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056" w:rsidRDefault="00B67056" w:rsidP="00B67056">
      <w:pPr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67EA">
        <w:rPr>
          <w:rFonts w:ascii="Times New Roman" w:hAnsi="Times New Roman" w:cs="Times New Roman"/>
          <w:b/>
          <w:sz w:val="32"/>
          <w:szCs w:val="32"/>
        </w:rPr>
        <w:t>Муниципальное казенное дошкольное общеобразовательное учреждение Новосибирского района Новосибирской области – детский сад комбинированного вида «Золотой ключик»</w:t>
      </w:r>
    </w:p>
    <w:p w:rsidR="00B67056" w:rsidRDefault="00B67056" w:rsidP="00B6705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7056" w:rsidRDefault="00B67056" w:rsidP="00B6705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32"/>
        </w:rPr>
      </w:pPr>
      <w:r w:rsidRPr="00E967EA">
        <w:rPr>
          <w:rFonts w:ascii="Times New Roman" w:hAnsi="Times New Roman" w:cs="Times New Roman"/>
          <w:sz w:val="24"/>
          <w:szCs w:val="32"/>
        </w:rPr>
        <w:t>«СОГЛАСОВАНО»</w:t>
      </w:r>
    </w:p>
    <w:p w:rsidR="00B67056" w:rsidRDefault="00B67056" w:rsidP="00B6705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Старший воспитатель</w:t>
      </w:r>
    </w:p>
    <w:p w:rsidR="00B67056" w:rsidRDefault="00B67056" w:rsidP="00B6705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МКДОУ-детский сад «Золотой ключик»</w:t>
      </w:r>
    </w:p>
    <w:p w:rsidR="00B67056" w:rsidRDefault="00B67056" w:rsidP="00B6705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32"/>
        </w:rPr>
      </w:pPr>
    </w:p>
    <w:p w:rsidR="00B67056" w:rsidRDefault="00B67056" w:rsidP="00B6705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/____________/ Е.А. Джулай</w:t>
      </w:r>
    </w:p>
    <w:p w:rsidR="00B67056" w:rsidRDefault="00B67056" w:rsidP="00B6705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«___»____________20__г.</w:t>
      </w:r>
    </w:p>
    <w:p w:rsidR="00B67056" w:rsidRDefault="00B67056" w:rsidP="00B67056">
      <w:pPr>
        <w:spacing w:after="0" w:line="240" w:lineRule="auto"/>
        <w:ind w:left="1134"/>
        <w:rPr>
          <w:rFonts w:ascii="Times New Roman" w:hAnsi="Times New Roman" w:cs="Times New Roman"/>
          <w:sz w:val="144"/>
          <w:szCs w:val="32"/>
        </w:rPr>
      </w:pPr>
    </w:p>
    <w:p w:rsidR="00B67056" w:rsidRDefault="00B67056" w:rsidP="00B67056">
      <w:pPr>
        <w:spacing w:after="0" w:line="240" w:lineRule="auto"/>
        <w:ind w:left="1134"/>
        <w:jc w:val="center"/>
        <w:rPr>
          <w:rFonts w:ascii="Times New Roman" w:hAnsi="Times New Roman" w:cs="Times New Roman"/>
          <w:sz w:val="96"/>
          <w:szCs w:val="32"/>
        </w:rPr>
      </w:pPr>
      <w:r w:rsidRPr="00E967EA">
        <w:rPr>
          <w:rFonts w:ascii="Times New Roman" w:hAnsi="Times New Roman" w:cs="Times New Roman"/>
          <w:sz w:val="96"/>
          <w:szCs w:val="32"/>
        </w:rPr>
        <w:t>Рабочая программа</w:t>
      </w:r>
    </w:p>
    <w:p w:rsidR="00B67056" w:rsidRDefault="00B67056" w:rsidP="00B67056">
      <w:pPr>
        <w:spacing w:after="0" w:line="240" w:lineRule="auto"/>
        <w:ind w:left="1134"/>
        <w:jc w:val="center"/>
        <w:rPr>
          <w:rFonts w:ascii="Times New Roman" w:hAnsi="Times New Roman" w:cs="Times New Roman"/>
          <w:sz w:val="56"/>
          <w:szCs w:val="32"/>
        </w:rPr>
      </w:pPr>
    </w:p>
    <w:p w:rsidR="00B67056" w:rsidRDefault="00B67056" w:rsidP="00B67056">
      <w:pPr>
        <w:spacing w:after="0" w:line="240" w:lineRule="auto"/>
        <w:ind w:left="1134"/>
        <w:jc w:val="center"/>
        <w:rPr>
          <w:rFonts w:ascii="Times New Roman" w:hAnsi="Times New Roman" w:cs="Times New Roman"/>
          <w:sz w:val="56"/>
          <w:szCs w:val="32"/>
        </w:rPr>
      </w:pPr>
      <w:r>
        <w:rPr>
          <w:rFonts w:ascii="Times New Roman" w:hAnsi="Times New Roman" w:cs="Times New Roman"/>
          <w:sz w:val="56"/>
          <w:szCs w:val="32"/>
        </w:rPr>
        <w:t xml:space="preserve">учителя-логопеда </w:t>
      </w:r>
    </w:p>
    <w:p w:rsidR="00B67056" w:rsidRDefault="00B67056" w:rsidP="00B67056">
      <w:pPr>
        <w:spacing w:after="0" w:line="240" w:lineRule="auto"/>
        <w:ind w:left="1134"/>
        <w:jc w:val="center"/>
        <w:rPr>
          <w:rFonts w:ascii="Times New Roman" w:hAnsi="Times New Roman" w:cs="Times New Roman"/>
          <w:sz w:val="56"/>
          <w:szCs w:val="32"/>
        </w:rPr>
      </w:pPr>
      <w:r>
        <w:rPr>
          <w:rFonts w:ascii="Times New Roman" w:hAnsi="Times New Roman" w:cs="Times New Roman"/>
          <w:sz w:val="56"/>
          <w:szCs w:val="32"/>
        </w:rPr>
        <w:t>в подготовительной группе</w:t>
      </w:r>
    </w:p>
    <w:p w:rsidR="00B67056" w:rsidRDefault="00B67056" w:rsidP="00B67056">
      <w:pPr>
        <w:spacing w:after="0" w:line="240" w:lineRule="auto"/>
        <w:ind w:left="1134"/>
        <w:jc w:val="center"/>
        <w:rPr>
          <w:rFonts w:ascii="Times New Roman" w:hAnsi="Times New Roman" w:cs="Times New Roman"/>
          <w:sz w:val="56"/>
          <w:szCs w:val="32"/>
        </w:rPr>
      </w:pPr>
      <w:r>
        <w:rPr>
          <w:rFonts w:ascii="Times New Roman" w:hAnsi="Times New Roman" w:cs="Times New Roman"/>
          <w:sz w:val="56"/>
          <w:szCs w:val="32"/>
        </w:rPr>
        <w:t>«Пчелки»</w:t>
      </w:r>
    </w:p>
    <w:p w:rsidR="00B67056" w:rsidRDefault="00B67056" w:rsidP="00B67056">
      <w:pPr>
        <w:spacing w:after="0" w:line="240" w:lineRule="auto"/>
        <w:ind w:left="1134"/>
        <w:jc w:val="center"/>
        <w:rPr>
          <w:rFonts w:ascii="Times New Roman" w:hAnsi="Times New Roman" w:cs="Times New Roman"/>
          <w:sz w:val="56"/>
          <w:szCs w:val="32"/>
        </w:rPr>
      </w:pPr>
    </w:p>
    <w:p w:rsidR="00B67056" w:rsidRDefault="00B67056" w:rsidP="00B67056">
      <w:pPr>
        <w:spacing w:after="0" w:line="240" w:lineRule="auto"/>
        <w:ind w:left="1134"/>
        <w:jc w:val="center"/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>Срок реализации: 2019-2020 учебный год</w:t>
      </w:r>
    </w:p>
    <w:p w:rsidR="00B67056" w:rsidRDefault="00B67056" w:rsidP="00B67056">
      <w:pPr>
        <w:spacing w:after="0" w:line="240" w:lineRule="auto"/>
        <w:ind w:left="1134"/>
        <w:jc w:val="center"/>
        <w:rPr>
          <w:rFonts w:ascii="Times New Roman" w:hAnsi="Times New Roman" w:cs="Times New Roman"/>
          <w:sz w:val="40"/>
          <w:szCs w:val="32"/>
        </w:rPr>
      </w:pPr>
    </w:p>
    <w:p w:rsidR="00B67056" w:rsidRDefault="00B67056" w:rsidP="00B67056">
      <w:pPr>
        <w:spacing w:after="0" w:line="240" w:lineRule="auto"/>
        <w:ind w:left="1134"/>
        <w:jc w:val="center"/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>Учитель-логопед: Баннова В.С.</w:t>
      </w:r>
    </w:p>
    <w:p w:rsidR="00B67056" w:rsidRDefault="00B67056" w:rsidP="00B67056">
      <w:pPr>
        <w:spacing w:after="0" w:line="240" w:lineRule="auto"/>
        <w:ind w:left="1134"/>
        <w:jc w:val="center"/>
        <w:rPr>
          <w:rFonts w:ascii="Times New Roman" w:hAnsi="Times New Roman" w:cs="Times New Roman"/>
          <w:sz w:val="40"/>
          <w:szCs w:val="32"/>
        </w:rPr>
      </w:pPr>
    </w:p>
    <w:p w:rsidR="00B67056" w:rsidRDefault="00B67056" w:rsidP="00B67056">
      <w:pPr>
        <w:spacing w:after="0" w:line="240" w:lineRule="auto"/>
        <w:ind w:left="1134"/>
        <w:jc w:val="center"/>
        <w:rPr>
          <w:rFonts w:ascii="Times New Roman" w:hAnsi="Times New Roman" w:cs="Times New Roman"/>
          <w:sz w:val="40"/>
          <w:szCs w:val="32"/>
        </w:rPr>
      </w:pPr>
    </w:p>
    <w:p w:rsidR="00B67056" w:rsidRDefault="00B67056" w:rsidP="00B67056">
      <w:pPr>
        <w:spacing w:after="0" w:line="240" w:lineRule="auto"/>
        <w:ind w:left="1134"/>
        <w:jc w:val="center"/>
        <w:rPr>
          <w:rFonts w:ascii="Times New Roman" w:hAnsi="Times New Roman" w:cs="Times New Roman"/>
          <w:sz w:val="40"/>
          <w:szCs w:val="32"/>
        </w:rPr>
      </w:pPr>
    </w:p>
    <w:p w:rsidR="00B67056" w:rsidRDefault="00B67056" w:rsidP="00B67056">
      <w:pPr>
        <w:spacing w:after="0" w:line="240" w:lineRule="auto"/>
        <w:ind w:left="1134"/>
        <w:jc w:val="center"/>
        <w:rPr>
          <w:rFonts w:ascii="Times New Roman" w:hAnsi="Times New Roman" w:cs="Times New Roman"/>
          <w:sz w:val="40"/>
          <w:szCs w:val="32"/>
        </w:rPr>
      </w:pPr>
    </w:p>
    <w:p w:rsidR="00B67056" w:rsidRDefault="00B67056" w:rsidP="00B67056">
      <w:pPr>
        <w:spacing w:after="0" w:line="240" w:lineRule="auto"/>
        <w:ind w:left="1134"/>
        <w:jc w:val="center"/>
        <w:rPr>
          <w:rFonts w:ascii="Times New Roman" w:hAnsi="Times New Roman" w:cs="Times New Roman"/>
          <w:sz w:val="40"/>
          <w:szCs w:val="32"/>
        </w:rPr>
      </w:pPr>
    </w:p>
    <w:p w:rsidR="00B67056" w:rsidRDefault="00B67056" w:rsidP="00B67056">
      <w:pPr>
        <w:spacing w:after="0" w:line="240" w:lineRule="auto"/>
        <w:rPr>
          <w:rFonts w:ascii="Times New Roman" w:hAnsi="Times New Roman" w:cs="Times New Roman"/>
          <w:sz w:val="40"/>
          <w:szCs w:val="32"/>
        </w:rPr>
      </w:pPr>
    </w:p>
    <w:p w:rsidR="00B67056" w:rsidRDefault="00B67056" w:rsidP="00B67056">
      <w:pPr>
        <w:spacing w:after="0" w:line="240" w:lineRule="auto"/>
        <w:ind w:left="1134"/>
        <w:jc w:val="center"/>
        <w:rPr>
          <w:rFonts w:ascii="Times New Roman" w:hAnsi="Times New Roman" w:cs="Times New Roman"/>
          <w:sz w:val="40"/>
          <w:szCs w:val="32"/>
        </w:rPr>
      </w:pPr>
    </w:p>
    <w:p w:rsidR="00B67056" w:rsidRPr="00342160" w:rsidRDefault="00B67056" w:rsidP="00B67056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32"/>
        </w:rPr>
      </w:pPr>
      <w:r w:rsidRPr="00342160">
        <w:rPr>
          <w:rFonts w:ascii="Times New Roman" w:hAnsi="Times New Roman" w:cs="Times New Roman"/>
          <w:sz w:val="28"/>
          <w:szCs w:val="32"/>
        </w:rPr>
        <w:t>с. Верх-Тула 2019</w:t>
      </w:r>
    </w:p>
    <w:p w:rsidR="00B67056" w:rsidRDefault="00B67056" w:rsidP="003452EC">
      <w:pPr>
        <w:pStyle w:val="Default"/>
        <w:ind w:left="-284"/>
        <w:jc w:val="center"/>
        <w:rPr>
          <w:sz w:val="40"/>
          <w:szCs w:val="40"/>
        </w:rPr>
      </w:pPr>
    </w:p>
    <w:p w:rsidR="00167678" w:rsidRPr="003452EC" w:rsidRDefault="003452EC" w:rsidP="003452EC">
      <w:pPr>
        <w:pStyle w:val="Default"/>
        <w:ind w:left="-284"/>
        <w:jc w:val="center"/>
        <w:rPr>
          <w:sz w:val="40"/>
          <w:szCs w:val="40"/>
        </w:rPr>
      </w:pPr>
      <w:r w:rsidRPr="003452EC">
        <w:rPr>
          <w:sz w:val="40"/>
          <w:szCs w:val="40"/>
        </w:rPr>
        <w:t>Оглавление</w:t>
      </w:r>
    </w:p>
    <w:p w:rsidR="00167678" w:rsidRPr="003452EC" w:rsidRDefault="00167678" w:rsidP="003452EC">
      <w:pPr>
        <w:pStyle w:val="Default"/>
        <w:ind w:left="-284"/>
        <w:jc w:val="both"/>
        <w:rPr>
          <w:sz w:val="28"/>
          <w:szCs w:val="28"/>
        </w:rPr>
      </w:pPr>
      <w:r w:rsidRPr="003452EC">
        <w:rPr>
          <w:sz w:val="28"/>
          <w:szCs w:val="28"/>
        </w:rPr>
        <w:t>1. Пояснительная записка .........................................................................................</w:t>
      </w:r>
      <w:r w:rsidR="003452EC">
        <w:rPr>
          <w:sz w:val="28"/>
          <w:szCs w:val="28"/>
        </w:rPr>
        <w:t>......</w:t>
      </w:r>
      <w:r w:rsidR="0083295F">
        <w:rPr>
          <w:sz w:val="28"/>
          <w:szCs w:val="28"/>
        </w:rPr>
        <w:t>....</w:t>
      </w:r>
      <w:r w:rsidR="003452EC">
        <w:rPr>
          <w:sz w:val="28"/>
          <w:szCs w:val="28"/>
        </w:rPr>
        <w:t>..</w:t>
      </w:r>
      <w:r w:rsidRPr="003452EC">
        <w:rPr>
          <w:sz w:val="28"/>
          <w:szCs w:val="28"/>
        </w:rPr>
        <w:t xml:space="preserve"> 3 </w:t>
      </w:r>
    </w:p>
    <w:p w:rsidR="00167678" w:rsidRPr="003452EC" w:rsidRDefault="00167678" w:rsidP="003452EC">
      <w:pPr>
        <w:pStyle w:val="Default"/>
        <w:ind w:left="-284"/>
        <w:jc w:val="both"/>
        <w:rPr>
          <w:sz w:val="28"/>
          <w:szCs w:val="28"/>
        </w:rPr>
      </w:pPr>
      <w:r w:rsidRPr="003452EC">
        <w:rPr>
          <w:sz w:val="28"/>
          <w:szCs w:val="28"/>
        </w:rPr>
        <w:t>1.1.Цель и задачи Программы. .......................................................................................</w:t>
      </w:r>
      <w:r w:rsidR="0083295F">
        <w:rPr>
          <w:sz w:val="28"/>
          <w:szCs w:val="28"/>
        </w:rPr>
        <w:t>....</w:t>
      </w:r>
      <w:r w:rsidRPr="003452EC">
        <w:rPr>
          <w:sz w:val="28"/>
          <w:szCs w:val="28"/>
        </w:rPr>
        <w:t xml:space="preserve">.. 3 </w:t>
      </w:r>
    </w:p>
    <w:p w:rsidR="00167678" w:rsidRPr="003452EC" w:rsidRDefault="00167678" w:rsidP="003452EC">
      <w:pPr>
        <w:pStyle w:val="Default"/>
        <w:ind w:left="-284"/>
        <w:jc w:val="both"/>
        <w:rPr>
          <w:sz w:val="28"/>
          <w:szCs w:val="28"/>
        </w:rPr>
      </w:pPr>
      <w:r w:rsidRPr="003452EC">
        <w:rPr>
          <w:sz w:val="28"/>
          <w:szCs w:val="28"/>
        </w:rPr>
        <w:t>1.2.Методологическая основа Программы ....................................................................</w:t>
      </w:r>
      <w:r w:rsidR="0083295F">
        <w:rPr>
          <w:sz w:val="28"/>
          <w:szCs w:val="28"/>
        </w:rPr>
        <w:t>....</w:t>
      </w:r>
      <w:r w:rsidRPr="003452EC">
        <w:rPr>
          <w:sz w:val="28"/>
          <w:szCs w:val="28"/>
        </w:rPr>
        <w:t xml:space="preserve">. 4 </w:t>
      </w:r>
    </w:p>
    <w:p w:rsidR="00167678" w:rsidRPr="003452EC" w:rsidRDefault="00167678" w:rsidP="003452EC">
      <w:pPr>
        <w:pStyle w:val="Default"/>
        <w:ind w:left="-284"/>
        <w:jc w:val="both"/>
        <w:rPr>
          <w:sz w:val="28"/>
          <w:szCs w:val="28"/>
        </w:rPr>
      </w:pPr>
      <w:r w:rsidRPr="003452EC">
        <w:rPr>
          <w:sz w:val="28"/>
          <w:szCs w:val="28"/>
        </w:rPr>
        <w:t>1.3.Значимые для разработки и реализации Рабочей программы характеристики ...</w:t>
      </w:r>
      <w:r w:rsidR="0083295F">
        <w:rPr>
          <w:sz w:val="28"/>
          <w:szCs w:val="28"/>
        </w:rPr>
        <w:t>....</w:t>
      </w:r>
      <w:r w:rsidRPr="003452EC">
        <w:rPr>
          <w:sz w:val="28"/>
          <w:szCs w:val="28"/>
        </w:rPr>
        <w:t xml:space="preserve">. 5 </w:t>
      </w:r>
    </w:p>
    <w:p w:rsidR="00167678" w:rsidRPr="003452EC" w:rsidRDefault="00167678" w:rsidP="0083295F">
      <w:pPr>
        <w:pStyle w:val="Default"/>
        <w:ind w:left="-284"/>
        <w:jc w:val="both"/>
        <w:rPr>
          <w:sz w:val="28"/>
          <w:szCs w:val="28"/>
        </w:rPr>
      </w:pPr>
      <w:r w:rsidRPr="003452EC">
        <w:rPr>
          <w:sz w:val="28"/>
          <w:szCs w:val="28"/>
        </w:rPr>
        <w:t>1.4.Планируемые результаты освоения Программы .....................................................</w:t>
      </w:r>
      <w:r w:rsidR="0083295F">
        <w:rPr>
          <w:sz w:val="28"/>
          <w:szCs w:val="28"/>
        </w:rPr>
        <w:t>....</w:t>
      </w:r>
      <w:r w:rsidRPr="003452EC">
        <w:rPr>
          <w:sz w:val="28"/>
          <w:szCs w:val="28"/>
        </w:rPr>
        <w:t xml:space="preserve"> 7 </w:t>
      </w:r>
    </w:p>
    <w:p w:rsidR="00167678" w:rsidRPr="003452EC" w:rsidRDefault="00167678" w:rsidP="003452EC">
      <w:pPr>
        <w:pStyle w:val="Default"/>
        <w:ind w:left="-284"/>
        <w:jc w:val="both"/>
        <w:rPr>
          <w:sz w:val="28"/>
          <w:szCs w:val="28"/>
        </w:rPr>
      </w:pPr>
      <w:r w:rsidRPr="003452EC">
        <w:rPr>
          <w:sz w:val="28"/>
          <w:szCs w:val="28"/>
        </w:rPr>
        <w:t>1.5.Система мониторинга динамики развития ребенка ................................................</w:t>
      </w:r>
      <w:r w:rsidR="0083295F">
        <w:rPr>
          <w:sz w:val="28"/>
          <w:szCs w:val="28"/>
        </w:rPr>
        <w:t>....</w:t>
      </w:r>
      <w:r w:rsidRPr="003452EC">
        <w:rPr>
          <w:sz w:val="28"/>
          <w:szCs w:val="28"/>
        </w:rPr>
        <w:t xml:space="preserve">. 8 </w:t>
      </w:r>
    </w:p>
    <w:p w:rsidR="00167678" w:rsidRPr="003452EC" w:rsidRDefault="00167678" w:rsidP="003452EC">
      <w:pPr>
        <w:pStyle w:val="Default"/>
        <w:ind w:left="-284"/>
        <w:jc w:val="both"/>
        <w:rPr>
          <w:sz w:val="28"/>
          <w:szCs w:val="28"/>
        </w:rPr>
      </w:pPr>
      <w:r w:rsidRPr="003452EC">
        <w:rPr>
          <w:sz w:val="28"/>
          <w:szCs w:val="28"/>
        </w:rPr>
        <w:t>2. Содержание коррекционно-образовательной деятельности...............................</w:t>
      </w:r>
      <w:r w:rsidR="0083295F">
        <w:rPr>
          <w:sz w:val="28"/>
          <w:szCs w:val="28"/>
        </w:rPr>
        <w:t>....</w:t>
      </w:r>
      <w:r w:rsidRPr="003452EC">
        <w:rPr>
          <w:sz w:val="28"/>
          <w:szCs w:val="28"/>
        </w:rPr>
        <w:t>..</w:t>
      </w:r>
      <w:r w:rsidR="0083295F">
        <w:rPr>
          <w:sz w:val="28"/>
          <w:szCs w:val="28"/>
        </w:rPr>
        <w:t>....</w:t>
      </w:r>
      <w:r w:rsidRPr="003452EC">
        <w:rPr>
          <w:sz w:val="28"/>
          <w:szCs w:val="28"/>
        </w:rPr>
        <w:t xml:space="preserve"> 9 </w:t>
      </w:r>
    </w:p>
    <w:p w:rsidR="00167678" w:rsidRPr="003452EC" w:rsidRDefault="00167678" w:rsidP="003452EC">
      <w:pPr>
        <w:pStyle w:val="Default"/>
        <w:ind w:left="-284"/>
        <w:jc w:val="both"/>
        <w:rPr>
          <w:sz w:val="28"/>
          <w:szCs w:val="28"/>
        </w:rPr>
      </w:pPr>
      <w:r w:rsidRPr="003452EC">
        <w:rPr>
          <w:sz w:val="28"/>
          <w:szCs w:val="28"/>
        </w:rPr>
        <w:t>2.1.Основные направления коррекционной работы. ....................................................</w:t>
      </w:r>
      <w:r w:rsidR="0083295F">
        <w:rPr>
          <w:sz w:val="28"/>
          <w:szCs w:val="28"/>
        </w:rPr>
        <w:t>....</w:t>
      </w:r>
      <w:r w:rsidRPr="003452EC">
        <w:rPr>
          <w:sz w:val="28"/>
          <w:szCs w:val="28"/>
        </w:rPr>
        <w:t xml:space="preserve">. 9 </w:t>
      </w:r>
    </w:p>
    <w:p w:rsidR="00167678" w:rsidRPr="003452EC" w:rsidRDefault="00167678" w:rsidP="003452EC">
      <w:pPr>
        <w:pStyle w:val="Default"/>
        <w:ind w:left="-284"/>
        <w:jc w:val="both"/>
        <w:rPr>
          <w:sz w:val="28"/>
          <w:szCs w:val="28"/>
        </w:rPr>
      </w:pPr>
      <w:r w:rsidRPr="003452EC">
        <w:rPr>
          <w:sz w:val="28"/>
          <w:szCs w:val="28"/>
        </w:rPr>
        <w:t>2.2. Основные направления деятельности учителя-логопеда .....................................</w:t>
      </w:r>
      <w:r w:rsidR="0083295F">
        <w:rPr>
          <w:sz w:val="28"/>
          <w:szCs w:val="28"/>
        </w:rPr>
        <w:t>....</w:t>
      </w:r>
      <w:r w:rsidRPr="003452EC">
        <w:rPr>
          <w:sz w:val="28"/>
          <w:szCs w:val="28"/>
        </w:rPr>
        <w:t xml:space="preserve">.. 9 </w:t>
      </w:r>
    </w:p>
    <w:p w:rsidR="00167678" w:rsidRPr="003452EC" w:rsidRDefault="00167678" w:rsidP="003452EC">
      <w:pPr>
        <w:pStyle w:val="Default"/>
        <w:ind w:left="-284"/>
        <w:jc w:val="both"/>
        <w:rPr>
          <w:sz w:val="28"/>
          <w:szCs w:val="28"/>
        </w:rPr>
      </w:pPr>
      <w:r w:rsidRPr="003452EC">
        <w:rPr>
          <w:sz w:val="28"/>
          <w:szCs w:val="28"/>
        </w:rPr>
        <w:t>2.3. Формы коррекционного обучения ........................................................................</w:t>
      </w:r>
      <w:r w:rsidR="0083295F">
        <w:rPr>
          <w:sz w:val="28"/>
          <w:szCs w:val="28"/>
        </w:rPr>
        <w:t>..</w:t>
      </w:r>
      <w:r w:rsidRPr="003452EC">
        <w:rPr>
          <w:sz w:val="28"/>
          <w:szCs w:val="28"/>
        </w:rPr>
        <w:t>.</w:t>
      </w:r>
      <w:r w:rsidR="0083295F">
        <w:rPr>
          <w:sz w:val="28"/>
          <w:szCs w:val="28"/>
        </w:rPr>
        <w:t>..</w:t>
      </w:r>
      <w:r w:rsidRPr="003452EC">
        <w:rPr>
          <w:sz w:val="28"/>
          <w:szCs w:val="28"/>
        </w:rPr>
        <w:t xml:space="preserve">. 10 </w:t>
      </w:r>
    </w:p>
    <w:p w:rsidR="00167678" w:rsidRPr="003452EC" w:rsidRDefault="00167678" w:rsidP="00B766BF">
      <w:pPr>
        <w:pStyle w:val="Default"/>
        <w:ind w:left="-284"/>
        <w:rPr>
          <w:sz w:val="28"/>
          <w:szCs w:val="28"/>
        </w:rPr>
      </w:pPr>
      <w:r w:rsidRPr="003452EC">
        <w:rPr>
          <w:sz w:val="28"/>
          <w:szCs w:val="28"/>
        </w:rPr>
        <w:t xml:space="preserve">2.3.1. Формы и приемы организации образовательного </w:t>
      </w:r>
      <w:r w:rsidR="00B766BF">
        <w:rPr>
          <w:sz w:val="28"/>
          <w:szCs w:val="28"/>
        </w:rPr>
        <w:t xml:space="preserve">коррекционного процесса в подготовительной </w:t>
      </w:r>
      <w:r w:rsidRPr="003452EC">
        <w:rPr>
          <w:sz w:val="28"/>
          <w:szCs w:val="28"/>
        </w:rPr>
        <w:t xml:space="preserve">логопедической группе ДОО. </w:t>
      </w:r>
      <w:r w:rsidR="00B766BF">
        <w:rPr>
          <w:sz w:val="28"/>
          <w:szCs w:val="28"/>
        </w:rPr>
        <w:t>…………………………………………...</w:t>
      </w:r>
      <w:r w:rsidRPr="003452EC">
        <w:rPr>
          <w:sz w:val="28"/>
          <w:szCs w:val="28"/>
        </w:rPr>
        <w:t xml:space="preserve">............................................................................. 12 </w:t>
      </w:r>
    </w:p>
    <w:p w:rsidR="00167678" w:rsidRPr="003452EC" w:rsidRDefault="00167678" w:rsidP="003452EC">
      <w:pPr>
        <w:pStyle w:val="Default"/>
        <w:ind w:left="-284"/>
        <w:jc w:val="both"/>
        <w:rPr>
          <w:sz w:val="28"/>
          <w:szCs w:val="28"/>
        </w:rPr>
      </w:pPr>
      <w:r w:rsidRPr="003452EC">
        <w:rPr>
          <w:sz w:val="28"/>
          <w:szCs w:val="28"/>
        </w:rPr>
        <w:t xml:space="preserve">2.4. Содержание коррекционно-развивающей работы ................................................ </w:t>
      </w:r>
      <w:r w:rsidR="0083295F">
        <w:rPr>
          <w:sz w:val="28"/>
          <w:szCs w:val="28"/>
        </w:rPr>
        <w:t>…</w:t>
      </w:r>
      <w:r w:rsidRPr="003452EC">
        <w:rPr>
          <w:sz w:val="28"/>
          <w:szCs w:val="28"/>
        </w:rPr>
        <w:t xml:space="preserve">13 </w:t>
      </w:r>
    </w:p>
    <w:p w:rsidR="00167678" w:rsidRPr="003452EC" w:rsidRDefault="00167678" w:rsidP="003452EC">
      <w:pPr>
        <w:pStyle w:val="Default"/>
        <w:ind w:left="-284"/>
        <w:jc w:val="both"/>
        <w:rPr>
          <w:sz w:val="28"/>
          <w:szCs w:val="28"/>
        </w:rPr>
      </w:pPr>
      <w:r w:rsidRPr="003452EC">
        <w:rPr>
          <w:sz w:val="28"/>
          <w:szCs w:val="28"/>
        </w:rPr>
        <w:t>2.5. Комплексно-тематическое планирование н</w:t>
      </w:r>
      <w:r w:rsidR="009B0A0A">
        <w:rPr>
          <w:sz w:val="28"/>
          <w:szCs w:val="28"/>
        </w:rPr>
        <w:t>а 2019-2020</w:t>
      </w:r>
      <w:r w:rsidRPr="003452EC">
        <w:rPr>
          <w:sz w:val="28"/>
          <w:szCs w:val="28"/>
        </w:rPr>
        <w:t xml:space="preserve"> уч. год .........................</w:t>
      </w:r>
      <w:r w:rsidR="0083295F">
        <w:rPr>
          <w:sz w:val="28"/>
          <w:szCs w:val="28"/>
        </w:rPr>
        <w:t>.....</w:t>
      </w:r>
      <w:r w:rsidRPr="003452EC">
        <w:rPr>
          <w:sz w:val="28"/>
          <w:szCs w:val="28"/>
        </w:rPr>
        <w:t xml:space="preserve"> 15 </w:t>
      </w:r>
    </w:p>
    <w:p w:rsidR="00167678" w:rsidRPr="003452EC" w:rsidRDefault="00167678" w:rsidP="003452EC">
      <w:pPr>
        <w:pStyle w:val="Default"/>
        <w:ind w:left="-284"/>
        <w:jc w:val="both"/>
        <w:rPr>
          <w:sz w:val="28"/>
          <w:szCs w:val="28"/>
        </w:rPr>
      </w:pPr>
      <w:r w:rsidRPr="003452EC">
        <w:rPr>
          <w:sz w:val="28"/>
          <w:szCs w:val="28"/>
        </w:rPr>
        <w:t>2.6 Пе</w:t>
      </w:r>
      <w:r w:rsidR="009B0A0A">
        <w:rPr>
          <w:sz w:val="28"/>
          <w:szCs w:val="28"/>
        </w:rPr>
        <w:t>рспективное планирование на 2019-2020 уч. г. ...</w:t>
      </w:r>
      <w:r w:rsidRPr="003452EC">
        <w:rPr>
          <w:sz w:val="28"/>
          <w:szCs w:val="28"/>
        </w:rPr>
        <w:t>...........................................</w:t>
      </w:r>
      <w:r w:rsidR="0083295F">
        <w:rPr>
          <w:sz w:val="28"/>
          <w:szCs w:val="28"/>
        </w:rPr>
        <w:t>.....</w:t>
      </w:r>
      <w:r w:rsidRPr="003452EC">
        <w:rPr>
          <w:sz w:val="28"/>
          <w:szCs w:val="28"/>
        </w:rPr>
        <w:t xml:space="preserve">... 17 </w:t>
      </w:r>
    </w:p>
    <w:p w:rsidR="00167678" w:rsidRPr="003452EC" w:rsidRDefault="00167678" w:rsidP="003452EC">
      <w:pPr>
        <w:pStyle w:val="Default"/>
        <w:ind w:left="-284"/>
        <w:jc w:val="both"/>
        <w:rPr>
          <w:sz w:val="28"/>
          <w:szCs w:val="28"/>
        </w:rPr>
      </w:pPr>
      <w:r w:rsidRPr="003452EC">
        <w:rPr>
          <w:sz w:val="28"/>
          <w:szCs w:val="28"/>
        </w:rPr>
        <w:t>2.7. Совместная деятельность логопеда, воспитателей, специалистов. ..................</w:t>
      </w:r>
      <w:r w:rsidR="0083295F">
        <w:rPr>
          <w:sz w:val="28"/>
          <w:szCs w:val="28"/>
        </w:rPr>
        <w:t>.....</w:t>
      </w:r>
      <w:r w:rsidRPr="003452EC">
        <w:rPr>
          <w:sz w:val="28"/>
          <w:szCs w:val="28"/>
        </w:rPr>
        <w:t xml:space="preserve">.. 26 </w:t>
      </w:r>
    </w:p>
    <w:p w:rsidR="00167678" w:rsidRPr="003452EC" w:rsidRDefault="00167678" w:rsidP="003452EC">
      <w:pPr>
        <w:pStyle w:val="Default"/>
        <w:ind w:left="-284"/>
        <w:jc w:val="both"/>
        <w:rPr>
          <w:sz w:val="28"/>
          <w:szCs w:val="28"/>
        </w:rPr>
      </w:pPr>
      <w:r w:rsidRPr="003452EC">
        <w:rPr>
          <w:sz w:val="28"/>
          <w:szCs w:val="28"/>
        </w:rPr>
        <w:t>2.8.Работа с родителями ...............................................................................................</w:t>
      </w:r>
      <w:r w:rsidR="0083295F">
        <w:rPr>
          <w:sz w:val="28"/>
          <w:szCs w:val="28"/>
        </w:rPr>
        <w:t>....</w:t>
      </w:r>
      <w:r w:rsidRPr="003452EC">
        <w:rPr>
          <w:sz w:val="28"/>
          <w:szCs w:val="28"/>
        </w:rPr>
        <w:t xml:space="preserve">.. 28 </w:t>
      </w:r>
    </w:p>
    <w:p w:rsidR="00167678" w:rsidRPr="003452EC" w:rsidRDefault="00167678" w:rsidP="003452EC">
      <w:pPr>
        <w:pStyle w:val="Default"/>
        <w:ind w:left="-284"/>
        <w:jc w:val="both"/>
        <w:rPr>
          <w:sz w:val="28"/>
          <w:szCs w:val="28"/>
        </w:rPr>
      </w:pPr>
      <w:r w:rsidRPr="003452EC">
        <w:rPr>
          <w:sz w:val="28"/>
          <w:szCs w:val="28"/>
        </w:rPr>
        <w:t>3.ОРГАНИЗАЦИЯ ОБРАЗОВАТЕЛЬНОГО ПРОЦЕССА ....................................</w:t>
      </w:r>
      <w:r w:rsidR="0083295F">
        <w:rPr>
          <w:sz w:val="28"/>
          <w:szCs w:val="28"/>
        </w:rPr>
        <w:t>.......</w:t>
      </w:r>
      <w:r w:rsidRPr="003452EC">
        <w:rPr>
          <w:sz w:val="28"/>
          <w:szCs w:val="28"/>
        </w:rPr>
        <w:t>.</w:t>
      </w:r>
      <w:r w:rsidR="0083295F">
        <w:rPr>
          <w:sz w:val="28"/>
          <w:szCs w:val="28"/>
        </w:rPr>
        <w:t>..</w:t>
      </w:r>
      <w:r w:rsidRPr="003452EC">
        <w:rPr>
          <w:sz w:val="28"/>
          <w:szCs w:val="28"/>
        </w:rPr>
        <w:t xml:space="preserve"> 30 </w:t>
      </w:r>
    </w:p>
    <w:p w:rsidR="00167678" w:rsidRPr="003452EC" w:rsidRDefault="00167678" w:rsidP="003452EC">
      <w:pPr>
        <w:pStyle w:val="Default"/>
        <w:ind w:left="-284"/>
        <w:jc w:val="both"/>
        <w:rPr>
          <w:sz w:val="28"/>
          <w:szCs w:val="28"/>
        </w:rPr>
      </w:pPr>
      <w:r w:rsidRPr="003452EC">
        <w:rPr>
          <w:sz w:val="28"/>
          <w:szCs w:val="28"/>
        </w:rPr>
        <w:t>3.1. Организация режима пребывания детей в МБДОУ – детский сад «</w:t>
      </w:r>
      <w:r w:rsidR="00B744CF">
        <w:rPr>
          <w:sz w:val="28"/>
          <w:szCs w:val="28"/>
        </w:rPr>
        <w:t>Золотой ключик</w:t>
      </w:r>
      <w:r w:rsidRPr="003452EC">
        <w:rPr>
          <w:sz w:val="28"/>
          <w:szCs w:val="28"/>
        </w:rPr>
        <w:t>» ...</w:t>
      </w:r>
      <w:r w:rsidR="0083295F">
        <w:rPr>
          <w:sz w:val="28"/>
          <w:szCs w:val="28"/>
        </w:rPr>
        <w:t>..</w:t>
      </w:r>
      <w:r w:rsidR="00B744CF">
        <w:rPr>
          <w:sz w:val="28"/>
          <w:szCs w:val="28"/>
        </w:rPr>
        <w:t>......................................................................................................................</w:t>
      </w:r>
      <w:r w:rsidR="0083295F">
        <w:rPr>
          <w:sz w:val="28"/>
          <w:szCs w:val="28"/>
        </w:rPr>
        <w:t>...</w:t>
      </w:r>
      <w:r w:rsidRPr="003452EC">
        <w:rPr>
          <w:sz w:val="28"/>
          <w:szCs w:val="28"/>
        </w:rPr>
        <w:t xml:space="preserve">. 30 </w:t>
      </w:r>
    </w:p>
    <w:p w:rsidR="006653DB" w:rsidRPr="003452EC" w:rsidRDefault="00167678" w:rsidP="003452EC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452EC">
        <w:rPr>
          <w:rFonts w:ascii="Times New Roman" w:hAnsi="Times New Roman" w:cs="Times New Roman"/>
          <w:sz w:val="28"/>
          <w:szCs w:val="28"/>
        </w:rPr>
        <w:t>3.2.Организация образовательной деятельности с учетом особенностей воспитанников и специфики группы. ...............................................................................</w:t>
      </w:r>
      <w:r w:rsidR="0083295F">
        <w:rPr>
          <w:rFonts w:ascii="Times New Roman" w:hAnsi="Times New Roman" w:cs="Times New Roman"/>
          <w:sz w:val="28"/>
          <w:szCs w:val="28"/>
        </w:rPr>
        <w:t>..........................</w:t>
      </w:r>
      <w:r w:rsidRPr="003452EC">
        <w:rPr>
          <w:rFonts w:ascii="Times New Roman" w:hAnsi="Times New Roman" w:cs="Times New Roman"/>
          <w:sz w:val="28"/>
          <w:szCs w:val="28"/>
        </w:rPr>
        <w:t>. 31</w:t>
      </w:r>
    </w:p>
    <w:p w:rsidR="00167678" w:rsidRPr="003462AB" w:rsidRDefault="00167678" w:rsidP="00B659E6">
      <w:pPr>
        <w:ind w:left="-284" w:firstLine="567"/>
        <w:jc w:val="both"/>
        <w:rPr>
          <w:sz w:val="28"/>
          <w:szCs w:val="28"/>
        </w:rPr>
      </w:pPr>
    </w:p>
    <w:p w:rsidR="004D77D1" w:rsidRPr="003462AB" w:rsidRDefault="004D77D1" w:rsidP="00B659E6">
      <w:pPr>
        <w:ind w:left="-284" w:firstLine="567"/>
        <w:jc w:val="both"/>
        <w:rPr>
          <w:sz w:val="28"/>
          <w:szCs w:val="28"/>
        </w:rPr>
      </w:pPr>
    </w:p>
    <w:p w:rsidR="004D77D1" w:rsidRPr="003462AB" w:rsidRDefault="004D77D1" w:rsidP="00B659E6">
      <w:pPr>
        <w:ind w:left="-284" w:firstLine="567"/>
        <w:jc w:val="both"/>
        <w:rPr>
          <w:sz w:val="28"/>
          <w:szCs w:val="28"/>
        </w:rPr>
      </w:pPr>
    </w:p>
    <w:p w:rsidR="00167678" w:rsidRDefault="00167678" w:rsidP="00B659E6">
      <w:pPr>
        <w:ind w:left="-284" w:firstLine="567"/>
        <w:jc w:val="both"/>
        <w:rPr>
          <w:sz w:val="28"/>
          <w:szCs w:val="28"/>
        </w:rPr>
      </w:pPr>
    </w:p>
    <w:p w:rsidR="003452EC" w:rsidRDefault="003452EC" w:rsidP="00B659E6">
      <w:pPr>
        <w:ind w:left="-284" w:firstLine="567"/>
        <w:jc w:val="both"/>
        <w:rPr>
          <w:sz w:val="28"/>
          <w:szCs w:val="28"/>
        </w:rPr>
      </w:pPr>
    </w:p>
    <w:p w:rsidR="003452EC" w:rsidRDefault="003452EC" w:rsidP="00B659E6">
      <w:pPr>
        <w:ind w:left="-284" w:firstLine="567"/>
        <w:jc w:val="both"/>
        <w:rPr>
          <w:sz w:val="28"/>
          <w:szCs w:val="28"/>
        </w:rPr>
      </w:pPr>
    </w:p>
    <w:p w:rsidR="003452EC" w:rsidRDefault="003452EC" w:rsidP="00B659E6">
      <w:pPr>
        <w:ind w:left="-284" w:firstLine="567"/>
        <w:jc w:val="both"/>
        <w:rPr>
          <w:sz w:val="28"/>
          <w:szCs w:val="28"/>
        </w:rPr>
      </w:pPr>
    </w:p>
    <w:p w:rsidR="003452EC" w:rsidRDefault="003452EC" w:rsidP="00B659E6">
      <w:pPr>
        <w:ind w:left="-284" w:firstLine="567"/>
        <w:jc w:val="both"/>
        <w:rPr>
          <w:sz w:val="28"/>
          <w:szCs w:val="28"/>
        </w:rPr>
      </w:pPr>
    </w:p>
    <w:p w:rsidR="003452EC" w:rsidRDefault="003452EC" w:rsidP="00B766BF">
      <w:pPr>
        <w:jc w:val="both"/>
        <w:rPr>
          <w:sz w:val="28"/>
          <w:szCs w:val="28"/>
        </w:rPr>
      </w:pPr>
    </w:p>
    <w:p w:rsidR="00B766BF" w:rsidRDefault="00B766BF" w:rsidP="00B766BF">
      <w:pPr>
        <w:jc w:val="both"/>
        <w:rPr>
          <w:sz w:val="28"/>
          <w:szCs w:val="28"/>
        </w:rPr>
      </w:pPr>
    </w:p>
    <w:p w:rsidR="00167678" w:rsidRPr="00167678" w:rsidRDefault="00167678" w:rsidP="00B659E6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Calibri" w:hAnsi="Calibri" w:cs="Calibri"/>
          <w:color w:val="000000"/>
        </w:rPr>
      </w:pPr>
    </w:p>
    <w:p w:rsidR="00167678" w:rsidRPr="00167678" w:rsidRDefault="00167678" w:rsidP="00B659E6">
      <w:pPr>
        <w:autoSpaceDE w:val="0"/>
        <w:autoSpaceDN w:val="0"/>
        <w:adjustRightInd w:val="0"/>
        <w:spacing w:after="0" w:line="240" w:lineRule="auto"/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67678">
        <w:rPr>
          <w:rFonts w:ascii="Times New Roman" w:hAnsi="Times New Roman" w:cs="Times New Roman"/>
          <w:b/>
          <w:bCs/>
          <w:sz w:val="28"/>
          <w:szCs w:val="28"/>
        </w:rPr>
        <w:t>1. Пояснительная записка</w:t>
      </w:r>
    </w:p>
    <w:p w:rsidR="00167678" w:rsidRPr="00167678" w:rsidRDefault="00167678" w:rsidP="00B659E6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Calibri" w:hAnsi="Calibri" w:cs="Calibri"/>
          <w:sz w:val="28"/>
          <w:szCs w:val="28"/>
        </w:rPr>
      </w:pPr>
      <w:r w:rsidRPr="00167678">
        <w:rPr>
          <w:rFonts w:ascii="Times New Roman" w:hAnsi="Times New Roman" w:cs="Times New Roman"/>
          <w:sz w:val="28"/>
          <w:szCs w:val="28"/>
        </w:rPr>
        <w:t xml:space="preserve">Рабочая программа учителя-логопеда (далее Программа) предназначена для детей </w:t>
      </w:r>
      <w:r w:rsidR="009B0A0A">
        <w:rPr>
          <w:rFonts w:ascii="Times New Roman" w:hAnsi="Times New Roman" w:cs="Times New Roman"/>
          <w:sz w:val="28"/>
          <w:szCs w:val="28"/>
        </w:rPr>
        <w:t>6-7</w:t>
      </w:r>
      <w:r w:rsidRPr="00167678">
        <w:rPr>
          <w:rFonts w:ascii="Times New Roman" w:hAnsi="Times New Roman" w:cs="Times New Roman"/>
          <w:sz w:val="28"/>
          <w:szCs w:val="28"/>
        </w:rPr>
        <w:t xml:space="preserve"> лет с общим недоразвитием речи посещающих </w:t>
      </w:r>
      <w:r w:rsidR="009B0A0A">
        <w:rPr>
          <w:rFonts w:ascii="Times New Roman" w:hAnsi="Times New Roman" w:cs="Times New Roman"/>
          <w:sz w:val="28"/>
          <w:szCs w:val="28"/>
        </w:rPr>
        <w:t>подготовительную</w:t>
      </w:r>
      <w:r w:rsidRPr="00167678">
        <w:rPr>
          <w:rFonts w:ascii="Times New Roman" w:hAnsi="Times New Roman" w:cs="Times New Roman"/>
          <w:sz w:val="28"/>
          <w:szCs w:val="28"/>
        </w:rPr>
        <w:t xml:space="preserve"> логопедическую комбинированную группу МКДОУ-детский сад комбинированного вида «</w:t>
      </w:r>
      <w:r>
        <w:rPr>
          <w:rFonts w:ascii="Times New Roman" w:hAnsi="Times New Roman" w:cs="Times New Roman"/>
          <w:sz w:val="28"/>
          <w:szCs w:val="28"/>
        </w:rPr>
        <w:t>Золотой ключик</w:t>
      </w:r>
      <w:r w:rsidRPr="00167678">
        <w:rPr>
          <w:rFonts w:ascii="Times New Roman" w:hAnsi="Times New Roman" w:cs="Times New Roman"/>
          <w:sz w:val="28"/>
          <w:szCs w:val="28"/>
        </w:rPr>
        <w:t>», разработана в соответствии с Законом РФ «Об образовании в Российской Федерации» (ст.12,ст.48), Федеральным государственным стандартом дошкольного образования (приказ Минобрнауки РФ от 17.10.2013г. № 1155), требованиями СанПиН 2.4.1.3049-13, утвержденными постановлением Главного государственного санитарного врача РФ от 15.05.2013г. Данная Программа коррекционно-</w:t>
      </w:r>
      <w:r w:rsidR="00B744CF">
        <w:rPr>
          <w:rFonts w:ascii="Times New Roman" w:hAnsi="Times New Roman" w:cs="Times New Roman"/>
          <w:sz w:val="28"/>
          <w:szCs w:val="28"/>
        </w:rPr>
        <w:t xml:space="preserve">развивающей работы построена опираясь на </w:t>
      </w:r>
      <w:r w:rsidRPr="00167678">
        <w:rPr>
          <w:rFonts w:ascii="Times New Roman" w:hAnsi="Times New Roman" w:cs="Times New Roman"/>
          <w:sz w:val="28"/>
          <w:szCs w:val="28"/>
        </w:rPr>
        <w:t>основн</w:t>
      </w:r>
      <w:r w:rsidR="00B744CF">
        <w:rPr>
          <w:rFonts w:ascii="Times New Roman" w:hAnsi="Times New Roman" w:cs="Times New Roman"/>
          <w:sz w:val="28"/>
          <w:szCs w:val="28"/>
        </w:rPr>
        <w:t>ую</w:t>
      </w:r>
      <w:r w:rsidRPr="00167678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B744CF">
        <w:rPr>
          <w:rFonts w:ascii="Times New Roman" w:hAnsi="Times New Roman" w:cs="Times New Roman"/>
          <w:sz w:val="28"/>
          <w:szCs w:val="28"/>
        </w:rPr>
        <w:t>ую</w:t>
      </w:r>
      <w:r w:rsidRPr="0016767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744CF">
        <w:rPr>
          <w:rFonts w:ascii="Times New Roman" w:hAnsi="Times New Roman" w:cs="Times New Roman"/>
          <w:sz w:val="28"/>
          <w:szCs w:val="28"/>
        </w:rPr>
        <w:t>у</w:t>
      </w:r>
      <w:r w:rsidRPr="00167678">
        <w:rPr>
          <w:rFonts w:ascii="Times New Roman" w:hAnsi="Times New Roman" w:cs="Times New Roman"/>
          <w:sz w:val="28"/>
          <w:szCs w:val="28"/>
        </w:rPr>
        <w:t xml:space="preserve"> дошкольного образования МКДОУ – детский сад «</w:t>
      </w:r>
      <w:r>
        <w:rPr>
          <w:rFonts w:ascii="Times New Roman" w:hAnsi="Times New Roman" w:cs="Times New Roman"/>
          <w:sz w:val="28"/>
          <w:szCs w:val="28"/>
        </w:rPr>
        <w:t>Золотой ключик</w:t>
      </w:r>
      <w:r w:rsidRPr="00167678">
        <w:rPr>
          <w:rFonts w:ascii="Times New Roman" w:hAnsi="Times New Roman" w:cs="Times New Roman"/>
          <w:sz w:val="28"/>
          <w:szCs w:val="28"/>
        </w:rPr>
        <w:t xml:space="preserve">» с учетом образовательной программы для дошкольников с тяжелыми нарушениями речи (под редакцией проф. Л. В. Лопатиной) </w:t>
      </w:r>
    </w:p>
    <w:p w:rsidR="00167678" w:rsidRPr="00167678" w:rsidRDefault="00167678" w:rsidP="00B659E6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678">
        <w:rPr>
          <w:rFonts w:ascii="Times New Roman" w:hAnsi="Times New Roman" w:cs="Times New Roman"/>
          <w:sz w:val="28"/>
          <w:szCs w:val="28"/>
        </w:rPr>
        <w:t xml:space="preserve">Программа учитывает: </w:t>
      </w:r>
    </w:p>
    <w:p w:rsidR="00167678" w:rsidRPr="00167678" w:rsidRDefault="00167678" w:rsidP="00B659E6">
      <w:pPr>
        <w:autoSpaceDE w:val="0"/>
        <w:autoSpaceDN w:val="0"/>
        <w:adjustRightInd w:val="0"/>
        <w:spacing w:after="55" w:line="240" w:lineRule="auto"/>
        <w:ind w:left="-284" w:firstLine="567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7678">
        <w:rPr>
          <w:rFonts w:ascii="Times New Roman" w:hAnsi="Times New Roman" w:cs="Times New Roman"/>
          <w:sz w:val="28"/>
          <w:szCs w:val="28"/>
        </w:rPr>
        <w:t xml:space="preserve"> индивидуальные потребности ребенка с тяжелыми нарушениями речи, </w:t>
      </w:r>
    </w:p>
    <w:p w:rsidR="00167678" w:rsidRPr="00167678" w:rsidRDefault="00167678" w:rsidP="00B659E6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Calibri" w:hAnsi="Calibri" w:cs="Calibri"/>
          <w:sz w:val="28"/>
          <w:szCs w:val="28"/>
        </w:rPr>
      </w:pPr>
      <w:r w:rsidRPr="00167678">
        <w:rPr>
          <w:rFonts w:ascii="Times New Roman" w:hAnsi="Times New Roman" w:cs="Times New Roman"/>
          <w:sz w:val="28"/>
          <w:szCs w:val="28"/>
        </w:rPr>
        <w:t>-</w:t>
      </w:r>
      <w:r w:rsidRPr="00167678">
        <w:rPr>
          <w:rFonts w:ascii="Calibri" w:hAnsi="Calibri" w:cs="Calibri"/>
          <w:sz w:val="28"/>
          <w:szCs w:val="28"/>
        </w:rPr>
        <w:t xml:space="preserve"> </w:t>
      </w:r>
      <w:r w:rsidRPr="00167678">
        <w:rPr>
          <w:rFonts w:ascii="Times New Roman" w:hAnsi="Times New Roman" w:cs="Times New Roman"/>
          <w:sz w:val="28"/>
          <w:szCs w:val="28"/>
        </w:rPr>
        <w:t xml:space="preserve">возможности освоения ребенком с нарушением речи «Программы» на разных этапах ее реализации. </w:t>
      </w:r>
    </w:p>
    <w:p w:rsidR="00167678" w:rsidRPr="00167678" w:rsidRDefault="00167678" w:rsidP="00B659E6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Calibri" w:hAnsi="Calibri" w:cs="Calibri"/>
          <w:sz w:val="28"/>
          <w:szCs w:val="28"/>
        </w:rPr>
      </w:pPr>
    </w:p>
    <w:p w:rsidR="00167678" w:rsidRPr="00167678" w:rsidRDefault="00167678" w:rsidP="00B659E6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Calibri" w:hAnsi="Calibri" w:cs="Calibri"/>
          <w:sz w:val="28"/>
          <w:szCs w:val="28"/>
        </w:rPr>
      </w:pPr>
      <w:r w:rsidRPr="00167678">
        <w:rPr>
          <w:rFonts w:ascii="Times New Roman" w:hAnsi="Times New Roman" w:cs="Times New Roman"/>
          <w:sz w:val="28"/>
          <w:szCs w:val="28"/>
        </w:rPr>
        <w:t xml:space="preserve">В Программе определены условия и средства формирования фонетико-фонематической, лексико-грамматической сторон и связной речи, основные направления коррекции и развития детей логопедической группы в возрасте от </w:t>
      </w:r>
      <w:r w:rsidR="009B0A0A">
        <w:rPr>
          <w:rFonts w:ascii="Times New Roman" w:hAnsi="Times New Roman" w:cs="Times New Roman"/>
          <w:sz w:val="28"/>
          <w:szCs w:val="28"/>
        </w:rPr>
        <w:t>6 до7</w:t>
      </w:r>
      <w:r w:rsidRPr="00167678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167678" w:rsidRDefault="00167678" w:rsidP="00B659E6">
      <w:pPr>
        <w:autoSpaceDE w:val="0"/>
        <w:autoSpaceDN w:val="0"/>
        <w:adjustRightInd w:val="0"/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7678" w:rsidRPr="00167678" w:rsidRDefault="00167678" w:rsidP="00B659E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7678">
        <w:rPr>
          <w:rFonts w:ascii="Times New Roman" w:hAnsi="Times New Roman" w:cs="Times New Roman"/>
          <w:b/>
          <w:bCs/>
          <w:sz w:val="28"/>
          <w:szCs w:val="28"/>
        </w:rPr>
        <w:t>Цель и задачи Программы.</w:t>
      </w:r>
    </w:p>
    <w:p w:rsidR="00167678" w:rsidRPr="00167678" w:rsidRDefault="00167678" w:rsidP="00B659E6">
      <w:pPr>
        <w:pStyle w:val="a3"/>
        <w:autoSpaceDE w:val="0"/>
        <w:autoSpaceDN w:val="0"/>
        <w:adjustRightInd w:val="0"/>
        <w:spacing w:after="0" w:line="240" w:lineRule="auto"/>
        <w:ind w:left="-284"/>
        <w:rPr>
          <w:rFonts w:ascii="Calibri" w:hAnsi="Calibri" w:cs="Calibri"/>
          <w:sz w:val="28"/>
          <w:szCs w:val="28"/>
        </w:rPr>
      </w:pPr>
    </w:p>
    <w:p w:rsidR="00167678" w:rsidRPr="00167678" w:rsidRDefault="00167678" w:rsidP="00B659E6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Calibri" w:hAnsi="Calibri" w:cs="Calibri"/>
          <w:sz w:val="28"/>
          <w:szCs w:val="28"/>
        </w:rPr>
      </w:pPr>
      <w:r w:rsidRPr="00167678">
        <w:rPr>
          <w:rFonts w:ascii="Times New Roman" w:hAnsi="Times New Roman" w:cs="Times New Roman"/>
          <w:b/>
          <w:bCs/>
          <w:sz w:val="28"/>
          <w:szCs w:val="28"/>
        </w:rPr>
        <w:t xml:space="preserve">Целью данной программы </w:t>
      </w:r>
      <w:r w:rsidRPr="00167678">
        <w:rPr>
          <w:rFonts w:ascii="Times New Roman" w:hAnsi="Times New Roman" w:cs="Times New Roman"/>
          <w:sz w:val="28"/>
          <w:szCs w:val="28"/>
        </w:rPr>
        <w:t xml:space="preserve">является построение системы коррекционно-развивающей работы в логопедической подготовительной к школе группе для детей с ТНР, предусматривающей полную интеграцию действий всех специалистов дошкольного учреждения и родителей дошкольников.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. </w:t>
      </w:r>
    </w:p>
    <w:p w:rsidR="00167678" w:rsidRPr="00167678" w:rsidRDefault="00167678" w:rsidP="00B659E6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678">
        <w:rPr>
          <w:rFonts w:ascii="Times New Roman" w:hAnsi="Times New Roman" w:cs="Times New Roman"/>
          <w:b/>
          <w:bCs/>
          <w:sz w:val="28"/>
          <w:szCs w:val="28"/>
        </w:rPr>
        <w:t xml:space="preserve">Для достижения цели решаются следующие задачи: </w:t>
      </w:r>
    </w:p>
    <w:p w:rsidR="00167678" w:rsidRPr="00167678" w:rsidRDefault="00167678" w:rsidP="00B659E6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Calibri" w:hAnsi="Calibri" w:cs="Calibri"/>
          <w:sz w:val="28"/>
          <w:szCs w:val="28"/>
        </w:rPr>
      </w:pPr>
      <w:r w:rsidRPr="00167678">
        <w:rPr>
          <w:rFonts w:ascii="Times New Roman" w:hAnsi="Times New Roman" w:cs="Times New Roman"/>
          <w:sz w:val="28"/>
          <w:szCs w:val="28"/>
        </w:rPr>
        <w:t xml:space="preserve">- обеспечить охрану и укрепление физического и психического здоровья детей, в том числе их эмоционального благополучия; </w:t>
      </w:r>
    </w:p>
    <w:p w:rsidR="00167678" w:rsidRPr="00167678" w:rsidRDefault="00167678" w:rsidP="00B659E6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Calibri" w:hAnsi="Calibri" w:cs="Calibri"/>
          <w:sz w:val="28"/>
          <w:szCs w:val="28"/>
        </w:rPr>
      </w:pPr>
      <w:r w:rsidRPr="00167678">
        <w:rPr>
          <w:rFonts w:ascii="Times New Roman" w:hAnsi="Times New Roman" w:cs="Times New Roman"/>
          <w:sz w:val="28"/>
          <w:szCs w:val="28"/>
        </w:rPr>
        <w:t xml:space="preserve">- создать благоприятные условия для гармоничного развития детей в соответствии с их возрастными, индивидуальными особенностями, с учетом его особых образовательных потребностей; </w:t>
      </w:r>
    </w:p>
    <w:p w:rsidR="00167678" w:rsidRPr="00167678" w:rsidRDefault="00167678" w:rsidP="00B659E6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Calibri" w:hAnsi="Calibri" w:cs="Calibri"/>
        </w:rPr>
      </w:pPr>
      <w:r w:rsidRPr="00167678">
        <w:rPr>
          <w:rFonts w:ascii="Times New Roman" w:hAnsi="Times New Roman" w:cs="Times New Roman"/>
          <w:sz w:val="28"/>
          <w:szCs w:val="28"/>
        </w:rPr>
        <w:t xml:space="preserve">- обеспечить квалифицированную психолого-педагогическую и коррекционно-развивающую помощь детям с ТНР для их разностороннего развития и усвоения адаптированной основной образовательной программы для детей с ограниченными возможностями здоровья </w:t>
      </w:r>
      <w:r w:rsidR="009B0A0A">
        <w:rPr>
          <w:rFonts w:ascii="Calibri" w:hAnsi="Calibri" w:cs="Calibri"/>
        </w:rPr>
        <w:t>.</w:t>
      </w:r>
    </w:p>
    <w:p w:rsidR="00167678" w:rsidRPr="00167678" w:rsidRDefault="00167678" w:rsidP="00B659E6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Calibri" w:hAnsi="Calibri"/>
          <w:sz w:val="24"/>
          <w:szCs w:val="24"/>
        </w:rPr>
      </w:pPr>
    </w:p>
    <w:p w:rsidR="00167678" w:rsidRPr="00167678" w:rsidRDefault="00167678" w:rsidP="00B659E6">
      <w:pPr>
        <w:pageBreakBefore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Calibri" w:hAnsi="Calibri" w:cs="Calibri"/>
          <w:sz w:val="28"/>
          <w:szCs w:val="28"/>
        </w:rPr>
      </w:pPr>
      <w:r w:rsidRPr="00167678">
        <w:rPr>
          <w:rFonts w:ascii="Times New Roman" w:hAnsi="Times New Roman" w:cs="Times New Roman"/>
          <w:sz w:val="28"/>
          <w:szCs w:val="28"/>
        </w:rPr>
        <w:lastRenderedPageBreak/>
        <w:t xml:space="preserve">- обеспечить психолого-педагогическую поддержку семье и повышение компетентности родителей (законных представителей) в вопросах развития и образования, охраны и укрепления здоровья детей; абелитами и коррекции нарушений развития </w:t>
      </w:r>
    </w:p>
    <w:p w:rsidR="00167678" w:rsidRDefault="00167678" w:rsidP="00B659E6">
      <w:pPr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678">
        <w:rPr>
          <w:rFonts w:ascii="Times New Roman" w:hAnsi="Times New Roman" w:cs="Times New Roman"/>
          <w:sz w:val="28"/>
          <w:szCs w:val="28"/>
        </w:rPr>
        <w:t>- взаимодействовать со всеми участниками образовательных отношений в рамках речевого развити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7678" w:rsidRDefault="00167678" w:rsidP="00B659E6">
      <w:pPr>
        <w:pStyle w:val="Default"/>
        <w:ind w:left="-284" w:firstLine="567"/>
        <w:jc w:val="center"/>
        <w:rPr>
          <w:b/>
          <w:bCs/>
          <w:sz w:val="28"/>
          <w:szCs w:val="28"/>
        </w:rPr>
      </w:pPr>
      <w:r w:rsidRPr="00167678">
        <w:rPr>
          <w:b/>
          <w:bCs/>
          <w:sz w:val="28"/>
          <w:szCs w:val="28"/>
        </w:rPr>
        <w:t>1.2. Методологическая основа Программы</w:t>
      </w:r>
    </w:p>
    <w:p w:rsidR="00167678" w:rsidRPr="00167678" w:rsidRDefault="00167678" w:rsidP="00B659E6">
      <w:pPr>
        <w:pStyle w:val="Default"/>
        <w:ind w:left="-284" w:firstLine="567"/>
        <w:jc w:val="center"/>
        <w:rPr>
          <w:sz w:val="28"/>
          <w:szCs w:val="28"/>
        </w:rPr>
      </w:pPr>
    </w:p>
    <w:p w:rsidR="00167678" w:rsidRPr="00167678" w:rsidRDefault="00167678" w:rsidP="00B659E6">
      <w:pPr>
        <w:pStyle w:val="Default"/>
        <w:ind w:left="-284" w:firstLine="567"/>
        <w:jc w:val="both"/>
        <w:rPr>
          <w:sz w:val="28"/>
          <w:szCs w:val="28"/>
        </w:rPr>
      </w:pPr>
      <w:r w:rsidRPr="00167678">
        <w:rPr>
          <w:sz w:val="28"/>
          <w:szCs w:val="28"/>
        </w:rPr>
        <w:t>Рабочая программа разработана в соответствии с принципами и подходами, определёнными ФГОС ДО и адаптированной основной образовательной программой для детей с ОВЗ МКДОУ – детский сад комбинированного вида «</w:t>
      </w:r>
      <w:r>
        <w:rPr>
          <w:sz w:val="28"/>
          <w:szCs w:val="28"/>
        </w:rPr>
        <w:t>Золотой ключик</w:t>
      </w:r>
      <w:r w:rsidRPr="00167678">
        <w:rPr>
          <w:sz w:val="28"/>
          <w:szCs w:val="28"/>
        </w:rPr>
        <w:t xml:space="preserve">». </w:t>
      </w:r>
    </w:p>
    <w:p w:rsidR="00167678" w:rsidRPr="00167678" w:rsidRDefault="00167678" w:rsidP="00B659E6">
      <w:pPr>
        <w:pStyle w:val="Default"/>
        <w:ind w:left="-284" w:firstLine="567"/>
        <w:jc w:val="both"/>
        <w:rPr>
          <w:sz w:val="28"/>
          <w:szCs w:val="28"/>
        </w:rPr>
      </w:pPr>
      <w:r w:rsidRPr="00167678">
        <w:rPr>
          <w:b/>
          <w:bCs/>
          <w:sz w:val="28"/>
          <w:szCs w:val="28"/>
        </w:rPr>
        <w:t xml:space="preserve">Методологическая основа программы: </w:t>
      </w:r>
    </w:p>
    <w:p w:rsidR="00167678" w:rsidRDefault="00167678" w:rsidP="00B659E6">
      <w:pPr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678">
        <w:rPr>
          <w:rFonts w:ascii="Times New Roman" w:hAnsi="Times New Roman" w:cs="Times New Roman"/>
          <w:sz w:val="28"/>
          <w:szCs w:val="28"/>
        </w:rPr>
        <w:t>Программа учитывает следующие парциальные программы, технологии и методики:</w:t>
      </w:r>
    </w:p>
    <w:tbl>
      <w:tblPr>
        <w:tblW w:w="10934" w:type="dxa"/>
        <w:jc w:val="center"/>
        <w:tblInd w:w="953" w:type="dxa"/>
        <w:tblBorders>
          <w:top w:val="single" w:sz="4" w:space="0" w:color="auto"/>
        </w:tblBorders>
        <w:tblLook w:val="0000"/>
      </w:tblPr>
      <w:tblGrid>
        <w:gridCol w:w="5624"/>
        <w:gridCol w:w="20"/>
        <w:gridCol w:w="5290"/>
      </w:tblGrid>
      <w:tr w:rsidR="00167678" w:rsidTr="004D77D1">
        <w:trPr>
          <w:trHeight w:val="101"/>
          <w:jc w:val="center"/>
        </w:trPr>
        <w:tc>
          <w:tcPr>
            <w:tcW w:w="5624" w:type="dxa"/>
            <w:tcBorders>
              <w:left w:val="single" w:sz="4" w:space="0" w:color="auto"/>
              <w:right w:val="single" w:sz="4" w:space="0" w:color="auto"/>
            </w:tcBorders>
          </w:tcPr>
          <w:p w:rsidR="00167678" w:rsidRDefault="00167678" w:rsidP="00B659E6">
            <w:pPr>
              <w:pStyle w:val="Default"/>
              <w:ind w:left="-284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7678" w:rsidRDefault="00167678" w:rsidP="00B659E6">
            <w:pPr>
              <w:pStyle w:val="Default"/>
              <w:ind w:left="-284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67678" w:rsidTr="004D77D1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92"/>
          <w:jc w:val="center"/>
        </w:trPr>
        <w:tc>
          <w:tcPr>
            <w:tcW w:w="5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8" w:rsidRDefault="00167678" w:rsidP="004D77D1">
            <w:pPr>
              <w:pStyle w:val="Default"/>
              <w:ind w:left="-284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бразовательная область по ФГОС ДО</w:t>
            </w:r>
          </w:p>
        </w:tc>
        <w:tc>
          <w:tcPr>
            <w:tcW w:w="5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8" w:rsidRDefault="00167678" w:rsidP="004D77D1">
            <w:pPr>
              <w:pStyle w:val="Default"/>
              <w:ind w:left="-284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Группа/ возраст</w:t>
            </w:r>
          </w:p>
        </w:tc>
      </w:tr>
      <w:tr w:rsidR="00167678" w:rsidTr="004D77D1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92"/>
          <w:jc w:val="center"/>
        </w:trPr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8" w:rsidRDefault="00167678" w:rsidP="004D77D1">
            <w:pPr>
              <w:pStyle w:val="Default"/>
              <w:ind w:left="-284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Речевое развити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8" w:rsidRDefault="009B0A0A" w:rsidP="004D77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готовительная</w:t>
            </w:r>
            <w:r w:rsidR="00167678">
              <w:rPr>
                <w:b/>
                <w:bCs/>
                <w:i/>
                <w:iCs/>
                <w:sz w:val="28"/>
                <w:szCs w:val="28"/>
              </w:rPr>
              <w:t xml:space="preserve"> группа для детей с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тяжелыми нарушениями речи 6-7</w:t>
            </w:r>
            <w:r w:rsidR="00167678">
              <w:rPr>
                <w:b/>
                <w:bCs/>
                <w:i/>
                <w:iCs/>
                <w:sz w:val="28"/>
                <w:szCs w:val="28"/>
              </w:rPr>
              <w:t xml:space="preserve"> лет</w:t>
            </w:r>
          </w:p>
        </w:tc>
      </w:tr>
      <w:tr w:rsidR="00167678" w:rsidTr="004D77D1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27"/>
          <w:jc w:val="center"/>
        </w:trPr>
        <w:tc>
          <w:tcPr>
            <w:tcW w:w="10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8" w:rsidRDefault="00167678" w:rsidP="00B659E6">
            <w:pPr>
              <w:pStyle w:val="Default"/>
              <w:ind w:left="-284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бразовательные программы</w:t>
            </w:r>
          </w:p>
        </w:tc>
      </w:tr>
      <w:tr w:rsidR="00167678" w:rsidTr="004D77D1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27"/>
          <w:jc w:val="center"/>
        </w:trPr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8" w:rsidRDefault="00167678" w:rsidP="004D77D1">
            <w:pPr>
              <w:pStyle w:val="Default"/>
              <w:ind w:left="-284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сновны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8" w:rsidRDefault="00167678" w:rsidP="004D77D1">
            <w:pPr>
              <w:pStyle w:val="Default"/>
              <w:ind w:left="-284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дополнительные</w:t>
            </w:r>
          </w:p>
        </w:tc>
      </w:tr>
      <w:tr w:rsidR="00167678" w:rsidTr="004D77D1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14"/>
          <w:jc w:val="center"/>
        </w:trPr>
        <w:tc>
          <w:tcPr>
            <w:tcW w:w="5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8" w:rsidRDefault="00167678" w:rsidP="00B659E6">
            <w:pPr>
              <w:pStyle w:val="Default"/>
              <w:ind w:left="-284"/>
              <w:rPr>
                <w:sz w:val="28"/>
                <w:szCs w:val="28"/>
              </w:rPr>
            </w:pPr>
          </w:p>
        </w:tc>
        <w:tc>
          <w:tcPr>
            <w:tcW w:w="5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8" w:rsidRDefault="00167678" w:rsidP="00B659E6">
            <w:pPr>
              <w:pStyle w:val="Default"/>
              <w:ind w:left="-284"/>
              <w:rPr>
                <w:sz w:val="28"/>
                <w:szCs w:val="28"/>
              </w:rPr>
            </w:pPr>
          </w:p>
        </w:tc>
      </w:tr>
      <w:tr w:rsidR="00167678" w:rsidTr="004D77D1">
        <w:tblPrEx>
          <w:tblBorders>
            <w:top w:val="nil"/>
            <w:left w:val="nil"/>
            <w:bottom w:val="nil"/>
            <w:right w:val="nil"/>
          </w:tblBorders>
        </w:tblPrEx>
        <w:trPr>
          <w:trHeight w:val="3316"/>
          <w:jc w:val="center"/>
        </w:trPr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8" w:rsidRDefault="00167678" w:rsidP="004D77D1">
            <w:pPr>
              <w:pStyle w:val="Default"/>
              <w:ind w:lef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ная образовательная программа дошкольного образования МКДОУ – детский сад «</w:t>
            </w:r>
            <w:r w:rsidR="00B744CF">
              <w:rPr>
                <w:sz w:val="28"/>
                <w:szCs w:val="28"/>
              </w:rPr>
              <w:t>Золотой ключик</w:t>
            </w:r>
            <w:r>
              <w:rPr>
                <w:sz w:val="28"/>
                <w:szCs w:val="28"/>
              </w:rPr>
              <w:t xml:space="preserve">». </w:t>
            </w:r>
          </w:p>
          <w:p w:rsidR="00167678" w:rsidRDefault="00B744CF" w:rsidP="004D77D1">
            <w:pPr>
              <w:pStyle w:val="Default"/>
              <w:ind w:lef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67678">
              <w:rPr>
                <w:sz w:val="28"/>
                <w:szCs w:val="28"/>
              </w:rPr>
              <w:t xml:space="preserve">образовательная программа для дошкольников с тяжелыми нарушениями речи (под редакцией проф. Л. В. Лопатиной) </w:t>
            </w:r>
          </w:p>
          <w:p w:rsidR="00167678" w:rsidRDefault="00167678" w:rsidP="00B659E6">
            <w:pPr>
              <w:pStyle w:val="Default"/>
              <w:ind w:left="-284"/>
              <w:rPr>
                <w:color w:val="auto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8" w:rsidRDefault="00167678" w:rsidP="004D77D1">
            <w:pPr>
              <w:pStyle w:val="Default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Программа логопедической работы по преодолению общего недоразвития речи у детей» под ред. Т. Б. Филичевой, Г. В. Чиркиной. </w:t>
            </w:r>
          </w:p>
          <w:p w:rsidR="00167678" w:rsidRDefault="00167678" w:rsidP="00B659E6">
            <w:pPr>
              <w:pStyle w:val="Default"/>
              <w:ind w:left="-284"/>
              <w:rPr>
                <w:color w:val="auto"/>
              </w:rPr>
            </w:pPr>
          </w:p>
        </w:tc>
      </w:tr>
      <w:tr w:rsidR="00167678" w:rsidTr="004D77D1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27"/>
          <w:jc w:val="center"/>
        </w:trPr>
        <w:tc>
          <w:tcPr>
            <w:tcW w:w="10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8" w:rsidRDefault="00167678" w:rsidP="00B659E6">
            <w:pPr>
              <w:pStyle w:val="Default"/>
              <w:ind w:left="-284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едагогические методики и технологии</w:t>
            </w:r>
          </w:p>
        </w:tc>
      </w:tr>
      <w:tr w:rsidR="00167678" w:rsidTr="004D77D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2"/>
          <w:jc w:val="center"/>
        </w:trPr>
        <w:tc>
          <w:tcPr>
            <w:tcW w:w="10934" w:type="dxa"/>
            <w:gridSpan w:val="3"/>
          </w:tcPr>
          <w:p w:rsidR="00167678" w:rsidRPr="00167678" w:rsidRDefault="00167678" w:rsidP="004D77D1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Symbol" w:hAnsi="Symbol"/>
                <w:sz w:val="24"/>
                <w:szCs w:val="24"/>
              </w:rPr>
            </w:pPr>
          </w:p>
          <w:p w:rsidR="00167678" w:rsidRPr="00167678" w:rsidRDefault="00167678" w:rsidP="004D77D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676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моделирование, схематизация и иллюстрирование, </w:t>
            </w:r>
          </w:p>
          <w:p w:rsidR="00167678" w:rsidRPr="00167678" w:rsidRDefault="00167678" w:rsidP="004D77D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676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автоматизация звуков с использованием тактильно-кинестетической стимуляции, </w:t>
            </w:r>
          </w:p>
          <w:p w:rsidR="00167678" w:rsidRPr="00167678" w:rsidRDefault="00167678" w:rsidP="004D77D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676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КТ </w:t>
            </w:r>
          </w:p>
          <w:p w:rsidR="00167678" w:rsidRPr="00167678" w:rsidRDefault="00167678" w:rsidP="004D77D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676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уджок-терапия, </w:t>
            </w:r>
          </w:p>
          <w:p w:rsidR="00167678" w:rsidRPr="00167678" w:rsidRDefault="00167678" w:rsidP="004D77D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676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есочная терапия, </w:t>
            </w:r>
          </w:p>
          <w:p w:rsidR="00167678" w:rsidRPr="00167678" w:rsidRDefault="00167678" w:rsidP="004D77D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676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вест-технология </w:t>
            </w:r>
          </w:p>
        </w:tc>
      </w:tr>
    </w:tbl>
    <w:tbl>
      <w:tblPr>
        <w:tblpPr w:leftFromText="180" w:rightFromText="180" w:vertAnchor="text" w:horzAnchor="margin" w:tblpXSpec="center" w:tblpY="-277"/>
        <w:tblW w:w="971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43"/>
        <w:gridCol w:w="249"/>
        <w:gridCol w:w="6520"/>
      </w:tblGrid>
      <w:tr w:rsidR="006653DB" w:rsidTr="004D77D1">
        <w:trPr>
          <w:trHeight w:val="20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DB" w:rsidRDefault="006653DB" w:rsidP="00B659E6">
            <w:pPr>
              <w:pStyle w:val="Default"/>
              <w:ind w:left="-28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Авторские методики и технолог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3DB" w:rsidRDefault="006653DB" w:rsidP="004D77D1">
            <w:pPr>
              <w:pStyle w:val="Default"/>
              <w:ind w:left="-284" w:right="-568" w:firstLine="35"/>
              <w:rPr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DB" w:rsidRDefault="006653DB" w:rsidP="004D77D1">
            <w:pPr>
              <w:pStyle w:val="Default"/>
              <w:ind w:left="69" w:right="-568"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 Кузнецова, И.А Тихонова. Ступеньки к школе. Обучение грамоте детей с нарушениями речи: конспекты занятий </w:t>
            </w:r>
          </w:p>
          <w:p w:rsidR="006653DB" w:rsidRDefault="006653DB" w:rsidP="004D77D1">
            <w:pPr>
              <w:pStyle w:val="Default"/>
              <w:ind w:left="69" w:right="-568"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В. Соловьева «Подготовка к обучению грамоте детей с недостатками речи»; </w:t>
            </w:r>
          </w:p>
          <w:p w:rsidR="006653DB" w:rsidRDefault="006653DB" w:rsidP="004D77D1">
            <w:pPr>
              <w:pStyle w:val="Default"/>
              <w:ind w:left="69" w:right="-568"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А.Ткаченко «Система коррекции ОНР у детей 6 лет» «Учим говорить правильно», </w:t>
            </w:r>
          </w:p>
          <w:p w:rsidR="006653DB" w:rsidRDefault="006653DB" w:rsidP="004D77D1">
            <w:pPr>
              <w:pStyle w:val="Default"/>
              <w:ind w:left="69" w:right="-568"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А. Воробьева, О. И. Крупенчук «Логопедические упражнения. Артикуляционная гимнастика»; </w:t>
            </w:r>
          </w:p>
          <w:p w:rsidR="006653DB" w:rsidRDefault="006653DB" w:rsidP="004D77D1">
            <w:pPr>
              <w:pStyle w:val="Default"/>
              <w:ind w:left="69" w:right="-568"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С. Жукова «Уроки логопеда»; </w:t>
            </w:r>
          </w:p>
          <w:p w:rsidR="006653DB" w:rsidRDefault="006653DB" w:rsidP="004D77D1">
            <w:pPr>
              <w:pStyle w:val="Default"/>
              <w:ind w:left="69" w:right="-568"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 Н. Краузе «Логопедический массаж»; </w:t>
            </w:r>
          </w:p>
          <w:p w:rsidR="006653DB" w:rsidRDefault="006653DB" w:rsidP="004D77D1">
            <w:pPr>
              <w:pStyle w:val="Default"/>
              <w:ind w:left="69" w:right="-568"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С. Лопухина «Логопедия. 550 занимательных упражнений для развития речи». </w:t>
            </w:r>
          </w:p>
          <w:p w:rsidR="006653DB" w:rsidRDefault="006653DB" w:rsidP="004D77D1">
            <w:pPr>
              <w:pStyle w:val="Default"/>
              <w:ind w:left="69" w:right="-568"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А. Емельянов «Фонопедические упражнения для развития голоса» </w:t>
            </w:r>
          </w:p>
        </w:tc>
      </w:tr>
    </w:tbl>
    <w:p w:rsidR="00167678" w:rsidRDefault="00167678" w:rsidP="00B659E6">
      <w:pPr>
        <w:ind w:left="-284"/>
        <w:jc w:val="both"/>
        <w:rPr>
          <w:rFonts w:ascii="Times New Roman" w:hAnsi="Times New Roman" w:cs="Times New Roman"/>
        </w:rPr>
      </w:pPr>
    </w:p>
    <w:p w:rsidR="00167678" w:rsidRDefault="00167678" w:rsidP="00B659E6">
      <w:pPr>
        <w:ind w:left="-284" w:firstLine="567"/>
        <w:jc w:val="both"/>
        <w:rPr>
          <w:rFonts w:ascii="Times New Roman" w:hAnsi="Times New Roman" w:cs="Times New Roman"/>
        </w:rPr>
      </w:pPr>
    </w:p>
    <w:p w:rsidR="006653DB" w:rsidRPr="006653DB" w:rsidRDefault="006653DB" w:rsidP="00B659E6">
      <w:pPr>
        <w:pStyle w:val="Default"/>
        <w:ind w:left="-284" w:firstLine="567"/>
        <w:jc w:val="center"/>
        <w:rPr>
          <w:sz w:val="28"/>
          <w:szCs w:val="28"/>
        </w:rPr>
      </w:pPr>
      <w:r w:rsidRPr="006653DB">
        <w:rPr>
          <w:b/>
          <w:bCs/>
          <w:sz w:val="28"/>
          <w:szCs w:val="28"/>
        </w:rPr>
        <w:t>1.3. Значимые для разработки и реализации Рабочей программы характеристики</w:t>
      </w:r>
    </w:p>
    <w:p w:rsidR="006653DB" w:rsidRPr="006653DB" w:rsidRDefault="006653DB" w:rsidP="00B659E6">
      <w:pPr>
        <w:pStyle w:val="Default"/>
        <w:ind w:left="-284" w:firstLine="567"/>
        <w:jc w:val="both"/>
        <w:rPr>
          <w:sz w:val="28"/>
          <w:szCs w:val="28"/>
        </w:rPr>
      </w:pPr>
      <w:r w:rsidRPr="006653DB">
        <w:rPr>
          <w:sz w:val="28"/>
          <w:szCs w:val="28"/>
        </w:rPr>
        <w:t xml:space="preserve">Настоящая Программа рассчитана на учебный год - с 1 сентября по 31 мая. </w:t>
      </w:r>
      <w:r w:rsidR="009B0A0A">
        <w:rPr>
          <w:sz w:val="28"/>
          <w:szCs w:val="28"/>
        </w:rPr>
        <w:t>Подготовительную</w:t>
      </w:r>
      <w:r>
        <w:rPr>
          <w:sz w:val="28"/>
          <w:szCs w:val="28"/>
        </w:rPr>
        <w:t xml:space="preserve"> </w:t>
      </w:r>
      <w:r w:rsidRPr="006653DB">
        <w:rPr>
          <w:sz w:val="28"/>
          <w:szCs w:val="28"/>
        </w:rPr>
        <w:t xml:space="preserve"> логопедическую группу посещают 12 детей с логопедическими заключениями ОНР 2-3 уровня речевого развития. Содержание программы учитывает возрастные и индивидуальные особенности детей, воспитывающихся в МКДОУ – детский сад «</w:t>
      </w:r>
      <w:r>
        <w:rPr>
          <w:sz w:val="28"/>
          <w:szCs w:val="28"/>
        </w:rPr>
        <w:t>Золотой ключик</w:t>
      </w:r>
      <w:r w:rsidRPr="006653DB">
        <w:rPr>
          <w:sz w:val="28"/>
          <w:szCs w:val="28"/>
        </w:rPr>
        <w:t xml:space="preserve">». </w:t>
      </w:r>
    </w:p>
    <w:p w:rsidR="006653DB" w:rsidRDefault="006653DB" w:rsidP="00B659E6">
      <w:pPr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3DB">
        <w:rPr>
          <w:rFonts w:ascii="Times New Roman" w:hAnsi="Times New Roman" w:cs="Times New Roman"/>
          <w:sz w:val="28"/>
          <w:szCs w:val="28"/>
        </w:rPr>
        <w:t>Обучение и воспитание детей с общим недоразвитием речи 2-3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3DB">
        <w:rPr>
          <w:rFonts w:ascii="Times New Roman" w:hAnsi="Times New Roman" w:cs="Times New Roman"/>
          <w:sz w:val="28"/>
          <w:szCs w:val="28"/>
        </w:rPr>
        <w:t>речевого развития осуществляются в условиях комбинированной группы.</w:t>
      </w:r>
    </w:p>
    <w:tbl>
      <w:tblPr>
        <w:tblStyle w:val="a4"/>
        <w:tblW w:w="0" w:type="auto"/>
        <w:jc w:val="center"/>
        <w:tblLook w:val="04A0"/>
      </w:tblPr>
      <w:tblGrid>
        <w:gridCol w:w="9350"/>
      </w:tblGrid>
      <w:tr w:rsidR="006653DB" w:rsidRPr="006653DB" w:rsidTr="004D77D1">
        <w:trPr>
          <w:trHeight w:val="1409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111" w:type="dxa"/>
              <w:tblInd w:w="11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37"/>
              <w:gridCol w:w="3037"/>
              <w:gridCol w:w="3037"/>
            </w:tblGrid>
            <w:tr w:rsidR="006653DB" w:rsidRPr="006653DB" w:rsidTr="006653DB">
              <w:trPr>
                <w:trHeight w:val="309"/>
              </w:trPr>
              <w:tc>
                <w:tcPr>
                  <w:tcW w:w="303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653DB" w:rsidRPr="006653DB" w:rsidRDefault="006653DB" w:rsidP="004D77D1">
                  <w:pPr>
                    <w:ind w:left="2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653DB">
                    <w:rPr>
                      <w:rFonts w:ascii="Times New Roman" w:hAnsi="Times New Roman" w:cs="Times New Roman"/>
                      <w:sz w:val="24"/>
                    </w:rPr>
                    <w:t>Группа/Возраст детей</w:t>
                  </w:r>
                </w:p>
              </w:tc>
              <w:tc>
                <w:tcPr>
                  <w:tcW w:w="30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3DB" w:rsidRPr="006653DB" w:rsidRDefault="006653DB" w:rsidP="004D77D1">
                  <w:pPr>
                    <w:ind w:left="105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653DB">
                    <w:rPr>
                      <w:rFonts w:ascii="Times New Roman" w:hAnsi="Times New Roman" w:cs="Times New Roman"/>
                      <w:sz w:val="24"/>
                    </w:rPr>
                    <w:t>Количество детей</w:t>
                  </w:r>
                </w:p>
              </w:tc>
              <w:tc>
                <w:tcPr>
                  <w:tcW w:w="3037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653DB" w:rsidRPr="006653DB" w:rsidRDefault="006653DB" w:rsidP="004D77D1">
                  <w:pPr>
                    <w:ind w:left="186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653DB">
                    <w:rPr>
                      <w:rFonts w:ascii="Times New Roman" w:hAnsi="Times New Roman" w:cs="Times New Roman"/>
                      <w:sz w:val="24"/>
                    </w:rPr>
                    <w:t>Из них с ОВЗ</w:t>
                  </w:r>
                </w:p>
              </w:tc>
            </w:tr>
            <w:tr w:rsidR="006653DB" w:rsidRPr="006653DB" w:rsidTr="006653DB">
              <w:trPr>
                <w:trHeight w:val="311"/>
              </w:trPr>
              <w:tc>
                <w:tcPr>
                  <w:tcW w:w="303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53DB" w:rsidRPr="006653DB" w:rsidRDefault="00DC65E3" w:rsidP="009B0A0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одготовительная</w:t>
                  </w:r>
                  <w:r w:rsidR="006653DB">
                    <w:rPr>
                      <w:rFonts w:ascii="Times New Roman" w:hAnsi="Times New Roman" w:cs="Times New Roman"/>
                      <w:sz w:val="24"/>
                    </w:rPr>
                    <w:t xml:space="preserve"> группа </w:t>
                  </w:r>
                  <w:r w:rsidR="009B0A0A">
                    <w:rPr>
                      <w:rFonts w:ascii="Times New Roman" w:hAnsi="Times New Roman" w:cs="Times New Roman"/>
                      <w:sz w:val="24"/>
                    </w:rPr>
                    <w:t>6-7</w:t>
                  </w:r>
                  <w:r w:rsidR="006653DB">
                    <w:rPr>
                      <w:rFonts w:ascii="Times New Roman" w:hAnsi="Times New Roman" w:cs="Times New Roman"/>
                      <w:sz w:val="24"/>
                    </w:rPr>
                    <w:t xml:space="preserve"> лет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653DB" w:rsidRPr="006653DB" w:rsidRDefault="006653DB" w:rsidP="004D77D1">
                  <w:pPr>
                    <w:ind w:left="105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C0073">
                    <w:rPr>
                      <w:rFonts w:ascii="Times New Roman" w:hAnsi="Times New Roman" w:cs="Times New Roman"/>
                      <w:sz w:val="24"/>
                    </w:rPr>
                    <w:t>27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</w:tcPr>
                <w:p w:rsidR="006653DB" w:rsidRPr="006653DB" w:rsidRDefault="006653DB" w:rsidP="004D77D1">
                  <w:pPr>
                    <w:ind w:left="186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653DB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</w:tr>
          </w:tbl>
          <w:p w:rsidR="006653DB" w:rsidRPr="006653DB" w:rsidRDefault="006653DB" w:rsidP="00B659E6">
            <w:pPr>
              <w:ind w:left="-284"/>
            </w:pPr>
          </w:p>
        </w:tc>
      </w:tr>
    </w:tbl>
    <w:p w:rsidR="006653DB" w:rsidRDefault="006653DB" w:rsidP="00B659E6">
      <w:pPr>
        <w:tabs>
          <w:tab w:val="left" w:pos="2835"/>
        </w:tabs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653DB" w:rsidRDefault="006653DB" w:rsidP="00B659E6">
      <w:pPr>
        <w:tabs>
          <w:tab w:val="left" w:pos="2835"/>
        </w:tabs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3DB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детей с нарушениями речи </w:t>
      </w:r>
      <w:r w:rsidR="009B0A0A">
        <w:rPr>
          <w:rFonts w:ascii="Times New Roman" w:hAnsi="Times New Roman" w:cs="Times New Roman"/>
          <w:b/>
          <w:bCs/>
          <w:sz w:val="28"/>
          <w:szCs w:val="28"/>
        </w:rPr>
        <w:t>6-7</w:t>
      </w:r>
      <w:r w:rsidRPr="006653DB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</w:p>
    <w:tbl>
      <w:tblPr>
        <w:tblW w:w="1006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277"/>
        <w:gridCol w:w="8788"/>
      </w:tblGrid>
      <w:tr w:rsidR="006653DB" w:rsidRPr="006653DB" w:rsidTr="00725DEC">
        <w:trPr>
          <w:cantSplit/>
          <w:trHeight w:val="18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3DB" w:rsidRPr="006653DB" w:rsidRDefault="006653DB" w:rsidP="003462AB">
            <w:pPr>
              <w:pStyle w:val="Default"/>
              <w:ind w:left="128" w:right="113"/>
              <w:jc w:val="center"/>
              <w:rPr>
                <w:szCs w:val="28"/>
              </w:rPr>
            </w:pPr>
            <w:r w:rsidRPr="006653DB">
              <w:rPr>
                <w:b/>
                <w:bCs/>
                <w:szCs w:val="28"/>
              </w:rPr>
              <w:t>Фразовая реч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DB" w:rsidRPr="006653DB" w:rsidRDefault="006653DB" w:rsidP="003462AB">
            <w:pPr>
              <w:pStyle w:val="Default"/>
              <w:ind w:left="34"/>
              <w:jc w:val="both"/>
              <w:rPr>
                <w:szCs w:val="28"/>
              </w:rPr>
            </w:pPr>
            <w:r w:rsidRPr="006653DB">
              <w:rPr>
                <w:szCs w:val="28"/>
              </w:rPr>
              <w:t xml:space="preserve">Дети достаточно свободно владеют фразовой речью: адекватно отвечают на вопросы, могут построить высказывание в пределах близкой темы, при этом доминируют элементы ситуативности. В активной речи дети пользуются в основном простыми предложениями, состоящими из подлежащего, сказуемого и дополнения; в распространении простых предложений затрудняются. Испытывают затруднения и в использовании сложных предложений. Структура сложносочиненных предложений упрощена, часто пропускаются члены предложения; редко используются разделительные и противительные союзы. Не всегда правильно строятся сложноподчиненные предложения. Детьми не усвоены подчинительные союзы, поэтому в их речи отсутствуют условные, уступительные, определительные придаточные предложения. </w:t>
            </w:r>
          </w:p>
        </w:tc>
      </w:tr>
    </w:tbl>
    <w:p w:rsidR="006653DB" w:rsidRDefault="006653DB" w:rsidP="00B659E6">
      <w:pPr>
        <w:tabs>
          <w:tab w:val="left" w:pos="2835"/>
        </w:tabs>
        <w:ind w:left="-284"/>
        <w:jc w:val="center"/>
        <w:rPr>
          <w:rFonts w:ascii="Times New Roman" w:hAnsi="Times New Roman" w:cs="Times New Roman"/>
        </w:rPr>
      </w:pPr>
    </w:p>
    <w:tbl>
      <w:tblPr>
        <w:tblW w:w="10065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277"/>
        <w:gridCol w:w="8788"/>
      </w:tblGrid>
      <w:tr w:rsidR="006653DB" w:rsidTr="006653DB">
        <w:trPr>
          <w:cantSplit/>
          <w:trHeight w:val="14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3DB" w:rsidRPr="006653DB" w:rsidRDefault="006653DB" w:rsidP="003462AB">
            <w:pPr>
              <w:pStyle w:val="Default"/>
              <w:ind w:left="128" w:right="113"/>
              <w:jc w:val="center"/>
              <w:rPr>
                <w:szCs w:val="28"/>
              </w:rPr>
            </w:pPr>
            <w:r w:rsidRPr="006653DB">
              <w:rPr>
                <w:b/>
                <w:bCs/>
                <w:szCs w:val="28"/>
              </w:rPr>
              <w:lastRenderedPageBreak/>
              <w:t>Понимание реч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DB" w:rsidRPr="006653DB" w:rsidRDefault="006653DB" w:rsidP="003462AB">
            <w:pPr>
              <w:pStyle w:val="Default"/>
              <w:ind w:left="-108"/>
              <w:jc w:val="both"/>
              <w:rPr>
                <w:szCs w:val="28"/>
              </w:rPr>
            </w:pPr>
            <w:r w:rsidRPr="006653DB">
              <w:rPr>
                <w:szCs w:val="28"/>
              </w:rPr>
              <w:t xml:space="preserve">У детей уровень понимания обращенной к ним речи приближается к норме (расчлененный уровень). Дети умеют вслушиваться в речь взрослого, различать задания, обращения к одному и нескольким лицам. Понимают вопросы косвенных падежей и адекватно реагируют на них. Могут выполнять 4-, 5-ступенчатые словесные инструкции. Различают слова, близкие по звучанию, воспринимают изменения значений, которые вносятся отдельными частями слова - флексиями, приставками, суффиксами. Однако, метафоры и сравнения, переносное значение слов для их понимания недоступны. </w:t>
            </w:r>
          </w:p>
        </w:tc>
      </w:tr>
      <w:tr w:rsidR="006653DB" w:rsidTr="006653DB">
        <w:trPr>
          <w:cantSplit/>
          <w:trHeight w:val="157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3DB" w:rsidRPr="006653DB" w:rsidRDefault="006653DB" w:rsidP="003462AB">
            <w:pPr>
              <w:pStyle w:val="Default"/>
              <w:ind w:left="128" w:right="113"/>
              <w:jc w:val="center"/>
              <w:rPr>
                <w:szCs w:val="28"/>
              </w:rPr>
            </w:pPr>
            <w:r w:rsidRPr="006653DB">
              <w:rPr>
                <w:b/>
                <w:bCs/>
                <w:szCs w:val="28"/>
              </w:rPr>
              <w:t>Словарный запас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DB" w:rsidRPr="006653DB" w:rsidRDefault="006653DB" w:rsidP="003462AB">
            <w:pPr>
              <w:pStyle w:val="Default"/>
              <w:jc w:val="both"/>
              <w:rPr>
                <w:szCs w:val="28"/>
              </w:rPr>
            </w:pPr>
            <w:r w:rsidRPr="006653DB">
              <w:rPr>
                <w:szCs w:val="28"/>
              </w:rPr>
              <w:t xml:space="preserve">Словарный запас детей на втором году обучения значительно возрастает, но все же отстает от возрастной нормы. Дети пользуются всеми частями речи, но не всегда употребляют их точно. Активный словарь включает, в основном, слова, обозначающие конкретные предметы и действия; в нем мало слов, обозначающих отвлеченные и обобщающие понятия, недостаточно прилагательных, особенно относительных, наречий; предлоги, даже простые, употребляются с ошибками. Лексический запас характеризуется стереотипностью, частым употреблением одних и тех же слов. Большие трудности дети испытывают при подборе синонимов; однокоренных слов; антонимов. </w:t>
            </w:r>
          </w:p>
        </w:tc>
      </w:tr>
      <w:tr w:rsidR="006653DB" w:rsidTr="006653DB">
        <w:trPr>
          <w:cantSplit/>
          <w:trHeight w:val="14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3DB" w:rsidRPr="006653DB" w:rsidRDefault="006653DB" w:rsidP="003462AB">
            <w:pPr>
              <w:pStyle w:val="Default"/>
              <w:ind w:left="128" w:right="113"/>
              <w:jc w:val="center"/>
              <w:rPr>
                <w:szCs w:val="28"/>
              </w:rPr>
            </w:pPr>
            <w:r w:rsidRPr="006653DB">
              <w:rPr>
                <w:b/>
                <w:bCs/>
                <w:szCs w:val="28"/>
              </w:rPr>
              <w:t>Грамматический строй речи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DB" w:rsidRPr="006653DB" w:rsidRDefault="006653DB" w:rsidP="003462AB">
            <w:pPr>
              <w:pStyle w:val="Default"/>
              <w:ind w:left="-108"/>
              <w:jc w:val="both"/>
              <w:rPr>
                <w:szCs w:val="28"/>
              </w:rPr>
            </w:pPr>
            <w:r w:rsidRPr="006653DB">
              <w:rPr>
                <w:szCs w:val="28"/>
              </w:rPr>
              <w:t xml:space="preserve">На втором году обучения у детей с ОИР остаются ошибки грамматического оформления речи. Наиболее характерные ошибки у детей - смешение форм склонения, трудности при овладении предложными конструкциями, ошибки в употреблении форм множественного числа с использованием непродуктивных окончаний. </w:t>
            </w:r>
          </w:p>
          <w:p w:rsidR="006653DB" w:rsidRPr="006653DB" w:rsidRDefault="006653DB" w:rsidP="003462AB">
            <w:pPr>
              <w:pStyle w:val="Default"/>
              <w:ind w:left="-108"/>
              <w:jc w:val="both"/>
              <w:rPr>
                <w:szCs w:val="28"/>
              </w:rPr>
            </w:pPr>
            <w:r w:rsidRPr="006653DB">
              <w:rPr>
                <w:szCs w:val="28"/>
              </w:rPr>
              <w:t xml:space="preserve">В активной речи правильно употребляются только простые и хорошо отработанные предлоги (в, на, под). При использовании сложных предлогов (из-за, из-под) появляются ошибки - замена и смешение. </w:t>
            </w:r>
          </w:p>
        </w:tc>
      </w:tr>
      <w:tr w:rsidR="006653DB" w:rsidTr="006653DB">
        <w:trPr>
          <w:cantSplit/>
          <w:trHeight w:val="15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3DB" w:rsidRPr="006653DB" w:rsidRDefault="006653DB" w:rsidP="003462AB">
            <w:pPr>
              <w:pStyle w:val="Default"/>
              <w:ind w:left="34" w:right="113"/>
              <w:jc w:val="center"/>
              <w:rPr>
                <w:szCs w:val="28"/>
              </w:rPr>
            </w:pPr>
            <w:r w:rsidRPr="006653DB">
              <w:rPr>
                <w:b/>
                <w:bCs/>
                <w:szCs w:val="28"/>
              </w:rPr>
              <w:t>Звукопроизношени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DB" w:rsidRPr="006653DB" w:rsidRDefault="006653DB" w:rsidP="003462AB">
            <w:pPr>
              <w:pStyle w:val="Default"/>
              <w:ind w:left="-108"/>
              <w:jc w:val="both"/>
              <w:rPr>
                <w:szCs w:val="28"/>
              </w:rPr>
            </w:pPr>
            <w:r w:rsidRPr="006653DB">
              <w:rPr>
                <w:szCs w:val="28"/>
              </w:rPr>
              <w:t>Эта сторона речи у детей ко второму году обучения в значительной степени сформирована, однако еще встречаются недостатки в звуковом воспроизведении слов: недифференцированное произнесение некоторых звуков, в основном свистящих, шипящих, аффрикат и соноров, постановка соноров отсрочивается, трудно идет автоматизация поставленных звуков, характерны нестойкие замены.</w:t>
            </w:r>
          </w:p>
        </w:tc>
      </w:tr>
      <w:tr w:rsidR="006653DB" w:rsidTr="006653DB">
        <w:trPr>
          <w:cantSplit/>
          <w:trHeight w:val="11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3DB" w:rsidRPr="006653DB" w:rsidRDefault="006653DB" w:rsidP="003462AB">
            <w:pPr>
              <w:pStyle w:val="Default"/>
              <w:ind w:left="34" w:right="113"/>
              <w:jc w:val="center"/>
              <w:rPr>
                <w:szCs w:val="28"/>
              </w:rPr>
            </w:pPr>
            <w:r w:rsidRPr="006653DB">
              <w:rPr>
                <w:b/>
                <w:bCs/>
                <w:szCs w:val="28"/>
              </w:rPr>
              <w:t>Слоговая структур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DB" w:rsidRPr="006653DB" w:rsidRDefault="006653DB" w:rsidP="003462AB">
            <w:pPr>
              <w:pStyle w:val="Default"/>
              <w:ind w:left="-108"/>
              <w:jc w:val="both"/>
              <w:rPr>
                <w:szCs w:val="28"/>
              </w:rPr>
            </w:pPr>
            <w:r w:rsidRPr="006653DB">
              <w:rPr>
                <w:szCs w:val="28"/>
              </w:rPr>
              <w:t xml:space="preserve">Дети достаточно свободно пользуются словами разной слоговой структуры и звуконаполняемости. Нарушения встречаются в воспроизведении наиболее трудных или малоизвестных слов. Они могут правильно повторить за логопедом трех-, четырехсложныe слова, но нередко искажают их в самостоятельной речи, допуская сокращение количества слогов и ошибки при передаче звуконаполняемости слов - перестановки, замены звуков и слогов, сокращения при стечении согласных, уподобления. </w:t>
            </w:r>
          </w:p>
        </w:tc>
      </w:tr>
      <w:tr w:rsidR="006653DB" w:rsidTr="006653DB">
        <w:trPr>
          <w:cantSplit/>
          <w:trHeight w:val="11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3DB" w:rsidRPr="006653DB" w:rsidRDefault="006653DB" w:rsidP="003462AB">
            <w:pPr>
              <w:pStyle w:val="Default"/>
              <w:ind w:left="34" w:right="113"/>
              <w:jc w:val="center"/>
              <w:rPr>
                <w:b/>
                <w:bCs/>
                <w:szCs w:val="28"/>
              </w:rPr>
            </w:pPr>
            <w:r w:rsidRPr="006653DB">
              <w:rPr>
                <w:b/>
                <w:bCs/>
                <w:szCs w:val="28"/>
              </w:rPr>
              <w:t>Фонематическое восприяти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DB" w:rsidRPr="006653DB" w:rsidRDefault="006653DB" w:rsidP="003462AB">
            <w:pPr>
              <w:pStyle w:val="Default"/>
              <w:ind w:left="-108"/>
              <w:jc w:val="both"/>
              <w:rPr>
                <w:szCs w:val="28"/>
              </w:rPr>
            </w:pPr>
            <w:r w:rsidRPr="006653DB">
              <w:rPr>
                <w:szCs w:val="28"/>
              </w:rPr>
              <w:t xml:space="preserve">У детей при выполнении специальныx заданий возникают специфические трудности: они не удерживают слоговой ряд (вместо трех слогов называют два), фразу; с ошибками определяют место звука в слове; испытывают трудности в овладении звуковым анализом прямого слога и односложныx слов (опускают гласный звук). </w:t>
            </w:r>
          </w:p>
        </w:tc>
      </w:tr>
      <w:tr w:rsidR="006653DB" w:rsidTr="006653DB">
        <w:trPr>
          <w:cantSplit/>
          <w:trHeight w:val="11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3DB" w:rsidRPr="006653DB" w:rsidRDefault="006653DB" w:rsidP="003462AB">
            <w:pPr>
              <w:pStyle w:val="Default"/>
              <w:ind w:left="34" w:right="113"/>
              <w:jc w:val="center"/>
              <w:rPr>
                <w:b/>
                <w:bCs/>
                <w:szCs w:val="28"/>
              </w:rPr>
            </w:pPr>
            <w:r w:rsidRPr="006653DB">
              <w:rPr>
                <w:b/>
                <w:bCs/>
                <w:szCs w:val="28"/>
              </w:rPr>
              <w:t>Связная реч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DB" w:rsidRPr="006653DB" w:rsidRDefault="006653DB" w:rsidP="003462AB">
            <w:pPr>
              <w:pStyle w:val="Default"/>
              <w:ind w:left="-108"/>
              <w:jc w:val="both"/>
              <w:rPr>
                <w:szCs w:val="28"/>
              </w:rPr>
            </w:pPr>
            <w:r w:rsidRPr="006653DB">
              <w:rPr>
                <w:szCs w:val="28"/>
              </w:rPr>
              <w:t xml:space="preserve">У детей в связной речи присутствуют элементы ситуативности. Возникают затруднения в использовании сложных предложений, особенно заметные при составлении рассказов по картинке и в спонтанных высказываниях. Простые предложения в самостоятельных рассказах детей нередко состоят только из подлежащего, сказуемого и дополнения, что связано с недостаточностью в их лексическом запасе прилагательных, числительных, наречий, причастий, деепричастий. При составлении рассказов по картинке, пересказе им требуются словесные и изобразительныe подсказки. </w:t>
            </w:r>
          </w:p>
        </w:tc>
      </w:tr>
    </w:tbl>
    <w:p w:rsidR="006653DB" w:rsidRDefault="006653DB" w:rsidP="00B659E6">
      <w:pPr>
        <w:tabs>
          <w:tab w:val="left" w:pos="2835"/>
        </w:tabs>
        <w:ind w:left="-284"/>
        <w:jc w:val="center"/>
        <w:rPr>
          <w:rFonts w:ascii="Times New Roman" w:hAnsi="Times New Roman" w:cs="Times New Roman"/>
        </w:rPr>
      </w:pPr>
    </w:p>
    <w:p w:rsidR="006653DB" w:rsidRPr="006653DB" w:rsidRDefault="006653DB" w:rsidP="00B659E6">
      <w:pPr>
        <w:tabs>
          <w:tab w:val="left" w:pos="2835"/>
        </w:tabs>
        <w:ind w:left="-284"/>
        <w:jc w:val="center"/>
        <w:rPr>
          <w:rFonts w:ascii="Times New Roman" w:hAnsi="Times New Roman" w:cs="Times New Roman"/>
        </w:rPr>
      </w:pPr>
      <w:r w:rsidRPr="006653DB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педагогического состава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30"/>
        <w:gridCol w:w="2930"/>
        <w:gridCol w:w="2930"/>
      </w:tblGrid>
      <w:tr w:rsidR="006653DB" w:rsidTr="006653DB">
        <w:trPr>
          <w:trHeight w:val="288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DB" w:rsidRDefault="006653DB" w:rsidP="003462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DB" w:rsidRDefault="006653DB" w:rsidP="003462AB">
            <w:pPr>
              <w:pStyle w:val="Default"/>
              <w:ind w:left="-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DB" w:rsidRDefault="006653DB" w:rsidP="003462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ая категория </w:t>
            </w:r>
          </w:p>
        </w:tc>
      </w:tr>
      <w:tr w:rsidR="006653DB" w:rsidTr="006653DB">
        <w:trPr>
          <w:trHeight w:val="127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3DB" w:rsidRDefault="006653DB" w:rsidP="003462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нова В.С.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3DB" w:rsidRDefault="006653DB" w:rsidP="003462AB">
            <w:pPr>
              <w:pStyle w:val="Default"/>
              <w:ind w:left="-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логопед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3DB" w:rsidRDefault="006653DB" w:rsidP="003462AB">
            <w:pPr>
              <w:pStyle w:val="Default"/>
              <w:rPr>
                <w:sz w:val="28"/>
                <w:szCs w:val="28"/>
              </w:rPr>
            </w:pPr>
          </w:p>
        </w:tc>
      </w:tr>
      <w:tr w:rsidR="006653DB" w:rsidTr="006653DB">
        <w:trPr>
          <w:trHeight w:val="127"/>
        </w:trPr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</w:tcPr>
          <w:p w:rsidR="006653DB" w:rsidRDefault="006653DB" w:rsidP="003462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ак Н.В.</w:t>
            </w: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</w:tcPr>
          <w:p w:rsidR="006653DB" w:rsidRDefault="006653DB" w:rsidP="003462AB">
            <w:pPr>
              <w:pStyle w:val="Default"/>
              <w:ind w:left="-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</w:tcPr>
          <w:p w:rsidR="006653DB" w:rsidRDefault="006653DB" w:rsidP="003462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</w:tr>
      <w:tr w:rsidR="006653DB" w:rsidTr="006653DB">
        <w:trPr>
          <w:trHeight w:val="127"/>
        </w:trPr>
        <w:tc>
          <w:tcPr>
            <w:tcW w:w="2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DB" w:rsidRDefault="006653DB" w:rsidP="003462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фанова О.П. </w:t>
            </w: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DB" w:rsidRDefault="006653DB" w:rsidP="003462AB">
            <w:pPr>
              <w:pStyle w:val="Default"/>
              <w:ind w:left="-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DB" w:rsidRDefault="006653DB" w:rsidP="003462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</w:t>
            </w:r>
          </w:p>
        </w:tc>
      </w:tr>
      <w:tr w:rsidR="006653DB" w:rsidTr="006653DB">
        <w:trPr>
          <w:trHeight w:val="288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DB" w:rsidRDefault="006653DB" w:rsidP="003462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улай Е.А.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DB" w:rsidRDefault="006653DB" w:rsidP="003462AB">
            <w:pPr>
              <w:pStyle w:val="Default"/>
              <w:ind w:left="-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DB" w:rsidRDefault="007C0073" w:rsidP="003462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</w:tr>
      <w:tr w:rsidR="006653DB" w:rsidTr="006653DB">
        <w:trPr>
          <w:trHeight w:val="289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DB" w:rsidRDefault="00241CAA" w:rsidP="003462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торович С.В</w:t>
            </w:r>
            <w:r w:rsidR="007C0073">
              <w:rPr>
                <w:sz w:val="28"/>
                <w:szCs w:val="28"/>
              </w:rPr>
              <w:t>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DB" w:rsidRDefault="006653DB" w:rsidP="003462AB">
            <w:pPr>
              <w:pStyle w:val="Default"/>
              <w:ind w:left="-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DB" w:rsidRDefault="006653DB" w:rsidP="003462AB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8F53F4" w:rsidRDefault="008F53F4" w:rsidP="00B659E6">
      <w:pPr>
        <w:pStyle w:val="Default"/>
        <w:ind w:left="-284"/>
        <w:jc w:val="center"/>
        <w:rPr>
          <w:color w:val="auto"/>
          <w:sz w:val="22"/>
          <w:szCs w:val="22"/>
        </w:rPr>
      </w:pPr>
    </w:p>
    <w:p w:rsidR="006653DB" w:rsidRDefault="006653DB" w:rsidP="00B659E6">
      <w:pPr>
        <w:pStyle w:val="Default"/>
        <w:ind w:left="-284"/>
        <w:jc w:val="center"/>
        <w:rPr>
          <w:b/>
          <w:bCs/>
          <w:sz w:val="28"/>
          <w:szCs w:val="28"/>
        </w:rPr>
      </w:pPr>
      <w:r w:rsidRPr="006653DB">
        <w:rPr>
          <w:b/>
          <w:bCs/>
          <w:sz w:val="28"/>
          <w:szCs w:val="28"/>
        </w:rPr>
        <w:t>1.4. Планируемые результаты освоения Программы</w:t>
      </w:r>
    </w:p>
    <w:p w:rsidR="006653DB" w:rsidRPr="006653DB" w:rsidRDefault="006653DB" w:rsidP="003462AB">
      <w:pPr>
        <w:pStyle w:val="Default"/>
        <w:ind w:left="-284" w:firstLine="567"/>
        <w:jc w:val="both"/>
        <w:rPr>
          <w:sz w:val="28"/>
          <w:szCs w:val="28"/>
        </w:rPr>
      </w:pPr>
      <w:r w:rsidRPr="006653DB">
        <w:rPr>
          <w:sz w:val="28"/>
          <w:szCs w:val="28"/>
        </w:rPr>
        <w:t xml:space="preserve">В итоге логопедической работы речь воспитанников </w:t>
      </w:r>
      <w:r w:rsidRPr="007C0073">
        <w:rPr>
          <w:sz w:val="28"/>
          <w:szCs w:val="28"/>
        </w:rPr>
        <w:t>подготовительной</w:t>
      </w:r>
      <w:r w:rsidRPr="006653DB">
        <w:rPr>
          <w:sz w:val="28"/>
          <w:szCs w:val="28"/>
        </w:rPr>
        <w:t xml:space="preserve"> группы должна соответствовать языковым нормам по всем параметрам. Дети должны уметь: </w:t>
      </w:r>
    </w:p>
    <w:p w:rsidR="006653DB" w:rsidRPr="006653DB" w:rsidRDefault="006653DB" w:rsidP="003462AB">
      <w:pPr>
        <w:pStyle w:val="Default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53DB">
        <w:rPr>
          <w:sz w:val="28"/>
          <w:szCs w:val="28"/>
        </w:rPr>
        <w:t xml:space="preserve">Свободно составлять рассказы, пересказы; </w:t>
      </w:r>
    </w:p>
    <w:p w:rsidR="006653DB" w:rsidRPr="006653DB" w:rsidRDefault="006653DB" w:rsidP="003462AB">
      <w:pPr>
        <w:pStyle w:val="Default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53DB">
        <w:rPr>
          <w:sz w:val="28"/>
          <w:szCs w:val="28"/>
        </w:rPr>
        <w:t xml:space="preserve">Владеть навыками творческого рассказывания; </w:t>
      </w:r>
    </w:p>
    <w:p w:rsidR="006653DB" w:rsidRPr="006653DB" w:rsidRDefault="006653DB" w:rsidP="003462AB">
      <w:pPr>
        <w:pStyle w:val="Default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53DB">
        <w:rPr>
          <w:sz w:val="28"/>
          <w:szCs w:val="28"/>
        </w:rPr>
        <w:t xml:space="preserve">Понимать и использовать в самостоятельной речи простые и сложные предлоги; </w:t>
      </w:r>
    </w:p>
    <w:p w:rsidR="006653DB" w:rsidRPr="006653DB" w:rsidRDefault="006653DB" w:rsidP="003462AB">
      <w:pPr>
        <w:pStyle w:val="Default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53DB">
        <w:rPr>
          <w:sz w:val="28"/>
          <w:szCs w:val="28"/>
        </w:rPr>
        <w:t xml:space="preserve">Понимать и применять в речи лексико-грамматические категории слов; </w:t>
      </w:r>
      <w:r>
        <w:rPr>
          <w:sz w:val="28"/>
          <w:szCs w:val="28"/>
        </w:rPr>
        <w:t xml:space="preserve">  </w:t>
      </w:r>
      <w:r w:rsidR="008F53F4">
        <w:rPr>
          <w:sz w:val="28"/>
          <w:szCs w:val="28"/>
        </w:rPr>
        <w:t xml:space="preserve">       </w:t>
      </w:r>
      <w:r w:rsidRPr="006653DB">
        <w:rPr>
          <w:sz w:val="28"/>
          <w:szCs w:val="28"/>
        </w:rPr>
        <w:t xml:space="preserve">Овладеть навыками словообразования разных частей речи, переносить эти навыки на другой лексический материал; </w:t>
      </w:r>
    </w:p>
    <w:p w:rsidR="006653DB" w:rsidRPr="006653DB" w:rsidRDefault="006653DB" w:rsidP="003462AB">
      <w:pPr>
        <w:pStyle w:val="Default"/>
        <w:ind w:left="-284" w:firstLine="567"/>
        <w:jc w:val="both"/>
        <w:rPr>
          <w:sz w:val="28"/>
          <w:szCs w:val="28"/>
        </w:rPr>
      </w:pPr>
      <w:r w:rsidRPr="006653DB">
        <w:rPr>
          <w:sz w:val="28"/>
          <w:szCs w:val="28"/>
        </w:rPr>
        <w:t xml:space="preserve">Оформлять речевое высказывание в соответствии с фонетическими нормами русского языка; </w:t>
      </w:r>
    </w:p>
    <w:p w:rsidR="006653DB" w:rsidRPr="006653DB" w:rsidRDefault="006653DB" w:rsidP="003462AB">
      <w:pPr>
        <w:pStyle w:val="Default"/>
        <w:ind w:left="-284" w:firstLine="567"/>
        <w:jc w:val="both"/>
        <w:rPr>
          <w:sz w:val="28"/>
          <w:szCs w:val="28"/>
        </w:rPr>
      </w:pPr>
      <w:r w:rsidRPr="006653DB">
        <w:rPr>
          <w:sz w:val="28"/>
          <w:szCs w:val="28"/>
        </w:rPr>
        <w:t xml:space="preserve">Овладеть правильным звуко-слоговым оформлением речи. </w:t>
      </w:r>
    </w:p>
    <w:p w:rsidR="008F53F4" w:rsidRDefault="008F53F4" w:rsidP="00B659E6">
      <w:pPr>
        <w:pStyle w:val="Default"/>
        <w:ind w:left="-284" w:firstLine="567"/>
        <w:rPr>
          <w:sz w:val="28"/>
          <w:szCs w:val="28"/>
        </w:rPr>
      </w:pPr>
    </w:p>
    <w:p w:rsidR="006653DB" w:rsidRDefault="006653DB" w:rsidP="00B659E6">
      <w:pPr>
        <w:pStyle w:val="Default"/>
        <w:ind w:left="-284" w:firstLine="567"/>
        <w:jc w:val="center"/>
        <w:rPr>
          <w:b/>
          <w:bCs/>
          <w:color w:val="auto"/>
          <w:sz w:val="28"/>
          <w:szCs w:val="28"/>
        </w:rPr>
      </w:pPr>
      <w:r w:rsidRPr="006653DB">
        <w:rPr>
          <w:b/>
          <w:bCs/>
          <w:color w:val="auto"/>
          <w:sz w:val="28"/>
          <w:szCs w:val="28"/>
        </w:rPr>
        <w:t>1.5. Система мониторинга динамики развития ребенка</w:t>
      </w:r>
    </w:p>
    <w:p w:rsidR="008F53F4" w:rsidRPr="006653DB" w:rsidRDefault="008F53F4" w:rsidP="00B659E6">
      <w:pPr>
        <w:pStyle w:val="Default"/>
        <w:ind w:left="-284" w:firstLine="567"/>
        <w:jc w:val="center"/>
        <w:rPr>
          <w:color w:val="auto"/>
          <w:sz w:val="28"/>
          <w:szCs w:val="28"/>
        </w:rPr>
      </w:pPr>
    </w:p>
    <w:p w:rsidR="006653DB" w:rsidRPr="006653DB" w:rsidRDefault="006653DB" w:rsidP="00B659E6">
      <w:pPr>
        <w:pStyle w:val="Default"/>
        <w:ind w:left="-284" w:firstLine="567"/>
        <w:jc w:val="both"/>
        <w:rPr>
          <w:color w:val="auto"/>
          <w:sz w:val="28"/>
          <w:szCs w:val="28"/>
        </w:rPr>
      </w:pPr>
      <w:r w:rsidRPr="006653DB">
        <w:rPr>
          <w:b/>
          <w:bCs/>
          <w:color w:val="auto"/>
          <w:sz w:val="28"/>
          <w:szCs w:val="28"/>
        </w:rPr>
        <w:t xml:space="preserve">Результативность </w:t>
      </w:r>
      <w:r w:rsidRPr="006653DB">
        <w:rPr>
          <w:color w:val="auto"/>
          <w:sz w:val="28"/>
          <w:szCs w:val="28"/>
        </w:rPr>
        <w:t xml:space="preserve">логопедической работы отслеживается через мониторинговые (диагностические) исследования три раза в год с внесением последующих корректив в содержание всего коррекционно-образовательного процесса и в индивидуальные маршруты коррекции. Результаты мониторинга находят отражение в речевых картах детей, разделах: </w:t>
      </w:r>
    </w:p>
    <w:p w:rsidR="006653DB" w:rsidRPr="006653DB" w:rsidRDefault="006653DB" w:rsidP="00B659E6">
      <w:pPr>
        <w:pStyle w:val="Default"/>
        <w:spacing w:after="36"/>
        <w:ind w:left="-284" w:firstLine="567"/>
        <w:jc w:val="both"/>
        <w:rPr>
          <w:color w:val="auto"/>
          <w:sz w:val="28"/>
          <w:szCs w:val="28"/>
        </w:rPr>
      </w:pPr>
      <w:r w:rsidRPr="006653DB">
        <w:rPr>
          <w:color w:val="auto"/>
          <w:sz w:val="28"/>
          <w:szCs w:val="28"/>
        </w:rPr>
        <w:t xml:space="preserve"> «Экран звукопроизношения» (отмечается динамика коррекции звукопроизношения каждого ребенка), </w:t>
      </w:r>
    </w:p>
    <w:p w:rsidR="006653DB" w:rsidRPr="006653DB" w:rsidRDefault="006653DB" w:rsidP="00B659E6">
      <w:pPr>
        <w:pStyle w:val="Default"/>
        <w:spacing w:after="36"/>
        <w:ind w:left="-284" w:firstLine="567"/>
        <w:jc w:val="both"/>
        <w:rPr>
          <w:color w:val="auto"/>
          <w:sz w:val="28"/>
          <w:szCs w:val="28"/>
        </w:rPr>
      </w:pPr>
      <w:r w:rsidRPr="006653DB">
        <w:rPr>
          <w:color w:val="auto"/>
          <w:sz w:val="28"/>
          <w:szCs w:val="28"/>
        </w:rPr>
        <w:t xml:space="preserve"> «Мониторинг развития лексико-грамматического и фонематического строя речи» (отмечаются результаты обследования по речевой карте) </w:t>
      </w:r>
    </w:p>
    <w:p w:rsidR="006653DB" w:rsidRPr="006653DB" w:rsidRDefault="006653DB" w:rsidP="00B659E6">
      <w:pPr>
        <w:pStyle w:val="Default"/>
        <w:spacing w:after="36"/>
        <w:ind w:left="-284" w:firstLine="567"/>
        <w:jc w:val="both"/>
        <w:rPr>
          <w:color w:val="auto"/>
          <w:sz w:val="28"/>
          <w:szCs w:val="28"/>
        </w:rPr>
      </w:pPr>
      <w:r w:rsidRPr="006653DB">
        <w:rPr>
          <w:color w:val="auto"/>
          <w:sz w:val="28"/>
          <w:szCs w:val="28"/>
        </w:rPr>
        <w:t xml:space="preserve"> «Результаты логопедического обследования» (отмечается динамика речевого развития по уровням речевого развития), </w:t>
      </w:r>
    </w:p>
    <w:p w:rsidR="006653DB" w:rsidRPr="006653DB" w:rsidRDefault="006653DB" w:rsidP="00B659E6">
      <w:pPr>
        <w:pStyle w:val="Default"/>
        <w:ind w:left="-284" w:firstLine="567"/>
        <w:jc w:val="both"/>
        <w:rPr>
          <w:color w:val="auto"/>
          <w:sz w:val="28"/>
          <w:szCs w:val="28"/>
        </w:rPr>
      </w:pPr>
      <w:r w:rsidRPr="006653DB">
        <w:rPr>
          <w:color w:val="auto"/>
          <w:sz w:val="28"/>
          <w:szCs w:val="28"/>
        </w:rPr>
        <w:t xml:space="preserve"> ежегодном отчете. </w:t>
      </w:r>
    </w:p>
    <w:p w:rsidR="006653DB" w:rsidRPr="006653DB" w:rsidRDefault="006653DB" w:rsidP="00B659E6">
      <w:pPr>
        <w:pStyle w:val="Default"/>
        <w:ind w:left="-284" w:firstLine="567"/>
        <w:jc w:val="both"/>
        <w:rPr>
          <w:color w:val="auto"/>
          <w:sz w:val="28"/>
          <w:szCs w:val="28"/>
        </w:rPr>
      </w:pPr>
    </w:p>
    <w:p w:rsidR="006653DB" w:rsidRPr="006653DB" w:rsidRDefault="006653DB" w:rsidP="00B659E6">
      <w:pPr>
        <w:pStyle w:val="Default"/>
        <w:ind w:left="-284" w:firstLine="567"/>
        <w:jc w:val="both"/>
        <w:rPr>
          <w:color w:val="auto"/>
          <w:sz w:val="28"/>
          <w:szCs w:val="28"/>
        </w:rPr>
      </w:pPr>
      <w:r w:rsidRPr="006653DB">
        <w:rPr>
          <w:color w:val="auto"/>
          <w:sz w:val="28"/>
          <w:szCs w:val="28"/>
        </w:rPr>
        <w:t xml:space="preserve">Для диагностики используют методики логопедического обследования на основе пособия О.Б. Иншаковой «Альбом для логопеда». </w:t>
      </w:r>
    </w:p>
    <w:p w:rsidR="006653DB" w:rsidRPr="006653DB" w:rsidRDefault="006653DB" w:rsidP="00B659E6">
      <w:pPr>
        <w:pStyle w:val="Default"/>
        <w:ind w:left="-284" w:firstLine="567"/>
        <w:jc w:val="both"/>
        <w:rPr>
          <w:color w:val="auto"/>
          <w:sz w:val="28"/>
          <w:szCs w:val="28"/>
        </w:rPr>
      </w:pPr>
      <w:r w:rsidRPr="006653DB">
        <w:rPr>
          <w:color w:val="auto"/>
          <w:sz w:val="28"/>
          <w:szCs w:val="28"/>
        </w:rPr>
        <w:t>Сроки проведения мониторинговых исследований: 2 - я половина сентября, январь,</w:t>
      </w:r>
      <w:r w:rsidR="008F53F4">
        <w:rPr>
          <w:color w:val="auto"/>
          <w:sz w:val="28"/>
          <w:szCs w:val="28"/>
        </w:rPr>
        <w:t xml:space="preserve"> конец мая. </w:t>
      </w:r>
    </w:p>
    <w:p w:rsidR="006653DB" w:rsidRPr="006653DB" w:rsidRDefault="006653DB" w:rsidP="00B659E6">
      <w:pPr>
        <w:pStyle w:val="Default"/>
        <w:ind w:left="-284" w:firstLine="567"/>
        <w:rPr>
          <w:color w:val="auto"/>
          <w:sz w:val="28"/>
          <w:szCs w:val="28"/>
        </w:rPr>
      </w:pPr>
    </w:p>
    <w:p w:rsidR="006653DB" w:rsidRPr="006653DB" w:rsidRDefault="006653DB" w:rsidP="00B659E6">
      <w:pPr>
        <w:pStyle w:val="Default"/>
        <w:pageBreakBefore/>
        <w:ind w:left="-284" w:firstLine="567"/>
        <w:jc w:val="center"/>
        <w:rPr>
          <w:color w:val="auto"/>
          <w:sz w:val="28"/>
          <w:szCs w:val="28"/>
        </w:rPr>
      </w:pPr>
      <w:r w:rsidRPr="006653DB">
        <w:rPr>
          <w:b/>
          <w:bCs/>
          <w:color w:val="auto"/>
          <w:sz w:val="28"/>
          <w:szCs w:val="28"/>
        </w:rPr>
        <w:lastRenderedPageBreak/>
        <w:t>2. Содержание коррекционно-образовательной деятельности</w:t>
      </w:r>
    </w:p>
    <w:p w:rsidR="006653DB" w:rsidRPr="006653DB" w:rsidRDefault="006653DB" w:rsidP="00B659E6">
      <w:pPr>
        <w:pStyle w:val="Default"/>
        <w:ind w:left="-284" w:firstLine="567"/>
        <w:jc w:val="center"/>
        <w:rPr>
          <w:color w:val="auto"/>
          <w:sz w:val="28"/>
          <w:szCs w:val="28"/>
        </w:rPr>
      </w:pPr>
      <w:r w:rsidRPr="006653DB">
        <w:rPr>
          <w:b/>
          <w:bCs/>
          <w:color w:val="auto"/>
          <w:sz w:val="28"/>
          <w:szCs w:val="28"/>
        </w:rPr>
        <w:t>2.1. Основные направления коррекционной работы.</w:t>
      </w:r>
    </w:p>
    <w:p w:rsidR="006653DB" w:rsidRPr="006653DB" w:rsidRDefault="006653DB" w:rsidP="00B659E6">
      <w:pPr>
        <w:pStyle w:val="Default"/>
        <w:ind w:left="-284" w:firstLine="567"/>
        <w:jc w:val="both"/>
        <w:rPr>
          <w:color w:val="auto"/>
          <w:sz w:val="28"/>
          <w:szCs w:val="28"/>
        </w:rPr>
      </w:pPr>
      <w:r w:rsidRPr="006653DB">
        <w:rPr>
          <w:color w:val="auto"/>
          <w:sz w:val="28"/>
          <w:szCs w:val="28"/>
        </w:rPr>
        <w:t>Основными направлениями работы учителя-логопеда по коррекции и развитию речи детей с нарушениями речи в подготовительной к школе логопедической группе в 201</w:t>
      </w:r>
      <w:r w:rsidR="00482FB6">
        <w:rPr>
          <w:color w:val="auto"/>
          <w:sz w:val="28"/>
          <w:szCs w:val="28"/>
        </w:rPr>
        <w:t>9-2020</w:t>
      </w:r>
      <w:r w:rsidRPr="006653DB">
        <w:rPr>
          <w:color w:val="auto"/>
          <w:sz w:val="28"/>
          <w:szCs w:val="28"/>
        </w:rPr>
        <w:t xml:space="preserve"> учебном году в соответствии с образовательной областью «Речевое развитие» ФГОС ДО являются: </w:t>
      </w:r>
    </w:p>
    <w:p w:rsidR="006653DB" w:rsidRPr="006653DB" w:rsidRDefault="006653DB" w:rsidP="00B659E6">
      <w:pPr>
        <w:pStyle w:val="Default"/>
        <w:ind w:left="-284" w:firstLine="567"/>
        <w:jc w:val="both"/>
        <w:rPr>
          <w:color w:val="auto"/>
          <w:sz w:val="28"/>
          <w:szCs w:val="28"/>
        </w:rPr>
      </w:pPr>
      <w:r w:rsidRPr="006653DB">
        <w:rPr>
          <w:color w:val="auto"/>
          <w:sz w:val="28"/>
          <w:szCs w:val="28"/>
        </w:rPr>
        <w:t xml:space="preserve">• Развитие моторной сферы (артикуляционной, мелкой и общей моторики) </w:t>
      </w:r>
    </w:p>
    <w:p w:rsidR="006653DB" w:rsidRPr="006653DB" w:rsidRDefault="006653DB" w:rsidP="00B659E6">
      <w:pPr>
        <w:pStyle w:val="Default"/>
        <w:ind w:left="-284" w:firstLine="567"/>
        <w:jc w:val="both"/>
        <w:rPr>
          <w:color w:val="auto"/>
          <w:sz w:val="28"/>
          <w:szCs w:val="28"/>
        </w:rPr>
      </w:pPr>
      <w:r w:rsidRPr="006653DB">
        <w:rPr>
          <w:color w:val="auto"/>
          <w:sz w:val="28"/>
          <w:szCs w:val="28"/>
        </w:rPr>
        <w:t xml:space="preserve">• Формирование полноценной фонетической системы языка (воспитание артикуляционных навыков звукопроизношения, слоговой структуры, фонематического слуха и восприятия). </w:t>
      </w:r>
    </w:p>
    <w:p w:rsidR="006653DB" w:rsidRPr="006653DB" w:rsidRDefault="006653DB" w:rsidP="00B659E6">
      <w:pPr>
        <w:pStyle w:val="Default"/>
        <w:ind w:left="-284" w:firstLine="567"/>
        <w:jc w:val="both"/>
        <w:rPr>
          <w:color w:val="auto"/>
          <w:sz w:val="28"/>
          <w:szCs w:val="28"/>
        </w:rPr>
      </w:pPr>
      <w:r w:rsidRPr="006653DB">
        <w:rPr>
          <w:color w:val="auto"/>
          <w:sz w:val="28"/>
          <w:szCs w:val="28"/>
        </w:rPr>
        <w:t xml:space="preserve">• Подготовка к обучению грамоте. Овладение элементами грамоты. </w:t>
      </w:r>
    </w:p>
    <w:p w:rsidR="006653DB" w:rsidRPr="006653DB" w:rsidRDefault="006653DB" w:rsidP="00B659E6">
      <w:pPr>
        <w:pStyle w:val="Default"/>
        <w:ind w:left="-284" w:firstLine="567"/>
        <w:jc w:val="both"/>
        <w:rPr>
          <w:color w:val="auto"/>
          <w:sz w:val="28"/>
          <w:szCs w:val="28"/>
        </w:rPr>
      </w:pPr>
      <w:r w:rsidRPr="006653DB">
        <w:rPr>
          <w:color w:val="auto"/>
          <w:sz w:val="28"/>
          <w:szCs w:val="28"/>
        </w:rPr>
        <w:t xml:space="preserve">• Уточнение, расширение и обогащение лексического запаса дошкольников с ОНР, т.е. практическое усвоение лексических средств языка. </w:t>
      </w:r>
    </w:p>
    <w:p w:rsidR="006653DB" w:rsidRPr="006653DB" w:rsidRDefault="006653DB" w:rsidP="00B659E6">
      <w:pPr>
        <w:pStyle w:val="Default"/>
        <w:ind w:left="-284" w:firstLine="567"/>
        <w:jc w:val="both"/>
        <w:rPr>
          <w:color w:val="auto"/>
          <w:sz w:val="28"/>
          <w:szCs w:val="28"/>
        </w:rPr>
      </w:pPr>
      <w:r w:rsidRPr="006653DB">
        <w:rPr>
          <w:color w:val="auto"/>
          <w:sz w:val="28"/>
          <w:szCs w:val="28"/>
        </w:rPr>
        <w:t xml:space="preserve">• Формирование грамматического строя речи, т.е. практическое усвоение грамматических средств языка. </w:t>
      </w:r>
    </w:p>
    <w:p w:rsidR="006653DB" w:rsidRPr="006653DB" w:rsidRDefault="006653DB" w:rsidP="00B659E6">
      <w:pPr>
        <w:pStyle w:val="Default"/>
        <w:ind w:left="-284" w:firstLine="567"/>
        <w:jc w:val="both"/>
        <w:rPr>
          <w:color w:val="auto"/>
          <w:sz w:val="28"/>
          <w:szCs w:val="28"/>
        </w:rPr>
      </w:pPr>
      <w:r w:rsidRPr="006653DB">
        <w:rPr>
          <w:color w:val="auto"/>
          <w:sz w:val="28"/>
          <w:szCs w:val="28"/>
        </w:rPr>
        <w:t xml:space="preserve">• Развитие навыков связной речи дошкольников. </w:t>
      </w:r>
    </w:p>
    <w:p w:rsidR="006653DB" w:rsidRPr="006653DB" w:rsidRDefault="006653DB" w:rsidP="00B659E6">
      <w:pPr>
        <w:pStyle w:val="Default"/>
        <w:ind w:left="-284" w:firstLine="567"/>
        <w:jc w:val="both"/>
        <w:rPr>
          <w:color w:val="auto"/>
          <w:sz w:val="28"/>
          <w:szCs w:val="28"/>
        </w:rPr>
      </w:pPr>
      <w:r w:rsidRPr="006653DB">
        <w:rPr>
          <w:color w:val="auto"/>
          <w:sz w:val="28"/>
          <w:szCs w:val="28"/>
        </w:rPr>
        <w:t xml:space="preserve">• Развитие психических процессов. </w:t>
      </w:r>
    </w:p>
    <w:p w:rsidR="006653DB" w:rsidRDefault="006653DB" w:rsidP="00B659E6">
      <w:pPr>
        <w:tabs>
          <w:tab w:val="left" w:pos="2835"/>
        </w:tabs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3DB">
        <w:rPr>
          <w:rFonts w:ascii="Times New Roman" w:hAnsi="Times New Roman" w:cs="Times New Roman"/>
          <w:sz w:val="28"/>
          <w:szCs w:val="28"/>
        </w:rPr>
        <w:t>• Развитие коммуникативности и успешности в общении.</w:t>
      </w:r>
    </w:p>
    <w:p w:rsidR="008F53F4" w:rsidRPr="00725DEC" w:rsidRDefault="008F53F4" w:rsidP="00B659E6">
      <w:pPr>
        <w:tabs>
          <w:tab w:val="left" w:pos="2835"/>
        </w:tabs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25DEC">
        <w:rPr>
          <w:rFonts w:ascii="Times New Roman" w:hAnsi="Times New Roman" w:cs="Times New Roman"/>
          <w:b/>
          <w:bCs/>
          <w:sz w:val="28"/>
          <w:szCs w:val="28"/>
        </w:rPr>
        <w:t>2.2. Основные направления деятельности учителя-логопеда</w:t>
      </w: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9"/>
        <w:gridCol w:w="142"/>
        <w:gridCol w:w="8930"/>
        <w:gridCol w:w="142"/>
      </w:tblGrid>
      <w:tr w:rsidR="008F53F4" w:rsidRPr="008F53F4" w:rsidTr="00B659E6">
        <w:trPr>
          <w:cantSplit/>
          <w:trHeight w:val="1899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3F4" w:rsidRPr="008F53F4" w:rsidRDefault="008F53F4" w:rsidP="00B659E6">
            <w:pPr>
              <w:pStyle w:val="Default"/>
              <w:ind w:left="-284" w:right="113"/>
              <w:jc w:val="center"/>
              <w:rPr>
                <w:szCs w:val="28"/>
              </w:rPr>
            </w:pPr>
            <w:r w:rsidRPr="008F53F4">
              <w:rPr>
                <w:b/>
                <w:bCs/>
                <w:szCs w:val="28"/>
              </w:rPr>
              <w:t>1. Диагностическая деятельность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F4" w:rsidRPr="008F53F4" w:rsidRDefault="008F53F4" w:rsidP="00B659E6">
            <w:pPr>
              <w:pStyle w:val="Default"/>
              <w:ind w:left="175"/>
              <w:rPr>
                <w:szCs w:val="28"/>
              </w:rPr>
            </w:pPr>
            <w:r w:rsidRPr="008F53F4">
              <w:rPr>
                <w:szCs w:val="28"/>
              </w:rPr>
              <w:t xml:space="preserve">- своевременное выявление детей с речевыми отклонениями; </w:t>
            </w:r>
          </w:p>
          <w:p w:rsidR="008F53F4" w:rsidRPr="008F53F4" w:rsidRDefault="008F53F4" w:rsidP="00B659E6">
            <w:pPr>
              <w:pStyle w:val="Default"/>
              <w:ind w:left="175"/>
              <w:rPr>
                <w:szCs w:val="28"/>
              </w:rPr>
            </w:pPr>
            <w:r w:rsidRPr="008F53F4">
              <w:rPr>
                <w:szCs w:val="28"/>
              </w:rPr>
              <w:t xml:space="preserve">- комплексный сбор сведений о ребёнке на основании диагностической информации от специалистов разного профиля; </w:t>
            </w:r>
          </w:p>
          <w:p w:rsidR="008F53F4" w:rsidRPr="008F53F4" w:rsidRDefault="008F53F4" w:rsidP="00B659E6">
            <w:pPr>
              <w:pStyle w:val="Default"/>
              <w:ind w:left="175"/>
              <w:rPr>
                <w:szCs w:val="28"/>
              </w:rPr>
            </w:pPr>
            <w:r w:rsidRPr="008F53F4">
              <w:rPr>
                <w:szCs w:val="28"/>
              </w:rPr>
              <w:t xml:space="preserve">- определение уровня актуального и зоны ближайшего развития воспитанника с ОНР, выявление его резервных возможностей; </w:t>
            </w:r>
          </w:p>
          <w:p w:rsidR="008F53F4" w:rsidRPr="008F53F4" w:rsidRDefault="008F53F4" w:rsidP="00B659E6">
            <w:pPr>
              <w:pStyle w:val="Default"/>
              <w:ind w:left="175"/>
              <w:rPr>
                <w:szCs w:val="28"/>
              </w:rPr>
            </w:pPr>
            <w:r w:rsidRPr="008F53F4">
              <w:rPr>
                <w:szCs w:val="28"/>
              </w:rPr>
              <w:t xml:space="preserve">- изучение развития эмоционально - волевой сферы и личностных особенностей воспитанников; </w:t>
            </w:r>
          </w:p>
          <w:p w:rsidR="008F53F4" w:rsidRPr="008F53F4" w:rsidRDefault="008F53F4" w:rsidP="00B659E6">
            <w:pPr>
              <w:pStyle w:val="Default"/>
              <w:ind w:left="175"/>
              <w:rPr>
                <w:szCs w:val="28"/>
              </w:rPr>
            </w:pPr>
            <w:r w:rsidRPr="008F53F4">
              <w:rPr>
                <w:szCs w:val="28"/>
              </w:rPr>
              <w:t xml:space="preserve">- изучение социальной ситуации развития и условий семейного воспитания детей с ОВЗ; </w:t>
            </w:r>
          </w:p>
          <w:p w:rsidR="008F53F4" w:rsidRPr="008F53F4" w:rsidRDefault="008F53F4" w:rsidP="00B659E6">
            <w:pPr>
              <w:pStyle w:val="Default"/>
              <w:ind w:left="175"/>
              <w:rPr>
                <w:szCs w:val="28"/>
              </w:rPr>
            </w:pPr>
            <w:r w:rsidRPr="008F53F4">
              <w:rPr>
                <w:szCs w:val="28"/>
              </w:rPr>
              <w:t xml:space="preserve">- системный разносторонний контроль специалистов за уровнем и динамикой развития ребёнка; </w:t>
            </w:r>
          </w:p>
          <w:p w:rsidR="008F53F4" w:rsidRPr="008F53F4" w:rsidRDefault="008F53F4" w:rsidP="00B659E6">
            <w:pPr>
              <w:pStyle w:val="Default"/>
              <w:ind w:left="175"/>
              <w:rPr>
                <w:szCs w:val="28"/>
              </w:rPr>
            </w:pPr>
            <w:r w:rsidRPr="008F53F4">
              <w:rPr>
                <w:szCs w:val="28"/>
              </w:rPr>
              <w:t xml:space="preserve">- анализ успешности логопедической работы. </w:t>
            </w:r>
          </w:p>
        </w:tc>
      </w:tr>
      <w:tr w:rsidR="008F53F4" w:rsidTr="00B659E6">
        <w:trPr>
          <w:cantSplit/>
          <w:trHeight w:val="2498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3F4" w:rsidRPr="008F53F4" w:rsidRDefault="008F53F4" w:rsidP="00B659E6">
            <w:pPr>
              <w:pStyle w:val="Default"/>
              <w:ind w:left="-284" w:right="113"/>
              <w:jc w:val="center"/>
              <w:rPr>
                <w:b/>
                <w:bCs/>
                <w:szCs w:val="28"/>
              </w:rPr>
            </w:pPr>
            <w:r w:rsidRPr="008F53F4">
              <w:rPr>
                <w:b/>
                <w:bCs/>
                <w:szCs w:val="28"/>
              </w:rPr>
              <w:t>2. Коррекционно-развивающая деятельность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F4" w:rsidRPr="008F53F4" w:rsidRDefault="008F53F4" w:rsidP="00B659E6">
            <w:pPr>
              <w:pStyle w:val="Default"/>
              <w:ind w:left="175"/>
              <w:rPr>
                <w:szCs w:val="28"/>
              </w:rPr>
            </w:pPr>
            <w:r w:rsidRPr="008F53F4">
              <w:rPr>
                <w:szCs w:val="28"/>
              </w:rPr>
              <w:t xml:space="preserve">- выбор оптимальных для развития ребёнка с ОВЗ программ/ методик и приёмов обучения в соответствии с его особыми потребностями; </w:t>
            </w:r>
          </w:p>
          <w:p w:rsidR="008F53F4" w:rsidRPr="008F53F4" w:rsidRDefault="008F53F4" w:rsidP="00B659E6">
            <w:pPr>
              <w:pStyle w:val="Default"/>
              <w:ind w:left="175"/>
              <w:rPr>
                <w:szCs w:val="28"/>
              </w:rPr>
            </w:pPr>
            <w:r w:rsidRPr="008F53F4">
              <w:rPr>
                <w:szCs w:val="28"/>
              </w:rPr>
              <w:t xml:space="preserve">- организацию и проведение специалистами индивидуальных и групповых развивающих занятий, необходимых для преодоления нарушений развития и трудностей обучения; </w:t>
            </w:r>
          </w:p>
          <w:p w:rsidR="008F53F4" w:rsidRPr="008F53F4" w:rsidRDefault="008F53F4" w:rsidP="00B659E6">
            <w:pPr>
              <w:pStyle w:val="Default"/>
              <w:ind w:left="175"/>
              <w:rPr>
                <w:szCs w:val="28"/>
              </w:rPr>
            </w:pPr>
            <w:r w:rsidRPr="008F53F4">
              <w:rPr>
                <w:szCs w:val="28"/>
              </w:rPr>
              <w:t xml:space="preserve">- развитие высших психических функций; </w:t>
            </w:r>
          </w:p>
          <w:p w:rsidR="008F53F4" w:rsidRPr="008F53F4" w:rsidRDefault="008F53F4" w:rsidP="00B659E6">
            <w:pPr>
              <w:pStyle w:val="Default"/>
              <w:ind w:left="175"/>
              <w:rPr>
                <w:szCs w:val="28"/>
              </w:rPr>
            </w:pPr>
            <w:r w:rsidRPr="008F53F4">
              <w:rPr>
                <w:szCs w:val="28"/>
              </w:rPr>
              <w:t xml:space="preserve">- развитие эмоционально - волевой сферы и личностных сфер ребёнка и коррекцию его поведения; </w:t>
            </w:r>
          </w:p>
        </w:tc>
      </w:tr>
      <w:tr w:rsidR="008F53F4" w:rsidTr="00B659E6">
        <w:trPr>
          <w:gridAfter w:val="1"/>
          <w:wAfter w:w="142" w:type="dxa"/>
          <w:cantSplit/>
          <w:trHeight w:val="18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3F4" w:rsidRPr="008F53F4" w:rsidRDefault="008F53F4" w:rsidP="00B659E6">
            <w:pPr>
              <w:pStyle w:val="Default"/>
              <w:ind w:left="-284" w:right="113"/>
              <w:jc w:val="center"/>
              <w:rPr>
                <w:b/>
                <w:bCs/>
                <w:szCs w:val="28"/>
              </w:rPr>
            </w:pPr>
            <w:r w:rsidRPr="008F53F4">
              <w:rPr>
                <w:b/>
                <w:bCs/>
                <w:szCs w:val="28"/>
              </w:rPr>
              <w:lastRenderedPageBreak/>
              <w:t>3. Консультативная и просветительская работа с родителями и педагогами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F4" w:rsidRPr="008F53F4" w:rsidRDefault="008F53F4" w:rsidP="00B659E6">
            <w:pPr>
              <w:pStyle w:val="Default"/>
              <w:ind w:left="317"/>
              <w:rPr>
                <w:szCs w:val="28"/>
              </w:rPr>
            </w:pPr>
            <w:r w:rsidRPr="008F53F4">
              <w:rPr>
                <w:szCs w:val="28"/>
              </w:rPr>
              <w:t xml:space="preserve">- выработку совместных обоснованных рекомендаций по основным направлениям работы с детьми с ОНР, единых для всех участников образовательного процесса; </w:t>
            </w:r>
          </w:p>
          <w:p w:rsidR="008F53F4" w:rsidRPr="008F53F4" w:rsidRDefault="008F53F4" w:rsidP="00B659E6">
            <w:pPr>
              <w:pStyle w:val="Default"/>
              <w:ind w:left="317"/>
              <w:rPr>
                <w:szCs w:val="28"/>
              </w:rPr>
            </w:pPr>
            <w:r w:rsidRPr="008F53F4">
              <w:rPr>
                <w:szCs w:val="28"/>
              </w:rPr>
              <w:t xml:space="preserve">- консультирование специалистами педагогов по выбору индивидуальноориентированных методов и приёмов работы с воспитанниками с ОНР; </w:t>
            </w:r>
          </w:p>
          <w:p w:rsidR="008F53F4" w:rsidRPr="008F53F4" w:rsidRDefault="008F53F4" w:rsidP="00B659E6">
            <w:pPr>
              <w:pStyle w:val="Default"/>
              <w:ind w:left="317"/>
              <w:rPr>
                <w:szCs w:val="28"/>
              </w:rPr>
            </w:pPr>
            <w:r w:rsidRPr="008F53F4">
              <w:rPr>
                <w:szCs w:val="28"/>
              </w:rPr>
              <w:t xml:space="preserve">- консультативную помощь в семье в вопросах выбора стратегии воспитания и приёмов коррекционного обучения ребёнка с ОНР; </w:t>
            </w:r>
          </w:p>
          <w:p w:rsidR="008F53F4" w:rsidRPr="008F53F4" w:rsidRDefault="008F53F4" w:rsidP="00B659E6">
            <w:pPr>
              <w:pStyle w:val="Default"/>
              <w:ind w:left="317"/>
              <w:rPr>
                <w:szCs w:val="28"/>
              </w:rPr>
            </w:pPr>
            <w:r w:rsidRPr="008F53F4">
              <w:rPr>
                <w:szCs w:val="28"/>
              </w:rPr>
              <w:t xml:space="preserve">- различные формы просветительской деятельности (лекции, индивидуальные беседы, консультирование, анкетирование, индивидуальные практикумы, информационные стенды, печатные материалы, презентации, семинары), направленные на разъяснение участникам образовательного процесса - детям с ОНР, их родителям (законным представителям), педагогическим работникам, - вопросов, связанных с особенностями образовательного процесса и сопровождения. </w:t>
            </w:r>
          </w:p>
        </w:tc>
      </w:tr>
      <w:tr w:rsidR="008F53F4" w:rsidTr="00B659E6">
        <w:trPr>
          <w:gridAfter w:val="1"/>
          <w:wAfter w:w="142" w:type="dxa"/>
          <w:cantSplit/>
          <w:trHeight w:val="18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3F4" w:rsidRPr="008F53F4" w:rsidRDefault="008F53F4" w:rsidP="00B659E6">
            <w:pPr>
              <w:pStyle w:val="Default"/>
              <w:ind w:left="-284" w:right="113"/>
              <w:jc w:val="center"/>
              <w:rPr>
                <w:b/>
                <w:bCs/>
                <w:szCs w:val="28"/>
              </w:rPr>
            </w:pPr>
            <w:r w:rsidRPr="008F53F4">
              <w:rPr>
                <w:b/>
                <w:bCs/>
                <w:szCs w:val="28"/>
              </w:rPr>
              <w:t>4. Методическая деятельность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F4" w:rsidRPr="008F53F4" w:rsidRDefault="008F53F4" w:rsidP="00B659E6">
            <w:pPr>
              <w:pStyle w:val="Default"/>
              <w:ind w:left="317"/>
              <w:rPr>
                <w:szCs w:val="28"/>
              </w:rPr>
            </w:pPr>
            <w:r w:rsidRPr="008F53F4">
              <w:rPr>
                <w:szCs w:val="28"/>
              </w:rPr>
              <w:t xml:space="preserve">- разработка методических рекомендаций для логопедов, воспитателей и родителей по оказанию логопедической помощи детям; </w:t>
            </w:r>
          </w:p>
          <w:p w:rsidR="008F53F4" w:rsidRPr="008F53F4" w:rsidRDefault="008F53F4" w:rsidP="00B659E6">
            <w:pPr>
              <w:pStyle w:val="Default"/>
              <w:ind w:left="317"/>
              <w:rPr>
                <w:szCs w:val="28"/>
              </w:rPr>
            </w:pPr>
            <w:r w:rsidRPr="008F53F4">
              <w:rPr>
                <w:szCs w:val="28"/>
              </w:rPr>
              <w:t xml:space="preserve">-перспективное планирование; </w:t>
            </w:r>
          </w:p>
          <w:p w:rsidR="008F53F4" w:rsidRPr="008F53F4" w:rsidRDefault="008F53F4" w:rsidP="00B659E6">
            <w:pPr>
              <w:pStyle w:val="Default"/>
              <w:ind w:left="317"/>
              <w:rPr>
                <w:szCs w:val="28"/>
              </w:rPr>
            </w:pPr>
            <w:r w:rsidRPr="008F53F4">
              <w:rPr>
                <w:szCs w:val="28"/>
              </w:rPr>
              <w:t xml:space="preserve">-изучение и обобщение передового опыта; </w:t>
            </w:r>
          </w:p>
          <w:p w:rsidR="008F53F4" w:rsidRPr="008F53F4" w:rsidRDefault="008F53F4" w:rsidP="00B659E6">
            <w:pPr>
              <w:pStyle w:val="Default"/>
              <w:ind w:left="317"/>
              <w:rPr>
                <w:szCs w:val="28"/>
              </w:rPr>
            </w:pPr>
            <w:r w:rsidRPr="008F53F4">
              <w:rPr>
                <w:szCs w:val="28"/>
              </w:rPr>
              <w:t xml:space="preserve">-участие в работе методических объединений учителей-логопедов; </w:t>
            </w:r>
          </w:p>
          <w:p w:rsidR="008F53F4" w:rsidRPr="008F53F4" w:rsidRDefault="008F53F4" w:rsidP="00B659E6">
            <w:pPr>
              <w:pStyle w:val="Default"/>
              <w:ind w:left="317"/>
              <w:rPr>
                <w:szCs w:val="28"/>
              </w:rPr>
            </w:pPr>
            <w:r w:rsidRPr="008F53F4">
              <w:rPr>
                <w:szCs w:val="28"/>
              </w:rPr>
              <w:t xml:space="preserve">-обмен опытом (конференции, семинары, открытые показы и др.); </w:t>
            </w:r>
          </w:p>
          <w:p w:rsidR="008F53F4" w:rsidRPr="008F53F4" w:rsidRDefault="008F53F4" w:rsidP="00B659E6">
            <w:pPr>
              <w:pStyle w:val="Default"/>
              <w:ind w:left="317"/>
              <w:rPr>
                <w:szCs w:val="28"/>
              </w:rPr>
            </w:pPr>
            <w:r w:rsidRPr="008F53F4">
              <w:rPr>
                <w:szCs w:val="28"/>
              </w:rPr>
              <w:t xml:space="preserve">-поиск наилучших средств коррекции речи детей; </w:t>
            </w:r>
          </w:p>
          <w:p w:rsidR="008F53F4" w:rsidRPr="008F53F4" w:rsidRDefault="008F53F4" w:rsidP="00B659E6">
            <w:pPr>
              <w:pStyle w:val="Default"/>
              <w:ind w:left="317"/>
              <w:rPr>
                <w:szCs w:val="28"/>
              </w:rPr>
            </w:pPr>
            <w:r w:rsidRPr="008F53F4">
              <w:rPr>
                <w:szCs w:val="28"/>
              </w:rPr>
              <w:t xml:space="preserve">-изучение и внедрение вариативных форм оказания коррекционной помощи; </w:t>
            </w:r>
          </w:p>
          <w:p w:rsidR="008F53F4" w:rsidRPr="008F53F4" w:rsidRDefault="008F53F4" w:rsidP="00B659E6">
            <w:pPr>
              <w:pStyle w:val="Default"/>
              <w:ind w:left="317"/>
              <w:rPr>
                <w:szCs w:val="28"/>
              </w:rPr>
            </w:pPr>
            <w:r w:rsidRPr="008F53F4">
              <w:rPr>
                <w:szCs w:val="28"/>
              </w:rPr>
              <w:t xml:space="preserve">-самообразование; </w:t>
            </w:r>
          </w:p>
          <w:p w:rsidR="008F53F4" w:rsidRPr="008F53F4" w:rsidRDefault="008F53F4" w:rsidP="00B659E6">
            <w:pPr>
              <w:pStyle w:val="Default"/>
              <w:ind w:left="317"/>
              <w:rPr>
                <w:szCs w:val="28"/>
              </w:rPr>
            </w:pPr>
            <w:r w:rsidRPr="008F53F4">
              <w:rPr>
                <w:szCs w:val="28"/>
              </w:rPr>
              <w:t xml:space="preserve">-изготовление и приобретение наглядного и дидактического материала по развитию и коррекции речи. </w:t>
            </w:r>
          </w:p>
        </w:tc>
      </w:tr>
      <w:tr w:rsidR="008F53F4" w:rsidTr="00B659E6">
        <w:trPr>
          <w:gridAfter w:val="1"/>
          <w:wAfter w:w="142" w:type="dxa"/>
          <w:cantSplit/>
          <w:trHeight w:val="25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3F4" w:rsidRPr="008F53F4" w:rsidRDefault="008F53F4" w:rsidP="00B659E6">
            <w:pPr>
              <w:pStyle w:val="Default"/>
              <w:ind w:left="-284" w:right="113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5. </w:t>
            </w:r>
            <w:r w:rsidRPr="008F53F4">
              <w:rPr>
                <w:b/>
                <w:bCs/>
                <w:szCs w:val="28"/>
              </w:rPr>
              <w:t>Аналитическая деятельность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F4" w:rsidRPr="008F53F4" w:rsidRDefault="008F53F4" w:rsidP="00B659E6">
            <w:pPr>
              <w:pStyle w:val="Default"/>
              <w:ind w:left="317"/>
              <w:rPr>
                <w:szCs w:val="28"/>
              </w:rPr>
            </w:pPr>
            <w:r w:rsidRPr="008F53F4">
              <w:rPr>
                <w:szCs w:val="28"/>
              </w:rPr>
              <w:t xml:space="preserve">- проведение контрольных срезов, тестовых заданий (при необходимости). </w:t>
            </w:r>
          </w:p>
          <w:p w:rsidR="008F53F4" w:rsidRPr="008F53F4" w:rsidRDefault="008F53F4" w:rsidP="00B659E6">
            <w:pPr>
              <w:pStyle w:val="Default"/>
              <w:ind w:left="317"/>
              <w:rPr>
                <w:szCs w:val="28"/>
              </w:rPr>
            </w:pPr>
            <w:r w:rsidRPr="008F53F4">
              <w:rPr>
                <w:szCs w:val="28"/>
              </w:rPr>
              <w:t xml:space="preserve">- заключение ПМПК по вопросам выпуска детей. </w:t>
            </w:r>
          </w:p>
          <w:p w:rsidR="008F53F4" w:rsidRPr="008F53F4" w:rsidRDefault="008F53F4" w:rsidP="00B659E6">
            <w:pPr>
              <w:pStyle w:val="Default"/>
              <w:ind w:left="317"/>
              <w:rPr>
                <w:szCs w:val="28"/>
              </w:rPr>
            </w:pPr>
            <w:r w:rsidRPr="008F53F4">
              <w:rPr>
                <w:szCs w:val="28"/>
              </w:rPr>
              <w:t xml:space="preserve">- итоговые мероприятия </w:t>
            </w:r>
          </w:p>
          <w:p w:rsidR="008F53F4" w:rsidRPr="008F53F4" w:rsidRDefault="008F53F4" w:rsidP="00B659E6">
            <w:pPr>
              <w:pStyle w:val="Default"/>
              <w:ind w:left="317"/>
              <w:rPr>
                <w:szCs w:val="28"/>
              </w:rPr>
            </w:pPr>
            <w:r w:rsidRPr="008F53F4">
              <w:rPr>
                <w:szCs w:val="28"/>
              </w:rPr>
              <w:t xml:space="preserve">- подведение итогов работы за учебный год. Цифровой отчет – анализ о проделанной работе учителя-логопеда. </w:t>
            </w:r>
          </w:p>
        </w:tc>
      </w:tr>
    </w:tbl>
    <w:p w:rsidR="008F53F4" w:rsidRDefault="008F53F4" w:rsidP="00B659E6">
      <w:pPr>
        <w:tabs>
          <w:tab w:val="left" w:pos="2835"/>
        </w:tabs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3F4" w:rsidRDefault="008F53F4" w:rsidP="00B659E6">
      <w:pPr>
        <w:pStyle w:val="Default"/>
        <w:ind w:left="-284" w:firstLine="850"/>
        <w:jc w:val="center"/>
        <w:rPr>
          <w:b/>
          <w:bCs/>
          <w:sz w:val="28"/>
          <w:szCs w:val="28"/>
        </w:rPr>
      </w:pPr>
      <w:r w:rsidRPr="008F53F4">
        <w:rPr>
          <w:b/>
          <w:bCs/>
          <w:sz w:val="28"/>
          <w:szCs w:val="28"/>
        </w:rPr>
        <w:t>2.3. Формы коррекционного обучения</w:t>
      </w:r>
    </w:p>
    <w:p w:rsidR="008F53F4" w:rsidRPr="008F53F4" w:rsidRDefault="008F53F4" w:rsidP="00B659E6">
      <w:pPr>
        <w:pStyle w:val="Default"/>
        <w:ind w:left="-284" w:firstLine="850"/>
        <w:jc w:val="center"/>
        <w:rPr>
          <w:sz w:val="28"/>
          <w:szCs w:val="28"/>
        </w:rPr>
      </w:pPr>
    </w:p>
    <w:p w:rsidR="008F53F4" w:rsidRPr="008F53F4" w:rsidRDefault="008F53F4" w:rsidP="003462AB">
      <w:pPr>
        <w:pStyle w:val="Default"/>
        <w:ind w:left="-284" w:firstLine="850"/>
        <w:jc w:val="both"/>
        <w:rPr>
          <w:sz w:val="28"/>
          <w:szCs w:val="28"/>
        </w:rPr>
      </w:pPr>
      <w:r w:rsidRPr="008F53F4">
        <w:rPr>
          <w:b/>
          <w:bCs/>
          <w:sz w:val="28"/>
          <w:szCs w:val="28"/>
        </w:rPr>
        <w:t xml:space="preserve">Основными формами </w:t>
      </w:r>
      <w:r w:rsidRPr="008F53F4">
        <w:rPr>
          <w:sz w:val="28"/>
          <w:szCs w:val="28"/>
        </w:rPr>
        <w:t xml:space="preserve">коррекционного обучения в детском саду являются логопедические занятия, на которых систематически осуществляется развитие всех компонентов речи и подготовка к школе. Программа воспитания и обучения детей с нарушениями речи предполагает решение коррекционных задач в форме: </w:t>
      </w:r>
    </w:p>
    <w:p w:rsidR="008F53F4" w:rsidRPr="008F53F4" w:rsidRDefault="008F53F4" w:rsidP="003462AB">
      <w:pPr>
        <w:pStyle w:val="Default"/>
        <w:ind w:left="-284" w:firstLine="850"/>
        <w:jc w:val="both"/>
        <w:rPr>
          <w:sz w:val="28"/>
          <w:szCs w:val="28"/>
        </w:rPr>
      </w:pPr>
      <w:r w:rsidRPr="008F53F4">
        <w:rPr>
          <w:sz w:val="28"/>
          <w:szCs w:val="28"/>
        </w:rPr>
        <w:t xml:space="preserve">- фронтальных (подгрупповых) занятий; </w:t>
      </w:r>
    </w:p>
    <w:p w:rsidR="008F53F4" w:rsidRPr="008F53F4" w:rsidRDefault="008F53F4" w:rsidP="003462AB">
      <w:pPr>
        <w:pStyle w:val="Default"/>
        <w:ind w:left="-284" w:firstLine="850"/>
        <w:jc w:val="both"/>
        <w:rPr>
          <w:sz w:val="28"/>
          <w:szCs w:val="28"/>
        </w:rPr>
      </w:pPr>
      <w:r w:rsidRPr="008F53F4">
        <w:rPr>
          <w:sz w:val="28"/>
          <w:szCs w:val="28"/>
        </w:rPr>
        <w:t xml:space="preserve">- индивидуальных занятий; </w:t>
      </w:r>
    </w:p>
    <w:p w:rsidR="008F53F4" w:rsidRPr="008F53F4" w:rsidRDefault="008F53F4" w:rsidP="003462AB">
      <w:pPr>
        <w:pStyle w:val="Default"/>
        <w:ind w:left="-284" w:firstLine="850"/>
        <w:jc w:val="both"/>
        <w:rPr>
          <w:sz w:val="28"/>
          <w:szCs w:val="28"/>
        </w:rPr>
      </w:pPr>
      <w:r w:rsidRPr="008F53F4">
        <w:rPr>
          <w:sz w:val="28"/>
          <w:szCs w:val="28"/>
        </w:rPr>
        <w:t xml:space="preserve">- подгрупповых занятий. </w:t>
      </w:r>
    </w:p>
    <w:p w:rsidR="008F53F4" w:rsidRPr="008F53F4" w:rsidRDefault="008F53F4" w:rsidP="003462AB">
      <w:pPr>
        <w:pStyle w:val="Default"/>
        <w:ind w:left="-284" w:firstLine="850"/>
        <w:jc w:val="both"/>
        <w:rPr>
          <w:color w:val="auto"/>
          <w:sz w:val="28"/>
          <w:szCs w:val="28"/>
        </w:rPr>
      </w:pPr>
    </w:p>
    <w:p w:rsidR="008F53F4" w:rsidRPr="008F53F4" w:rsidRDefault="008F53F4" w:rsidP="003462AB">
      <w:pPr>
        <w:pStyle w:val="Default"/>
        <w:pageBreakBefore/>
        <w:ind w:left="-284" w:firstLine="850"/>
        <w:jc w:val="both"/>
        <w:rPr>
          <w:color w:val="auto"/>
          <w:sz w:val="28"/>
          <w:szCs w:val="28"/>
        </w:rPr>
      </w:pPr>
      <w:r w:rsidRPr="008F53F4">
        <w:rPr>
          <w:b/>
          <w:bCs/>
          <w:color w:val="auto"/>
          <w:sz w:val="28"/>
          <w:szCs w:val="28"/>
        </w:rPr>
        <w:lastRenderedPageBreak/>
        <w:t xml:space="preserve">Фронтальная (подгрупповая) логопедическая ООД </w:t>
      </w:r>
      <w:r w:rsidRPr="008F53F4">
        <w:rPr>
          <w:color w:val="auto"/>
          <w:sz w:val="28"/>
          <w:szCs w:val="28"/>
        </w:rPr>
        <w:t xml:space="preserve">позволяют эффективно решать те задачи развития речи и коррекции ее недостатков, которые являются приоритетными для всех или большинства воспитанников группы. Данный вид занятий формирует у них умение войти в общий темп работы, следовать общим инструкциям, ориентироваться на лучшие образцы речи. </w:t>
      </w:r>
    </w:p>
    <w:p w:rsidR="008F53F4" w:rsidRPr="008F53F4" w:rsidRDefault="008F53F4" w:rsidP="003462AB">
      <w:pPr>
        <w:pStyle w:val="Default"/>
        <w:ind w:left="-284" w:firstLine="850"/>
        <w:jc w:val="both"/>
        <w:rPr>
          <w:color w:val="auto"/>
          <w:sz w:val="28"/>
          <w:szCs w:val="28"/>
        </w:rPr>
      </w:pPr>
      <w:r w:rsidRPr="008F53F4">
        <w:rPr>
          <w:color w:val="auto"/>
          <w:sz w:val="28"/>
          <w:szCs w:val="28"/>
        </w:rPr>
        <w:t xml:space="preserve">В основе планирования лежат тематический и концентрический подходы. </w:t>
      </w:r>
    </w:p>
    <w:p w:rsidR="008F53F4" w:rsidRPr="008F53F4" w:rsidRDefault="008F53F4" w:rsidP="003462AB">
      <w:pPr>
        <w:pStyle w:val="Default"/>
        <w:ind w:left="-284" w:firstLine="850"/>
        <w:jc w:val="both"/>
        <w:rPr>
          <w:color w:val="auto"/>
          <w:sz w:val="28"/>
          <w:szCs w:val="28"/>
        </w:rPr>
      </w:pPr>
      <w:r w:rsidRPr="008F53F4">
        <w:rPr>
          <w:color w:val="auto"/>
          <w:sz w:val="28"/>
          <w:szCs w:val="28"/>
        </w:rPr>
        <w:t xml:space="preserve">При планировании и проведении фронтальных подгрупповых логопедических ООД: </w:t>
      </w:r>
    </w:p>
    <w:p w:rsidR="008F53F4" w:rsidRPr="008F53F4" w:rsidRDefault="008F53F4" w:rsidP="003462AB">
      <w:pPr>
        <w:pStyle w:val="Default"/>
        <w:ind w:left="-284" w:firstLine="850"/>
        <w:jc w:val="both"/>
        <w:rPr>
          <w:color w:val="auto"/>
          <w:sz w:val="28"/>
          <w:szCs w:val="28"/>
        </w:rPr>
      </w:pPr>
      <w:r w:rsidRPr="008F53F4">
        <w:rPr>
          <w:color w:val="auto"/>
          <w:sz w:val="28"/>
          <w:szCs w:val="28"/>
        </w:rPr>
        <w:t xml:space="preserve">- определяются тема и цели; выделяется словарь, который дети должны усвоить в активной речи; </w:t>
      </w:r>
    </w:p>
    <w:p w:rsidR="008F53F4" w:rsidRPr="008F53F4" w:rsidRDefault="008F53F4" w:rsidP="003462AB">
      <w:pPr>
        <w:pStyle w:val="Default"/>
        <w:ind w:left="-284" w:firstLine="850"/>
        <w:jc w:val="both"/>
        <w:rPr>
          <w:color w:val="auto"/>
          <w:sz w:val="28"/>
          <w:szCs w:val="28"/>
        </w:rPr>
      </w:pPr>
      <w:r w:rsidRPr="008F53F4">
        <w:rPr>
          <w:color w:val="auto"/>
          <w:sz w:val="28"/>
          <w:szCs w:val="28"/>
        </w:rPr>
        <w:t xml:space="preserve">- отбирается лексический материал с учетом темы и цели занятия, этапа коррекционного обучения, индивидуального подхода к речевым и психическим возможностям детей, при этом допускается ненормативное фонетическое оформление части речевого материала; </w:t>
      </w:r>
    </w:p>
    <w:p w:rsidR="008F53F4" w:rsidRPr="008F53F4" w:rsidRDefault="008F53F4" w:rsidP="003462AB">
      <w:pPr>
        <w:pStyle w:val="Default"/>
        <w:ind w:left="-284" w:firstLine="850"/>
        <w:jc w:val="both"/>
        <w:rPr>
          <w:color w:val="auto"/>
          <w:sz w:val="28"/>
          <w:szCs w:val="28"/>
        </w:rPr>
      </w:pPr>
      <w:r w:rsidRPr="008F53F4">
        <w:rPr>
          <w:color w:val="auto"/>
          <w:sz w:val="28"/>
          <w:szCs w:val="28"/>
        </w:rPr>
        <w:t xml:space="preserve">- обеспечивается постепенное усложнение речевых и речемыслительных заданий; </w:t>
      </w:r>
    </w:p>
    <w:p w:rsidR="008F53F4" w:rsidRPr="008F53F4" w:rsidRDefault="008F53F4" w:rsidP="003462AB">
      <w:pPr>
        <w:pStyle w:val="Default"/>
        <w:ind w:left="-284" w:firstLine="850"/>
        <w:jc w:val="both"/>
        <w:rPr>
          <w:color w:val="auto"/>
          <w:sz w:val="28"/>
          <w:szCs w:val="28"/>
        </w:rPr>
      </w:pPr>
      <w:r w:rsidRPr="008F53F4">
        <w:rPr>
          <w:color w:val="auto"/>
          <w:sz w:val="28"/>
          <w:szCs w:val="28"/>
        </w:rPr>
        <w:t xml:space="preserve">- учитывается зона ближайшего развития дошкольников; </w:t>
      </w:r>
    </w:p>
    <w:p w:rsidR="008F53F4" w:rsidRPr="008F53F4" w:rsidRDefault="008F53F4" w:rsidP="003462AB">
      <w:pPr>
        <w:pStyle w:val="Default"/>
        <w:ind w:left="-284" w:firstLine="850"/>
        <w:jc w:val="both"/>
        <w:rPr>
          <w:color w:val="auto"/>
          <w:sz w:val="28"/>
          <w:szCs w:val="28"/>
        </w:rPr>
      </w:pPr>
      <w:r w:rsidRPr="008F53F4">
        <w:rPr>
          <w:color w:val="auto"/>
          <w:sz w:val="28"/>
          <w:szCs w:val="28"/>
        </w:rPr>
        <w:t xml:space="preserve">- регулярное повторение усвоенного речевого материала. </w:t>
      </w:r>
    </w:p>
    <w:p w:rsidR="008F53F4" w:rsidRPr="008F53F4" w:rsidRDefault="008F53F4" w:rsidP="003462AB">
      <w:pPr>
        <w:pStyle w:val="Default"/>
        <w:ind w:left="-284" w:firstLine="850"/>
        <w:jc w:val="both"/>
        <w:rPr>
          <w:color w:val="auto"/>
          <w:sz w:val="28"/>
          <w:szCs w:val="28"/>
        </w:rPr>
      </w:pPr>
      <w:r w:rsidRPr="008F53F4">
        <w:rPr>
          <w:color w:val="auto"/>
          <w:sz w:val="28"/>
          <w:szCs w:val="28"/>
        </w:rPr>
        <w:t xml:space="preserve">Оптимизация содержания занятий обеспечивается их интегрированным характером, когда параллельно реализуются и органично дополняют друг друга разные линии работы по коррекции тех или иных компонентов речевой системы дошкольников, а также психических и психофизиологических функций. </w:t>
      </w:r>
    </w:p>
    <w:p w:rsidR="008F53F4" w:rsidRPr="008F53F4" w:rsidRDefault="008F53F4" w:rsidP="003462AB">
      <w:pPr>
        <w:pStyle w:val="Default"/>
        <w:ind w:left="-284" w:firstLine="850"/>
        <w:jc w:val="both"/>
        <w:rPr>
          <w:color w:val="auto"/>
          <w:sz w:val="28"/>
          <w:szCs w:val="28"/>
        </w:rPr>
      </w:pPr>
      <w:r w:rsidRPr="008F53F4">
        <w:rPr>
          <w:color w:val="auto"/>
          <w:sz w:val="28"/>
          <w:szCs w:val="28"/>
        </w:rPr>
        <w:t xml:space="preserve">Опора </w:t>
      </w:r>
      <w:r w:rsidRPr="008F53F4">
        <w:rPr>
          <w:b/>
          <w:bCs/>
          <w:i/>
          <w:iCs/>
          <w:color w:val="auto"/>
          <w:sz w:val="28"/>
          <w:szCs w:val="28"/>
        </w:rPr>
        <w:t xml:space="preserve">на игру </w:t>
      </w:r>
      <w:r w:rsidRPr="008F53F4">
        <w:rPr>
          <w:color w:val="auto"/>
          <w:sz w:val="28"/>
          <w:szCs w:val="28"/>
        </w:rPr>
        <w:t xml:space="preserve">как ведущий вид деятельности дошкольников обеспечивает выраженный позитивный эффект как в преодолении речевых нарушений, так и в развитии познавательных психических процессов. </w:t>
      </w:r>
    </w:p>
    <w:p w:rsidR="008F53F4" w:rsidRPr="008F53F4" w:rsidRDefault="008F53F4" w:rsidP="003462AB">
      <w:pPr>
        <w:pStyle w:val="Default"/>
        <w:ind w:left="-284" w:firstLine="850"/>
        <w:jc w:val="both"/>
        <w:rPr>
          <w:color w:val="auto"/>
          <w:sz w:val="28"/>
          <w:szCs w:val="28"/>
        </w:rPr>
      </w:pPr>
      <w:r w:rsidRPr="008F53F4">
        <w:rPr>
          <w:b/>
          <w:bCs/>
          <w:i/>
          <w:iCs/>
          <w:color w:val="auto"/>
          <w:sz w:val="28"/>
          <w:szCs w:val="28"/>
        </w:rPr>
        <w:t xml:space="preserve">К фронтальным занятиям предъявляются требования: </w:t>
      </w:r>
    </w:p>
    <w:p w:rsidR="008F53F4" w:rsidRPr="008F53F4" w:rsidRDefault="008F53F4" w:rsidP="003462AB">
      <w:pPr>
        <w:pStyle w:val="Default"/>
        <w:ind w:left="-284" w:firstLine="850"/>
        <w:jc w:val="both"/>
        <w:rPr>
          <w:color w:val="auto"/>
          <w:sz w:val="28"/>
          <w:szCs w:val="28"/>
        </w:rPr>
      </w:pPr>
      <w:r w:rsidRPr="008F53F4">
        <w:rPr>
          <w:color w:val="auto"/>
          <w:sz w:val="28"/>
          <w:szCs w:val="28"/>
        </w:rPr>
        <w:t xml:space="preserve">1. Занятие должно быть динамичным. </w:t>
      </w:r>
    </w:p>
    <w:p w:rsidR="008F53F4" w:rsidRPr="008F53F4" w:rsidRDefault="008F53F4" w:rsidP="003462AB">
      <w:pPr>
        <w:pStyle w:val="Default"/>
        <w:ind w:left="-284" w:firstLine="850"/>
        <w:jc w:val="both"/>
        <w:rPr>
          <w:color w:val="auto"/>
          <w:sz w:val="28"/>
          <w:szCs w:val="28"/>
        </w:rPr>
      </w:pPr>
      <w:r w:rsidRPr="008F53F4">
        <w:rPr>
          <w:color w:val="auto"/>
          <w:sz w:val="28"/>
          <w:szCs w:val="28"/>
        </w:rPr>
        <w:t xml:space="preserve">2. Обязательно включаются игровые фрагменты и сюрпризные моменты. </w:t>
      </w:r>
    </w:p>
    <w:p w:rsidR="008F53F4" w:rsidRPr="008F53F4" w:rsidRDefault="008F53F4" w:rsidP="003462AB">
      <w:pPr>
        <w:pStyle w:val="Default"/>
        <w:ind w:left="-284" w:firstLine="850"/>
        <w:jc w:val="both"/>
        <w:rPr>
          <w:color w:val="auto"/>
          <w:sz w:val="28"/>
          <w:szCs w:val="28"/>
        </w:rPr>
      </w:pPr>
      <w:r w:rsidRPr="008F53F4">
        <w:rPr>
          <w:color w:val="auto"/>
          <w:sz w:val="28"/>
          <w:szCs w:val="28"/>
        </w:rPr>
        <w:t xml:space="preserve">3. Предусматривается частая смена различных видов деятельности. </w:t>
      </w:r>
    </w:p>
    <w:p w:rsidR="008F53F4" w:rsidRPr="008F53F4" w:rsidRDefault="008F53F4" w:rsidP="003462AB">
      <w:pPr>
        <w:pStyle w:val="Default"/>
        <w:ind w:left="-284" w:firstLine="850"/>
        <w:jc w:val="both"/>
        <w:rPr>
          <w:color w:val="auto"/>
          <w:sz w:val="28"/>
          <w:szCs w:val="28"/>
        </w:rPr>
      </w:pPr>
      <w:r w:rsidRPr="008F53F4">
        <w:rPr>
          <w:color w:val="auto"/>
          <w:sz w:val="28"/>
          <w:szCs w:val="28"/>
        </w:rPr>
        <w:t xml:space="preserve">4. Обязательна коммуникативная направленность занятия. </w:t>
      </w:r>
    </w:p>
    <w:p w:rsidR="008F53F4" w:rsidRPr="008F53F4" w:rsidRDefault="008F53F4" w:rsidP="003462AB">
      <w:pPr>
        <w:pStyle w:val="Default"/>
        <w:ind w:left="-284" w:firstLine="850"/>
        <w:jc w:val="both"/>
        <w:rPr>
          <w:color w:val="auto"/>
          <w:sz w:val="28"/>
          <w:szCs w:val="28"/>
        </w:rPr>
      </w:pPr>
      <w:r w:rsidRPr="008F53F4">
        <w:rPr>
          <w:color w:val="auto"/>
          <w:sz w:val="28"/>
          <w:szCs w:val="28"/>
        </w:rPr>
        <w:t xml:space="preserve">5. У детей развивается умение слушать, слышать, исправлять ошибки в чужой и в своей речи. </w:t>
      </w:r>
    </w:p>
    <w:p w:rsidR="008F53F4" w:rsidRPr="008F53F4" w:rsidRDefault="008F53F4" w:rsidP="003462AB">
      <w:pPr>
        <w:pStyle w:val="Default"/>
        <w:ind w:left="-284" w:firstLine="850"/>
        <w:jc w:val="both"/>
        <w:rPr>
          <w:color w:val="auto"/>
          <w:sz w:val="28"/>
          <w:szCs w:val="28"/>
        </w:rPr>
      </w:pPr>
      <w:r w:rsidRPr="008F53F4">
        <w:rPr>
          <w:color w:val="auto"/>
          <w:sz w:val="28"/>
          <w:szCs w:val="28"/>
        </w:rPr>
        <w:t xml:space="preserve">6. Используется разнообразный дидактический материал, красочный и удобный. </w:t>
      </w:r>
    </w:p>
    <w:p w:rsidR="008F53F4" w:rsidRPr="008F53F4" w:rsidRDefault="008F53F4" w:rsidP="003462AB">
      <w:pPr>
        <w:pStyle w:val="Default"/>
        <w:ind w:left="-284" w:firstLine="850"/>
        <w:jc w:val="both"/>
        <w:rPr>
          <w:color w:val="auto"/>
          <w:sz w:val="28"/>
          <w:szCs w:val="28"/>
        </w:rPr>
      </w:pPr>
      <w:r w:rsidRPr="008F53F4">
        <w:rPr>
          <w:color w:val="auto"/>
          <w:sz w:val="28"/>
          <w:szCs w:val="28"/>
        </w:rPr>
        <w:t xml:space="preserve">7. Технологии, используемые на занятиях, разнообразны и располагаются в порядке возрастающей сложности. </w:t>
      </w:r>
    </w:p>
    <w:p w:rsidR="008F53F4" w:rsidRPr="008F53F4" w:rsidRDefault="008F53F4" w:rsidP="003462AB">
      <w:pPr>
        <w:pStyle w:val="Default"/>
        <w:ind w:left="-284" w:firstLine="850"/>
        <w:jc w:val="both"/>
        <w:rPr>
          <w:color w:val="auto"/>
          <w:sz w:val="28"/>
          <w:szCs w:val="28"/>
        </w:rPr>
      </w:pPr>
      <w:r w:rsidRPr="008F53F4">
        <w:rPr>
          <w:color w:val="auto"/>
          <w:sz w:val="28"/>
          <w:szCs w:val="28"/>
        </w:rPr>
        <w:t xml:space="preserve">Фронтальное занятие в логопедической группе предусматривает формирование и развитие связной речи. Задачей НОД по формированию и развитию связной речи является обучение детей самостоятельному высказыванию. Сформированные навыки использования различных типов предложений помогут детям передавать впечатления об увиденном, о событиях окружающей действительности, в логической последовательности излагать содержание картин или их серий, составлять рассказ – описание. </w:t>
      </w:r>
    </w:p>
    <w:p w:rsidR="008F53F4" w:rsidRPr="008F53F4" w:rsidRDefault="008F53F4" w:rsidP="003462AB">
      <w:pPr>
        <w:pStyle w:val="Default"/>
        <w:ind w:left="-284" w:firstLine="850"/>
        <w:jc w:val="both"/>
        <w:rPr>
          <w:color w:val="auto"/>
          <w:sz w:val="28"/>
          <w:szCs w:val="28"/>
        </w:rPr>
      </w:pPr>
    </w:p>
    <w:p w:rsidR="008F53F4" w:rsidRDefault="008F53F4" w:rsidP="00B659E6">
      <w:pPr>
        <w:tabs>
          <w:tab w:val="left" w:pos="2835"/>
        </w:tabs>
        <w:ind w:left="-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F53F4">
        <w:rPr>
          <w:rFonts w:ascii="Times New Roman" w:hAnsi="Times New Roman" w:cs="Times New Roman"/>
          <w:sz w:val="28"/>
          <w:szCs w:val="28"/>
        </w:rPr>
        <w:lastRenderedPageBreak/>
        <w:t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.</w:t>
      </w:r>
    </w:p>
    <w:p w:rsidR="008F53F4" w:rsidRDefault="008F53F4" w:rsidP="00B659E6">
      <w:pPr>
        <w:tabs>
          <w:tab w:val="left" w:pos="2835"/>
        </w:tabs>
        <w:ind w:left="-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8F53F4" w:rsidRDefault="008F53F4" w:rsidP="00B659E6">
      <w:pPr>
        <w:tabs>
          <w:tab w:val="left" w:pos="2835"/>
        </w:tabs>
        <w:ind w:left="-284" w:firstLine="850"/>
        <w:jc w:val="center"/>
        <w:rPr>
          <w:rFonts w:ascii="Times New Roman" w:hAnsi="Times New Roman" w:cs="Times New Roman"/>
          <w:sz w:val="28"/>
          <w:szCs w:val="28"/>
        </w:rPr>
      </w:pPr>
      <w:r w:rsidRPr="008F53F4">
        <w:rPr>
          <w:rFonts w:ascii="Times New Roman" w:hAnsi="Times New Roman" w:cs="Times New Roman"/>
          <w:b/>
          <w:bCs/>
          <w:sz w:val="28"/>
          <w:szCs w:val="28"/>
        </w:rPr>
        <w:t xml:space="preserve">2.3.1. Формы и приемы организации образовательного коррекционного процесса в </w:t>
      </w:r>
      <w:r w:rsidR="00482FB6">
        <w:rPr>
          <w:rFonts w:ascii="Times New Roman" w:hAnsi="Times New Roman" w:cs="Times New Roman"/>
          <w:b/>
          <w:bCs/>
          <w:sz w:val="28"/>
          <w:szCs w:val="28"/>
        </w:rPr>
        <w:t>подготовительной</w:t>
      </w:r>
      <w:r w:rsidRPr="008F53F4">
        <w:rPr>
          <w:rFonts w:ascii="Times New Roman" w:hAnsi="Times New Roman" w:cs="Times New Roman"/>
          <w:b/>
          <w:bCs/>
          <w:sz w:val="28"/>
          <w:szCs w:val="28"/>
        </w:rPr>
        <w:t xml:space="preserve"> логопедической группе ДОО</w:t>
      </w:r>
      <w:r w:rsidRPr="008F53F4">
        <w:rPr>
          <w:rFonts w:ascii="Times New Roman" w:hAnsi="Times New Roman" w:cs="Times New Roman"/>
          <w:sz w:val="28"/>
          <w:szCs w:val="28"/>
        </w:rPr>
        <w:t>.</w:t>
      </w:r>
    </w:p>
    <w:p w:rsidR="008F53F4" w:rsidRDefault="008F53F4" w:rsidP="00B659E6">
      <w:pPr>
        <w:tabs>
          <w:tab w:val="left" w:pos="2835"/>
        </w:tabs>
        <w:ind w:left="-284" w:firstLine="85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93"/>
        <w:gridCol w:w="1928"/>
        <w:gridCol w:w="2608"/>
        <w:gridCol w:w="2410"/>
        <w:gridCol w:w="2141"/>
      </w:tblGrid>
      <w:tr w:rsidR="008F53F4" w:rsidTr="003462AB">
        <w:trPr>
          <w:trHeight w:val="35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F4" w:rsidRDefault="003462AB" w:rsidP="003462AB">
            <w:pPr>
              <w:pStyle w:val="Default"/>
              <w:ind w:left="-185"/>
              <w:jc w:val="center"/>
              <w:rPr>
                <w:sz w:val="23"/>
                <w:szCs w:val="23"/>
              </w:rPr>
            </w:pPr>
            <w:r w:rsidRPr="003462AB">
              <w:rPr>
                <w:b/>
                <w:bCs/>
                <w:sz w:val="23"/>
                <w:szCs w:val="23"/>
              </w:rPr>
              <w:t xml:space="preserve"> </w:t>
            </w:r>
            <w:r w:rsidR="008F53F4">
              <w:rPr>
                <w:b/>
                <w:bCs/>
                <w:sz w:val="23"/>
                <w:szCs w:val="23"/>
              </w:rPr>
              <w:t>Направл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F4" w:rsidRDefault="008F53F4" w:rsidP="00B659E6">
            <w:pPr>
              <w:pStyle w:val="Default"/>
              <w:ind w:left="-284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овместная деятель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F4" w:rsidRDefault="008F53F4" w:rsidP="00B659E6">
            <w:pPr>
              <w:pStyle w:val="Default"/>
              <w:ind w:left="-284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амостоятельная деятельность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F4" w:rsidRDefault="008F53F4" w:rsidP="00B659E6">
            <w:pPr>
              <w:pStyle w:val="Default"/>
              <w:ind w:left="-284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тельная деятельность в семье</w:t>
            </w:r>
          </w:p>
        </w:tc>
      </w:tr>
      <w:tr w:rsidR="008F53F4" w:rsidTr="003462AB">
        <w:trPr>
          <w:trHeight w:val="4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F4" w:rsidRDefault="008F53F4" w:rsidP="00B659E6">
            <w:pPr>
              <w:pStyle w:val="Default"/>
              <w:ind w:left="-284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F4" w:rsidRDefault="003462AB" w:rsidP="003462AB">
            <w:pPr>
              <w:pStyle w:val="Default"/>
              <w:ind w:left="-108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ндивидуальна</w:t>
            </w:r>
            <w:r w:rsidR="008F53F4">
              <w:rPr>
                <w:b/>
                <w:bCs/>
                <w:sz w:val="23"/>
                <w:szCs w:val="23"/>
              </w:rPr>
              <w:t>, групповая</w:t>
            </w:r>
          </w:p>
          <w:p w:rsidR="008F53F4" w:rsidRDefault="008F53F4" w:rsidP="00B659E6">
            <w:pPr>
              <w:pStyle w:val="Default"/>
              <w:ind w:left="-284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F4" w:rsidRDefault="008F53F4" w:rsidP="00B659E6">
            <w:pPr>
              <w:pStyle w:val="Default"/>
              <w:ind w:left="-284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 ходе режимных моментов</w:t>
            </w:r>
          </w:p>
          <w:p w:rsidR="008F53F4" w:rsidRDefault="008F53F4" w:rsidP="00B659E6">
            <w:pPr>
              <w:pStyle w:val="Default"/>
              <w:ind w:left="-284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F4" w:rsidRDefault="008F53F4" w:rsidP="00B659E6">
            <w:pPr>
              <w:pStyle w:val="Default"/>
              <w:ind w:left="-284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F4" w:rsidRDefault="008F53F4" w:rsidP="00B659E6">
            <w:pPr>
              <w:pStyle w:val="Default"/>
              <w:ind w:left="-284"/>
              <w:rPr>
                <w:b/>
                <w:bCs/>
                <w:sz w:val="22"/>
                <w:szCs w:val="22"/>
              </w:rPr>
            </w:pPr>
          </w:p>
        </w:tc>
      </w:tr>
    </w:tbl>
    <w:p w:rsidR="008F53F4" w:rsidRDefault="008F53F4" w:rsidP="00B659E6">
      <w:pPr>
        <w:tabs>
          <w:tab w:val="left" w:pos="2835"/>
        </w:tabs>
        <w:ind w:left="-284" w:firstLine="85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83"/>
        <w:gridCol w:w="569"/>
        <w:gridCol w:w="236"/>
        <w:gridCol w:w="1847"/>
        <w:gridCol w:w="236"/>
        <w:gridCol w:w="56"/>
        <w:gridCol w:w="1936"/>
        <w:gridCol w:w="332"/>
        <w:gridCol w:w="236"/>
        <w:gridCol w:w="1875"/>
        <w:gridCol w:w="13"/>
        <w:gridCol w:w="223"/>
        <w:gridCol w:w="18"/>
        <w:gridCol w:w="1970"/>
        <w:gridCol w:w="15"/>
      </w:tblGrid>
      <w:tr w:rsidR="008F53F4" w:rsidTr="003462AB">
        <w:trPr>
          <w:cantSplit/>
          <w:trHeight w:val="535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3F4" w:rsidRPr="008F53F4" w:rsidRDefault="008F53F4" w:rsidP="00B659E6">
            <w:pPr>
              <w:ind w:left="-28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F53F4">
              <w:rPr>
                <w:rFonts w:ascii="Times New Roman" w:hAnsi="Times New Roman" w:cs="Times New Roman"/>
                <w:b/>
                <w:sz w:val="28"/>
                <w:szCs w:val="23"/>
              </w:rPr>
              <w:t>Развитие речи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F4" w:rsidRDefault="008F53F4" w:rsidP="003462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итационные упражнения Пластические этюды </w:t>
            </w:r>
          </w:p>
          <w:p w:rsidR="008F53F4" w:rsidRDefault="008F53F4" w:rsidP="003462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еда </w:t>
            </w:r>
          </w:p>
          <w:p w:rsidR="008F53F4" w:rsidRDefault="008F53F4" w:rsidP="003462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ХЛ </w:t>
            </w:r>
          </w:p>
          <w:p w:rsidR="008F53F4" w:rsidRDefault="008F53F4" w:rsidP="003462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атривание иллюстраций </w:t>
            </w:r>
          </w:p>
          <w:p w:rsidR="008F53F4" w:rsidRDefault="008F53F4" w:rsidP="003462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тивные тренинги </w:t>
            </w:r>
          </w:p>
          <w:p w:rsidR="008F53F4" w:rsidRDefault="008F53F4" w:rsidP="003462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местная продуктивная деятельность </w:t>
            </w:r>
          </w:p>
          <w:p w:rsidR="008F53F4" w:rsidRDefault="008F53F4" w:rsidP="003462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в книжном уголке </w:t>
            </w:r>
          </w:p>
          <w:p w:rsidR="008F53F4" w:rsidRDefault="008F53F4" w:rsidP="003462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курсии. </w:t>
            </w:r>
          </w:p>
          <w:p w:rsidR="008F53F4" w:rsidRDefault="008F53F4" w:rsidP="003462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ная деятельность </w:t>
            </w:r>
          </w:p>
          <w:p w:rsidR="008F53F4" w:rsidRDefault="008F53F4" w:rsidP="003462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делирование, обыгрывание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3F4" w:rsidRDefault="008F53F4" w:rsidP="00B659E6">
            <w:pPr>
              <w:ind w:left="-28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F53F4" w:rsidRDefault="008F53F4" w:rsidP="00B659E6">
            <w:pPr>
              <w:ind w:left="-28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F53F4" w:rsidRDefault="008F53F4" w:rsidP="00B659E6">
            <w:pPr>
              <w:ind w:left="-28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F53F4" w:rsidRDefault="008F53F4" w:rsidP="00B659E6">
            <w:pPr>
              <w:ind w:left="-28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F53F4" w:rsidRDefault="008F53F4" w:rsidP="00B659E6">
            <w:pPr>
              <w:ind w:left="-28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F53F4" w:rsidRDefault="008F53F4" w:rsidP="00B659E6">
            <w:pPr>
              <w:ind w:left="-28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F53F4" w:rsidRDefault="008F53F4" w:rsidP="00B659E6">
            <w:pPr>
              <w:ind w:left="-28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F53F4" w:rsidRDefault="008F53F4" w:rsidP="00B659E6">
            <w:pPr>
              <w:ind w:left="-28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F53F4" w:rsidRDefault="008F53F4" w:rsidP="00B659E6">
            <w:pPr>
              <w:ind w:left="-28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F53F4" w:rsidRDefault="008F53F4" w:rsidP="00B659E6">
            <w:pPr>
              <w:ind w:left="-28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F53F4" w:rsidRDefault="008F53F4" w:rsidP="00B659E6">
            <w:pPr>
              <w:pStyle w:val="Default"/>
              <w:ind w:left="-284"/>
              <w:rPr>
                <w:sz w:val="23"/>
                <w:szCs w:val="23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F4" w:rsidRDefault="008F53F4" w:rsidP="003462AB">
            <w:pPr>
              <w:pStyle w:val="Default"/>
              <w:ind w:left="-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льчиковые игры и упражнения </w:t>
            </w:r>
          </w:p>
          <w:p w:rsidR="008F53F4" w:rsidRDefault="008F53F4" w:rsidP="003462AB">
            <w:pPr>
              <w:pStyle w:val="Default"/>
              <w:ind w:left="-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имические, логоритмические артикуляционные дыхательные гимнастики. Речевые дидактические игры </w:t>
            </w:r>
          </w:p>
          <w:p w:rsidR="008F53F4" w:rsidRDefault="008F53F4" w:rsidP="003462AB">
            <w:pPr>
              <w:pStyle w:val="Default"/>
              <w:ind w:left="-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нинги (действия по речевому образцу учителя-логопеда) </w:t>
            </w:r>
          </w:p>
          <w:p w:rsidR="008F53F4" w:rsidRDefault="008F53F4" w:rsidP="003462AB">
            <w:pPr>
              <w:pStyle w:val="Default"/>
              <w:ind w:left="-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ки, развлечения </w:t>
            </w:r>
          </w:p>
          <w:p w:rsidR="008F53F4" w:rsidRDefault="008F53F4" w:rsidP="003462AB">
            <w:pPr>
              <w:pStyle w:val="Default"/>
              <w:ind w:left="-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ы со словом 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3F4" w:rsidRDefault="008F53F4" w:rsidP="003462AB">
            <w:pPr>
              <w:pStyle w:val="Default"/>
              <w:ind w:left="-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ая художественно-речевая деятельность детей </w:t>
            </w:r>
          </w:p>
          <w:p w:rsidR="008F53F4" w:rsidRDefault="008F53F4" w:rsidP="003462AB">
            <w:pPr>
              <w:pStyle w:val="Default"/>
              <w:ind w:left="-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южетно-ролевая игра </w:t>
            </w:r>
          </w:p>
          <w:p w:rsidR="008F53F4" w:rsidRDefault="008F53F4" w:rsidP="003462AB">
            <w:pPr>
              <w:pStyle w:val="Default"/>
              <w:ind w:left="-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- импровизация по мотивам сказок </w:t>
            </w:r>
          </w:p>
          <w:p w:rsidR="008F53F4" w:rsidRDefault="008F53F4" w:rsidP="003462AB">
            <w:pPr>
              <w:pStyle w:val="Default"/>
              <w:ind w:left="-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атрализованные игры </w:t>
            </w:r>
          </w:p>
          <w:p w:rsidR="008F53F4" w:rsidRDefault="008F53F4" w:rsidP="003462AB">
            <w:pPr>
              <w:pStyle w:val="Default"/>
              <w:ind w:left="-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ы с правилами </w:t>
            </w:r>
          </w:p>
          <w:p w:rsidR="008F53F4" w:rsidRDefault="008F53F4" w:rsidP="003462AB">
            <w:pPr>
              <w:pStyle w:val="Default"/>
              <w:ind w:left="-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ы парами </w:t>
            </w:r>
          </w:p>
          <w:p w:rsidR="008F53F4" w:rsidRDefault="008F53F4" w:rsidP="003462AB">
            <w:pPr>
              <w:pStyle w:val="Default"/>
              <w:ind w:left="-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стольно-печатные игры 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3F4" w:rsidRDefault="008F53F4" w:rsidP="00B659E6">
            <w:pPr>
              <w:pStyle w:val="Default"/>
              <w:ind w:left="-284"/>
              <w:rPr>
                <w:sz w:val="23"/>
                <w:szCs w:val="23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F4" w:rsidRDefault="008F53F4" w:rsidP="003462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Выполнение рекомендаций учителя-логопеда по исправлению нарушений в речевом развитии </w:t>
            </w:r>
          </w:p>
          <w:p w:rsidR="008F53F4" w:rsidRDefault="008F53F4" w:rsidP="003462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ечевые игры </w:t>
            </w:r>
          </w:p>
          <w:p w:rsidR="008F53F4" w:rsidRDefault="008F53F4" w:rsidP="003462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Беседы </w:t>
            </w:r>
          </w:p>
          <w:p w:rsidR="008F53F4" w:rsidRDefault="008F53F4" w:rsidP="003462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Заучивание скороговорок, потешек, чистоговорок, стихотворений </w:t>
            </w:r>
          </w:p>
          <w:p w:rsidR="008F53F4" w:rsidRDefault="008F53F4" w:rsidP="003462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Игры-драматизации </w:t>
            </w:r>
          </w:p>
        </w:tc>
      </w:tr>
      <w:tr w:rsidR="008F53F4" w:rsidTr="003462AB">
        <w:trPr>
          <w:gridAfter w:val="1"/>
          <w:wAfter w:w="15" w:type="dxa"/>
          <w:cantSplit/>
          <w:trHeight w:val="447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53F4" w:rsidRDefault="008F53F4" w:rsidP="00B659E6">
            <w:pPr>
              <w:pStyle w:val="Default"/>
              <w:ind w:left="-284" w:right="113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3F4" w:rsidRPr="008F53F4" w:rsidRDefault="008F53F4" w:rsidP="00B659E6">
            <w:pPr>
              <w:pStyle w:val="Default"/>
              <w:ind w:left="-284" w:right="113"/>
              <w:jc w:val="center"/>
              <w:rPr>
                <w:b/>
                <w:sz w:val="23"/>
                <w:szCs w:val="23"/>
              </w:rPr>
            </w:pPr>
            <w:r w:rsidRPr="008F53F4">
              <w:rPr>
                <w:b/>
                <w:bCs/>
                <w:sz w:val="28"/>
                <w:szCs w:val="23"/>
              </w:rPr>
              <w:t>Чтение художественной литератур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53F4" w:rsidRDefault="008F53F4" w:rsidP="00B659E6">
            <w:pPr>
              <w:pStyle w:val="Default"/>
              <w:ind w:left="-284" w:right="113"/>
              <w:rPr>
                <w:sz w:val="23"/>
                <w:szCs w:val="23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F4" w:rsidRDefault="008F53F4" w:rsidP="003462AB">
            <w:pPr>
              <w:pStyle w:val="Default"/>
              <w:ind w:left="-9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тение художественно, познавательной литературы </w:t>
            </w:r>
          </w:p>
          <w:p w:rsidR="008F53F4" w:rsidRDefault="008F53F4" w:rsidP="003462AB">
            <w:pPr>
              <w:pStyle w:val="Default"/>
              <w:ind w:left="-9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ворческие задания </w:t>
            </w:r>
          </w:p>
          <w:p w:rsidR="008F53F4" w:rsidRDefault="008F53F4" w:rsidP="003462AB">
            <w:pPr>
              <w:pStyle w:val="Default"/>
              <w:ind w:left="-9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сказ произведений </w:t>
            </w:r>
          </w:p>
          <w:p w:rsidR="008F53F4" w:rsidRDefault="008F53F4" w:rsidP="003462AB">
            <w:pPr>
              <w:pStyle w:val="Default"/>
              <w:ind w:left="-9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ственное сочинение </w:t>
            </w:r>
          </w:p>
          <w:p w:rsidR="008F53F4" w:rsidRDefault="008F53F4" w:rsidP="003462AB">
            <w:pPr>
              <w:pStyle w:val="Default"/>
              <w:ind w:left="-9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тературные праздники </w:t>
            </w:r>
          </w:p>
          <w:p w:rsidR="008F53F4" w:rsidRDefault="008F53F4" w:rsidP="003462AB">
            <w:pPr>
              <w:pStyle w:val="Default"/>
              <w:ind w:left="-9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уги </w:t>
            </w:r>
          </w:p>
          <w:p w:rsidR="008F53F4" w:rsidRDefault="008F53F4" w:rsidP="003462AB">
            <w:pPr>
              <w:pStyle w:val="Default"/>
              <w:ind w:left="-9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зентации проектов </w:t>
            </w:r>
          </w:p>
          <w:p w:rsidR="008F53F4" w:rsidRDefault="008F53F4" w:rsidP="003462AB">
            <w:pPr>
              <w:pStyle w:val="Default"/>
              <w:ind w:left="-9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туативное общение </w:t>
            </w:r>
          </w:p>
          <w:p w:rsidR="008F53F4" w:rsidRDefault="008F53F4" w:rsidP="003462AB">
            <w:pPr>
              <w:pStyle w:val="Default"/>
              <w:ind w:left="-9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ворческие игры </w:t>
            </w:r>
          </w:p>
          <w:p w:rsidR="008F53F4" w:rsidRDefault="008F53F4" w:rsidP="003462AB">
            <w:pPr>
              <w:pStyle w:val="Default"/>
              <w:ind w:left="-9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атрализация </w:t>
            </w:r>
          </w:p>
          <w:p w:rsidR="008F53F4" w:rsidRDefault="008F53F4" w:rsidP="003462AB">
            <w:pPr>
              <w:pStyle w:val="Default"/>
              <w:ind w:left="-9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гадки, пословицы, поговорки 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3F4" w:rsidRDefault="008F53F4" w:rsidP="00B659E6">
            <w:pPr>
              <w:pStyle w:val="Default"/>
              <w:ind w:left="-284"/>
              <w:rPr>
                <w:sz w:val="23"/>
                <w:szCs w:val="23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F4" w:rsidRDefault="008F53F4" w:rsidP="003462AB">
            <w:pPr>
              <w:pStyle w:val="Default"/>
              <w:ind w:left="-9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культминутки Прогулки </w:t>
            </w:r>
          </w:p>
          <w:p w:rsidR="008F53F4" w:rsidRDefault="008F53F4" w:rsidP="003462AB">
            <w:pPr>
              <w:pStyle w:val="Default"/>
              <w:ind w:left="-9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в театральном уголке </w:t>
            </w:r>
          </w:p>
          <w:p w:rsidR="008F53F4" w:rsidRDefault="008F53F4" w:rsidP="003462AB">
            <w:pPr>
              <w:pStyle w:val="Default"/>
              <w:ind w:left="-9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уги кукольные спектакли </w:t>
            </w:r>
          </w:p>
          <w:p w:rsidR="008F53F4" w:rsidRDefault="008F53F4" w:rsidP="003462AB">
            <w:pPr>
              <w:pStyle w:val="Default"/>
              <w:ind w:left="-9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тические досуги </w:t>
            </w:r>
          </w:p>
          <w:p w:rsidR="008F53F4" w:rsidRDefault="008F53F4" w:rsidP="003462AB">
            <w:pPr>
              <w:pStyle w:val="Default"/>
              <w:ind w:left="-9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ая детская деятельность </w:t>
            </w:r>
          </w:p>
          <w:p w:rsidR="008F53F4" w:rsidRDefault="008F53F4" w:rsidP="003462AB">
            <w:pPr>
              <w:pStyle w:val="Default"/>
              <w:ind w:left="-9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раматизация </w:t>
            </w:r>
          </w:p>
          <w:p w:rsidR="008F53F4" w:rsidRDefault="008F53F4" w:rsidP="003462AB">
            <w:pPr>
              <w:pStyle w:val="Default"/>
              <w:ind w:left="-9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ки </w:t>
            </w:r>
          </w:p>
          <w:p w:rsidR="008F53F4" w:rsidRDefault="008F53F4" w:rsidP="003462AB">
            <w:pPr>
              <w:pStyle w:val="Default"/>
              <w:ind w:left="-9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тературные викторины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3F4" w:rsidRDefault="008F53F4" w:rsidP="00B659E6">
            <w:pPr>
              <w:ind w:left="-28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F53F4" w:rsidRDefault="008F53F4" w:rsidP="00B659E6">
            <w:pPr>
              <w:ind w:left="-28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F53F4" w:rsidRDefault="008F53F4" w:rsidP="00B659E6">
            <w:pPr>
              <w:ind w:left="-28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F53F4" w:rsidRDefault="008F53F4" w:rsidP="00B659E6">
            <w:pPr>
              <w:ind w:left="-28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F53F4" w:rsidRDefault="008F53F4" w:rsidP="00B659E6">
            <w:pPr>
              <w:ind w:left="-28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F53F4" w:rsidRDefault="008F53F4" w:rsidP="00B659E6">
            <w:pPr>
              <w:ind w:left="-28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F53F4" w:rsidRDefault="008F53F4" w:rsidP="00B659E6">
            <w:pPr>
              <w:ind w:left="-28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F53F4" w:rsidRDefault="008F53F4" w:rsidP="00B659E6">
            <w:pPr>
              <w:ind w:left="-28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F53F4" w:rsidRDefault="008F53F4" w:rsidP="00B659E6">
            <w:pPr>
              <w:ind w:left="-28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F53F4" w:rsidRDefault="008F53F4" w:rsidP="00B659E6">
            <w:pPr>
              <w:ind w:left="-28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F53F4" w:rsidRDefault="008F53F4" w:rsidP="00B659E6">
            <w:pPr>
              <w:ind w:left="-28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F53F4" w:rsidRDefault="008F53F4" w:rsidP="00B659E6">
            <w:pPr>
              <w:ind w:left="-28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F53F4" w:rsidRDefault="008F53F4" w:rsidP="00B659E6">
            <w:pPr>
              <w:pStyle w:val="Default"/>
              <w:ind w:left="-284"/>
              <w:rPr>
                <w:sz w:val="23"/>
                <w:szCs w:val="23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F4" w:rsidRDefault="008F53F4" w:rsidP="003462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сказ </w:t>
            </w:r>
          </w:p>
          <w:p w:rsidR="008F53F4" w:rsidRDefault="008F53F4" w:rsidP="003462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раматизация </w:t>
            </w:r>
          </w:p>
          <w:p w:rsidR="008F53F4" w:rsidRDefault="008F53F4" w:rsidP="003462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атривание книг, иллюстраций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3F4" w:rsidRDefault="008F53F4" w:rsidP="00B659E6">
            <w:pPr>
              <w:ind w:left="-28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F53F4" w:rsidRDefault="008F53F4" w:rsidP="00B659E6">
            <w:pPr>
              <w:ind w:left="-28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F53F4" w:rsidRDefault="008F53F4" w:rsidP="00B659E6">
            <w:pPr>
              <w:ind w:left="-28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F53F4" w:rsidRDefault="008F53F4" w:rsidP="00B659E6">
            <w:pPr>
              <w:ind w:left="-28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F53F4" w:rsidRDefault="008F53F4" w:rsidP="00B659E6">
            <w:pPr>
              <w:pStyle w:val="Default"/>
              <w:ind w:left="-284"/>
              <w:rPr>
                <w:sz w:val="23"/>
                <w:szCs w:val="23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F53F4" w:rsidRDefault="008F53F4" w:rsidP="003462AB">
            <w:pPr>
              <w:pStyle w:val="Default"/>
              <w:ind w:lef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тение книг, </w:t>
            </w:r>
          </w:p>
          <w:p w:rsidR="008F53F4" w:rsidRDefault="008F53F4" w:rsidP="003462AB">
            <w:pPr>
              <w:pStyle w:val="Default"/>
              <w:ind w:lef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атривание </w:t>
            </w:r>
          </w:p>
          <w:p w:rsidR="008F53F4" w:rsidRDefault="008F53F4" w:rsidP="003462AB">
            <w:pPr>
              <w:pStyle w:val="Default"/>
              <w:ind w:lef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ллюстраций </w:t>
            </w:r>
          </w:p>
        </w:tc>
      </w:tr>
    </w:tbl>
    <w:p w:rsidR="008F53F4" w:rsidRDefault="008F53F4" w:rsidP="00B659E6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8F53F4" w:rsidRPr="00725DEC" w:rsidRDefault="008F53F4" w:rsidP="00B659E6">
      <w:pPr>
        <w:tabs>
          <w:tab w:val="left" w:pos="3090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725DEC">
        <w:rPr>
          <w:rFonts w:ascii="Times New Roman" w:hAnsi="Times New Roman" w:cs="Times New Roman"/>
          <w:b/>
          <w:bCs/>
          <w:sz w:val="28"/>
          <w:szCs w:val="28"/>
        </w:rPr>
        <w:t>2.4. Содержание коррекционно-развивающей работы</w:t>
      </w:r>
    </w:p>
    <w:p w:rsidR="008F53F4" w:rsidRPr="008F53F4" w:rsidRDefault="008F53F4" w:rsidP="00B659E6">
      <w:pPr>
        <w:tabs>
          <w:tab w:val="left" w:pos="1485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632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419"/>
        <w:gridCol w:w="9213"/>
      </w:tblGrid>
      <w:tr w:rsidR="008F53F4" w:rsidTr="00B659E6">
        <w:trPr>
          <w:cantSplit/>
          <w:trHeight w:val="271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3F4" w:rsidRDefault="008F53F4" w:rsidP="00B659E6">
            <w:pPr>
              <w:pStyle w:val="Default"/>
              <w:ind w:left="-284" w:right="113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ВИТИЕ СЛОВАР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F4" w:rsidRDefault="008F53F4" w:rsidP="00B659E6">
            <w:pPr>
              <w:pStyle w:val="Default"/>
              <w:ind w:left="-284"/>
              <w:rPr>
                <w:color w:val="auto"/>
              </w:rPr>
            </w:pPr>
          </w:p>
          <w:p w:rsidR="008F53F4" w:rsidRDefault="008F53F4" w:rsidP="003462AB">
            <w:pPr>
              <w:pStyle w:val="Default"/>
              <w:tabs>
                <w:tab w:val="left" w:pos="0"/>
              </w:tabs>
              <w:ind w:left="3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 Расширение, уточнение и активизация словаря на основе систематизации и обобщения знаний об окружающем в рамках изучаемых лексических тем</w:t>
            </w:r>
            <w:r>
              <w:rPr>
                <w:i/>
                <w:iCs/>
                <w:sz w:val="23"/>
                <w:szCs w:val="23"/>
              </w:rPr>
              <w:t xml:space="preserve">. </w:t>
            </w:r>
          </w:p>
          <w:p w:rsidR="008F53F4" w:rsidRDefault="008F53F4" w:rsidP="003462AB">
            <w:pPr>
              <w:pStyle w:val="Default"/>
              <w:tabs>
                <w:tab w:val="left" w:pos="0"/>
              </w:tabs>
              <w:ind w:left="3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 Обогащение экспрессивной речи сложными словами</w:t>
            </w:r>
            <w:r>
              <w:rPr>
                <w:i/>
                <w:iCs/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неизменяемыми словами</w:t>
            </w:r>
            <w:r>
              <w:rPr>
                <w:i/>
                <w:iCs/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словами-антонимами и словами-синонимами</w:t>
            </w:r>
            <w:r>
              <w:rPr>
                <w:i/>
                <w:iCs/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</w:rPr>
              <w:t>многозначными словами</w:t>
            </w:r>
            <w:r>
              <w:rPr>
                <w:i/>
                <w:iCs/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словами в переносном значении</w:t>
            </w:r>
            <w:r>
              <w:rPr>
                <w:i/>
                <w:iCs/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однокоренными словами</w:t>
            </w:r>
            <w:r>
              <w:rPr>
                <w:i/>
                <w:iCs/>
                <w:sz w:val="23"/>
                <w:szCs w:val="23"/>
              </w:rPr>
              <w:t xml:space="preserve">. </w:t>
            </w:r>
          </w:p>
          <w:p w:rsidR="008F53F4" w:rsidRDefault="008F53F4" w:rsidP="003462AB">
            <w:pPr>
              <w:pStyle w:val="Default"/>
              <w:tabs>
                <w:tab w:val="left" w:pos="0"/>
              </w:tabs>
              <w:ind w:left="3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 Обогащение экспрессивной речи прилагательными с уменьшительными суффиксами</w:t>
            </w:r>
            <w:r>
              <w:rPr>
                <w:i/>
                <w:iCs/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относительными притяжательными прилагательными, относительными</w:t>
            </w:r>
            <w:r>
              <w:rPr>
                <w:i/>
                <w:iCs/>
                <w:sz w:val="23"/>
                <w:szCs w:val="23"/>
              </w:rPr>
              <w:t xml:space="preserve">; </w:t>
            </w:r>
            <w:r>
              <w:rPr>
                <w:sz w:val="23"/>
                <w:szCs w:val="23"/>
              </w:rPr>
              <w:t>прилагательными с противоположным значением</w:t>
            </w:r>
            <w:r>
              <w:rPr>
                <w:i/>
                <w:iCs/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прилагательными, обозначающими моральные качества людей</w:t>
            </w:r>
            <w:r>
              <w:rPr>
                <w:i/>
                <w:iCs/>
                <w:sz w:val="23"/>
                <w:szCs w:val="23"/>
              </w:rPr>
              <w:t xml:space="preserve">. </w:t>
            </w:r>
          </w:p>
          <w:p w:rsidR="008F53F4" w:rsidRDefault="008F53F4" w:rsidP="003462AB">
            <w:pPr>
              <w:pStyle w:val="Default"/>
              <w:tabs>
                <w:tab w:val="left" w:pos="0"/>
              </w:tabs>
              <w:ind w:left="3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Дальнейшее овладение приставочными глаголами. </w:t>
            </w:r>
          </w:p>
          <w:p w:rsidR="008F53F4" w:rsidRDefault="008F53F4" w:rsidP="003462AB">
            <w:pPr>
              <w:pStyle w:val="Default"/>
              <w:tabs>
                <w:tab w:val="left" w:pos="0"/>
              </w:tabs>
              <w:ind w:left="3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Практическое овладение всеми простыми предлогами и сложными предлогами </w:t>
            </w:r>
            <w:r>
              <w:rPr>
                <w:i/>
                <w:iCs/>
                <w:sz w:val="23"/>
                <w:szCs w:val="23"/>
              </w:rPr>
              <w:t xml:space="preserve">(из-за, из-под, между, через, около, возле). </w:t>
            </w:r>
          </w:p>
          <w:p w:rsidR="008F53F4" w:rsidRDefault="008F53F4" w:rsidP="003462AB">
            <w:pPr>
              <w:pStyle w:val="Default"/>
              <w:tabs>
                <w:tab w:val="left" w:pos="0"/>
              </w:tabs>
              <w:ind w:left="3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Обогащение словаря однородными определениями, дополнениями, сказуемыми. </w:t>
            </w:r>
          </w:p>
          <w:p w:rsidR="008F53F4" w:rsidRDefault="008F53F4" w:rsidP="003462AB">
            <w:pPr>
              <w:pStyle w:val="Default"/>
              <w:tabs>
                <w:tab w:val="left" w:pos="0"/>
              </w:tabs>
              <w:ind w:left="3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Пополнение словаря отглагольными существительными. </w:t>
            </w:r>
          </w:p>
          <w:p w:rsidR="008F53F4" w:rsidRDefault="008F53F4" w:rsidP="003462AB">
            <w:pPr>
              <w:pStyle w:val="Default"/>
              <w:tabs>
                <w:tab w:val="left" w:pos="0"/>
              </w:tabs>
              <w:ind w:left="3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Обогащение экспрессивной речи за счет имен числительных, местоименных форм, наречий, причастий. </w:t>
            </w:r>
          </w:p>
          <w:p w:rsidR="008F53F4" w:rsidRDefault="008F53F4" w:rsidP="003462AB">
            <w:pPr>
              <w:pStyle w:val="Default"/>
              <w:tabs>
                <w:tab w:val="left" w:pos="0"/>
              </w:tabs>
              <w:ind w:left="3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Закрепление понятия </w:t>
            </w:r>
            <w:r>
              <w:rPr>
                <w:i/>
                <w:iCs/>
                <w:sz w:val="23"/>
                <w:szCs w:val="23"/>
              </w:rPr>
              <w:t xml:space="preserve">слово </w:t>
            </w:r>
            <w:r>
              <w:rPr>
                <w:sz w:val="23"/>
                <w:szCs w:val="23"/>
              </w:rPr>
              <w:t xml:space="preserve">и умения оперировать им. </w:t>
            </w:r>
          </w:p>
          <w:p w:rsidR="008F53F4" w:rsidRDefault="008F53F4" w:rsidP="00B659E6">
            <w:pPr>
              <w:pStyle w:val="Default"/>
              <w:ind w:left="-284"/>
              <w:rPr>
                <w:sz w:val="23"/>
                <w:szCs w:val="23"/>
              </w:rPr>
            </w:pPr>
          </w:p>
        </w:tc>
      </w:tr>
      <w:tr w:rsidR="008F53F4" w:rsidTr="00B659E6">
        <w:trPr>
          <w:cantSplit/>
          <w:trHeight w:val="271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3F4" w:rsidRPr="008F53F4" w:rsidRDefault="008F53F4" w:rsidP="00B659E6">
            <w:pPr>
              <w:pStyle w:val="Default"/>
              <w:ind w:left="-284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ФОРМИРОВАНИЕ И СОВЕРШЕНСТВОВАНИЕ ГРАММАТИЧЕСКОГО СТРОЯ РЕЧИ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F4" w:rsidRDefault="008F53F4" w:rsidP="00B659E6">
            <w:pPr>
              <w:pStyle w:val="Default"/>
              <w:ind w:left="-284"/>
              <w:rPr>
                <w:color w:val="auto"/>
              </w:rPr>
            </w:pPr>
          </w:p>
          <w:p w:rsidR="008F53F4" w:rsidRPr="008F53F4" w:rsidRDefault="008F53F4" w:rsidP="003462AB">
            <w:pPr>
              <w:pStyle w:val="Default"/>
              <w:rPr>
                <w:color w:val="auto"/>
              </w:rPr>
            </w:pPr>
            <w:r w:rsidRPr="008F53F4">
              <w:rPr>
                <w:color w:val="auto"/>
              </w:rPr>
              <w:t xml:space="preserve"> Совершенствование умения образовывать и употреблять имена существительные единственного и множественного числа в именительном падеже по всем изучаемым лексическим темам. </w:t>
            </w:r>
          </w:p>
          <w:p w:rsidR="008F53F4" w:rsidRPr="008F53F4" w:rsidRDefault="008F53F4" w:rsidP="003462AB">
            <w:pPr>
              <w:pStyle w:val="Default"/>
              <w:rPr>
                <w:color w:val="auto"/>
              </w:rPr>
            </w:pPr>
            <w:r w:rsidRPr="008F53F4">
              <w:rPr>
                <w:color w:val="auto"/>
              </w:rPr>
              <w:t xml:space="preserve"> Закрепление умения образовывать и употреблять имена существительные единственного и множественного числа в косвенных падежах как в беспредложных конструкциях, так и в конструкциях с предлогами по всем изучаемым лексическим темам. </w:t>
            </w:r>
          </w:p>
          <w:p w:rsidR="008F53F4" w:rsidRPr="008F53F4" w:rsidRDefault="008F53F4" w:rsidP="003462AB">
            <w:pPr>
              <w:pStyle w:val="Default"/>
              <w:rPr>
                <w:color w:val="auto"/>
              </w:rPr>
            </w:pPr>
            <w:r w:rsidRPr="008F53F4">
              <w:rPr>
                <w:color w:val="auto"/>
              </w:rPr>
              <w:t xml:space="preserve"> Совершенствование умения образовывать и использовать имена существительные и имена прилагательные с уменьшительными и увеличительными суффиксами по всем изучаемым лексическим темам. </w:t>
            </w:r>
          </w:p>
          <w:p w:rsidR="008F53F4" w:rsidRPr="008F53F4" w:rsidRDefault="008F53F4" w:rsidP="003462AB">
            <w:pPr>
              <w:pStyle w:val="Default"/>
              <w:rPr>
                <w:color w:val="auto"/>
              </w:rPr>
            </w:pPr>
            <w:r w:rsidRPr="008F53F4">
              <w:rPr>
                <w:color w:val="auto"/>
              </w:rPr>
              <w:t xml:space="preserve"> Формирование умения образовывать и использовать имена прилагательные в сравнительной степени. </w:t>
            </w:r>
          </w:p>
          <w:p w:rsidR="008F53F4" w:rsidRPr="008F53F4" w:rsidRDefault="008F53F4" w:rsidP="003462AB">
            <w:pPr>
              <w:pStyle w:val="Default"/>
              <w:rPr>
                <w:color w:val="auto"/>
              </w:rPr>
            </w:pPr>
            <w:r w:rsidRPr="008F53F4">
              <w:rPr>
                <w:color w:val="auto"/>
              </w:rPr>
              <w:t xml:space="preserve"> Закрепление умения согласовывать прилагательные и числительные с существительными в роде, числе и падеже; подбирать однородные определения к существительным. </w:t>
            </w:r>
          </w:p>
          <w:p w:rsidR="008F53F4" w:rsidRPr="008F53F4" w:rsidRDefault="008F53F4" w:rsidP="003462AB">
            <w:pPr>
              <w:pStyle w:val="Default"/>
              <w:rPr>
                <w:color w:val="auto"/>
              </w:rPr>
            </w:pPr>
            <w:r w:rsidRPr="008F53F4">
              <w:rPr>
                <w:color w:val="auto"/>
              </w:rPr>
              <w:t xml:space="preserve"> Закрепление умения образовывать и использовать возвратные глаголы, глаголы в разных временных формах. </w:t>
            </w:r>
          </w:p>
          <w:p w:rsidR="008F53F4" w:rsidRPr="008F53F4" w:rsidRDefault="008F53F4" w:rsidP="003462AB">
            <w:pPr>
              <w:pStyle w:val="Default"/>
              <w:rPr>
                <w:color w:val="auto"/>
              </w:rPr>
            </w:pPr>
            <w:r w:rsidRPr="008F53F4">
              <w:rPr>
                <w:color w:val="auto"/>
              </w:rPr>
              <w:t xml:space="preserve"> Совершенствование навыков составления простых предложений по вопросам, по демонстрации действия, по картине; распространения простых предложений однородными членами. </w:t>
            </w:r>
          </w:p>
          <w:p w:rsidR="008F53F4" w:rsidRPr="008F53F4" w:rsidRDefault="008F53F4" w:rsidP="003462AB">
            <w:pPr>
              <w:pStyle w:val="Default"/>
              <w:rPr>
                <w:color w:val="auto"/>
              </w:rPr>
            </w:pPr>
            <w:r w:rsidRPr="008F53F4">
              <w:rPr>
                <w:color w:val="auto"/>
              </w:rPr>
              <w:t xml:space="preserve"> Совершенствование навыков составления и использования сложносочиненных предложений и сложноподчиненных предложений с придаточными времени. </w:t>
            </w:r>
          </w:p>
          <w:p w:rsidR="008F53F4" w:rsidRPr="008F53F4" w:rsidRDefault="008F53F4" w:rsidP="003462AB">
            <w:pPr>
              <w:pStyle w:val="Default"/>
              <w:rPr>
                <w:color w:val="auto"/>
              </w:rPr>
            </w:pPr>
            <w:r w:rsidRPr="008F53F4">
              <w:rPr>
                <w:color w:val="auto"/>
              </w:rPr>
              <w:t xml:space="preserve"> Закрепление навыков анализа простых распространенных предложений без предлогов и с простыми предлогами (со зрительной опорой и без нее). </w:t>
            </w:r>
          </w:p>
          <w:p w:rsidR="005934EE" w:rsidRPr="006F23BB" w:rsidRDefault="005934EE" w:rsidP="00B659E6">
            <w:pPr>
              <w:pStyle w:val="Default"/>
              <w:ind w:left="-284"/>
              <w:rPr>
                <w:color w:val="auto"/>
              </w:rPr>
            </w:pPr>
          </w:p>
        </w:tc>
      </w:tr>
      <w:tr w:rsidR="008F53F4" w:rsidTr="00B659E6">
        <w:trPr>
          <w:cantSplit/>
          <w:trHeight w:val="271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3F4" w:rsidRPr="008F53F4" w:rsidRDefault="008F53F4" w:rsidP="00B659E6">
            <w:pPr>
              <w:pStyle w:val="Default"/>
              <w:ind w:left="-284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РАЗВИТИЕ ФОНЕТИКО-ФОНЕМАТИЧЕСКОЙ СИСТЕМЫ ЯЗЫКА </w:t>
            </w:r>
          </w:p>
          <w:p w:rsidR="008F53F4" w:rsidRPr="008F53F4" w:rsidRDefault="008F53F4" w:rsidP="00B659E6">
            <w:pPr>
              <w:pStyle w:val="Default"/>
              <w:ind w:left="-284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 НАВЫКОВ ЯЗЫКОВОГО АНАЛИЗА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F4" w:rsidRPr="008F53F4" w:rsidRDefault="008F53F4" w:rsidP="003462AB">
            <w:pPr>
              <w:pStyle w:val="Default"/>
              <w:ind w:left="175"/>
              <w:rPr>
                <w:color w:val="auto"/>
              </w:rPr>
            </w:pPr>
            <w:r w:rsidRPr="008F53F4">
              <w:rPr>
                <w:color w:val="auto"/>
              </w:rPr>
              <w:t xml:space="preserve">Развитие просодической стороны речи </w:t>
            </w:r>
          </w:p>
          <w:p w:rsidR="008F53F4" w:rsidRPr="008F53F4" w:rsidRDefault="008F53F4" w:rsidP="003462AB">
            <w:pPr>
              <w:pStyle w:val="Default"/>
              <w:ind w:left="175"/>
              <w:rPr>
                <w:color w:val="auto"/>
              </w:rPr>
            </w:pPr>
            <w:r w:rsidRPr="008F53F4">
              <w:rPr>
                <w:color w:val="auto"/>
              </w:rPr>
              <w:t xml:space="preserve"> </w:t>
            </w:r>
            <w:r>
              <w:rPr>
                <w:color w:val="auto"/>
              </w:rPr>
              <w:t>С</w:t>
            </w:r>
            <w:r w:rsidRPr="008F53F4">
              <w:rPr>
                <w:color w:val="auto"/>
              </w:rPr>
              <w:t xml:space="preserve">овершенствование и развитие речевого дыхания. </w:t>
            </w:r>
          </w:p>
          <w:p w:rsidR="008F53F4" w:rsidRPr="008F53F4" w:rsidRDefault="008F53F4" w:rsidP="003462AB">
            <w:pPr>
              <w:pStyle w:val="Default"/>
              <w:ind w:left="175"/>
              <w:rPr>
                <w:color w:val="auto"/>
              </w:rPr>
            </w:pPr>
            <w:r w:rsidRPr="008F53F4">
              <w:rPr>
                <w:color w:val="auto"/>
              </w:rPr>
              <w:t xml:space="preserve"> Совершенствование умения произвольно изменять силу, высоту и тембр голоса. </w:t>
            </w:r>
          </w:p>
          <w:p w:rsidR="008F53F4" w:rsidRPr="008F53F4" w:rsidRDefault="008F53F4" w:rsidP="003462AB">
            <w:pPr>
              <w:pStyle w:val="Default"/>
              <w:ind w:left="175"/>
              <w:rPr>
                <w:color w:val="auto"/>
              </w:rPr>
            </w:pPr>
            <w:r w:rsidRPr="008F53F4">
              <w:rPr>
                <w:color w:val="auto"/>
              </w:rPr>
              <w:t xml:space="preserve"> Совершенствование навыка голосоведения на мягкой атаке, в спокойном темпе. </w:t>
            </w:r>
          </w:p>
          <w:p w:rsidR="008F53F4" w:rsidRPr="008F53F4" w:rsidRDefault="008F53F4" w:rsidP="003462AB">
            <w:pPr>
              <w:pStyle w:val="Default"/>
              <w:ind w:left="175"/>
              <w:rPr>
                <w:color w:val="auto"/>
              </w:rPr>
            </w:pPr>
            <w:r w:rsidRPr="008F53F4">
              <w:rPr>
                <w:color w:val="auto"/>
              </w:rPr>
              <w:t xml:space="preserve"> Продолжение работы над четкостью дикции, интонационной выразительностью речи в игровой и свободной речевой деятельности. </w:t>
            </w:r>
          </w:p>
          <w:p w:rsidR="008F53F4" w:rsidRPr="008F53F4" w:rsidRDefault="008F53F4" w:rsidP="003462AB">
            <w:pPr>
              <w:pStyle w:val="Default"/>
              <w:ind w:left="175"/>
              <w:rPr>
                <w:color w:val="auto"/>
              </w:rPr>
            </w:pPr>
          </w:p>
          <w:p w:rsidR="008F53F4" w:rsidRPr="008F53F4" w:rsidRDefault="008F53F4" w:rsidP="003462AB">
            <w:pPr>
              <w:pStyle w:val="Default"/>
              <w:ind w:left="175"/>
              <w:rPr>
                <w:color w:val="auto"/>
              </w:rPr>
            </w:pPr>
            <w:r w:rsidRPr="008F53F4">
              <w:rPr>
                <w:color w:val="auto"/>
              </w:rPr>
              <w:t xml:space="preserve">Коррекция произносительной стороны речи </w:t>
            </w:r>
          </w:p>
          <w:p w:rsidR="008F53F4" w:rsidRPr="008F53F4" w:rsidRDefault="008F53F4" w:rsidP="003462AB">
            <w:pPr>
              <w:pStyle w:val="Default"/>
              <w:ind w:left="175"/>
              <w:rPr>
                <w:color w:val="auto"/>
              </w:rPr>
            </w:pPr>
            <w:r w:rsidRPr="008F53F4">
              <w:rPr>
                <w:color w:val="auto"/>
              </w:rPr>
              <w:t xml:space="preserve"> Дальнейшая активизация и совершенствование работы органов речевого аппарата. </w:t>
            </w:r>
          </w:p>
          <w:p w:rsidR="008F53F4" w:rsidRPr="008F53F4" w:rsidRDefault="008F53F4" w:rsidP="003462AB">
            <w:pPr>
              <w:pStyle w:val="Default"/>
              <w:ind w:left="175"/>
              <w:rPr>
                <w:color w:val="auto"/>
              </w:rPr>
            </w:pPr>
            <w:r w:rsidRPr="008F53F4">
              <w:rPr>
                <w:color w:val="auto"/>
              </w:rPr>
              <w:t xml:space="preserve"> Дальнейшее продолжение работы по автоматизации правильного произношения всех поставленных ранее звуков. </w:t>
            </w:r>
          </w:p>
          <w:p w:rsidR="008F53F4" w:rsidRPr="008F53F4" w:rsidRDefault="008F53F4" w:rsidP="003462AB">
            <w:pPr>
              <w:pStyle w:val="Default"/>
              <w:ind w:left="175"/>
              <w:rPr>
                <w:color w:val="auto"/>
              </w:rPr>
            </w:pPr>
            <w:r w:rsidRPr="008F53F4">
              <w:rPr>
                <w:color w:val="auto"/>
              </w:rPr>
              <w:t xml:space="preserve"> Уточнение произношения звуков в слогах, словах, предложениях, небольших текстах, свободной игровой и речевой деятельности. </w:t>
            </w:r>
          </w:p>
          <w:p w:rsidR="008F53F4" w:rsidRPr="008F53F4" w:rsidRDefault="008F53F4" w:rsidP="003462AB">
            <w:pPr>
              <w:pStyle w:val="Default"/>
              <w:ind w:left="175"/>
              <w:rPr>
                <w:color w:val="auto"/>
              </w:rPr>
            </w:pPr>
          </w:p>
          <w:p w:rsidR="008F53F4" w:rsidRPr="008F53F4" w:rsidRDefault="008F53F4" w:rsidP="003462AB">
            <w:pPr>
              <w:pStyle w:val="Default"/>
              <w:ind w:left="175"/>
              <w:rPr>
                <w:color w:val="auto"/>
              </w:rPr>
            </w:pPr>
            <w:r w:rsidRPr="008F53F4">
              <w:rPr>
                <w:color w:val="auto"/>
              </w:rPr>
              <w:t xml:space="preserve">Работа над слоговой структурой слова </w:t>
            </w:r>
          </w:p>
          <w:p w:rsidR="008F53F4" w:rsidRPr="008F53F4" w:rsidRDefault="008F53F4" w:rsidP="003462AB">
            <w:pPr>
              <w:pStyle w:val="Default"/>
              <w:ind w:left="175"/>
              <w:rPr>
                <w:color w:val="auto"/>
              </w:rPr>
            </w:pPr>
            <w:r w:rsidRPr="008F53F4">
              <w:rPr>
                <w:color w:val="auto"/>
              </w:rPr>
              <w:t xml:space="preserve"> Формирование умения правильно произносить четырехсложные слова из открытых слогов и использовать их в активной речи. </w:t>
            </w:r>
          </w:p>
          <w:p w:rsidR="008F53F4" w:rsidRPr="008F53F4" w:rsidRDefault="008F53F4" w:rsidP="003462AB">
            <w:pPr>
              <w:pStyle w:val="Default"/>
              <w:ind w:left="175"/>
              <w:rPr>
                <w:color w:val="auto"/>
              </w:rPr>
            </w:pPr>
            <w:r w:rsidRPr="008F53F4">
              <w:rPr>
                <w:color w:val="auto"/>
              </w:rPr>
              <w:t xml:space="preserve"> Совершенствование умения выполнять слоговой анализ и синтез слов из одного, двух, трех слогов; подбирать слова с заданным количеством слогов. </w:t>
            </w:r>
          </w:p>
          <w:p w:rsidR="008F53F4" w:rsidRPr="008F53F4" w:rsidRDefault="008F53F4" w:rsidP="003462AB">
            <w:pPr>
              <w:pStyle w:val="Default"/>
              <w:ind w:left="175"/>
              <w:rPr>
                <w:color w:val="auto"/>
              </w:rPr>
            </w:pPr>
          </w:p>
          <w:p w:rsidR="008F53F4" w:rsidRPr="008F53F4" w:rsidRDefault="008F53F4" w:rsidP="003462AB">
            <w:pPr>
              <w:pStyle w:val="Default"/>
              <w:ind w:left="175"/>
              <w:rPr>
                <w:color w:val="auto"/>
              </w:rPr>
            </w:pPr>
            <w:r w:rsidRPr="008F53F4">
              <w:rPr>
                <w:color w:val="auto"/>
              </w:rPr>
              <w:t xml:space="preserve">Совершенствование фонематических представлений, развитие навыков звукового анализа и синтеза </w:t>
            </w:r>
          </w:p>
          <w:p w:rsidR="008F53F4" w:rsidRPr="008F53F4" w:rsidRDefault="008F53F4" w:rsidP="003462AB">
            <w:pPr>
              <w:pStyle w:val="Default"/>
              <w:ind w:left="175"/>
              <w:rPr>
                <w:color w:val="auto"/>
              </w:rPr>
            </w:pPr>
            <w:r w:rsidRPr="008F53F4">
              <w:rPr>
                <w:color w:val="auto"/>
              </w:rPr>
              <w:t xml:space="preserve"> Совершенствование умения подбирать слова на заданный звук. </w:t>
            </w:r>
          </w:p>
          <w:p w:rsidR="008F53F4" w:rsidRPr="008F53F4" w:rsidRDefault="008F53F4" w:rsidP="003462AB">
            <w:pPr>
              <w:pStyle w:val="Default"/>
              <w:ind w:left="175"/>
              <w:rPr>
                <w:color w:val="auto"/>
              </w:rPr>
            </w:pPr>
            <w:r w:rsidRPr="008F53F4">
              <w:rPr>
                <w:color w:val="auto"/>
              </w:rPr>
              <w:t xml:space="preserve"> Развитие навыков дифференциации согласных звуков по твердости — мягкости, звонкости — глухости, по акустическим признакам и месту образования. </w:t>
            </w:r>
          </w:p>
          <w:p w:rsidR="008F53F4" w:rsidRPr="008F53F4" w:rsidRDefault="008F53F4" w:rsidP="003462AB">
            <w:pPr>
              <w:pStyle w:val="Default"/>
              <w:ind w:left="175"/>
              <w:rPr>
                <w:color w:val="auto"/>
              </w:rPr>
            </w:pPr>
            <w:r w:rsidRPr="008F53F4">
              <w:rPr>
                <w:color w:val="auto"/>
              </w:rPr>
              <w:t xml:space="preserve"> Дальнейшее совершенствование умения выделять звук на фоне слова, выполнять звуковой анализ и синтез слов (при условии, что написание слов не расходится с произношением). </w:t>
            </w:r>
          </w:p>
          <w:p w:rsidR="008F53F4" w:rsidRPr="008F53F4" w:rsidRDefault="008F53F4" w:rsidP="003462AB">
            <w:pPr>
              <w:pStyle w:val="Default"/>
              <w:ind w:left="175"/>
              <w:rPr>
                <w:color w:val="auto"/>
              </w:rPr>
            </w:pPr>
            <w:r w:rsidRPr="008F53F4">
              <w:rPr>
                <w:color w:val="auto"/>
              </w:rPr>
              <w:t xml:space="preserve"> Ознакомление со звуками. Формирование умения выделять эти звуки из слов, подбирать слова с этими звуками. </w:t>
            </w:r>
          </w:p>
          <w:p w:rsidR="008F53F4" w:rsidRPr="008F53F4" w:rsidRDefault="008F53F4" w:rsidP="00B659E6">
            <w:pPr>
              <w:pStyle w:val="Default"/>
              <w:ind w:left="-284"/>
              <w:rPr>
                <w:color w:val="auto"/>
              </w:rPr>
            </w:pPr>
          </w:p>
        </w:tc>
      </w:tr>
      <w:tr w:rsidR="008F53F4" w:rsidTr="00B659E6">
        <w:trPr>
          <w:cantSplit/>
          <w:trHeight w:val="271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3F4" w:rsidRPr="008F53F4" w:rsidRDefault="008F53F4" w:rsidP="00B659E6">
            <w:pPr>
              <w:pStyle w:val="Default"/>
              <w:ind w:left="-284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ВИТИЕ СВЯЗНОЙ РЕЧИ И НАВЫКОВ РЕЧЕВОГО ОБЩЕНИЯ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F4" w:rsidRDefault="008F53F4" w:rsidP="00B659E6">
            <w:pPr>
              <w:pStyle w:val="Default"/>
              <w:ind w:left="-284"/>
              <w:rPr>
                <w:color w:val="auto"/>
              </w:rPr>
            </w:pPr>
          </w:p>
          <w:p w:rsidR="008F53F4" w:rsidRPr="008F53F4" w:rsidRDefault="008F53F4" w:rsidP="003462AB">
            <w:pPr>
              <w:pStyle w:val="Default"/>
              <w:ind w:left="175"/>
              <w:rPr>
                <w:color w:val="auto"/>
              </w:rPr>
            </w:pPr>
            <w:r w:rsidRPr="008F53F4">
              <w:rPr>
                <w:color w:val="auto"/>
              </w:rPr>
              <w:t xml:space="preserve"> Повышение речевой коммуникативной культуры и развитие речевых коммуникативных навыков. Закрепление умения соблюдать нормы вежливого речевого общения. </w:t>
            </w:r>
          </w:p>
          <w:p w:rsidR="008F53F4" w:rsidRPr="008F53F4" w:rsidRDefault="008F53F4" w:rsidP="003462AB">
            <w:pPr>
              <w:pStyle w:val="Default"/>
              <w:ind w:left="175"/>
              <w:rPr>
                <w:color w:val="auto"/>
              </w:rPr>
            </w:pPr>
            <w:r w:rsidRPr="008F53F4">
              <w:rPr>
                <w:color w:val="auto"/>
              </w:rPr>
              <w:t xml:space="preserve"> Дальнейшее совершенствование умения составлять описательные рассказы о предметах и объектах, рассказы по картине и серии картин по данному или коллективно составленному плану. </w:t>
            </w:r>
          </w:p>
          <w:p w:rsidR="008F53F4" w:rsidRPr="008F53F4" w:rsidRDefault="008F53F4" w:rsidP="003462AB">
            <w:pPr>
              <w:pStyle w:val="Default"/>
              <w:ind w:left="175"/>
              <w:rPr>
                <w:color w:val="auto"/>
              </w:rPr>
            </w:pPr>
            <w:r w:rsidRPr="008F53F4">
              <w:rPr>
                <w:color w:val="auto"/>
              </w:rPr>
              <w:t xml:space="preserve"> Совершенствование умения составлять рассказы из личного опыта, рассказывать о переживаниях, связанных с увиденным, прочитанным. </w:t>
            </w:r>
          </w:p>
          <w:p w:rsidR="008F53F4" w:rsidRPr="008F53F4" w:rsidRDefault="008F53F4" w:rsidP="003462AB">
            <w:pPr>
              <w:pStyle w:val="Default"/>
              <w:ind w:left="175"/>
              <w:rPr>
                <w:color w:val="auto"/>
              </w:rPr>
            </w:pPr>
            <w:r w:rsidRPr="008F53F4">
              <w:rPr>
                <w:color w:val="auto"/>
              </w:rPr>
              <w:t xml:space="preserve"> Развитие индивидуальных способностей в творческой речевой деятельности. Формирование умения составлять рассказы по картине с описанием предыдущих и последующих событий. Развитие умения отбирать для творческих рассказов самые интересные и существенные события и эпизоды, включая в повествование описания природы, окружающей действительности, используя вербальные и невербальные средства. </w:t>
            </w:r>
          </w:p>
          <w:p w:rsidR="008F53F4" w:rsidRPr="008F53F4" w:rsidRDefault="008F53F4" w:rsidP="003462AB">
            <w:pPr>
              <w:pStyle w:val="Default"/>
              <w:ind w:left="175"/>
              <w:rPr>
                <w:color w:val="auto"/>
              </w:rPr>
            </w:pPr>
            <w:r w:rsidRPr="008F53F4">
              <w:rPr>
                <w:color w:val="auto"/>
              </w:rPr>
              <w:t xml:space="preserve"> Дальнейшее совершенствование умений отвечать на вопросы по тексту литературного произведения и задавать их. </w:t>
            </w:r>
          </w:p>
          <w:p w:rsidR="008F53F4" w:rsidRPr="008F53F4" w:rsidRDefault="008F53F4" w:rsidP="003462AB">
            <w:pPr>
              <w:pStyle w:val="Default"/>
              <w:ind w:left="175"/>
              <w:rPr>
                <w:color w:val="auto"/>
              </w:rPr>
            </w:pPr>
            <w:r w:rsidRPr="008F53F4">
              <w:rPr>
                <w:color w:val="auto"/>
              </w:rPr>
              <w:t xml:space="preserve"> Совершенствование навыка пересказа небольших рассказов по коллективно составленному плану. Закрепление навыка пересказа с изменением лица рассказчика и времени действия. </w:t>
            </w:r>
          </w:p>
          <w:p w:rsidR="008F53F4" w:rsidRPr="008F53F4" w:rsidRDefault="008F53F4" w:rsidP="00B659E6">
            <w:pPr>
              <w:pStyle w:val="Default"/>
              <w:ind w:left="-284"/>
              <w:rPr>
                <w:color w:val="auto"/>
              </w:rPr>
            </w:pPr>
          </w:p>
        </w:tc>
      </w:tr>
      <w:tr w:rsidR="008F53F4" w:rsidTr="00B659E6">
        <w:trPr>
          <w:cantSplit/>
          <w:trHeight w:val="271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53F4" w:rsidRPr="008F53F4" w:rsidRDefault="008F53F4" w:rsidP="00B659E6">
            <w:pPr>
              <w:pStyle w:val="Default"/>
              <w:ind w:left="-284" w:right="113"/>
              <w:jc w:val="center"/>
              <w:rPr>
                <w:b/>
                <w:bCs/>
                <w:sz w:val="22"/>
                <w:szCs w:val="22"/>
              </w:rPr>
            </w:pPr>
            <w:r w:rsidRPr="008F53F4">
              <w:rPr>
                <w:b/>
                <w:bCs/>
                <w:sz w:val="22"/>
                <w:szCs w:val="22"/>
              </w:rPr>
              <w:lastRenderedPageBreak/>
              <w:t xml:space="preserve">Обучение грамоте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F4" w:rsidRDefault="008F53F4" w:rsidP="00B659E6">
            <w:pPr>
              <w:pStyle w:val="Default"/>
              <w:ind w:left="-284"/>
              <w:rPr>
                <w:color w:val="auto"/>
              </w:rPr>
            </w:pPr>
          </w:p>
          <w:p w:rsidR="008F53F4" w:rsidRPr="008F53F4" w:rsidRDefault="008F53F4" w:rsidP="003462AB">
            <w:pPr>
              <w:pStyle w:val="Default"/>
              <w:ind w:left="33"/>
              <w:rPr>
                <w:color w:val="auto"/>
              </w:rPr>
            </w:pPr>
            <w:r w:rsidRPr="008F53F4">
              <w:rPr>
                <w:color w:val="auto"/>
              </w:rPr>
              <w:t xml:space="preserve"> </w:t>
            </w:r>
            <w:r>
              <w:rPr>
                <w:color w:val="auto"/>
              </w:rPr>
              <w:t>Обучение</w:t>
            </w:r>
            <w:r w:rsidRPr="008F53F4">
              <w:rPr>
                <w:color w:val="auto"/>
              </w:rPr>
              <w:t xml:space="preserve"> «печатать» буквы, слоги, слова, предложения с пройденными буквами. </w:t>
            </w:r>
          </w:p>
          <w:p w:rsidR="008F53F4" w:rsidRPr="008F53F4" w:rsidRDefault="008F53F4" w:rsidP="003462AB">
            <w:pPr>
              <w:pStyle w:val="Default"/>
              <w:ind w:left="33"/>
              <w:rPr>
                <w:color w:val="auto"/>
              </w:rPr>
            </w:pPr>
            <w:r w:rsidRPr="008F53F4">
              <w:rPr>
                <w:color w:val="auto"/>
              </w:rPr>
              <w:t xml:space="preserve"> Ознакомление с буквами. Формирование умения осознанно читать слова, предложения с этими буквами. </w:t>
            </w:r>
          </w:p>
          <w:p w:rsidR="008F53F4" w:rsidRPr="008F53F4" w:rsidRDefault="008F53F4" w:rsidP="003462AB">
            <w:pPr>
              <w:pStyle w:val="Default"/>
              <w:ind w:left="33"/>
              <w:rPr>
                <w:color w:val="auto"/>
              </w:rPr>
            </w:pPr>
            <w:r w:rsidRPr="008F53F4">
              <w:rPr>
                <w:color w:val="auto"/>
              </w:rPr>
              <w:t xml:space="preserve"> Закрепление умения выкладывать буквы из палочек, кубиков, мозаики, шнурочка; лепить их из пластилина; узнавать буквы с недостающими элементами или «зашумленные» буквы; различать правильно и неправильно напечатанные буквы. </w:t>
            </w:r>
          </w:p>
          <w:p w:rsidR="008F53F4" w:rsidRPr="008F53F4" w:rsidRDefault="008F53F4" w:rsidP="003462AB">
            <w:pPr>
              <w:pStyle w:val="Default"/>
              <w:ind w:left="33"/>
              <w:rPr>
                <w:color w:val="auto"/>
              </w:rPr>
            </w:pPr>
            <w:r w:rsidRPr="008F53F4">
              <w:rPr>
                <w:color w:val="auto"/>
              </w:rPr>
              <w:t xml:space="preserve"> Формирование умения решать кроссворды, разгадывать ребусы, читать изографы. </w:t>
            </w:r>
          </w:p>
          <w:p w:rsidR="008F53F4" w:rsidRPr="008F53F4" w:rsidRDefault="008F53F4" w:rsidP="00B659E6">
            <w:pPr>
              <w:pStyle w:val="Default"/>
              <w:ind w:left="-284"/>
              <w:rPr>
                <w:color w:val="auto"/>
              </w:rPr>
            </w:pPr>
          </w:p>
        </w:tc>
      </w:tr>
    </w:tbl>
    <w:p w:rsidR="008F53F4" w:rsidRPr="006F23BB" w:rsidRDefault="008F53F4" w:rsidP="00B659E6">
      <w:pPr>
        <w:tabs>
          <w:tab w:val="left" w:pos="1485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603A87" w:rsidRDefault="00603A87" w:rsidP="00603A87">
      <w:pPr>
        <w:tabs>
          <w:tab w:val="left" w:pos="1485"/>
        </w:tabs>
        <w:ind w:left="-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03A87" w:rsidRDefault="00603A87" w:rsidP="00603A87">
      <w:pPr>
        <w:tabs>
          <w:tab w:val="left" w:pos="1485"/>
        </w:tabs>
        <w:ind w:left="-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03A87" w:rsidRDefault="00603A87" w:rsidP="00603A87">
      <w:pPr>
        <w:tabs>
          <w:tab w:val="left" w:pos="1485"/>
        </w:tabs>
        <w:ind w:left="-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03A87" w:rsidRDefault="00603A87" w:rsidP="00603A87">
      <w:pPr>
        <w:tabs>
          <w:tab w:val="left" w:pos="1485"/>
        </w:tabs>
        <w:ind w:left="-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03A87" w:rsidRDefault="00603A87" w:rsidP="00603A87">
      <w:pPr>
        <w:tabs>
          <w:tab w:val="left" w:pos="1485"/>
        </w:tabs>
        <w:ind w:left="-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03A87" w:rsidRDefault="00603A87" w:rsidP="00603A87">
      <w:pPr>
        <w:tabs>
          <w:tab w:val="left" w:pos="1485"/>
        </w:tabs>
        <w:ind w:left="-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03A87" w:rsidRDefault="00603A87" w:rsidP="00603A87">
      <w:pPr>
        <w:tabs>
          <w:tab w:val="left" w:pos="1485"/>
        </w:tabs>
        <w:ind w:left="-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03A87" w:rsidRDefault="00603A87" w:rsidP="00603A87">
      <w:pPr>
        <w:tabs>
          <w:tab w:val="left" w:pos="1485"/>
        </w:tabs>
        <w:ind w:left="-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03A87" w:rsidRDefault="00603A87" w:rsidP="00603A87">
      <w:pPr>
        <w:tabs>
          <w:tab w:val="left" w:pos="1485"/>
        </w:tabs>
        <w:ind w:left="-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03A87" w:rsidRDefault="00603A87" w:rsidP="00603A87">
      <w:pPr>
        <w:tabs>
          <w:tab w:val="left" w:pos="1485"/>
        </w:tabs>
        <w:ind w:left="-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03A87" w:rsidRDefault="00603A87" w:rsidP="00603A87">
      <w:pPr>
        <w:tabs>
          <w:tab w:val="left" w:pos="1485"/>
        </w:tabs>
        <w:ind w:left="-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03A87" w:rsidRDefault="00603A87" w:rsidP="00603A87">
      <w:pPr>
        <w:tabs>
          <w:tab w:val="left" w:pos="1485"/>
        </w:tabs>
        <w:ind w:left="-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03A87" w:rsidRDefault="00603A87" w:rsidP="00603A87">
      <w:pPr>
        <w:tabs>
          <w:tab w:val="left" w:pos="1485"/>
        </w:tabs>
        <w:ind w:left="-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03A87" w:rsidRDefault="00603A87" w:rsidP="00603A87">
      <w:pPr>
        <w:tabs>
          <w:tab w:val="left" w:pos="1485"/>
        </w:tabs>
        <w:ind w:left="-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03A87" w:rsidRDefault="00603A87" w:rsidP="00603A87">
      <w:pPr>
        <w:tabs>
          <w:tab w:val="left" w:pos="1485"/>
        </w:tabs>
        <w:ind w:left="-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03A87" w:rsidRDefault="00603A87" w:rsidP="00603A87">
      <w:pPr>
        <w:tabs>
          <w:tab w:val="left" w:pos="1485"/>
        </w:tabs>
        <w:ind w:left="-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03A87" w:rsidRDefault="00603A87" w:rsidP="00603A87">
      <w:pPr>
        <w:tabs>
          <w:tab w:val="left" w:pos="1485"/>
        </w:tabs>
        <w:ind w:left="-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03A87" w:rsidRDefault="00603A87" w:rsidP="00603A87">
      <w:pPr>
        <w:tabs>
          <w:tab w:val="left" w:pos="1485"/>
        </w:tabs>
        <w:ind w:left="-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3295F" w:rsidRDefault="0083295F" w:rsidP="00603A87">
      <w:pPr>
        <w:tabs>
          <w:tab w:val="left" w:pos="1485"/>
        </w:tabs>
        <w:ind w:left="-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934EE" w:rsidRDefault="005934EE" w:rsidP="00603A87">
      <w:pPr>
        <w:tabs>
          <w:tab w:val="left" w:pos="1485"/>
        </w:tabs>
        <w:ind w:left="-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03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5. Комплексно-т</w:t>
      </w:r>
      <w:r w:rsidR="00482F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матическое планирование на 2019-2020</w:t>
      </w:r>
      <w:r w:rsidRPr="00603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. </w:t>
      </w:r>
      <w:r w:rsidR="00482F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Pr="00603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д</w:t>
      </w:r>
    </w:p>
    <w:tbl>
      <w:tblPr>
        <w:tblStyle w:val="a4"/>
        <w:tblpPr w:leftFromText="180" w:rightFromText="180" w:vertAnchor="page" w:horzAnchor="margin" w:tblpY="1302"/>
        <w:tblW w:w="9889" w:type="dxa"/>
        <w:tblLayout w:type="fixed"/>
        <w:tblLook w:val="04A0"/>
      </w:tblPr>
      <w:tblGrid>
        <w:gridCol w:w="1343"/>
        <w:gridCol w:w="1600"/>
        <w:gridCol w:w="5670"/>
        <w:gridCol w:w="1276"/>
      </w:tblGrid>
      <w:tr w:rsidR="00603A87" w:rsidRPr="001B47C8" w:rsidTr="00603A87">
        <w:trPr>
          <w:cantSplit/>
          <w:trHeight w:val="1134"/>
        </w:trPr>
        <w:tc>
          <w:tcPr>
            <w:tcW w:w="1343" w:type="dxa"/>
            <w:textDirection w:val="btLr"/>
            <w:vAlign w:val="center"/>
          </w:tcPr>
          <w:p w:rsidR="00603A87" w:rsidRPr="00603A87" w:rsidRDefault="00603A87" w:rsidP="00603A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A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1600" w:type="dxa"/>
            <w:vAlign w:val="center"/>
          </w:tcPr>
          <w:p w:rsidR="00603A87" w:rsidRPr="00603A87" w:rsidRDefault="00603A87" w:rsidP="00603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A87">
              <w:rPr>
                <w:rFonts w:ascii="Times New Roman" w:hAnsi="Times New Roman" w:cs="Times New Roman"/>
                <w:b/>
                <w:sz w:val="28"/>
                <w:szCs w:val="28"/>
              </w:rPr>
              <w:t>Период темы</w:t>
            </w:r>
          </w:p>
        </w:tc>
        <w:tc>
          <w:tcPr>
            <w:tcW w:w="5670" w:type="dxa"/>
            <w:vAlign w:val="center"/>
          </w:tcPr>
          <w:p w:rsidR="00603A87" w:rsidRPr="00603A87" w:rsidRDefault="00603A87" w:rsidP="00603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A87">
              <w:rPr>
                <w:rFonts w:ascii="Times New Roman" w:hAnsi="Times New Roman" w:cs="Times New Roman"/>
                <w:b/>
                <w:sz w:val="28"/>
                <w:szCs w:val="28"/>
              </w:rPr>
              <w:t>Тема  недели</w:t>
            </w:r>
          </w:p>
        </w:tc>
        <w:tc>
          <w:tcPr>
            <w:tcW w:w="1276" w:type="dxa"/>
            <w:vAlign w:val="center"/>
          </w:tcPr>
          <w:p w:rsidR="00603A87" w:rsidRPr="00603A87" w:rsidRDefault="00603A87" w:rsidP="00603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A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вук и буква</w:t>
            </w:r>
          </w:p>
        </w:tc>
      </w:tr>
      <w:tr w:rsidR="00603A87" w:rsidRPr="001B47C8" w:rsidTr="00603A87">
        <w:trPr>
          <w:trHeight w:val="555"/>
        </w:trPr>
        <w:tc>
          <w:tcPr>
            <w:tcW w:w="1343" w:type="dxa"/>
            <w:vMerge w:val="restart"/>
            <w:textDirection w:val="btLr"/>
            <w:vAlign w:val="center"/>
          </w:tcPr>
          <w:p w:rsidR="00603A87" w:rsidRPr="001B47C8" w:rsidRDefault="00603A87" w:rsidP="00603A8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7C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00" w:type="dxa"/>
          </w:tcPr>
          <w:p w:rsidR="00603A87" w:rsidRPr="001B47C8" w:rsidRDefault="00603A87" w:rsidP="0060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</w:t>
            </w:r>
          </w:p>
        </w:tc>
        <w:tc>
          <w:tcPr>
            <w:tcW w:w="5670" w:type="dxa"/>
            <w:vMerge w:val="restart"/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детей</w:t>
            </w:r>
          </w:p>
        </w:tc>
        <w:tc>
          <w:tcPr>
            <w:tcW w:w="1276" w:type="dxa"/>
            <w:vMerge w:val="restart"/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A87" w:rsidRPr="001B47C8" w:rsidTr="00603A87">
        <w:trPr>
          <w:trHeight w:val="689"/>
        </w:trPr>
        <w:tc>
          <w:tcPr>
            <w:tcW w:w="1343" w:type="dxa"/>
            <w:vMerge/>
            <w:textDirection w:val="btLr"/>
          </w:tcPr>
          <w:p w:rsidR="00603A87" w:rsidRPr="001B47C8" w:rsidRDefault="00603A87" w:rsidP="00603A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03A87" w:rsidRPr="001B47C8" w:rsidRDefault="00603A87" w:rsidP="0060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  <w:p w:rsidR="00603A87" w:rsidRPr="001B47C8" w:rsidRDefault="00603A87" w:rsidP="0060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A87" w:rsidRPr="001B47C8" w:rsidTr="00603A87">
        <w:trPr>
          <w:trHeight w:val="855"/>
        </w:trPr>
        <w:tc>
          <w:tcPr>
            <w:tcW w:w="1343" w:type="dxa"/>
            <w:vMerge/>
            <w:textDirection w:val="btLr"/>
          </w:tcPr>
          <w:p w:rsidR="00603A87" w:rsidRPr="001B47C8" w:rsidRDefault="00603A87" w:rsidP="00603A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03A87" w:rsidRPr="001B47C8" w:rsidRDefault="00603A87" w:rsidP="0060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1</w:t>
            </w:r>
          </w:p>
        </w:tc>
        <w:tc>
          <w:tcPr>
            <w:tcW w:w="5670" w:type="dxa"/>
          </w:tcPr>
          <w:p w:rsidR="00603A87" w:rsidRDefault="00603A87" w:rsidP="00603A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F1">
              <w:rPr>
                <w:rFonts w:ascii="Times New Roman" w:eastAsia="Calibri" w:hAnsi="Times New Roman" w:cs="Times New Roman"/>
                <w:sz w:val="28"/>
                <w:szCs w:val="28"/>
              </w:rPr>
              <w:t>Осень золотая</w:t>
            </w:r>
          </w:p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7C8">
              <w:rPr>
                <w:rFonts w:ascii="Times New Roman" w:hAnsi="Times New Roman" w:cs="Times New Roman"/>
                <w:sz w:val="28"/>
                <w:szCs w:val="28"/>
              </w:rPr>
              <w:t>Ягоды. Грибы. Лес</w:t>
            </w:r>
          </w:p>
        </w:tc>
        <w:tc>
          <w:tcPr>
            <w:tcW w:w="1276" w:type="dxa"/>
            <w:vMerge w:val="restart"/>
          </w:tcPr>
          <w:p w:rsidR="00603A87" w:rsidRPr="00603A87" w:rsidRDefault="00603A87" w:rsidP="00603A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03A87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а</w:t>
            </w:r>
          </w:p>
          <w:p w:rsidR="00603A87" w:rsidRPr="00603A87" w:rsidRDefault="00603A87" w:rsidP="00603A87">
            <w:pPr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4F4F4"/>
              </w:rPr>
            </w:pPr>
            <w:r w:rsidRPr="00603A87">
              <w:rPr>
                <w:rFonts w:ascii="Times New Roman" w:hAnsi="Times New Roman" w:cs="Times New Roman"/>
                <w:sz w:val="36"/>
                <w:szCs w:val="36"/>
                <w:shd w:val="clear" w:color="auto" w:fill="F4F4F4"/>
              </w:rPr>
              <w:t>у</w:t>
            </w:r>
          </w:p>
          <w:p w:rsidR="00603A87" w:rsidRPr="00603A87" w:rsidRDefault="00603A87" w:rsidP="00603A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03A87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  <w:p w:rsidR="00603A87" w:rsidRPr="00603A87" w:rsidRDefault="00603A87" w:rsidP="00603A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03A8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  <w:p w:rsidR="00603A87" w:rsidRPr="00603A87" w:rsidRDefault="00603A87" w:rsidP="00603A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03A87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  <w:p w:rsidR="00603A87" w:rsidRPr="00603A87" w:rsidRDefault="00603A87" w:rsidP="00603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603A87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м</w:t>
            </w:r>
          </w:p>
          <w:p w:rsidR="00603A87" w:rsidRPr="00603A87" w:rsidRDefault="00603A87" w:rsidP="00603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603A87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б</w:t>
            </w:r>
          </w:p>
          <w:p w:rsidR="00603A87" w:rsidRPr="00603A87" w:rsidRDefault="00603A87" w:rsidP="00603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603A87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д</w:t>
            </w:r>
          </w:p>
          <w:p w:rsidR="00603A87" w:rsidRPr="00603A87" w:rsidRDefault="00603A87" w:rsidP="00603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603A87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в</w:t>
            </w:r>
          </w:p>
          <w:p w:rsidR="00603A87" w:rsidRPr="00603A87" w:rsidRDefault="00603A87" w:rsidP="00603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603A87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г</w:t>
            </w:r>
          </w:p>
          <w:p w:rsidR="00603A87" w:rsidRPr="00603A87" w:rsidRDefault="00603A87" w:rsidP="00603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603A87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п</w:t>
            </w:r>
          </w:p>
          <w:p w:rsidR="00603A87" w:rsidRPr="00603A87" w:rsidRDefault="00603A87" w:rsidP="00603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603A87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т</w:t>
            </w:r>
          </w:p>
          <w:p w:rsidR="00603A87" w:rsidRPr="00603A87" w:rsidRDefault="00603A87" w:rsidP="00603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603A87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ф</w:t>
            </w:r>
          </w:p>
          <w:p w:rsidR="00603A87" w:rsidRPr="00603A87" w:rsidRDefault="00603A87" w:rsidP="00603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к</w:t>
            </w:r>
          </w:p>
          <w:p w:rsidR="00603A87" w:rsidRPr="001B47C8" w:rsidRDefault="00603A87" w:rsidP="0060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A87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х</w:t>
            </w:r>
          </w:p>
        </w:tc>
      </w:tr>
      <w:tr w:rsidR="00603A87" w:rsidRPr="001B47C8" w:rsidTr="00603A87">
        <w:tc>
          <w:tcPr>
            <w:tcW w:w="1343" w:type="dxa"/>
            <w:vMerge/>
            <w:textDirection w:val="btLr"/>
          </w:tcPr>
          <w:p w:rsidR="00603A87" w:rsidRPr="001B47C8" w:rsidRDefault="00603A87" w:rsidP="00603A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03A87" w:rsidRPr="001B47C8" w:rsidRDefault="00603A87" w:rsidP="0060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8</w:t>
            </w:r>
          </w:p>
        </w:tc>
        <w:tc>
          <w:tcPr>
            <w:tcW w:w="5670" w:type="dxa"/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деля безопасности»</w:t>
            </w:r>
          </w:p>
        </w:tc>
        <w:tc>
          <w:tcPr>
            <w:tcW w:w="1276" w:type="dxa"/>
            <w:vMerge/>
          </w:tcPr>
          <w:p w:rsidR="00603A87" w:rsidRPr="007A4873" w:rsidRDefault="00603A87" w:rsidP="00603A8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</w:pPr>
          </w:p>
        </w:tc>
      </w:tr>
      <w:tr w:rsidR="00603A87" w:rsidRPr="001B47C8" w:rsidTr="00603A87">
        <w:trPr>
          <w:cantSplit/>
          <w:trHeight w:val="788"/>
        </w:trPr>
        <w:tc>
          <w:tcPr>
            <w:tcW w:w="1343" w:type="dxa"/>
            <w:vMerge w:val="restart"/>
            <w:textDirection w:val="btLr"/>
          </w:tcPr>
          <w:p w:rsidR="00603A87" w:rsidRDefault="00603A87" w:rsidP="00603A8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A87" w:rsidRPr="001B47C8" w:rsidRDefault="00603A87" w:rsidP="00603A8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7C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00" w:type="dxa"/>
          </w:tcPr>
          <w:p w:rsidR="00603A87" w:rsidRPr="001B47C8" w:rsidRDefault="00603A87" w:rsidP="0060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5670" w:type="dxa"/>
          </w:tcPr>
          <w:p w:rsidR="00603A87" w:rsidRDefault="00603A87" w:rsidP="00603A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47C8">
              <w:rPr>
                <w:rFonts w:ascii="Times New Roman" w:hAnsi="Times New Roman" w:cs="Times New Roman"/>
                <w:sz w:val="28"/>
                <w:szCs w:val="28"/>
              </w:rPr>
              <w:t xml:space="preserve">Овощи. </w:t>
            </w:r>
            <w:r w:rsidRPr="002275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рукт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603A87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7C8">
              <w:rPr>
                <w:rFonts w:ascii="Times New Roman" w:hAnsi="Times New Roman" w:cs="Times New Roman"/>
                <w:sz w:val="28"/>
                <w:szCs w:val="28"/>
              </w:rPr>
              <w:t xml:space="preserve"> О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B47C8">
              <w:rPr>
                <w:rFonts w:ascii="Times New Roman" w:hAnsi="Times New Roman" w:cs="Times New Roman"/>
                <w:sz w:val="28"/>
                <w:szCs w:val="28"/>
              </w:rPr>
              <w:t xml:space="preserve"> Сад</w:t>
            </w:r>
          </w:p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03A87" w:rsidRPr="002A17C2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A87" w:rsidRPr="001B47C8" w:rsidTr="00603A87">
        <w:trPr>
          <w:trHeight w:val="801"/>
        </w:trPr>
        <w:tc>
          <w:tcPr>
            <w:tcW w:w="1343" w:type="dxa"/>
            <w:vMerge/>
            <w:textDirection w:val="btLr"/>
          </w:tcPr>
          <w:p w:rsidR="00603A87" w:rsidRPr="001B47C8" w:rsidRDefault="00603A87" w:rsidP="00603A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03A87" w:rsidRPr="001B47C8" w:rsidRDefault="00603A87" w:rsidP="0060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  <w:tc>
          <w:tcPr>
            <w:tcW w:w="5670" w:type="dxa"/>
          </w:tcPr>
          <w:p w:rsidR="00603A87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7C8">
              <w:rPr>
                <w:rFonts w:ascii="Times New Roman" w:hAnsi="Times New Roman" w:cs="Times New Roman"/>
                <w:sz w:val="28"/>
                <w:szCs w:val="28"/>
              </w:rPr>
              <w:t>Урож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27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хозяйственная техника, профессии</w:t>
            </w:r>
          </w:p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Merge/>
          </w:tcPr>
          <w:p w:rsidR="00603A87" w:rsidRPr="002A17C2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A87" w:rsidRPr="001B47C8" w:rsidTr="00603A87">
        <w:trPr>
          <w:trHeight w:val="390"/>
        </w:trPr>
        <w:tc>
          <w:tcPr>
            <w:tcW w:w="1343" w:type="dxa"/>
            <w:vMerge/>
            <w:textDirection w:val="btLr"/>
          </w:tcPr>
          <w:p w:rsidR="00603A87" w:rsidRPr="001B47C8" w:rsidRDefault="00603A87" w:rsidP="00603A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03A87" w:rsidRPr="001B47C8" w:rsidRDefault="00603A87" w:rsidP="0060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  <w:tc>
          <w:tcPr>
            <w:tcW w:w="5670" w:type="dxa"/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7C8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03A87" w:rsidRPr="00AC2FB1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A87" w:rsidRPr="001B47C8" w:rsidTr="00603A87">
        <w:trPr>
          <w:cantSplit/>
          <w:trHeight w:val="442"/>
        </w:trPr>
        <w:tc>
          <w:tcPr>
            <w:tcW w:w="1343" w:type="dxa"/>
            <w:vMerge/>
            <w:textDirection w:val="btLr"/>
          </w:tcPr>
          <w:p w:rsidR="00603A87" w:rsidRPr="001B47C8" w:rsidRDefault="00603A87" w:rsidP="00603A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03A87" w:rsidRPr="001B47C8" w:rsidRDefault="00603A87" w:rsidP="0060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</w:tc>
        <w:tc>
          <w:tcPr>
            <w:tcW w:w="5670" w:type="dxa"/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7C8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  <w:tc>
          <w:tcPr>
            <w:tcW w:w="1276" w:type="dxa"/>
            <w:vMerge/>
          </w:tcPr>
          <w:p w:rsidR="00603A87" w:rsidRPr="00DD385C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A87" w:rsidRPr="001B47C8" w:rsidTr="00603A87">
        <w:tc>
          <w:tcPr>
            <w:tcW w:w="1343" w:type="dxa"/>
            <w:vMerge w:val="restart"/>
            <w:tcBorders>
              <w:top w:val="nil"/>
            </w:tcBorders>
            <w:textDirection w:val="btLr"/>
            <w:vAlign w:val="center"/>
          </w:tcPr>
          <w:p w:rsidR="00603A87" w:rsidRDefault="00603A87" w:rsidP="00603A8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7C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03A87" w:rsidRPr="001B47C8" w:rsidRDefault="00603A87" w:rsidP="00603A8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</w:tcBorders>
          </w:tcPr>
          <w:p w:rsidR="00603A87" w:rsidRPr="001B47C8" w:rsidRDefault="00603A87" w:rsidP="0060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2</w:t>
            </w:r>
          </w:p>
        </w:tc>
        <w:tc>
          <w:tcPr>
            <w:tcW w:w="5670" w:type="dxa"/>
            <w:tcBorders>
              <w:top w:val="nil"/>
            </w:tcBorders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7C8">
              <w:rPr>
                <w:rFonts w:ascii="Times New Roman" w:hAnsi="Times New Roman" w:cs="Times New Roman"/>
                <w:sz w:val="28"/>
                <w:szCs w:val="28"/>
              </w:rPr>
              <w:t xml:space="preserve">Обувь. Одежда. </w:t>
            </w:r>
          </w:p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7C8">
              <w:rPr>
                <w:rFonts w:ascii="Times New Roman" w:hAnsi="Times New Roman" w:cs="Times New Roman"/>
                <w:sz w:val="28"/>
                <w:szCs w:val="28"/>
              </w:rPr>
              <w:t>Головные уборы</w:t>
            </w:r>
          </w:p>
        </w:tc>
        <w:tc>
          <w:tcPr>
            <w:tcW w:w="1276" w:type="dxa"/>
            <w:vMerge/>
          </w:tcPr>
          <w:p w:rsidR="00603A87" w:rsidRPr="00574976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A87" w:rsidRPr="001B47C8" w:rsidTr="00603A87">
        <w:tc>
          <w:tcPr>
            <w:tcW w:w="1343" w:type="dxa"/>
            <w:vMerge/>
            <w:textDirection w:val="btLr"/>
          </w:tcPr>
          <w:p w:rsidR="00603A87" w:rsidRPr="001B47C8" w:rsidRDefault="00603A87" w:rsidP="00603A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03A87" w:rsidRDefault="00603A87" w:rsidP="0060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5670" w:type="dxa"/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5F1">
              <w:rPr>
                <w:rFonts w:ascii="Times New Roman" w:eastAsia="Calibri" w:hAnsi="Times New Roman" w:cs="Times New Roman"/>
                <w:sz w:val="28"/>
                <w:szCs w:val="28"/>
              </w:rPr>
              <w:t>Мое село - мой край родиной</w:t>
            </w:r>
          </w:p>
        </w:tc>
        <w:tc>
          <w:tcPr>
            <w:tcW w:w="1276" w:type="dxa"/>
            <w:vMerge/>
          </w:tcPr>
          <w:p w:rsidR="00603A87" w:rsidRPr="00FE3ED3" w:rsidRDefault="00603A87" w:rsidP="00603A87">
            <w:pPr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</w:p>
        </w:tc>
      </w:tr>
      <w:tr w:rsidR="00603A87" w:rsidRPr="001B47C8" w:rsidTr="00603A87">
        <w:tc>
          <w:tcPr>
            <w:tcW w:w="1343" w:type="dxa"/>
            <w:vMerge/>
            <w:textDirection w:val="btLr"/>
          </w:tcPr>
          <w:p w:rsidR="00603A87" w:rsidRPr="001B47C8" w:rsidRDefault="00603A87" w:rsidP="00603A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03A87" w:rsidRDefault="00603A87" w:rsidP="0060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  <w:tc>
          <w:tcPr>
            <w:tcW w:w="5670" w:type="dxa"/>
          </w:tcPr>
          <w:p w:rsidR="00603A87" w:rsidRPr="002275F1" w:rsidRDefault="00603A87" w:rsidP="00603A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F1">
              <w:rPr>
                <w:rFonts w:ascii="Times New Roman" w:eastAsia="Calibri" w:hAnsi="Times New Roman" w:cs="Times New Roman"/>
                <w:sz w:val="28"/>
                <w:szCs w:val="28"/>
              </w:rPr>
              <w:t>Наша родина - Россия</w:t>
            </w:r>
          </w:p>
        </w:tc>
        <w:tc>
          <w:tcPr>
            <w:tcW w:w="1276" w:type="dxa"/>
            <w:vMerge/>
          </w:tcPr>
          <w:p w:rsidR="00603A87" w:rsidRPr="002275F1" w:rsidRDefault="00603A87" w:rsidP="00603A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A87" w:rsidRPr="001B47C8" w:rsidTr="00603A87">
        <w:trPr>
          <w:cantSplit/>
          <w:trHeight w:val="505"/>
        </w:trPr>
        <w:tc>
          <w:tcPr>
            <w:tcW w:w="1343" w:type="dxa"/>
            <w:vMerge/>
            <w:textDirection w:val="btLr"/>
          </w:tcPr>
          <w:p w:rsidR="00603A87" w:rsidRPr="001B47C8" w:rsidRDefault="00603A87" w:rsidP="00603A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03A87" w:rsidRPr="001B47C8" w:rsidRDefault="00603A87" w:rsidP="0060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</w:t>
            </w:r>
          </w:p>
        </w:tc>
        <w:tc>
          <w:tcPr>
            <w:tcW w:w="5670" w:type="dxa"/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7C8">
              <w:rPr>
                <w:rFonts w:ascii="Times New Roman" w:hAnsi="Times New Roman" w:cs="Times New Roman"/>
                <w:sz w:val="28"/>
                <w:szCs w:val="28"/>
              </w:rPr>
              <w:t>Человек. Семья</w:t>
            </w:r>
          </w:p>
        </w:tc>
        <w:tc>
          <w:tcPr>
            <w:tcW w:w="1276" w:type="dxa"/>
            <w:vMerge/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A87" w:rsidRPr="001B47C8" w:rsidTr="00603A87">
        <w:trPr>
          <w:cantSplit/>
          <w:trHeight w:val="715"/>
        </w:trPr>
        <w:tc>
          <w:tcPr>
            <w:tcW w:w="1343" w:type="dxa"/>
            <w:vMerge/>
            <w:textDirection w:val="btLr"/>
          </w:tcPr>
          <w:p w:rsidR="00603A87" w:rsidRPr="001B47C8" w:rsidRDefault="00603A87" w:rsidP="00603A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03A87" w:rsidRPr="001B47C8" w:rsidRDefault="00603A87" w:rsidP="0060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30</w:t>
            </w:r>
          </w:p>
        </w:tc>
        <w:tc>
          <w:tcPr>
            <w:tcW w:w="5670" w:type="dxa"/>
          </w:tcPr>
          <w:p w:rsidR="00603A87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7C8">
              <w:rPr>
                <w:rFonts w:ascii="Times New Roman" w:hAnsi="Times New Roman" w:cs="Times New Roman"/>
                <w:sz w:val="28"/>
                <w:szCs w:val="28"/>
              </w:rPr>
              <w:t>Наш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B47C8">
              <w:rPr>
                <w:rFonts w:ascii="Times New Roman" w:hAnsi="Times New Roman" w:cs="Times New Roman"/>
                <w:sz w:val="28"/>
                <w:szCs w:val="28"/>
              </w:rPr>
              <w:t xml:space="preserve"> Мебель</w:t>
            </w:r>
          </w:p>
          <w:p w:rsidR="00603A87" w:rsidRDefault="00603A87" w:rsidP="00603A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F1">
              <w:rPr>
                <w:rFonts w:ascii="Times New Roman" w:eastAsia="Calibri" w:hAnsi="Times New Roman" w:cs="Times New Roman"/>
                <w:sz w:val="28"/>
                <w:szCs w:val="28"/>
              </w:rPr>
              <w:t>Жилье. Строительство</w:t>
            </w:r>
          </w:p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03A87" w:rsidRPr="0003750E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A87" w:rsidRPr="001B47C8" w:rsidTr="00603A87">
        <w:trPr>
          <w:trHeight w:val="584"/>
        </w:trPr>
        <w:tc>
          <w:tcPr>
            <w:tcW w:w="1343" w:type="dxa"/>
            <w:vMerge w:val="restart"/>
            <w:textDirection w:val="btLr"/>
          </w:tcPr>
          <w:p w:rsidR="00603A87" w:rsidRDefault="00603A87" w:rsidP="00603A8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A87" w:rsidRPr="001B47C8" w:rsidRDefault="00603A87" w:rsidP="00603A8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7C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00" w:type="dxa"/>
          </w:tcPr>
          <w:p w:rsidR="00603A87" w:rsidRPr="001B47C8" w:rsidRDefault="00603A87" w:rsidP="0060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</w:t>
            </w:r>
          </w:p>
        </w:tc>
        <w:tc>
          <w:tcPr>
            <w:tcW w:w="5670" w:type="dxa"/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7C8">
              <w:rPr>
                <w:rFonts w:ascii="Times New Roman" w:hAnsi="Times New Roman" w:cs="Times New Roman"/>
                <w:sz w:val="28"/>
                <w:szCs w:val="28"/>
              </w:rPr>
              <w:t>Зима  (</w:t>
            </w:r>
            <w:r w:rsidRPr="002275F1">
              <w:rPr>
                <w:rFonts w:ascii="Times New Roman" w:eastAsia="Calibri" w:hAnsi="Times New Roman" w:cs="Times New Roman"/>
                <w:sz w:val="28"/>
                <w:szCs w:val="28"/>
              </w:rPr>
              <w:t>приро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человек</w:t>
            </w:r>
            <w:r w:rsidRPr="001B47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603A87" w:rsidRPr="00603A87" w:rsidRDefault="00603A87" w:rsidP="00603A8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603A87" w:rsidRDefault="00603A87" w:rsidP="00603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  <w:p w:rsidR="00603A87" w:rsidRDefault="00603A87" w:rsidP="00603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3A87" w:rsidRDefault="00603A87" w:rsidP="00603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Ё</w:t>
            </w:r>
          </w:p>
          <w:p w:rsidR="00603A87" w:rsidRDefault="00603A87" w:rsidP="00603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3A87" w:rsidRDefault="00603A87" w:rsidP="00603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</w:p>
          <w:p w:rsidR="00603A87" w:rsidRDefault="00603A87" w:rsidP="00603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3A87" w:rsidRPr="00603A87" w:rsidRDefault="00603A87" w:rsidP="00603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3A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  <w:p w:rsidR="00603A87" w:rsidRDefault="00603A87" w:rsidP="00603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3A87" w:rsidRPr="00603A87" w:rsidRDefault="00603A87" w:rsidP="00603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3A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  <w:p w:rsidR="00603A87" w:rsidRDefault="00603A87" w:rsidP="00603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3A87" w:rsidRDefault="00603A87" w:rsidP="00603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3A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</w:p>
          <w:p w:rsidR="00603A87" w:rsidRDefault="00603A87" w:rsidP="00603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3A87" w:rsidRDefault="00603A87" w:rsidP="00603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</w:p>
          <w:p w:rsidR="00603A87" w:rsidRDefault="00603A87" w:rsidP="00603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</w:t>
            </w:r>
          </w:p>
          <w:p w:rsidR="00603A87" w:rsidRDefault="00603A87" w:rsidP="00603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3A87" w:rsidRPr="00537B80" w:rsidRDefault="00603A87" w:rsidP="00603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Щ</w:t>
            </w:r>
          </w:p>
        </w:tc>
      </w:tr>
      <w:tr w:rsidR="00603A87" w:rsidRPr="001B47C8" w:rsidTr="003452EC">
        <w:trPr>
          <w:trHeight w:val="352"/>
        </w:trPr>
        <w:tc>
          <w:tcPr>
            <w:tcW w:w="1343" w:type="dxa"/>
            <w:vMerge/>
            <w:textDirection w:val="btLr"/>
          </w:tcPr>
          <w:p w:rsidR="00603A87" w:rsidRPr="001B47C8" w:rsidRDefault="00603A87" w:rsidP="00603A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03A87" w:rsidRPr="001B47C8" w:rsidRDefault="00603A87" w:rsidP="0060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7C8">
              <w:rPr>
                <w:rFonts w:ascii="Times New Roman" w:hAnsi="Times New Roman" w:cs="Times New Roman"/>
                <w:sz w:val="28"/>
                <w:szCs w:val="28"/>
              </w:rPr>
              <w:t>Зимующие и перелетные птицы</w:t>
            </w:r>
          </w:p>
        </w:tc>
        <w:tc>
          <w:tcPr>
            <w:tcW w:w="1276" w:type="dxa"/>
            <w:vMerge/>
          </w:tcPr>
          <w:p w:rsidR="00603A87" w:rsidRPr="00217D73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A87" w:rsidRPr="001B47C8" w:rsidTr="00603A87">
        <w:trPr>
          <w:cantSplit/>
          <w:trHeight w:val="442"/>
        </w:trPr>
        <w:tc>
          <w:tcPr>
            <w:tcW w:w="1343" w:type="dxa"/>
            <w:vMerge/>
            <w:textDirection w:val="btLr"/>
          </w:tcPr>
          <w:p w:rsidR="00603A87" w:rsidRPr="001B47C8" w:rsidRDefault="00603A87" w:rsidP="00603A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03A87" w:rsidRPr="001B47C8" w:rsidRDefault="00603A87" w:rsidP="0060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1</w:t>
            </w:r>
          </w:p>
        </w:tc>
        <w:tc>
          <w:tcPr>
            <w:tcW w:w="5670" w:type="dxa"/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5F1">
              <w:rPr>
                <w:rFonts w:ascii="Times New Roman" w:eastAsia="Calibri" w:hAnsi="Times New Roman" w:cs="Times New Roman"/>
                <w:sz w:val="28"/>
                <w:szCs w:val="28"/>
              </w:rPr>
              <w:t>Зимние забавы и развлечения</w:t>
            </w:r>
          </w:p>
        </w:tc>
        <w:tc>
          <w:tcPr>
            <w:tcW w:w="1276" w:type="dxa"/>
            <w:vMerge/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A87" w:rsidRPr="001B47C8" w:rsidTr="00603A87">
        <w:trPr>
          <w:cantSplit/>
          <w:trHeight w:val="537"/>
        </w:trPr>
        <w:tc>
          <w:tcPr>
            <w:tcW w:w="1343" w:type="dxa"/>
            <w:vMerge/>
            <w:textDirection w:val="btLr"/>
          </w:tcPr>
          <w:p w:rsidR="00603A87" w:rsidRPr="001B47C8" w:rsidRDefault="00603A87" w:rsidP="00603A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03A87" w:rsidRPr="001B47C8" w:rsidRDefault="00603A87" w:rsidP="0060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8</w:t>
            </w:r>
          </w:p>
        </w:tc>
        <w:tc>
          <w:tcPr>
            <w:tcW w:w="5670" w:type="dxa"/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7C8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  <w:tc>
          <w:tcPr>
            <w:tcW w:w="1276" w:type="dxa"/>
            <w:vMerge/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A87" w:rsidRPr="001B47C8" w:rsidTr="00603A87">
        <w:trPr>
          <w:trHeight w:val="986"/>
        </w:trPr>
        <w:tc>
          <w:tcPr>
            <w:tcW w:w="1343" w:type="dxa"/>
            <w:vMerge w:val="restart"/>
            <w:textDirection w:val="btLr"/>
          </w:tcPr>
          <w:p w:rsidR="00603A87" w:rsidRDefault="00603A87" w:rsidP="00603A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A87" w:rsidRPr="001B47C8" w:rsidRDefault="00603A87" w:rsidP="00603A8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7C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600" w:type="dxa"/>
          </w:tcPr>
          <w:p w:rsidR="00603A87" w:rsidRPr="001B47C8" w:rsidRDefault="00603A87" w:rsidP="0060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670" w:type="dxa"/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7C8">
              <w:rPr>
                <w:rFonts w:ascii="Times New Roman" w:hAnsi="Times New Roman" w:cs="Times New Roman"/>
                <w:sz w:val="28"/>
                <w:szCs w:val="28"/>
              </w:rPr>
              <w:t xml:space="preserve">Каникулы </w:t>
            </w:r>
          </w:p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3A87" w:rsidRPr="001B47C8" w:rsidRDefault="00603A87" w:rsidP="00603A87"/>
        </w:tc>
      </w:tr>
      <w:tr w:rsidR="00603A87" w:rsidRPr="001B47C8" w:rsidTr="00603A87">
        <w:tc>
          <w:tcPr>
            <w:tcW w:w="1343" w:type="dxa"/>
            <w:vMerge/>
            <w:textDirection w:val="btLr"/>
          </w:tcPr>
          <w:p w:rsidR="00603A87" w:rsidRPr="001B47C8" w:rsidRDefault="00603A87" w:rsidP="00603A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03A87" w:rsidRPr="001B47C8" w:rsidRDefault="00603A87" w:rsidP="0060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  <w:tc>
          <w:tcPr>
            <w:tcW w:w="5670" w:type="dxa"/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7C8">
              <w:rPr>
                <w:rFonts w:ascii="Times New Roman" w:hAnsi="Times New Roman" w:cs="Times New Roman"/>
                <w:sz w:val="28"/>
                <w:szCs w:val="28"/>
              </w:rPr>
              <w:t>Домашние животные, птицы, их детеныши</w:t>
            </w:r>
          </w:p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A87" w:rsidRPr="001B47C8" w:rsidTr="00603A87">
        <w:tc>
          <w:tcPr>
            <w:tcW w:w="1343" w:type="dxa"/>
            <w:vMerge/>
            <w:textDirection w:val="btLr"/>
          </w:tcPr>
          <w:p w:rsidR="00603A87" w:rsidRPr="001B47C8" w:rsidRDefault="00603A87" w:rsidP="00603A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03A87" w:rsidRPr="001B47C8" w:rsidRDefault="00603A87" w:rsidP="0060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</w:p>
        </w:tc>
        <w:tc>
          <w:tcPr>
            <w:tcW w:w="5670" w:type="dxa"/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7C8">
              <w:rPr>
                <w:rFonts w:ascii="Times New Roman" w:hAnsi="Times New Roman" w:cs="Times New Roman"/>
                <w:sz w:val="28"/>
                <w:szCs w:val="28"/>
              </w:rPr>
              <w:t>Дикие животные наших лесов, их детеныши</w:t>
            </w:r>
          </w:p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A87" w:rsidRPr="001B47C8" w:rsidTr="00603A87">
        <w:tc>
          <w:tcPr>
            <w:tcW w:w="1343" w:type="dxa"/>
            <w:vMerge/>
            <w:textDirection w:val="btLr"/>
          </w:tcPr>
          <w:p w:rsidR="00603A87" w:rsidRPr="001B47C8" w:rsidRDefault="00603A87" w:rsidP="00603A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03A87" w:rsidRPr="001B47C8" w:rsidRDefault="00603A87" w:rsidP="0060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1</w:t>
            </w:r>
          </w:p>
        </w:tc>
        <w:tc>
          <w:tcPr>
            <w:tcW w:w="5670" w:type="dxa"/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7C8">
              <w:rPr>
                <w:rFonts w:ascii="Times New Roman" w:hAnsi="Times New Roman" w:cs="Times New Roman"/>
                <w:sz w:val="28"/>
                <w:szCs w:val="28"/>
              </w:rPr>
              <w:t xml:space="preserve">Дикие животные холод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B47C8">
              <w:rPr>
                <w:rFonts w:ascii="Times New Roman" w:hAnsi="Times New Roman" w:cs="Times New Roman"/>
                <w:sz w:val="28"/>
                <w:szCs w:val="28"/>
              </w:rPr>
              <w:t xml:space="preserve"> жарких стран</w:t>
            </w:r>
          </w:p>
        </w:tc>
        <w:tc>
          <w:tcPr>
            <w:tcW w:w="1276" w:type="dxa"/>
            <w:vMerge/>
          </w:tcPr>
          <w:p w:rsidR="00603A87" w:rsidRPr="00966913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A87" w:rsidRPr="001B47C8" w:rsidTr="00603A87">
        <w:trPr>
          <w:cantSplit/>
          <w:trHeight w:val="487"/>
        </w:trPr>
        <w:tc>
          <w:tcPr>
            <w:tcW w:w="1343" w:type="dxa"/>
            <w:vMerge w:val="restart"/>
            <w:textDirection w:val="btLr"/>
          </w:tcPr>
          <w:p w:rsidR="00603A87" w:rsidRDefault="00603A87" w:rsidP="00603A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A87" w:rsidRPr="001B47C8" w:rsidRDefault="00603A87" w:rsidP="00603A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B47C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00" w:type="dxa"/>
          </w:tcPr>
          <w:p w:rsidR="00603A87" w:rsidRPr="001B47C8" w:rsidRDefault="00603A87" w:rsidP="0060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5670" w:type="dxa"/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7C8">
              <w:rPr>
                <w:rFonts w:ascii="Times New Roman" w:hAnsi="Times New Roman" w:cs="Times New Roman"/>
                <w:sz w:val="28"/>
                <w:szCs w:val="28"/>
              </w:rPr>
              <w:t>Животный мир рек, морей, океанов</w:t>
            </w:r>
          </w:p>
        </w:tc>
        <w:tc>
          <w:tcPr>
            <w:tcW w:w="1276" w:type="dxa"/>
            <w:vMerge/>
          </w:tcPr>
          <w:p w:rsidR="00603A87" w:rsidRPr="0034759F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520" w:rsidRPr="001B47C8" w:rsidTr="00603A87">
        <w:trPr>
          <w:trHeight w:val="409"/>
        </w:trPr>
        <w:tc>
          <w:tcPr>
            <w:tcW w:w="1343" w:type="dxa"/>
            <w:vMerge/>
            <w:textDirection w:val="btLr"/>
          </w:tcPr>
          <w:p w:rsidR="005E1520" w:rsidRPr="001B47C8" w:rsidRDefault="005E1520" w:rsidP="00603A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5E1520" w:rsidRDefault="005E1520" w:rsidP="0060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– 8 </w:t>
            </w:r>
          </w:p>
        </w:tc>
        <w:tc>
          <w:tcPr>
            <w:tcW w:w="5670" w:type="dxa"/>
          </w:tcPr>
          <w:p w:rsidR="005E1520" w:rsidRPr="001B47C8" w:rsidRDefault="005E1520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й мир рек, рек, морей, океанов</w:t>
            </w:r>
          </w:p>
        </w:tc>
        <w:tc>
          <w:tcPr>
            <w:tcW w:w="1276" w:type="dxa"/>
            <w:vMerge/>
          </w:tcPr>
          <w:p w:rsidR="005E1520" w:rsidRPr="00266BBB" w:rsidRDefault="005E1520" w:rsidP="00603A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03A87" w:rsidRPr="001B47C8" w:rsidTr="00603A87">
        <w:trPr>
          <w:trHeight w:val="409"/>
        </w:trPr>
        <w:tc>
          <w:tcPr>
            <w:tcW w:w="1343" w:type="dxa"/>
            <w:vMerge/>
            <w:textDirection w:val="btLr"/>
          </w:tcPr>
          <w:p w:rsidR="00603A87" w:rsidRPr="001B47C8" w:rsidRDefault="00603A87" w:rsidP="00603A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03A87" w:rsidRPr="001B47C8" w:rsidRDefault="00603A87" w:rsidP="0060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5670" w:type="dxa"/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7C8">
              <w:rPr>
                <w:rFonts w:ascii="Times New Roman" w:hAnsi="Times New Roman" w:cs="Times New Roman"/>
                <w:sz w:val="28"/>
                <w:szCs w:val="28"/>
              </w:rPr>
              <w:t>Военные профессии</w:t>
            </w:r>
          </w:p>
        </w:tc>
        <w:tc>
          <w:tcPr>
            <w:tcW w:w="1276" w:type="dxa"/>
            <w:vMerge/>
          </w:tcPr>
          <w:p w:rsidR="00603A87" w:rsidRPr="00266BBB" w:rsidRDefault="00603A87" w:rsidP="00603A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03A87" w:rsidRPr="001B47C8" w:rsidTr="00603A87">
        <w:tc>
          <w:tcPr>
            <w:tcW w:w="1343" w:type="dxa"/>
            <w:vMerge/>
            <w:textDirection w:val="btLr"/>
          </w:tcPr>
          <w:p w:rsidR="00603A87" w:rsidRPr="001B47C8" w:rsidRDefault="00603A87" w:rsidP="00603A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03A87" w:rsidRPr="001B47C8" w:rsidRDefault="00603A87" w:rsidP="0060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5670" w:type="dxa"/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7C8">
              <w:rPr>
                <w:rFonts w:ascii="Times New Roman" w:hAnsi="Times New Roman" w:cs="Times New Roman"/>
                <w:sz w:val="28"/>
                <w:szCs w:val="28"/>
              </w:rPr>
              <w:t>Наша армия</w:t>
            </w:r>
          </w:p>
        </w:tc>
        <w:tc>
          <w:tcPr>
            <w:tcW w:w="1276" w:type="dxa"/>
            <w:vMerge/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A87" w:rsidRPr="001B47C8" w:rsidTr="00603A87">
        <w:trPr>
          <w:trHeight w:val="505"/>
        </w:trPr>
        <w:tc>
          <w:tcPr>
            <w:tcW w:w="1343" w:type="dxa"/>
            <w:vMerge/>
            <w:textDirection w:val="btLr"/>
          </w:tcPr>
          <w:p w:rsidR="00603A87" w:rsidRPr="001B47C8" w:rsidRDefault="00603A87" w:rsidP="00603A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03A87" w:rsidRPr="001B47C8" w:rsidRDefault="00603A87" w:rsidP="0060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1</w:t>
            </w:r>
          </w:p>
        </w:tc>
        <w:tc>
          <w:tcPr>
            <w:tcW w:w="5670" w:type="dxa"/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по интересам детей</w:t>
            </w:r>
          </w:p>
        </w:tc>
        <w:tc>
          <w:tcPr>
            <w:tcW w:w="1276" w:type="dxa"/>
            <w:vMerge/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A87" w:rsidRPr="001B47C8" w:rsidTr="00603A87">
        <w:tc>
          <w:tcPr>
            <w:tcW w:w="1343" w:type="dxa"/>
            <w:vMerge w:val="restart"/>
            <w:textDirection w:val="btLr"/>
          </w:tcPr>
          <w:p w:rsidR="00603A87" w:rsidRDefault="00603A87" w:rsidP="00603A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A87" w:rsidRPr="001B47C8" w:rsidRDefault="00603A87" w:rsidP="00603A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B47C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00" w:type="dxa"/>
          </w:tcPr>
          <w:p w:rsidR="00603A87" w:rsidRPr="001B47C8" w:rsidRDefault="00603A87" w:rsidP="0060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</w:tc>
        <w:tc>
          <w:tcPr>
            <w:tcW w:w="5670" w:type="dxa"/>
          </w:tcPr>
          <w:p w:rsidR="00603A87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7C8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5F1">
              <w:rPr>
                <w:rFonts w:ascii="Times New Roman" w:eastAsia="Calibri" w:hAnsi="Times New Roman" w:cs="Times New Roman"/>
                <w:sz w:val="28"/>
                <w:szCs w:val="28"/>
              </w:rPr>
              <w:t>Мамин день</w:t>
            </w:r>
          </w:p>
        </w:tc>
        <w:tc>
          <w:tcPr>
            <w:tcW w:w="1276" w:type="dxa"/>
            <w:vMerge w:val="restart"/>
          </w:tcPr>
          <w:p w:rsidR="00603A87" w:rsidRPr="00603A87" w:rsidRDefault="00603A87" w:rsidP="00603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603A87" w:rsidRPr="00603A87" w:rsidRDefault="00603A87" w:rsidP="00603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С</w:t>
            </w:r>
          </w:p>
          <w:p w:rsidR="00603A87" w:rsidRDefault="00603A87" w:rsidP="00603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603A87" w:rsidRDefault="00603A87" w:rsidP="00603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03A8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ш</w:t>
            </w:r>
          </w:p>
          <w:p w:rsidR="00603A87" w:rsidRDefault="00603A87" w:rsidP="00603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603A87" w:rsidRPr="00603A87" w:rsidRDefault="00603A87" w:rsidP="00603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Ж</w:t>
            </w:r>
          </w:p>
          <w:p w:rsidR="00603A87" w:rsidRDefault="00603A87" w:rsidP="00603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603A87" w:rsidRDefault="00603A87" w:rsidP="00603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Р</w:t>
            </w:r>
          </w:p>
          <w:p w:rsidR="00603A87" w:rsidRDefault="00603A87" w:rsidP="00603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603A87" w:rsidRPr="00603A87" w:rsidRDefault="00603A87" w:rsidP="00603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З</w:t>
            </w:r>
          </w:p>
          <w:p w:rsidR="00603A87" w:rsidRDefault="00603A87" w:rsidP="00603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603A87" w:rsidRDefault="00603A87" w:rsidP="00603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Й</w:t>
            </w:r>
          </w:p>
          <w:p w:rsidR="00603A87" w:rsidRDefault="00603A87" w:rsidP="00603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603A87" w:rsidRDefault="00603A87" w:rsidP="00603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Я</w:t>
            </w:r>
          </w:p>
          <w:p w:rsidR="00603A87" w:rsidRDefault="00603A87" w:rsidP="00603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603A87" w:rsidRDefault="00603A87" w:rsidP="00603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Ю</w:t>
            </w:r>
          </w:p>
          <w:p w:rsidR="00603A87" w:rsidRDefault="00603A87" w:rsidP="00603A8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03A87" w:rsidRDefault="00603A87" w:rsidP="00603A8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03A87" w:rsidRPr="00603A87" w:rsidRDefault="00603A87" w:rsidP="00603A8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03A87" w:rsidRPr="001B47C8" w:rsidTr="00603A87">
        <w:tc>
          <w:tcPr>
            <w:tcW w:w="1343" w:type="dxa"/>
            <w:vMerge/>
            <w:textDirection w:val="btLr"/>
          </w:tcPr>
          <w:p w:rsidR="00603A87" w:rsidRPr="001B47C8" w:rsidRDefault="00603A87" w:rsidP="00603A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03A87" w:rsidRPr="001B47C8" w:rsidRDefault="00603A87" w:rsidP="0060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5670" w:type="dxa"/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5F1">
              <w:rPr>
                <w:rFonts w:ascii="Times New Roman" w:eastAsia="Calibri" w:hAnsi="Times New Roman" w:cs="Times New Roman"/>
                <w:sz w:val="28"/>
                <w:szCs w:val="28"/>
              </w:rPr>
              <w:t>Весна (признаки)</w:t>
            </w:r>
          </w:p>
        </w:tc>
        <w:tc>
          <w:tcPr>
            <w:tcW w:w="1276" w:type="dxa"/>
            <w:vMerge/>
          </w:tcPr>
          <w:p w:rsidR="00603A87" w:rsidRPr="00F329FB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A87" w:rsidRPr="001B47C8" w:rsidTr="00603A87">
        <w:tc>
          <w:tcPr>
            <w:tcW w:w="1343" w:type="dxa"/>
            <w:vMerge/>
            <w:textDirection w:val="btLr"/>
          </w:tcPr>
          <w:p w:rsidR="00603A87" w:rsidRPr="001B47C8" w:rsidRDefault="00603A87" w:rsidP="00603A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03A87" w:rsidRPr="001B47C8" w:rsidRDefault="00603A87" w:rsidP="0060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5670" w:type="dxa"/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7C8">
              <w:rPr>
                <w:rFonts w:ascii="Times New Roman" w:hAnsi="Times New Roman" w:cs="Times New Roman"/>
                <w:sz w:val="28"/>
                <w:szCs w:val="28"/>
              </w:rPr>
              <w:t>Прилет птиц</w:t>
            </w:r>
          </w:p>
        </w:tc>
        <w:tc>
          <w:tcPr>
            <w:tcW w:w="1276" w:type="dxa"/>
            <w:vMerge/>
          </w:tcPr>
          <w:p w:rsidR="00603A87" w:rsidRPr="00031B30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A87" w:rsidRPr="00A552F0" w:rsidTr="00603A87">
        <w:tc>
          <w:tcPr>
            <w:tcW w:w="1343" w:type="dxa"/>
            <w:vMerge/>
            <w:textDirection w:val="btLr"/>
          </w:tcPr>
          <w:p w:rsidR="00603A87" w:rsidRPr="001B47C8" w:rsidRDefault="00603A87" w:rsidP="00603A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03A87" w:rsidRPr="001B47C8" w:rsidRDefault="00603A87" w:rsidP="0060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  <w:tc>
          <w:tcPr>
            <w:tcW w:w="5670" w:type="dxa"/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7C8">
              <w:rPr>
                <w:rFonts w:ascii="Times New Roman" w:hAnsi="Times New Roman" w:cs="Times New Roman"/>
                <w:sz w:val="28"/>
                <w:szCs w:val="28"/>
              </w:rPr>
              <w:t>Народные традиции и культура</w:t>
            </w:r>
          </w:p>
        </w:tc>
        <w:tc>
          <w:tcPr>
            <w:tcW w:w="1276" w:type="dxa"/>
            <w:vMerge/>
          </w:tcPr>
          <w:p w:rsidR="00603A87" w:rsidRPr="00A552F0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A87" w:rsidRPr="001B47C8" w:rsidTr="00603A87">
        <w:trPr>
          <w:trHeight w:val="465"/>
        </w:trPr>
        <w:tc>
          <w:tcPr>
            <w:tcW w:w="1343" w:type="dxa"/>
            <w:vMerge w:val="restart"/>
            <w:textDirection w:val="btLr"/>
          </w:tcPr>
          <w:p w:rsidR="00603A87" w:rsidRDefault="00603A87" w:rsidP="00603A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A87" w:rsidRPr="001B47C8" w:rsidRDefault="00603A87" w:rsidP="00603A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B47C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00" w:type="dxa"/>
          </w:tcPr>
          <w:p w:rsidR="00603A87" w:rsidRPr="001B47C8" w:rsidRDefault="00603A87" w:rsidP="0060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5670" w:type="dxa"/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D1">
              <w:rPr>
                <w:rFonts w:ascii="Times New Roman" w:eastAsia="Calibri" w:hAnsi="Times New Roman" w:cs="Times New Roman"/>
                <w:sz w:val="28"/>
                <w:szCs w:val="24"/>
              </w:rPr>
              <w:t>«Здравствуй, сказка»</w:t>
            </w:r>
          </w:p>
        </w:tc>
        <w:tc>
          <w:tcPr>
            <w:tcW w:w="1276" w:type="dxa"/>
            <w:vMerge/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A87" w:rsidRPr="001B47C8" w:rsidTr="00603A87">
        <w:trPr>
          <w:trHeight w:val="413"/>
        </w:trPr>
        <w:tc>
          <w:tcPr>
            <w:tcW w:w="1343" w:type="dxa"/>
            <w:vMerge/>
            <w:textDirection w:val="btLr"/>
          </w:tcPr>
          <w:p w:rsidR="00603A87" w:rsidRPr="001B47C8" w:rsidRDefault="00603A87" w:rsidP="00603A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03A87" w:rsidRPr="001B47C8" w:rsidRDefault="00603A87" w:rsidP="0060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  <w:tc>
          <w:tcPr>
            <w:tcW w:w="5670" w:type="dxa"/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7C8"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</w:p>
        </w:tc>
        <w:tc>
          <w:tcPr>
            <w:tcW w:w="1276" w:type="dxa"/>
            <w:vMerge/>
            <w:shd w:val="clear" w:color="auto" w:fill="auto"/>
          </w:tcPr>
          <w:p w:rsidR="00603A87" w:rsidRPr="00811201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A87" w:rsidRPr="001B47C8" w:rsidTr="00603A87">
        <w:trPr>
          <w:trHeight w:val="659"/>
        </w:trPr>
        <w:tc>
          <w:tcPr>
            <w:tcW w:w="1343" w:type="dxa"/>
            <w:vMerge/>
            <w:textDirection w:val="btLr"/>
          </w:tcPr>
          <w:p w:rsidR="00603A87" w:rsidRPr="001B47C8" w:rsidRDefault="00603A87" w:rsidP="00603A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03A87" w:rsidRPr="001B47C8" w:rsidRDefault="00603A87" w:rsidP="0060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  <w:tc>
          <w:tcPr>
            <w:tcW w:w="5670" w:type="dxa"/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7C8">
              <w:rPr>
                <w:rFonts w:ascii="Times New Roman" w:hAnsi="Times New Roman" w:cs="Times New Roman"/>
                <w:sz w:val="28"/>
                <w:szCs w:val="28"/>
              </w:rPr>
              <w:t>Азбука безопасности</w:t>
            </w:r>
          </w:p>
        </w:tc>
        <w:tc>
          <w:tcPr>
            <w:tcW w:w="1276" w:type="dxa"/>
            <w:vMerge/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A87" w:rsidRPr="001B47C8" w:rsidTr="00603A87">
        <w:trPr>
          <w:cantSplit/>
          <w:trHeight w:val="459"/>
        </w:trPr>
        <w:tc>
          <w:tcPr>
            <w:tcW w:w="1343" w:type="dxa"/>
            <w:vMerge/>
            <w:textDirection w:val="btLr"/>
          </w:tcPr>
          <w:p w:rsidR="00603A87" w:rsidRPr="001B47C8" w:rsidRDefault="00603A87" w:rsidP="00603A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03A87" w:rsidRPr="001B47C8" w:rsidRDefault="00603A87" w:rsidP="0060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</w:tc>
        <w:tc>
          <w:tcPr>
            <w:tcW w:w="5670" w:type="dxa"/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7C8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03A87" w:rsidRPr="00811201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A87" w:rsidRPr="001B47C8" w:rsidTr="00603A87">
        <w:trPr>
          <w:trHeight w:val="511"/>
        </w:trPr>
        <w:tc>
          <w:tcPr>
            <w:tcW w:w="1343" w:type="dxa"/>
            <w:vMerge w:val="restart"/>
            <w:textDirection w:val="btLr"/>
          </w:tcPr>
          <w:p w:rsidR="00603A87" w:rsidRDefault="00603A87" w:rsidP="00603A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A87" w:rsidRPr="001B47C8" w:rsidRDefault="00603A87" w:rsidP="00603A8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7C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00" w:type="dxa"/>
          </w:tcPr>
          <w:p w:rsidR="00603A87" w:rsidRPr="001B47C8" w:rsidRDefault="00603A87" w:rsidP="0060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</w:t>
            </w:r>
          </w:p>
        </w:tc>
        <w:tc>
          <w:tcPr>
            <w:tcW w:w="5670" w:type="dxa"/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по интересам детей</w:t>
            </w:r>
            <w:r w:rsidRPr="001B47C8">
              <w:rPr>
                <w:rFonts w:ascii="Times New Roman" w:hAnsi="Times New Roman" w:cs="Times New Roman"/>
                <w:sz w:val="28"/>
                <w:szCs w:val="28"/>
              </w:rPr>
              <w:t xml:space="preserve"> (Диагностика)</w:t>
            </w:r>
          </w:p>
        </w:tc>
        <w:tc>
          <w:tcPr>
            <w:tcW w:w="1276" w:type="dxa"/>
            <w:vMerge/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A87" w:rsidRPr="001B47C8" w:rsidTr="00603A87">
        <w:tc>
          <w:tcPr>
            <w:tcW w:w="1343" w:type="dxa"/>
            <w:vMerge/>
            <w:textDirection w:val="btLr"/>
          </w:tcPr>
          <w:p w:rsidR="00603A87" w:rsidRPr="001B47C8" w:rsidRDefault="00603A87" w:rsidP="00603A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03A87" w:rsidRPr="001B47C8" w:rsidRDefault="00603A87" w:rsidP="0060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5670" w:type="dxa"/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5F1">
              <w:rPr>
                <w:rFonts w:ascii="Times New Roman" w:eastAsia="Calibri" w:hAnsi="Times New Roman" w:cs="Times New Roman"/>
                <w:sz w:val="28"/>
                <w:szCs w:val="28"/>
              </w:rPr>
              <w:t>9 м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275F1">
              <w:rPr>
                <w:rFonts w:ascii="Times New Roman" w:eastAsia="Calibri" w:hAnsi="Times New Roman" w:cs="Times New Roman"/>
                <w:sz w:val="28"/>
                <w:szCs w:val="28"/>
              </w:rPr>
              <w:t>- День Победы</w:t>
            </w:r>
          </w:p>
        </w:tc>
        <w:tc>
          <w:tcPr>
            <w:tcW w:w="1276" w:type="dxa"/>
            <w:vMerge/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A87" w:rsidRPr="001B47C8" w:rsidTr="00603A87">
        <w:tc>
          <w:tcPr>
            <w:tcW w:w="1343" w:type="dxa"/>
            <w:vMerge/>
            <w:textDirection w:val="btLr"/>
          </w:tcPr>
          <w:p w:rsidR="00603A87" w:rsidRPr="001B47C8" w:rsidRDefault="00603A87" w:rsidP="00603A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03A87" w:rsidRPr="001B47C8" w:rsidRDefault="00603A87" w:rsidP="0060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5670" w:type="dxa"/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7C8">
              <w:rPr>
                <w:rFonts w:ascii="Times New Roman" w:hAnsi="Times New Roman" w:cs="Times New Roman"/>
                <w:sz w:val="28"/>
                <w:szCs w:val="28"/>
              </w:rPr>
              <w:t>Труд на селе весной</w:t>
            </w:r>
          </w:p>
        </w:tc>
        <w:tc>
          <w:tcPr>
            <w:tcW w:w="1276" w:type="dxa"/>
            <w:vMerge/>
          </w:tcPr>
          <w:p w:rsidR="00603A87" w:rsidRPr="003D2231" w:rsidRDefault="00603A87" w:rsidP="00603A8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</w:pPr>
          </w:p>
        </w:tc>
      </w:tr>
      <w:tr w:rsidR="00603A87" w:rsidRPr="001B47C8" w:rsidTr="00603A87">
        <w:trPr>
          <w:trHeight w:val="457"/>
        </w:trPr>
        <w:tc>
          <w:tcPr>
            <w:tcW w:w="1343" w:type="dxa"/>
            <w:vMerge/>
            <w:textDirection w:val="btLr"/>
          </w:tcPr>
          <w:p w:rsidR="00603A87" w:rsidRPr="001B47C8" w:rsidRDefault="00603A87" w:rsidP="00603A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03A87" w:rsidRPr="001B47C8" w:rsidRDefault="00603A87" w:rsidP="0060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5670" w:type="dxa"/>
            <w:vAlign w:val="center"/>
          </w:tcPr>
          <w:p w:rsidR="00603A87" w:rsidRPr="002275F1" w:rsidRDefault="00603A87" w:rsidP="00603A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F1">
              <w:rPr>
                <w:rFonts w:ascii="Times New Roman" w:hAnsi="Times New Roman"/>
                <w:sz w:val="28"/>
                <w:szCs w:val="28"/>
              </w:rPr>
              <w:t>Конец весны.  Здравствуй лето!</w:t>
            </w:r>
          </w:p>
        </w:tc>
        <w:tc>
          <w:tcPr>
            <w:tcW w:w="1276" w:type="dxa"/>
            <w:vMerge/>
          </w:tcPr>
          <w:p w:rsidR="00603A87" w:rsidRPr="002275F1" w:rsidRDefault="00603A87" w:rsidP="00603A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03A87" w:rsidRPr="001B47C8" w:rsidTr="00603A87">
        <w:trPr>
          <w:trHeight w:val="794"/>
        </w:trPr>
        <w:tc>
          <w:tcPr>
            <w:tcW w:w="1343" w:type="dxa"/>
            <w:vMerge/>
            <w:textDirection w:val="btLr"/>
          </w:tcPr>
          <w:p w:rsidR="00603A87" w:rsidRPr="001B47C8" w:rsidRDefault="00603A87" w:rsidP="00603A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03A87" w:rsidRPr="001B47C8" w:rsidRDefault="00603A87" w:rsidP="0060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31</w:t>
            </w:r>
          </w:p>
        </w:tc>
        <w:tc>
          <w:tcPr>
            <w:tcW w:w="5670" w:type="dxa"/>
          </w:tcPr>
          <w:p w:rsidR="00603A87" w:rsidRPr="001B47C8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7C8"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</w:tc>
        <w:tc>
          <w:tcPr>
            <w:tcW w:w="1276" w:type="dxa"/>
            <w:vMerge/>
          </w:tcPr>
          <w:p w:rsidR="00603A87" w:rsidRPr="00762293" w:rsidRDefault="00603A87" w:rsidP="00603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3A87" w:rsidRDefault="00603A87" w:rsidP="00603A87">
      <w:pPr>
        <w:tabs>
          <w:tab w:val="left" w:pos="1485"/>
        </w:tabs>
        <w:ind w:left="-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03A87" w:rsidRPr="00603A87" w:rsidRDefault="00603A87" w:rsidP="00603A87">
      <w:pPr>
        <w:tabs>
          <w:tab w:val="left" w:pos="1485"/>
        </w:tabs>
        <w:ind w:left="-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934EE" w:rsidRDefault="005934EE" w:rsidP="00B659E6">
      <w:pPr>
        <w:tabs>
          <w:tab w:val="left" w:pos="1485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6F23BB" w:rsidRDefault="006F23BB" w:rsidP="00B659E6">
      <w:pPr>
        <w:tabs>
          <w:tab w:val="left" w:pos="1485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6F23BB" w:rsidRDefault="006F23BB" w:rsidP="00B659E6">
      <w:pPr>
        <w:tabs>
          <w:tab w:val="left" w:pos="1485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6F23BB" w:rsidRDefault="006F23BB" w:rsidP="003462AB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6F23BB" w:rsidRDefault="006F23BB" w:rsidP="00B659E6">
      <w:pPr>
        <w:tabs>
          <w:tab w:val="left" w:pos="1485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6F23BB" w:rsidRDefault="006F23BB" w:rsidP="00B659E6">
      <w:pPr>
        <w:tabs>
          <w:tab w:val="left" w:pos="1485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6F23BB" w:rsidRDefault="006F23BB" w:rsidP="00B659E6">
      <w:pPr>
        <w:tabs>
          <w:tab w:val="left" w:pos="1485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6F23BB" w:rsidRDefault="006F23BB" w:rsidP="00603A87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6F23BB" w:rsidRDefault="006F23BB" w:rsidP="003452EC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5934EE" w:rsidRDefault="005934EE" w:rsidP="00B659E6">
      <w:pPr>
        <w:pStyle w:val="Default"/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6 Пе</w:t>
      </w:r>
      <w:r w:rsidR="00320F28">
        <w:rPr>
          <w:b/>
          <w:bCs/>
          <w:sz w:val="28"/>
          <w:szCs w:val="28"/>
        </w:rPr>
        <w:t>рспективное планирование на 2019-2020</w:t>
      </w:r>
      <w:r>
        <w:rPr>
          <w:b/>
          <w:bCs/>
          <w:sz w:val="28"/>
          <w:szCs w:val="28"/>
        </w:rPr>
        <w:t xml:space="preserve"> уч. г.</w:t>
      </w:r>
    </w:p>
    <w:p w:rsidR="006F23BB" w:rsidRDefault="006F23BB" w:rsidP="00B659E6">
      <w:pPr>
        <w:pStyle w:val="Default"/>
        <w:ind w:left="-284"/>
        <w:jc w:val="center"/>
        <w:rPr>
          <w:b/>
          <w:bCs/>
          <w:sz w:val="28"/>
          <w:szCs w:val="28"/>
        </w:rPr>
      </w:pPr>
    </w:p>
    <w:p w:rsidR="006F23BB" w:rsidRPr="006F23BB" w:rsidRDefault="006F23BB" w:rsidP="00B659E6">
      <w:pPr>
        <w:pStyle w:val="Default"/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6F23B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иод (сентябрь, октябрь, ноябрь)</w:t>
      </w:r>
    </w:p>
    <w:p w:rsidR="006F23BB" w:rsidRDefault="006F23BB" w:rsidP="00B659E6">
      <w:pPr>
        <w:pStyle w:val="Default"/>
        <w:ind w:left="-284"/>
        <w:rPr>
          <w:sz w:val="28"/>
          <w:szCs w:val="28"/>
        </w:rPr>
      </w:pPr>
    </w:p>
    <w:tbl>
      <w:tblPr>
        <w:tblStyle w:val="a4"/>
        <w:tblW w:w="10598" w:type="dxa"/>
        <w:tblLayout w:type="fixed"/>
        <w:tblLook w:val="04A0"/>
      </w:tblPr>
      <w:tblGrid>
        <w:gridCol w:w="959"/>
        <w:gridCol w:w="540"/>
        <w:gridCol w:w="9099"/>
      </w:tblGrid>
      <w:tr w:rsidR="006F23BB" w:rsidTr="006F23BB">
        <w:trPr>
          <w:cantSplit/>
          <w:trHeight w:val="1954"/>
        </w:trPr>
        <w:tc>
          <w:tcPr>
            <w:tcW w:w="959" w:type="dxa"/>
            <w:textDirection w:val="btLr"/>
          </w:tcPr>
          <w:p w:rsidR="006F23BB" w:rsidRDefault="006F23BB" w:rsidP="00AB26EB">
            <w:pPr>
              <w:tabs>
                <w:tab w:val="left" w:pos="1485"/>
              </w:tabs>
              <w:ind w:left="-19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BB">
              <w:rPr>
                <w:rFonts w:ascii="Times New Roman" w:hAnsi="Times New Roman" w:cs="Times New Roman"/>
                <w:b/>
                <w:szCs w:val="28"/>
              </w:rPr>
              <w:t>Развитие общих речевых навыков</w:t>
            </w:r>
          </w:p>
        </w:tc>
        <w:tc>
          <w:tcPr>
            <w:tcW w:w="9639" w:type="dxa"/>
            <w:gridSpan w:val="2"/>
          </w:tcPr>
          <w:p w:rsidR="006F23BB" w:rsidRPr="00E332A0" w:rsidRDefault="006F23BB" w:rsidP="00AB26E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175"/>
              </w:tabs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Выработать четкое, координированное движение органов речевого аппарата</w:t>
            </w:r>
          </w:p>
          <w:p w:rsidR="006F23BB" w:rsidRPr="00E332A0" w:rsidRDefault="006F23BB" w:rsidP="00AB26E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175"/>
              </w:tabs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Учить детей делать короткий и бесшумный вдох, не поднимая плечи, спокойный и плавный выдох, не надувая щеки</w:t>
            </w:r>
          </w:p>
          <w:p w:rsidR="006F23BB" w:rsidRPr="00E332A0" w:rsidRDefault="006F23BB" w:rsidP="00AB26E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175"/>
              </w:tabs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Работать над постановкой диафрагмального дыхания</w:t>
            </w:r>
          </w:p>
          <w:p w:rsidR="006F23BB" w:rsidRPr="00E332A0" w:rsidRDefault="006F23BB" w:rsidP="00AB26E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175"/>
              </w:tabs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Работать над мягкой атакой голоса. Выработать у детей умение пользоваться громким и тихим голосом</w:t>
            </w:r>
          </w:p>
          <w:p w:rsidR="006F23BB" w:rsidRPr="006F23BB" w:rsidRDefault="006F23BB" w:rsidP="00AB26EB">
            <w:pPr>
              <w:tabs>
                <w:tab w:val="num" w:pos="175"/>
                <w:tab w:val="left" w:pos="1485"/>
              </w:tabs>
              <w:ind w:left="17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23BB" w:rsidTr="006F23BB">
        <w:trPr>
          <w:cantSplit/>
          <w:trHeight w:val="1543"/>
        </w:trPr>
        <w:tc>
          <w:tcPr>
            <w:tcW w:w="959" w:type="dxa"/>
            <w:textDirection w:val="btLr"/>
          </w:tcPr>
          <w:p w:rsidR="006F23BB" w:rsidRDefault="006F23BB" w:rsidP="00AB26EB">
            <w:pPr>
              <w:tabs>
                <w:tab w:val="left" w:pos="1485"/>
              </w:tabs>
              <w:ind w:left="-19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BB">
              <w:rPr>
                <w:rFonts w:ascii="Times New Roman" w:hAnsi="Times New Roman" w:cs="Times New Roman"/>
                <w:b/>
                <w:szCs w:val="28"/>
              </w:rPr>
              <w:t>Звукопроизношение</w:t>
            </w:r>
          </w:p>
        </w:tc>
        <w:tc>
          <w:tcPr>
            <w:tcW w:w="9639" w:type="dxa"/>
            <w:gridSpan w:val="2"/>
          </w:tcPr>
          <w:p w:rsidR="006F23BB" w:rsidRPr="00E332A0" w:rsidRDefault="006F23BB" w:rsidP="00AB26E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175"/>
              </w:tabs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Уточнение произношения гласных звуков и наиболее легких согласных звуков: [м] - [м`], [б] – [б`], [д] – [д`], [н` - [н`], [в] – [в`], [г] – [г`], [п] – [п`], [т] – [т`], [ф] – [ф`], [к] – [к`], [х]</w:t>
            </w:r>
          </w:p>
          <w:p w:rsidR="006F23BB" w:rsidRPr="00E332A0" w:rsidRDefault="006F23BB" w:rsidP="00AB26E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175"/>
              </w:tabs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Подготовка артикуляторного аппарата к постановке звуков</w:t>
            </w:r>
          </w:p>
          <w:p w:rsidR="006F23BB" w:rsidRPr="00AB26EB" w:rsidRDefault="006F23BB" w:rsidP="00AB26E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175"/>
              </w:tabs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Постановка и первоначальное закрепление неправильно произносимых и отсутствующих в произношении звуков (индивидуальная работа)</w:t>
            </w:r>
          </w:p>
          <w:p w:rsidR="00AB26EB" w:rsidRPr="003452EC" w:rsidRDefault="00AB26E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B26EB" w:rsidRPr="00E332A0" w:rsidRDefault="00AB26E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F23BB" w:rsidRPr="006F23BB" w:rsidRDefault="006F23BB" w:rsidP="00AB26EB">
            <w:pPr>
              <w:tabs>
                <w:tab w:val="num" w:pos="175"/>
                <w:tab w:val="left" w:pos="1485"/>
              </w:tabs>
              <w:ind w:left="17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23BB" w:rsidTr="006F23BB">
        <w:trPr>
          <w:cantSplit/>
          <w:trHeight w:val="2110"/>
        </w:trPr>
        <w:tc>
          <w:tcPr>
            <w:tcW w:w="959" w:type="dxa"/>
            <w:textDirection w:val="btLr"/>
          </w:tcPr>
          <w:p w:rsidR="006F23BB" w:rsidRDefault="006F23BB" w:rsidP="00AB26EB">
            <w:pPr>
              <w:tabs>
                <w:tab w:val="left" w:pos="1485"/>
              </w:tabs>
              <w:ind w:left="-19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BB">
              <w:rPr>
                <w:rFonts w:ascii="Times New Roman" w:hAnsi="Times New Roman" w:cs="Times New Roman"/>
                <w:b/>
                <w:szCs w:val="28"/>
              </w:rPr>
              <w:t>Работа над слоговой структурой слова</w:t>
            </w:r>
          </w:p>
        </w:tc>
        <w:tc>
          <w:tcPr>
            <w:tcW w:w="9639" w:type="dxa"/>
            <w:gridSpan w:val="2"/>
          </w:tcPr>
          <w:p w:rsidR="006F23BB" w:rsidRPr="00E332A0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индивидуально на материале правильно произносимых данным ребенком звуков)</w:t>
            </w:r>
          </w:p>
          <w:p w:rsidR="006F23BB" w:rsidRPr="00E332A0" w:rsidRDefault="006F23BB" w:rsidP="00AB26E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175"/>
              </w:tabs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Работа над односложными словами со стечением согласных в начале и в конце слова (</w:t>
            </w: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тол, мост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:rsidR="006F23BB" w:rsidRPr="00E332A0" w:rsidRDefault="006F23BB" w:rsidP="00AB26E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175"/>
              </w:tabs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Работа над двусложными словами без стечения согласных (</w:t>
            </w: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муха, домик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:rsidR="006F23BB" w:rsidRPr="00AB26EB" w:rsidRDefault="006F23BB" w:rsidP="00AB26E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175"/>
              </w:tabs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Работа над трехсложными словами без стечения согласных </w:t>
            </w: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(малина, василек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:rsidR="00AB26EB" w:rsidRPr="00E332A0" w:rsidRDefault="00AB26EB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F23BB" w:rsidRPr="006F23BB" w:rsidRDefault="006F23BB" w:rsidP="00AB26EB">
            <w:pPr>
              <w:tabs>
                <w:tab w:val="num" w:pos="175"/>
                <w:tab w:val="left" w:pos="1485"/>
              </w:tabs>
              <w:ind w:left="17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23BB" w:rsidTr="006F23BB">
        <w:trPr>
          <w:cantSplit/>
          <w:trHeight w:val="2969"/>
        </w:trPr>
        <w:tc>
          <w:tcPr>
            <w:tcW w:w="959" w:type="dxa"/>
            <w:textDirection w:val="btLr"/>
          </w:tcPr>
          <w:p w:rsidR="006F23BB" w:rsidRPr="006F23BB" w:rsidRDefault="006F23BB" w:rsidP="00AB26EB">
            <w:pPr>
              <w:tabs>
                <w:tab w:val="left" w:pos="1485"/>
              </w:tabs>
              <w:ind w:left="-190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F23BB">
              <w:rPr>
                <w:rFonts w:ascii="Times New Roman" w:hAnsi="Times New Roman" w:cs="Times New Roman"/>
                <w:b/>
                <w:sz w:val="20"/>
                <w:szCs w:val="28"/>
              </w:rPr>
              <w:t>Развитие фонематического анализа, синтеза, представлений</w:t>
            </w:r>
          </w:p>
        </w:tc>
        <w:tc>
          <w:tcPr>
            <w:tcW w:w="9639" w:type="dxa"/>
            <w:gridSpan w:val="2"/>
          </w:tcPr>
          <w:p w:rsidR="006F23BB" w:rsidRPr="00E332A0" w:rsidRDefault="006F23BB" w:rsidP="00AB26EB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175"/>
              </w:tabs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Развитие слухового внимания на материале неречевых звуков.</w:t>
            </w:r>
          </w:p>
          <w:p w:rsidR="006F23BB" w:rsidRPr="00E332A0" w:rsidRDefault="006F23BB" w:rsidP="00AB26EB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175"/>
              </w:tabs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Знакомство со звуками [у], [а], [п], [о], [и], [м], [н], способом артикуляции, характеристика этих звуков: понятие «гласный звук», «согласный глухой звук», «согласный звонкий звук».</w:t>
            </w:r>
          </w:p>
          <w:p w:rsidR="006F23BB" w:rsidRPr="00E332A0" w:rsidRDefault="006F23BB" w:rsidP="00AB26EB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175"/>
              </w:tabs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Выделение ударного гласного в слогах и словах.</w:t>
            </w:r>
          </w:p>
          <w:p w:rsidR="006F23BB" w:rsidRPr="00E332A0" w:rsidRDefault="006F23BB" w:rsidP="00AB26EB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175"/>
              </w:tabs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Местонахождение звука в словах (начало слова, конец слова)</w:t>
            </w:r>
          </w:p>
          <w:p w:rsidR="006F23BB" w:rsidRPr="00E332A0" w:rsidRDefault="006F23BB" w:rsidP="00AB26EB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175"/>
              </w:tabs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Придумывание слов на гласные звуки.</w:t>
            </w:r>
          </w:p>
          <w:p w:rsidR="006F23BB" w:rsidRPr="00E332A0" w:rsidRDefault="006F23BB" w:rsidP="00AB26EB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175"/>
              </w:tabs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Анализ звукосочетания: </w:t>
            </w: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ау, уа, иа.</w:t>
            </w:r>
          </w:p>
          <w:p w:rsidR="006F23BB" w:rsidRPr="00E332A0" w:rsidRDefault="006F23BB" w:rsidP="00AB26EB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175"/>
              </w:tabs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Звуковой анализ слогов и слов: </w:t>
            </w: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ам, ум, му, мы, да, он, на, но, ну, оп,уп,оп</w:t>
            </w:r>
          </w:p>
          <w:p w:rsidR="006F23BB" w:rsidRPr="00E332A0" w:rsidRDefault="006F23BB" w:rsidP="00AB26EB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175"/>
              </w:tabs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Определение наличия звука в слове (</w:t>
            </w: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хлопни в ладоши, если есть звук в слове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) – на материале изученных звуков</w:t>
            </w:r>
          </w:p>
          <w:p w:rsidR="006F23BB" w:rsidRPr="00E332A0" w:rsidRDefault="006F23BB" w:rsidP="00AB26EB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175"/>
              </w:tabs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Выделение из текста слов с заданным звуком.</w:t>
            </w:r>
          </w:p>
          <w:p w:rsidR="006F23BB" w:rsidRPr="00E332A0" w:rsidRDefault="006F23BB" w:rsidP="00AB26EB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175"/>
              </w:tabs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Упражнять делить слова на слоги</w:t>
            </w:r>
          </w:p>
          <w:p w:rsidR="006F23BB" w:rsidRPr="006F23BB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6F23BB" w:rsidTr="006F23BB">
        <w:trPr>
          <w:cantSplit/>
          <w:trHeight w:val="4919"/>
        </w:trPr>
        <w:tc>
          <w:tcPr>
            <w:tcW w:w="959" w:type="dxa"/>
            <w:vMerge w:val="restart"/>
            <w:textDirection w:val="btLr"/>
          </w:tcPr>
          <w:p w:rsidR="006F23BB" w:rsidRPr="006F23BB" w:rsidRDefault="006F23BB" w:rsidP="00AB26EB">
            <w:pPr>
              <w:tabs>
                <w:tab w:val="left" w:pos="1485"/>
              </w:tabs>
              <w:ind w:left="-190" w:right="113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lastRenderedPageBreak/>
              <w:t>Лексика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</w:tcPr>
          <w:p w:rsidR="006F23BB" w:rsidRPr="006F23BB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23BB">
              <w:rPr>
                <w:rFonts w:ascii="Times New Roman" w:eastAsia="Times New Roman" w:hAnsi="Times New Roman" w:cs="Times New Roman"/>
                <w:color w:val="000000" w:themeColor="text1"/>
              </w:rPr>
              <w:t>Сентябрь</w:t>
            </w:r>
          </w:p>
          <w:p w:rsidR="006F23BB" w:rsidRPr="00E332A0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F23BB" w:rsidRPr="006F23BB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099" w:type="dxa"/>
            <w:tcBorders>
              <w:left w:val="single" w:sz="4" w:space="0" w:color="auto"/>
            </w:tcBorders>
          </w:tcPr>
          <w:p w:rsidR="000C6C8C" w:rsidRPr="00701D01" w:rsidRDefault="000C6C8C" w:rsidP="000C6C8C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  <w:r w:rsidRPr="00701D01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1,2 неделя – обследование детей</w:t>
            </w:r>
          </w:p>
          <w:p w:rsidR="000C6C8C" w:rsidRDefault="000C6C8C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F23BB" w:rsidRPr="006F23BB" w:rsidRDefault="006F23BB" w:rsidP="000C6C8C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Расширение и уточнение словаря по темам:</w:t>
            </w:r>
          </w:p>
          <w:p w:rsidR="006F23BB" w:rsidRPr="006F23BB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  <w:r w:rsidRPr="006F23BB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3 неделя: Осень золотая, ягоды, грибы, лес.</w:t>
            </w:r>
          </w:p>
          <w:p w:rsidR="006F23BB" w:rsidRPr="00E332A0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уществительные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: сентябрь, октябрь, ноябрь, месяц, погода, листопад, дождь, время года, ливень, ветер.</w:t>
            </w:r>
          </w:p>
          <w:p w:rsidR="006F23BB" w:rsidRPr="00E332A0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Глаголы: 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светить, моросить, греть, падать, желтеть,</w:t>
            </w:r>
          </w:p>
          <w:p w:rsidR="006F23BB" w:rsidRPr="00E332A0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лагательные: 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солнечная, пасмурная, дождливая, теплая, опавший, спелый, осенний.</w:t>
            </w:r>
          </w:p>
          <w:p w:rsidR="006F23BB" w:rsidRPr="00E332A0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Наречия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: ясно, солнечно, ветрено, дождливо, тепло.</w:t>
            </w:r>
          </w:p>
          <w:p w:rsidR="006F23BB" w:rsidRPr="006F23BB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F23BB" w:rsidRPr="003452EC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  <w:r w:rsidRPr="006F23BB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4 неделя: Неделя безопасности</w:t>
            </w:r>
          </w:p>
          <w:p w:rsidR="00A035C5" w:rsidRPr="00A035C5" w:rsidRDefault="00A035C5" w:rsidP="00A035C5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уществительные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орога, движение, тротуар, машина, светофор, жезл, регулировщик, переход.</w:t>
            </w:r>
          </w:p>
          <w:p w:rsidR="00A035C5" w:rsidRPr="00E332A0" w:rsidRDefault="00A035C5" w:rsidP="00A035C5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Глаголы: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дти, ехать, переходить, приготовиться, светить, регулировать, стоять.</w:t>
            </w:r>
          </w:p>
          <w:p w:rsidR="00A035C5" w:rsidRPr="00E332A0" w:rsidRDefault="00A035C5" w:rsidP="00A035C5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лагательные: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еленый, желтый, красный, пешеходный, опасный, безопасный, подземный, наземный</w:t>
            </w:r>
          </w:p>
          <w:p w:rsidR="00A035C5" w:rsidRPr="00E332A0" w:rsidRDefault="00A035C5" w:rsidP="00A035C5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Наречия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пасно, правильно, внимательно</w:t>
            </w:r>
          </w:p>
          <w:p w:rsidR="00A035C5" w:rsidRPr="00A035C5" w:rsidRDefault="00A035C5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6F23BB" w:rsidTr="006F23BB">
        <w:trPr>
          <w:cantSplit/>
          <w:trHeight w:val="2969"/>
        </w:trPr>
        <w:tc>
          <w:tcPr>
            <w:tcW w:w="959" w:type="dxa"/>
            <w:vMerge/>
            <w:textDirection w:val="btLr"/>
          </w:tcPr>
          <w:p w:rsidR="006F23BB" w:rsidRDefault="006F23BB" w:rsidP="00AB26EB">
            <w:pPr>
              <w:tabs>
                <w:tab w:val="left" w:pos="1485"/>
              </w:tabs>
              <w:ind w:left="-190" w:right="113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</w:tcPr>
          <w:p w:rsidR="006F23BB" w:rsidRPr="006F23BB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23BB">
              <w:rPr>
                <w:rFonts w:ascii="Times New Roman" w:eastAsia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9099" w:type="dxa"/>
            <w:tcBorders>
              <w:left w:val="single" w:sz="4" w:space="0" w:color="auto"/>
            </w:tcBorders>
          </w:tcPr>
          <w:p w:rsidR="006F23BB" w:rsidRPr="006F23BB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  <w:r w:rsidRPr="006F23BB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1 неделя: Овощи. Фрукты. Огород. Сад</w:t>
            </w:r>
          </w:p>
          <w:p w:rsidR="006F23BB" w:rsidRPr="00E332A0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уществительные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: овощ, помидор, огурец, лук, морковь, капуста, свёкла, картофель, редис</w:t>
            </w:r>
          </w:p>
          <w:p w:rsidR="006F23BB" w:rsidRPr="00E332A0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Глаголы: 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зреть, собирать, заготавливать, убирать, мыть, чистить, резать, жарить, консервировать, растить.</w:t>
            </w:r>
          </w:p>
          <w:p w:rsidR="006F23BB" w:rsidRPr="00E332A0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лагательные: 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цвет (основные оттенки), свекольный, розовато-лиловый, малиново-синий, спелый, сочный, ароматный, гладкий, горький, форма.</w:t>
            </w:r>
          </w:p>
          <w:p w:rsidR="006F23BB" w:rsidRPr="00E332A0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Наречия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: вкусно, полезно, сладко, кисло, горько.</w:t>
            </w:r>
          </w:p>
          <w:p w:rsidR="006F23BB" w:rsidRPr="00E332A0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уществительные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: фрукт, компот, яблоко, груша, слива, лимон, апельсин, мандарин, банан, абрикос, персик.</w:t>
            </w:r>
          </w:p>
          <w:p w:rsidR="006F23BB" w:rsidRPr="00E332A0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Глаголы: 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зреть, собирать, заготавливать, убирать, мыть, чистить, резать, жарить, консервировать, растить.</w:t>
            </w:r>
          </w:p>
          <w:p w:rsidR="006F23BB" w:rsidRPr="00E332A0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лагательные: 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спелый, сочный, ароматный, гладкий, красный, оранжевый, желтый, зеленый, розовый.</w:t>
            </w:r>
          </w:p>
          <w:p w:rsidR="006F23BB" w:rsidRPr="00E332A0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Наречия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: высоко, низко, вкусно, сладко.</w:t>
            </w:r>
          </w:p>
          <w:p w:rsidR="006F23BB" w:rsidRPr="00E332A0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уществительные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: сад, огород, урожай, грядка, прополка, заготовка, садовник, огородник,</w:t>
            </w:r>
          </w:p>
          <w:p w:rsidR="006F23BB" w:rsidRPr="00E332A0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Глаголы: 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висит, растет, упали, собирать, съели</w:t>
            </w:r>
          </w:p>
          <w:p w:rsidR="006F23BB" w:rsidRPr="00E332A0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лагательные: 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богатый, сочные, сладкие, душистые, огромный.</w:t>
            </w:r>
          </w:p>
          <w:p w:rsidR="006F23BB" w:rsidRPr="00E332A0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Наречия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: высоко, низко, вкусно, сладко.</w:t>
            </w:r>
          </w:p>
          <w:p w:rsidR="006F23BB" w:rsidRPr="006F23BB" w:rsidRDefault="006F23BB" w:rsidP="00A035C5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Местоимения: мой, моя, моё, твой, твоя, твоё.</w:t>
            </w:r>
          </w:p>
          <w:p w:rsidR="006F23BB" w:rsidRPr="006F23BB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  <w:r w:rsidRPr="006F23BB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2 неделя: Урожай. С/х техника</w:t>
            </w:r>
          </w:p>
          <w:p w:rsidR="00A035C5" w:rsidRDefault="00A035C5" w:rsidP="00A035C5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уществительные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рожай, зерно, пшеница, поле, комбайн, сеялка, трактор</w:t>
            </w:r>
          </w:p>
          <w:p w:rsidR="00A035C5" w:rsidRPr="00E332A0" w:rsidRDefault="00A035C5" w:rsidP="00A035C5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Глаголы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ять, собирать, молотить, хранить</w:t>
            </w:r>
          </w:p>
          <w:p w:rsidR="00A035C5" w:rsidRPr="00E332A0" w:rsidRDefault="00A035C5" w:rsidP="00A035C5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лагательные: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хороший, богатый, спелый, современная</w:t>
            </w:r>
          </w:p>
          <w:p w:rsidR="006F23BB" w:rsidRPr="006F23BB" w:rsidRDefault="00A035C5" w:rsidP="00A035C5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Наречия: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шумно, быстро, правильно</w:t>
            </w:r>
          </w:p>
          <w:p w:rsidR="006F23BB" w:rsidRPr="006F23BB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  <w:r w:rsidRPr="006F23BB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3 неделя: Продукты питания.</w:t>
            </w:r>
          </w:p>
          <w:p w:rsidR="006F23BB" w:rsidRPr="00E332A0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уществительные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: завтрак, обед, полдник, ужин, мясо, яйца, фасоль, хлеб, макароны, рис, гречиха, крупа, пшено, котлеты, плов, борщ, колбаса, шашлык, сметана, молоко, картофелечистка, овощерезка, кофеварка, соковыжималка, мясорубка, кофемолка, соковарка.</w:t>
            </w:r>
          </w:p>
          <w:p w:rsidR="006F23BB" w:rsidRPr="00E332A0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Глаголы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: пить, есть, варить, жарить, готовить, заготавливать.</w:t>
            </w:r>
          </w:p>
          <w:p w:rsidR="006F23BB" w:rsidRPr="00E332A0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лагательные: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 молочная, пшенная, масляная, сладкая, горячая, твердый, мягкий.</w:t>
            </w:r>
          </w:p>
          <w:p w:rsidR="006F23BB" w:rsidRPr="00A035C5" w:rsidRDefault="006F23BB" w:rsidP="00A035C5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Наречия: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 кисло, сладко, горько, горячо, вкусно.</w:t>
            </w:r>
          </w:p>
          <w:p w:rsidR="006F23BB" w:rsidRPr="006F23BB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  <w:r w:rsidRPr="006F23BB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4 неделя: Посуда</w:t>
            </w:r>
          </w:p>
          <w:p w:rsidR="006F23BB" w:rsidRPr="00E332A0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уществительные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: чайник, кастрюля, сковорода, ковш, тарелка, ложка, вилка, нож, масленка, солонка, хлебница, самовар, кувшин, бокал</w:t>
            </w:r>
          </w:p>
          <w:p w:rsidR="006F23BB" w:rsidRPr="00E332A0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Глаголы: 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пить, есть, готовить, резать, чистить,</w:t>
            </w:r>
          </w:p>
          <w:p w:rsidR="006F23BB" w:rsidRPr="00E332A0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лагательные: 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стеклянный, фарфоровый, металлический, пластмассовый, деревянный, чугунный, хрустальный, кухонный, столовый, чайный.</w:t>
            </w:r>
          </w:p>
          <w:p w:rsidR="006F23BB" w:rsidRPr="00E332A0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Наречия: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 красиво, чисто.</w:t>
            </w:r>
          </w:p>
          <w:p w:rsidR="006F23BB" w:rsidRPr="006F23BB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F23BB" w:rsidTr="006F23BB">
        <w:trPr>
          <w:cantSplit/>
          <w:trHeight w:val="2969"/>
        </w:trPr>
        <w:tc>
          <w:tcPr>
            <w:tcW w:w="959" w:type="dxa"/>
            <w:vMerge/>
            <w:textDirection w:val="btLr"/>
          </w:tcPr>
          <w:p w:rsidR="006F23BB" w:rsidRDefault="006F23BB" w:rsidP="00AB26EB">
            <w:pPr>
              <w:tabs>
                <w:tab w:val="left" w:pos="1485"/>
              </w:tabs>
              <w:ind w:left="-190" w:right="113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</w:tcPr>
          <w:p w:rsidR="006F23BB" w:rsidRPr="006F23BB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23BB">
              <w:rPr>
                <w:rFonts w:ascii="Times New Roman" w:eastAsia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9099" w:type="dxa"/>
            <w:tcBorders>
              <w:left w:val="single" w:sz="4" w:space="0" w:color="auto"/>
            </w:tcBorders>
          </w:tcPr>
          <w:p w:rsidR="00D70B2E" w:rsidRPr="006F23BB" w:rsidRDefault="00D70B2E" w:rsidP="00D70B2E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  <w:r w:rsidRPr="006F23BB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 xml:space="preserve">1 неделя: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Обувь. Одежда. Головные уборы</w:t>
            </w:r>
          </w:p>
          <w:p w:rsidR="00D70B2E" w:rsidRPr="00E332A0" w:rsidRDefault="00D70B2E" w:rsidP="00D70B2E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уществительные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шапка, куртка, пальто, ботинки, туфли, сапоги, варежки;</w:t>
            </w:r>
          </w:p>
          <w:p w:rsidR="00D70B2E" w:rsidRPr="00E332A0" w:rsidRDefault="00D70B2E" w:rsidP="00D70B2E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Глаголы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осить, одевать, застегивать, расстегивать, вешать</w:t>
            </w:r>
          </w:p>
          <w:p w:rsidR="00D70B2E" w:rsidRPr="00E332A0" w:rsidRDefault="00D70B2E" w:rsidP="00D70B2E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лагательные: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еплое, осеннее, зимняя, резиновые, вязанные.</w:t>
            </w:r>
          </w:p>
          <w:p w:rsidR="00D70B2E" w:rsidRDefault="00D70B2E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</w:p>
          <w:p w:rsidR="006F23BB" w:rsidRPr="006F23BB" w:rsidRDefault="00D70B2E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2</w:t>
            </w:r>
            <w:r w:rsidR="006F23BB" w:rsidRPr="006F23BB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 xml:space="preserve"> неделя: Мое село. Мой край родной.</w:t>
            </w:r>
          </w:p>
          <w:p w:rsidR="00A035C5" w:rsidRPr="00E332A0" w:rsidRDefault="00A035C5" w:rsidP="00A035C5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уществительные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ло, улица, дом, квартира, здание, достопримечательность</w:t>
            </w:r>
          </w:p>
          <w:p w:rsidR="00A035C5" w:rsidRPr="00E332A0" w:rsidRDefault="00A035C5" w:rsidP="00A035C5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Глаголы 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юбить, беречь,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рдиться, интересоваться</w:t>
            </w:r>
          </w:p>
          <w:p w:rsidR="00A035C5" w:rsidRPr="00E332A0" w:rsidRDefault="00A035C5" w:rsidP="00A035C5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лагательные: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любимое, родное, красивое, большое</w:t>
            </w:r>
          </w:p>
          <w:p w:rsidR="006F23BB" w:rsidRPr="006F23BB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F23BB" w:rsidRPr="006F23BB" w:rsidRDefault="00D70B2E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3</w:t>
            </w:r>
            <w:r w:rsidR="006F23BB" w:rsidRPr="006F23BB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 xml:space="preserve"> неделя: Наша Родина-Россия</w:t>
            </w:r>
          </w:p>
          <w:p w:rsidR="006F23BB" w:rsidRPr="00E332A0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уществительные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: родина, страна, государство, край, Россия, граница, столица, Москва.</w:t>
            </w:r>
          </w:p>
          <w:p w:rsidR="006F23BB" w:rsidRPr="00E332A0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Глаголы 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любить, беречь, охранять.</w:t>
            </w:r>
          </w:p>
          <w:p w:rsidR="006F23BB" w:rsidRPr="00E332A0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лагательные: 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любимая, единственная, огромная, прекрасная</w:t>
            </w:r>
          </w:p>
          <w:p w:rsidR="006F23BB" w:rsidRPr="006F23BB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F23BB" w:rsidRPr="006F23BB" w:rsidRDefault="00D70B2E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4</w:t>
            </w:r>
            <w:r w:rsidR="006F23BB" w:rsidRPr="006F23BB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 xml:space="preserve"> неделя: Человек. Семья</w:t>
            </w:r>
          </w:p>
          <w:p w:rsidR="00A035C5" w:rsidRPr="00E332A0" w:rsidRDefault="00A035C5" w:rsidP="00A035C5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уществительные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ама, папа, брат, сестра, бабушка, дедушка, семья, фамилия </w:t>
            </w:r>
          </w:p>
          <w:p w:rsidR="00A035C5" w:rsidRPr="00E332A0" w:rsidRDefault="00A035C5" w:rsidP="00A035C5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Глагол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:</w:t>
            </w: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любить, беречь, заботиться, уважать, гордиться</w:t>
            </w:r>
          </w:p>
          <w:p w:rsidR="00A035C5" w:rsidRPr="00E332A0" w:rsidRDefault="00A035C5" w:rsidP="00A035C5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лагательные: 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юбимая, единственная,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большая, дружная</w:t>
            </w:r>
          </w:p>
          <w:p w:rsidR="006F23BB" w:rsidRPr="006F23BB" w:rsidRDefault="00A035C5" w:rsidP="00D70B2E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Местоимения: мой, моя, моё, твой, твоя, твоё.</w:t>
            </w:r>
          </w:p>
        </w:tc>
      </w:tr>
      <w:tr w:rsidR="006F23BB" w:rsidRPr="00E332A0" w:rsidTr="006F23BB">
        <w:trPr>
          <w:cantSplit/>
          <w:trHeight w:val="2969"/>
        </w:trPr>
        <w:tc>
          <w:tcPr>
            <w:tcW w:w="959" w:type="dxa"/>
            <w:textDirection w:val="btLr"/>
          </w:tcPr>
          <w:p w:rsidR="006F23BB" w:rsidRPr="006F23BB" w:rsidRDefault="006F23BB" w:rsidP="00AB26EB">
            <w:pPr>
              <w:tabs>
                <w:tab w:val="left" w:pos="1485"/>
              </w:tabs>
              <w:ind w:left="-190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F23BB">
              <w:rPr>
                <w:rFonts w:ascii="Times New Roman" w:hAnsi="Times New Roman" w:cs="Times New Roman"/>
                <w:b/>
                <w:sz w:val="20"/>
                <w:szCs w:val="28"/>
              </w:rPr>
              <w:t>Грамматический строй речи</w:t>
            </w:r>
          </w:p>
        </w:tc>
        <w:tc>
          <w:tcPr>
            <w:tcW w:w="9639" w:type="dxa"/>
            <w:gridSpan w:val="2"/>
          </w:tcPr>
          <w:p w:rsidR="006F23BB" w:rsidRPr="00E332A0" w:rsidRDefault="006F23BB" w:rsidP="00AB26EB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175"/>
              </w:tabs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Отработка падежных окончаний имен существительных единственного числа</w:t>
            </w:r>
          </w:p>
          <w:p w:rsidR="006F23BB" w:rsidRPr="00E332A0" w:rsidRDefault="006F23BB" w:rsidP="00AB26EB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175"/>
              </w:tabs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Преобразование существительных в именительном падеже единственного числа во множественное число</w:t>
            </w:r>
          </w:p>
          <w:p w:rsidR="006F23BB" w:rsidRPr="00E332A0" w:rsidRDefault="006F23BB" w:rsidP="00AB26EB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175"/>
              </w:tabs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Употребление формы множественного числа имен существительных в родительном падеже.</w:t>
            </w:r>
          </w:p>
          <w:p w:rsidR="006F23BB" w:rsidRPr="00E332A0" w:rsidRDefault="006F23BB" w:rsidP="00AB26EB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175"/>
              </w:tabs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Согласование глаголов с существительными единственного и множественного числа (</w:t>
            </w: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яблоко растет, яблоки растут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:rsidR="006F23BB" w:rsidRPr="00E332A0" w:rsidRDefault="006F23BB" w:rsidP="00AB26EB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175"/>
              </w:tabs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Образование приставочных глаголов.</w:t>
            </w:r>
          </w:p>
          <w:p w:rsidR="006F23BB" w:rsidRPr="00E332A0" w:rsidRDefault="006F23BB" w:rsidP="00AB26EB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175"/>
              </w:tabs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Употребление в речи простых предлогов НА, С, В, ИЗ.</w:t>
            </w:r>
          </w:p>
          <w:p w:rsidR="006F23BB" w:rsidRPr="00E332A0" w:rsidRDefault="006F23BB" w:rsidP="00AB26EB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175"/>
              </w:tabs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Согласование существительных с прилагательными в роде, числе, падеже</w:t>
            </w:r>
          </w:p>
          <w:p w:rsidR="006F23BB" w:rsidRPr="00E332A0" w:rsidRDefault="006F23BB" w:rsidP="00AB26EB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175"/>
              </w:tabs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Согласование существительных с притяжательными местоимениями </w:t>
            </w: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мой, моя, мое, мои</w:t>
            </w:r>
          </w:p>
          <w:p w:rsidR="006F23BB" w:rsidRPr="00E332A0" w:rsidRDefault="006F23BB" w:rsidP="00AB26EB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175"/>
              </w:tabs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Образование существительных с уменьшительно-ласкательными суффиксами</w:t>
            </w:r>
          </w:p>
          <w:p w:rsidR="006F23BB" w:rsidRPr="00E332A0" w:rsidRDefault="006F23BB" w:rsidP="00AB26EB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175"/>
              </w:tabs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Согласование числительных </w:t>
            </w: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два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 и </w:t>
            </w: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ять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 с существительными</w:t>
            </w:r>
          </w:p>
          <w:p w:rsidR="006F23BB" w:rsidRPr="006F23BB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6F23BB" w:rsidRPr="00E332A0" w:rsidTr="006F23BB">
        <w:trPr>
          <w:cantSplit/>
          <w:trHeight w:val="2969"/>
        </w:trPr>
        <w:tc>
          <w:tcPr>
            <w:tcW w:w="959" w:type="dxa"/>
            <w:textDirection w:val="btLr"/>
          </w:tcPr>
          <w:p w:rsidR="006F23BB" w:rsidRPr="006F23BB" w:rsidRDefault="006F23BB" w:rsidP="00AB26EB">
            <w:pPr>
              <w:tabs>
                <w:tab w:val="left" w:pos="1485"/>
              </w:tabs>
              <w:ind w:left="-190" w:right="113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F23BB">
              <w:rPr>
                <w:rFonts w:ascii="Times New Roman" w:hAnsi="Times New Roman" w:cs="Times New Roman"/>
                <w:b/>
                <w:sz w:val="20"/>
                <w:szCs w:val="28"/>
              </w:rPr>
              <w:lastRenderedPageBreak/>
              <w:t>Развитие связной речи</w:t>
            </w:r>
          </w:p>
        </w:tc>
        <w:tc>
          <w:tcPr>
            <w:tcW w:w="9639" w:type="dxa"/>
            <w:gridSpan w:val="2"/>
          </w:tcPr>
          <w:p w:rsidR="006F23BB" w:rsidRPr="00E332A0" w:rsidRDefault="006F23BB" w:rsidP="00AB26EB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175"/>
              </w:tabs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Составление простых распространенных предложений</w:t>
            </w:r>
          </w:p>
          <w:p w:rsidR="006F23BB" w:rsidRPr="00E332A0" w:rsidRDefault="006F23BB" w:rsidP="00AB26EB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175"/>
              </w:tabs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Научить детей умению задавать вопросы и отвечать на них полным ответом</w:t>
            </w:r>
          </w:p>
          <w:p w:rsidR="006F23BB" w:rsidRPr="00E332A0" w:rsidRDefault="006F23BB" w:rsidP="00AB26EB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175"/>
              </w:tabs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Учить детей составлять описательные рассказы с опорой на схему</w:t>
            </w:r>
          </w:p>
          <w:p w:rsidR="006F23BB" w:rsidRPr="00E332A0" w:rsidRDefault="006F23BB" w:rsidP="00AB26EB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175"/>
              </w:tabs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Учить детей пересказывать небольшие рассказы и сказки с опорой на сюжетные картинки и без них.</w:t>
            </w:r>
          </w:p>
          <w:p w:rsidR="006F23BB" w:rsidRPr="00E332A0" w:rsidRDefault="006F23BB" w:rsidP="00AB26EB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175"/>
              </w:tabs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Учить составлять рассказы – описания по картинно-графическому плану.</w:t>
            </w:r>
          </w:p>
          <w:p w:rsidR="006F23BB" w:rsidRPr="006F23BB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6F23BB" w:rsidRPr="00E332A0" w:rsidTr="006F23BB">
        <w:trPr>
          <w:trHeight w:val="2969"/>
        </w:trPr>
        <w:tc>
          <w:tcPr>
            <w:tcW w:w="959" w:type="dxa"/>
            <w:textDirection w:val="btLr"/>
          </w:tcPr>
          <w:p w:rsidR="006F23BB" w:rsidRPr="006F23BB" w:rsidRDefault="006F23BB" w:rsidP="00AB26EB">
            <w:pPr>
              <w:tabs>
                <w:tab w:val="left" w:pos="1485"/>
              </w:tabs>
              <w:ind w:left="-190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азвитие мелкой моторики</w:t>
            </w:r>
          </w:p>
        </w:tc>
        <w:tc>
          <w:tcPr>
            <w:tcW w:w="9639" w:type="dxa"/>
            <w:gridSpan w:val="2"/>
          </w:tcPr>
          <w:p w:rsidR="006F23BB" w:rsidRPr="00E332A0" w:rsidRDefault="006F23BB" w:rsidP="00AB26EB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175"/>
              </w:tabs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Обводка, закрашивание и штриховка по трафаретам (</w:t>
            </w: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о лексическим темам I периода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:rsidR="006F23BB" w:rsidRPr="00E332A0" w:rsidRDefault="006F23BB" w:rsidP="00AB26EB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175"/>
              </w:tabs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Составление фигур, узоров из элементов (</w:t>
            </w: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о образцу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:rsidR="006F23BB" w:rsidRPr="00E332A0" w:rsidRDefault="006F23BB" w:rsidP="00AB26EB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175"/>
              </w:tabs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Работа со шнуровкой и мелкой мозаикой</w:t>
            </w:r>
          </w:p>
          <w:p w:rsidR="006F23BB" w:rsidRPr="00E332A0" w:rsidRDefault="006F23BB" w:rsidP="00AB26EB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175"/>
              </w:tabs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Составление предметов из геометрических фигур (наждачная бумага)</w:t>
            </w:r>
          </w:p>
          <w:p w:rsidR="006F23BB" w:rsidRPr="003452EC" w:rsidRDefault="006F23B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</w:p>
          <w:p w:rsidR="00AB26EB" w:rsidRPr="003452EC" w:rsidRDefault="00AB26E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</w:p>
          <w:p w:rsidR="00AB26EB" w:rsidRPr="003452EC" w:rsidRDefault="00AB26E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</w:p>
          <w:p w:rsidR="00AB26EB" w:rsidRPr="003452EC" w:rsidRDefault="00AB26EB" w:rsidP="00AB26EB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</w:p>
          <w:p w:rsidR="00AB26EB" w:rsidRPr="003452EC" w:rsidRDefault="00AB26EB" w:rsidP="00AB26EB">
            <w:pPr>
              <w:shd w:val="clear" w:color="auto" w:fill="FFFFFF"/>
              <w:tabs>
                <w:tab w:val="num" w:pos="175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</w:p>
        </w:tc>
      </w:tr>
    </w:tbl>
    <w:p w:rsidR="006F23BB" w:rsidRDefault="006F23BB" w:rsidP="00B659E6">
      <w:pPr>
        <w:tabs>
          <w:tab w:val="left" w:pos="1485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A035C5" w:rsidRDefault="00A035C5" w:rsidP="00B659E6">
      <w:pPr>
        <w:tabs>
          <w:tab w:val="left" w:pos="1485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5C5" w:rsidRDefault="00A035C5" w:rsidP="00B659E6">
      <w:pPr>
        <w:tabs>
          <w:tab w:val="left" w:pos="1485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B2E" w:rsidRDefault="00D70B2E" w:rsidP="00D70B2E">
      <w:pPr>
        <w:tabs>
          <w:tab w:val="left" w:pos="1485"/>
        </w:tabs>
        <w:rPr>
          <w:rFonts w:ascii="Times New Roman" w:hAnsi="Times New Roman" w:cs="Times New Roman"/>
          <w:b/>
          <w:sz w:val="28"/>
          <w:szCs w:val="28"/>
        </w:rPr>
      </w:pPr>
    </w:p>
    <w:p w:rsidR="005934EE" w:rsidRDefault="006F23BB" w:rsidP="00B659E6">
      <w:pPr>
        <w:tabs>
          <w:tab w:val="left" w:pos="1485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6F23BB">
        <w:rPr>
          <w:rFonts w:ascii="Times New Roman" w:hAnsi="Times New Roman" w:cs="Times New Roman"/>
          <w:b/>
          <w:sz w:val="28"/>
          <w:szCs w:val="28"/>
        </w:rPr>
        <w:t>ериод  (декабрь, январь, февраль)</w:t>
      </w:r>
    </w:p>
    <w:tbl>
      <w:tblPr>
        <w:tblStyle w:val="a4"/>
        <w:tblW w:w="10598" w:type="dxa"/>
        <w:tblLayout w:type="fixed"/>
        <w:tblLook w:val="04A0"/>
      </w:tblPr>
      <w:tblGrid>
        <w:gridCol w:w="959"/>
        <w:gridCol w:w="540"/>
        <w:gridCol w:w="9099"/>
      </w:tblGrid>
      <w:tr w:rsidR="006F23BB" w:rsidTr="00725DEC">
        <w:trPr>
          <w:cantSplit/>
          <w:trHeight w:val="1954"/>
        </w:trPr>
        <w:tc>
          <w:tcPr>
            <w:tcW w:w="959" w:type="dxa"/>
            <w:textDirection w:val="btLr"/>
          </w:tcPr>
          <w:p w:rsidR="006F23BB" w:rsidRDefault="00AB26EB" w:rsidP="00AB26EB">
            <w:pPr>
              <w:tabs>
                <w:tab w:val="left" w:pos="1485"/>
              </w:tabs>
              <w:ind w:left="-19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</w:t>
            </w:r>
            <w:r w:rsidR="00A035C5">
              <w:rPr>
                <w:rFonts w:ascii="Times New Roman" w:hAnsi="Times New Roman" w:cs="Times New Roman"/>
                <w:b/>
                <w:szCs w:val="28"/>
              </w:rPr>
              <w:t>а</w:t>
            </w:r>
            <w:r w:rsidR="006F23BB" w:rsidRPr="006F23BB">
              <w:rPr>
                <w:rFonts w:ascii="Times New Roman" w:hAnsi="Times New Roman" w:cs="Times New Roman"/>
                <w:b/>
                <w:szCs w:val="28"/>
              </w:rPr>
              <w:t>звитие общих речевых навыков</w:t>
            </w:r>
          </w:p>
        </w:tc>
        <w:tc>
          <w:tcPr>
            <w:tcW w:w="9639" w:type="dxa"/>
            <w:gridSpan w:val="2"/>
          </w:tcPr>
          <w:p w:rsidR="006F23BB" w:rsidRPr="00E332A0" w:rsidRDefault="006F23BB" w:rsidP="00AB26EB">
            <w:pPr>
              <w:numPr>
                <w:ilvl w:val="0"/>
                <w:numId w:val="11"/>
              </w:num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Продолжить работу над дыханием, голосом, темпом и ритмом речи у всех детей</w:t>
            </w:r>
          </w:p>
          <w:p w:rsidR="006F23BB" w:rsidRPr="00E332A0" w:rsidRDefault="006F23BB" w:rsidP="00AB26EB">
            <w:pPr>
              <w:numPr>
                <w:ilvl w:val="0"/>
                <w:numId w:val="11"/>
              </w:num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Познакомить с различными видами интонации: повествовательной, вопросительной, восклицательной</w:t>
            </w:r>
          </w:p>
          <w:p w:rsidR="006F23BB" w:rsidRPr="003452EC" w:rsidRDefault="006F23BB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26EB" w:rsidRPr="003452EC" w:rsidRDefault="00AB26EB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26EB" w:rsidRPr="003452EC" w:rsidRDefault="00AB26EB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23BB" w:rsidTr="00725DEC">
        <w:trPr>
          <w:cantSplit/>
          <w:trHeight w:val="1543"/>
        </w:trPr>
        <w:tc>
          <w:tcPr>
            <w:tcW w:w="959" w:type="dxa"/>
            <w:textDirection w:val="btLr"/>
          </w:tcPr>
          <w:p w:rsidR="006F23BB" w:rsidRDefault="006F23BB" w:rsidP="00AB26EB">
            <w:pPr>
              <w:tabs>
                <w:tab w:val="left" w:pos="1485"/>
              </w:tabs>
              <w:ind w:left="-19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BB">
              <w:rPr>
                <w:rFonts w:ascii="Times New Roman" w:hAnsi="Times New Roman" w:cs="Times New Roman"/>
                <w:b/>
                <w:szCs w:val="28"/>
              </w:rPr>
              <w:t>Звукопроизношение</w:t>
            </w:r>
          </w:p>
        </w:tc>
        <w:tc>
          <w:tcPr>
            <w:tcW w:w="9639" w:type="dxa"/>
            <w:gridSpan w:val="2"/>
          </w:tcPr>
          <w:p w:rsidR="006F23BB" w:rsidRPr="00E332A0" w:rsidRDefault="006F23BB" w:rsidP="00AB26EB">
            <w:pPr>
              <w:numPr>
                <w:ilvl w:val="0"/>
                <w:numId w:val="12"/>
              </w:num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Продолжить работу по постановке неправильно произносимых и отсутствующих в речи звуков (</w:t>
            </w: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индивидуальная работа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:rsidR="006F23BB" w:rsidRPr="00E332A0" w:rsidRDefault="006F23BB" w:rsidP="00AB26EB">
            <w:pPr>
              <w:numPr>
                <w:ilvl w:val="0"/>
                <w:numId w:val="12"/>
              </w:num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Автоматизация и дифференциация поставленных звуков (</w:t>
            </w: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индивидуальная работа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:rsidR="006F23BB" w:rsidRPr="003452EC" w:rsidRDefault="006F23BB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B26EB" w:rsidRPr="003452EC" w:rsidRDefault="00AB26EB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B26EB" w:rsidRPr="003452EC" w:rsidRDefault="00AB26EB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B26EB" w:rsidRPr="003452EC" w:rsidRDefault="00AB26EB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F23BB" w:rsidTr="00725DEC">
        <w:trPr>
          <w:cantSplit/>
          <w:trHeight w:val="2110"/>
        </w:trPr>
        <w:tc>
          <w:tcPr>
            <w:tcW w:w="959" w:type="dxa"/>
            <w:textDirection w:val="btLr"/>
          </w:tcPr>
          <w:p w:rsidR="006F23BB" w:rsidRDefault="006F23BB" w:rsidP="00AB26EB">
            <w:pPr>
              <w:tabs>
                <w:tab w:val="left" w:pos="1485"/>
              </w:tabs>
              <w:ind w:left="-19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BB">
              <w:rPr>
                <w:rFonts w:ascii="Times New Roman" w:hAnsi="Times New Roman" w:cs="Times New Roman"/>
                <w:b/>
                <w:szCs w:val="28"/>
              </w:rPr>
              <w:lastRenderedPageBreak/>
              <w:t>Работа над слоговой структурой слова</w:t>
            </w:r>
          </w:p>
        </w:tc>
        <w:tc>
          <w:tcPr>
            <w:tcW w:w="9639" w:type="dxa"/>
            <w:gridSpan w:val="2"/>
          </w:tcPr>
          <w:p w:rsidR="006F23BB" w:rsidRPr="00E332A0" w:rsidRDefault="006F23BB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59E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(</w:t>
            </w: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индивидуально на материале правильно произносимых данным ребенком звуков)</w:t>
            </w:r>
          </w:p>
          <w:p w:rsidR="006F23BB" w:rsidRPr="00E332A0" w:rsidRDefault="006F23BB" w:rsidP="00AB26EB">
            <w:pPr>
              <w:numPr>
                <w:ilvl w:val="0"/>
                <w:numId w:val="13"/>
              </w:num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Работа над структурой слов со стечением согласных в начале слова (</w:t>
            </w: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книга, цветок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), в середине слова (</w:t>
            </w: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окно, палка, карман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), в конце слова (</w:t>
            </w: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радость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:rsidR="006F23BB" w:rsidRPr="00E332A0" w:rsidRDefault="006F23BB" w:rsidP="00AB26EB">
            <w:pPr>
              <w:numPr>
                <w:ilvl w:val="0"/>
                <w:numId w:val="13"/>
              </w:num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Работа над слоговой структурой трехсложных слов со стечением согласных в начале слова (</w:t>
            </w: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метана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:rsidR="006F23BB" w:rsidRPr="003452EC" w:rsidRDefault="006F23BB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26EB" w:rsidRPr="003452EC" w:rsidRDefault="00AB26EB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23BB" w:rsidTr="00725DEC">
        <w:trPr>
          <w:cantSplit/>
          <w:trHeight w:val="2969"/>
        </w:trPr>
        <w:tc>
          <w:tcPr>
            <w:tcW w:w="959" w:type="dxa"/>
            <w:textDirection w:val="btLr"/>
          </w:tcPr>
          <w:p w:rsidR="006F23BB" w:rsidRPr="006F23BB" w:rsidRDefault="006F23BB" w:rsidP="00AB26EB">
            <w:pPr>
              <w:tabs>
                <w:tab w:val="left" w:pos="1485"/>
              </w:tabs>
              <w:ind w:left="-190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F23BB">
              <w:rPr>
                <w:rFonts w:ascii="Times New Roman" w:hAnsi="Times New Roman" w:cs="Times New Roman"/>
                <w:b/>
                <w:sz w:val="20"/>
                <w:szCs w:val="28"/>
              </w:rPr>
              <w:t>Развитие фонематического анализа, синтеза, представлений</w:t>
            </w:r>
          </w:p>
        </w:tc>
        <w:tc>
          <w:tcPr>
            <w:tcW w:w="9639" w:type="dxa"/>
            <w:gridSpan w:val="2"/>
          </w:tcPr>
          <w:p w:rsidR="006F23BB" w:rsidRPr="00E332A0" w:rsidRDefault="006F23BB" w:rsidP="00AB26EB">
            <w:pPr>
              <w:numPr>
                <w:ilvl w:val="0"/>
                <w:numId w:val="14"/>
              </w:num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Выделение гласных звуков в конце слова под ударением (</w:t>
            </w: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ила, кино, усы, пишу, носки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:rsidR="006F23BB" w:rsidRPr="00E332A0" w:rsidRDefault="006F23BB" w:rsidP="00AB26EB">
            <w:pPr>
              <w:numPr>
                <w:ilvl w:val="0"/>
                <w:numId w:val="14"/>
              </w:num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Выделение гласных звуков в трех звуковых словах (</w:t>
            </w: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мак, дом, сук, мышь, кит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:rsidR="006F23BB" w:rsidRPr="00E332A0" w:rsidRDefault="006F23BB" w:rsidP="00AB26EB">
            <w:pPr>
              <w:numPr>
                <w:ilvl w:val="0"/>
                <w:numId w:val="14"/>
              </w:num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Знакомство со звуками [т], [т`], [к], [к`], [б], [б`], [г], [г`], [л] , [л`], [ы], [э], способом артикуляции, характеристика этих звуков: закреплять понятия «гласный звук», «согласный глухой звук», «согласный звонкий звук»; познакомить с понятиями «согласный мягкий звук», «согласный твердый звук».</w:t>
            </w:r>
          </w:p>
          <w:p w:rsidR="006F23BB" w:rsidRPr="00E332A0" w:rsidRDefault="006F23BB" w:rsidP="00AB26EB">
            <w:pPr>
              <w:numPr>
                <w:ilvl w:val="0"/>
                <w:numId w:val="14"/>
              </w:num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Выделение твердых согласных звуков в начале и в конце слова (</w:t>
            </w: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дом, лес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:rsidR="00AB26EB" w:rsidRPr="00AB26EB" w:rsidRDefault="006F23BB" w:rsidP="00AB26EB">
            <w:pPr>
              <w:numPr>
                <w:ilvl w:val="0"/>
                <w:numId w:val="14"/>
              </w:num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Закреплять понятия: слог, слово, предложение.</w:t>
            </w:r>
          </w:p>
          <w:p w:rsidR="00AB26EB" w:rsidRPr="00AB26EB" w:rsidRDefault="006F23BB" w:rsidP="00AB26EB">
            <w:pPr>
              <w:numPr>
                <w:ilvl w:val="0"/>
                <w:numId w:val="14"/>
              </w:num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Учить звуковому анализу прямых и обратных слогов .</w:t>
            </w:r>
          </w:p>
          <w:p w:rsidR="00AB26EB" w:rsidRPr="00AB26EB" w:rsidRDefault="006F23BB" w:rsidP="00AB26EB">
            <w:pPr>
              <w:numPr>
                <w:ilvl w:val="0"/>
                <w:numId w:val="14"/>
              </w:num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Местонахождение звука в словах (начало, середина, конец слова)</w:t>
            </w:r>
          </w:p>
          <w:p w:rsidR="006F23BB" w:rsidRPr="00AB26EB" w:rsidRDefault="006F23BB" w:rsidP="00AB26EB">
            <w:pPr>
              <w:numPr>
                <w:ilvl w:val="0"/>
                <w:numId w:val="14"/>
              </w:num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Дифференциация согласных твердых и мягких звуков в слогах, в словах, в предложениях и в текстах.</w:t>
            </w:r>
          </w:p>
          <w:p w:rsidR="006F23BB" w:rsidRPr="00B659E6" w:rsidRDefault="006F23BB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6F23BB" w:rsidTr="00725DEC">
        <w:trPr>
          <w:cantSplit/>
          <w:trHeight w:val="4919"/>
        </w:trPr>
        <w:tc>
          <w:tcPr>
            <w:tcW w:w="959" w:type="dxa"/>
            <w:vMerge w:val="restart"/>
            <w:textDirection w:val="btLr"/>
          </w:tcPr>
          <w:p w:rsidR="006F23BB" w:rsidRPr="006F23BB" w:rsidRDefault="006F23BB" w:rsidP="00AB26EB">
            <w:pPr>
              <w:tabs>
                <w:tab w:val="left" w:pos="1485"/>
              </w:tabs>
              <w:ind w:left="-190" w:right="113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lastRenderedPageBreak/>
              <w:t>Лексика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</w:tcPr>
          <w:p w:rsidR="006F23BB" w:rsidRPr="00B659E6" w:rsidRDefault="006F23BB" w:rsidP="00AB26EB">
            <w:pPr>
              <w:shd w:val="clear" w:color="auto" w:fill="FFFFFF"/>
              <w:spacing w:after="150"/>
              <w:ind w:left="34" w:right="113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59E6">
              <w:rPr>
                <w:rFonts w:ascii="Times New Roman" w:eastAsia="Times New Roman" w:hAnsi="Times New Roman" w:cs="Times New Roman"/>
                <w:color w:val="000000" w:themeColor="text1"/>
              </w:rPr>
              <w:t>Декабрь</w:t>
            </w:r>
          </w:p>
          <w:p w:rsidR="006F23BB" w:rsidRPr="00E332A0" w:rsidRDefault="006F23BB" w:rsidP="00AB26EB">
            <w:pPr>
              <w:shd w:val="clear" w:color="auto" w:fill="FFFFFF"/>
              <w:spacing w:after="150"/>
              <w:ind w:left="34" w:right="113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F23BB" w:rsidRPr="00B659E6" w:rsidRDefault="006F23BB" w:rsidP="00AB26EB">
            <w:pPr>
              <w:shd w:val="clear" w:color="auto" w:fill="FFFFFF"/>
              <w:spacing w:after="150"/>
              <w:ind w:left="34" w:right="113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099" w:type="dxa"/>
            <w:tcBorders>
              <w:left w:val="single" w:sz="4" w:space="0" w:color="auto"/>
            </w:tcBorders>
          </w:tcPr>
          <w:p w:rsidR="00D70B2E" w:rsidRPr="006F23BB" w:rsidRDefault="00D70B2E" w:rsidP="00D70B2E">
            <w:pPr>
              <w:shd w:val="clear" w:color="auto" w:fill="FFFFFF"/>
              <w:tabs>
                <w:tab w:val="num" w:pos="175"/>
              </w:tabs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1</w:t>
            </w:r>
            <w:r w:rsidRPr="006F23BB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 xml:space="preserve"> неделя: Наш дом. Мебель. Жилье. Строительство</w:t>
            </w:r>
          </w:p>
          <w:p w:rsidR="00D70B2E" w:rsidRPr="00E332A0" w:rsidRDefault="00D70B2E" w:rsidP="00D70B2E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уществительные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: дверь, окно, потолок, пол, стена, комната, фундамент, балкон, лестница, крыша, архитекрор, крановщик, штукатур, маляр..</w:t>
            </w:r>
          </w:p>
          <w:p w:rsidR="00D70B2E" w:rsidRPr="00E332A0" w:rsidRDefault="00D70B2E" w:rsidP="00D70B2E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Глаголы: 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строят, красят, белят..</w:t>
            </w:r>
          </w:p>
          <w:p w:rsidR="00D70B2E" w:rsidRPr="006F23BB" w:rsidRDefault="00D70B2E" w:rsidP="00D70B2E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лагательные: 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одноэтажный, многоэтажный, кирпичный, деревянный, блочный</w:t>
            </w:r>
            <w:r w:rsidRPr="006F23B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D70B2E" w:rsidRPr="00E332A0" w:rsidRDefault="00D70B2E" w:rsidP="00D70B2E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уществительные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: мебель, кресло, кровать, комод, шкаф, сервант, буфет, стенка, стол, стулья, тумба, ножка, дверца, полка, спинка, сиденье, подлокотник.</w:t>
            </w:r>
          </w:p>
          <w:p w:rsidR="00D70B2E" w:rsidRPr="00E332A0" w:rsidRDefault="00D70B2E" w:rsidP="00D70B2E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Глаголы: 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ставить, сидеть, лежать, отдыхать, спать, работать.</w:t>
            </w:r>
          </w:p>
          <w:p w:rsidR="00D70B2E" w:rsidRPr="00E332A0" w:rsidRDefault="00D70B2E" w:rsidP="00D70B2E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лагательные: 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дубовый, березовый, деревянный, мягкий, кожаный, полированный.</w:t>
            </w:r>
          </w:p>
          <w:p w:rsidR="00D70B2E" w:rsidRPr="00D70B2E" w:rsidRDefault="00D70B2E" w:rsidP="00D70B2E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Наречия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: удобно комфортно , устойчиво, мягко, жестко</w:t>
            </w:r>
          </w:p>
          <w:p w:rsidR="006F23BB" w:rsidRPr="00E332A0" w:rsidRDefault="00D70B2E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2</w:t>
            </w:r>
            <w:r w:rsidR="006F23BB" w:rsidRPr="00B659E6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 xml:space="preserve"> неделя: Зима</w:t>
            </w:r>
          </w:p>
          <w:p w:rsidR="00B659E6" w:rsidRPr="00E332A0" w:rsidRDefault="00B659E6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уществительные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: зима, декабрь, январь, февраль, снег, снежинка, хлопья, , поземка, снегопад, сугроб, узор, снеговик, Снегурочка, горка, хоккей, санки, лыжи, клюшка, шайба, каток.</w:t>
            </w:r>
          </w:p>
          <w:p w:rsidR="00B659E6" w:rsidRPr="00E332A0" w:rsidRDefault="00B659E6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Глаголы: 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замерзать, покрывать, выпадать, играть, кататься, лепить, кидать, скользить.</w:t>
            </w:r>
          </w:p>
          <w:p w:rsidR="00B659E6" w:rsidRPr="00E332A0" w:rsidRDefault="00B659E6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лагательные: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 холодный, белый, пушистый, морозный, лыжная, скользкая, огромная.</w:t>
            </w:r>
          </w:p>
          <w:p w:rsidR="006F23BB" w:rsidRPr="00B659E6" w:rsidRDefault="00B659E6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Наречия :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 холодно, морозно, ветрено, тихо.</w:t>
            </w:r>
          </w:p>
          <w:p w:rsidR="006F23BB" w:rsidRPr="00B659E6" w:rsidRDefault="00D70B2E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3</w:t>
            </w:r>
            <w:r w:rsidR="006F23BB" w:rsidRPr="00B659E6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 xml:space="preserve"> неделя: Зимующие и перелетные птицы</w:t>
            </w:r>
          </w:p>
          <w:p w:rsidR="00B659E6" w:rsidRPr="00E332A0" w:rsidRDefault="00B659E6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уществительные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: ворона, сорока, воробей, снегирь, синица, голубь, сова, кормушка, корм, помощь, стайки, пища,</w:t>
            </w:r>
          </w:p>
          <w:p w:rsidR="00B659E6" w:rsidRPr="00E332A0" w:rsidRDefault="00B659E6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Глаголы: 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кормить, замерзать, сыпать, летать, зимовать</w:t>
            </w:r>
          </w:p>
          <w:p w:rsidR="006F23BB" w:rsidRPr="00B659E6" w:rsidRDefault="00B659E6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лагательные: 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зимующие, голодные, шустрый, быстрый, ловкий, драчливый, боевой, смелый, красногрудый, ленивый, малоподвижный, желтогрудая, тонкая, юркая, красноголовый, тонкошеий, грациозный, белогрудая, большеглазая.</w:t>
            </w:r>
          </w:p>
          <w:p w:rsidR="00B659E6" w:rsidRPr="00E332A0" w:rsidRDefault="00B659E6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уществительные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: ласточка, скворец, грач, аист, лебедь, журавль, кукушка, гусь, утка, край, перо, оперенье, клюв, лапы, туловище, крылья, косяк.</w:t>
            </w:r>
          </w:p>
          <w:p w:rsidR="00B659E6" w:rsidRPr="00E332A0" w:rsidRDefault="00B659E6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Глаголы: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 порхает, планирует, кружит, парит, вьется, улетают, подлетают, слетают, облетают, перелетают.</w:t>
            </w:r>
          </w:p>
          <w:p w:rsidR="00B659E6" w:rsidRPr="00E332A0" w:rsidRDefault="00B659E6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лагательные: 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перелетная, короткохвостая, остроклювая, чернокрылый, краснолапый, тонкопалый, водоплавающая</w:t>
            </w:r>
          </w:p>
          <w:p w:rsidR="00B659E6" w:rsidRPr="00B659E6" w:rsidRDefault="00B659E6" w:rsidP="00D70B2E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Наречия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: высоко, низко.</w:t>
            </w:r>
          </w:p>
          <w:p w:rsidR="006F23BB" w:rsidRPr="00E332A0" w:rsidRDefault="00D70B2E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4</w:t>
            </w:r>
            <w:r w:rsidR="006F23BB" w:rsidRPr="00B659E6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 xml:space="preserve"> неделя: Зимние забавы и развлечения</w:t>
            </w:r>
          </w:p>
          <w:p w:rsidR="00B659E6" w:rsidRPr="00E332A0" w:rsidRDefault="00B659E6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уществительные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: горка, хоккей, санки, лыжи, клюшка, шайба, каток.</w:t>
            </w:r>
          </w:p>
          <w:p w:rsidR="00B659E6" w:rsidRPr="00E332A0" w:rsidRDefault="00B659E6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Глаголы: 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грать, кататься, лепить, кидать, скользить.</w:t>
            </w:r>
          </w:p>
          <w:p w:rsidR="00B659E6" w:rsidRPr="00E332A0" w:rsidRDefault="00B659E6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лагательные: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 холодный, белый, пушистый, морозный, лыжная, скользкая, огромная.</w:t>
            </w:r>
          </w:p>
          <w:p w:rsidR="006F23BB" w:rsidRPr="00B659E6" w:rsidRDefault="00B659E6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Наречия :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 холодно, морозно, ветрено, тихо.</w:t>
            </w:r>
          </w:p>
          <w:p w:rsidR="006F23BB" w:rsidRDefault="006F23BB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  <w:r w:rsidRPr="00B659E6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неделя: Новый год</w:t>
            </w:r>
          </w:p>
          <w:p w:rsidR="00A035C5" w:rsidRPr="00E332A0" w:rsidRDefault="00A035C5" w:rsidP="00A035C5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уществительные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: праздник, елка, Дед Мороз, Снегурочка, подарки, хоровод, мешок</w:t>
            </w:r>
          </w:p>
          <w:p w:rsidR="00A035C5" w:rsidRPr="00E332A0" w:rsidRDefault="00A035C5" w:rsidP="00A035C5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Глаголы: 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грать,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еселиться, поздравлять, водить.</w:t>
            </w:r>
          </w:p>
          <w:p w:rsidR="00A035C5" w:rsidRPr="00E332A0" w:rsidRDefault="00A035C5" w:rsidP="00A035C5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лагатель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зеленая, колючая, красивая, большой, красный, красивая</w:t>
            </w:r>
          </w:p>
          <w:p w:rsidR="00A035C5" w:rsidRPr="00B659E6" w:rsidRDefault="00A035C5" w:rsidP="00A035C5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Наречия :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 холодн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 весело, красиво, громко</w:t>
            </w:r>
          </w:p>
          <w:p w:rsidR="00A035C5" w:rsidRPr="00B659E6" w:rsidRDefault="00A035C5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6F23BB" w:rsidTr="00725DEC">
        <w:trPr>
          <w:cantSplit/>
          <w:trHeight w:val="2969"/>
        </w:trPr>
        <w:tc>
          <w:tcPr>
            <w:tcW w:w="959" w:type="dxa"/>
            <w:vMerge/>
            <w:textDirection w:val="btLr"/>
          </w:tcPr>
          <w:p w:rsidR="006F23BB" w:rsidRDefault="006F23BB" w:rsidP="00AB26EB">
            <w:pPr>
              <w:tabs>
                <w:tab w:val="left" w:pos="1485"/>
              </w:tabs>
              <w:ind w:left="-190" w:right="113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</w:tcPr>
          <w:p w:rsidR="006F23BB" w:rsidRPr="00B659E6" w:rsidRDefault="006F23BB" w:rsidP="00AB26EB">
            <w:pPr>
              <w:shd w:val="clear" w:color="auto" w:fill="FFFFFF"/>
              <w:spacing w:after="150"/>
              <w:ind w:left="34" w:right="113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59E6">
              <w:rPr>
                <w:rFonts w:ascii="Times New Roman" w:eastAsia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9099" w:type="dxa"/>
            <w:tcBorders>
              <w:left w:val="single" w:sz="4" w:space="0" w:color="auto"/>
            </w:tcBorders>
          </w:tcPr>
          <w:p w:rsidR="006F23BB" w:rsidRPr="00B659E6" w:rsidRDefault="006F23BB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59E6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 xml:space="preserve">  Каникулы</w:t>
            </w:r>
          </w:p>
          <w:p w:rsidR="006F23BB" w:rsidRPr="00B659E6" w:rsidRDefault="006F23BB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  <w:r w:rsidRPr="00B659E6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2 неделя: Домашние животные, птицы и их детеныши.</w:t>
            </w:r>
          </w:p>
          <w:p w:rsidR="00B659E6" w:rsidRPr="00E332A0" w:rsidRDefault="00B659E6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уществительные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: кот, котёнок, собака, щенное, лошадь, жеребенок, корова, теленок, овца, ягненок, баран, коза, козленок, козел, свинья, рога, копыта, хвост, грива, вымя, усы, польза.</w:t>
            </w:r>
          </w:p>
          <w:p w:rsidR="00B659E6" w:rsidRPr="00E332A0" w:rsidRDefault="00B659E6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Глаголы: 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линять, , жевать, хрюкать, мычать, блеять, мяукать, кусаться, бодаться, царапаться.</w:t>
            </w:r>
          </w:p>
          <w:p w:rsidR="00B659E6" w:rsidRPr="00E332A0" w:rsidRDefault="00B659E6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лагательные: 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шелковистый, рогатый, добрый, белогривый.</w:t>
            </w:r>
          </w:p>
          <w:p w:rsidR="00B659E6" w:rsidRPr="00E332A0" w:rsidRDefault="00B659E6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уществительные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: птичник, птицеферма, птичница, курица, петух, цыпленок, гусь, гусыня, гусенок, индюк, индюшка, индюшонок, утка, селезень, утенок.</w:t>
            </w:r>
          </w:p>
          <w:p w:rsidR="00B659E6" w:rsidRPr="00E332A0" w:rsidRDefault="00B659E6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Глаголы: 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кудахчет, гогочет, вышагивают, переваливаются,</w:t>
            </w:r>
          </w:p>
          <w:p w:rsidR="00B659E6" w:rsidRPr="00E332A0" w:rsidRDefault="00B659E6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лагательные: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 пестрая, короткохвостая, неугомонная, суетливая, спокойная.</w:t>
            </w:r>
          </w:p>
          <w:p w:rsidR="006F23BB" w:rsidRDefault="00B659E6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Наречия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: важно, громко, жалобно, пронзительно, звонко.</w:t>
            </w:r>
          </w:p>
          <w:p w:rsidR="00B659E6" w:rsidRPr="00B659E6" w:rsidRDefault="00B659E6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F23BB" w:rsidRPr="00E332A0" w:rsidRDefault="006F23BB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59E6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 xml:space="preserve">3 неделя: Дикие </w:t>
            </w:r>
            <w:r w:rsidR="00B659E6" w:rsidRPr="00B659E6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 xml:space="preserve">животные </w:t>
            </w:r>
            <w:r w:rsidRPr="00B659E6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 xml:space="preserve"> наших лесов и их детеныши</w:t>
            </w:r>
          </w:p>
          <w:p w:rsidR="00B659E6" w:rsidRPr="00E332A0" w:rsidRDefault="00B659E6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уществительные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: медведь, медвежонок, лиса, лисенок, еж, ежонок, заяц, зайчонок, белка, бельчонок, волк, волчонок, олень оленёнок, морда, лапа, хвост.</w:t>
            </w:r>
          </w:p>
          <w:p w:rsidR="00B659E6" w:rsidRPr="00E332A0" w:rsidRDefault="00B659E6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Глаголы: 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прячется, спрятался, зимовать.</w:t>
            </w:r>
          </w:p>
          <w:p w:rsidR="00B659E6" w:rsidRPr="00E332A0" w:rsidRDefault="00B659E6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лагательные: 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быстрый, трусливый, серый, ловкий, шустрый, пушистая, рыжая, злой, голодный, зубастый, лохматый, рогатый, длинноногий, пятнистый, короткохвостый, пятнистый, косолапый, бурый, лохматый, колючий, лисий, заячий, олений, беличий, волчий, медвежья.</w:t>
            </w:r>
          </w:p>
          <w:p w:rsidR="006F23BB" w:rsidRDefault="00B659E6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Наречия: 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ловко, стремительно, быстро, резко.</w:t>
            </w:r>
          </w:p>
          <w:p w:rsidR="00B659E6" w:rsidRPr="00B659E6" w:rsidRDefault="00B659E6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F23BB" w:rsidRPr="00B659E6" w:rsidRDefault="006F23BB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  <w:r w:rsidRPr="00B659E6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 xml:space="preserve">4 неделя: Дикие </w:t>
            </w:r>
            <w:r w:rsidR="00B659E6" w:rsidRPr="00B659E6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 xml:space="preserve">животные </w:t>
            </w:r>
            <w:r w:rsidRPr="00B659E6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 xml:space="preserve"> холодных и жарких стран</w:t>
            </w:r>
          </w:p>
          <w:p w:rsidR="00B659E6" w:rsidRPr="00E332A0" w:rsidRDefault="00B659E6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уществительные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медведь, медвежонок, олень оленёнок, </w:t>
            </w:r>
            <w:r w:rsidRPr="00B659E6">
              <w:rPr>
                <w:rFonts w:ascii="Times New Roman" w:eastAsia="Times New Roman" w:hAnsi="Times New Roman" w:cs="Times New Roman"/>
                <w:color w:val="000000" w:themeColor="text1"/>
              </w:rPr>
              <w:t>морж моржонок, слон слоненок, лев,львенок.</w:t>
            </w:r>
          </w:p>
          <w:p w:rsidR="00B659E6" w:rsidRPr="00E332A0" w:rsidRDefault="00B659E6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Глаголы: 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прячется, спрятался, зимовать.</w:t>
            </w:r>
          </w:p>
          <w:p w:rsidR="00B659E6" w:rsidRPr="00E332A0" w:rsidRDefault="00B659E6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лагательные: </w:t>
            </w:r>
            <w:r w:rsidRPr="00B659E6">
              <w:rPr>
                <w:rFonts w:ascii="Times New Roman" w:eastAsia="Times New Roman" w:hAnsi="Times New Roman" w:cs="Times New Roman"/>
                <w:color w:val="000000" w:themeColor="text1"/>
              </w:rPr>
              <w:t>быстрый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, ловкий, злой, голодный, зубастый, лохматый, рогатый, длинноногий, пятнистый, короткохвостый, пятнистый, , олений, беличий, волчий, медвежья.</w:t>
            </w:r>
          </w:p>
          <w:p w:rsidR="00B659E6" w:rsidRPr="00E332A0" w:rsidRDefault="00B659E6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Наречия: 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ловко, стремительно, быстро, резко.</w:t>
            </w:r>
          </w:p>
          <w:p w:rsidR="00B659E6" w:rsidRPr="00B659E6" w:rsidRDefault="00B659E6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F23BB" w:rsidTr="00725DEC">
        <w:trPr>
          <w:cantSplit/>
          <w:trHeight w:val="2969"/>
        </w:trPr>
        <w:tc>
          <w:tcPr>
            <w:tcW w:w="959" w:type="dxa"/>
            <w:vMerge/>
            <w:textDirection w:val="btLr"/>
          </w:tcPr>
          <w:p w:rsidR="006F23BB" w:rsidRDefault="006F23BB" w:rsidP="00AB26EB">
            <w:pPr>
              <w:tabs>
                <w:tab w:val="left" w:pos="1485"/>
              </w:tabs>
              <w:ind w:left="-190" w:right="113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</w:tcPr>
          <w:p w:rsidR="006F23BB" w:rsidRPr="00B659E6" w:rsidRDefault="006F23BB" w:rsidP="00AB26EB">
            <w:pPr>
              <w:shd w:val="clear" w:color="auto" w:fill="FFFFFF"/>
              <w:spacing w:after="150"/>
              <w:ind w:left="34" w:right="113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59E6">
              <w:rPr>
                <w:rFonts w:ascii="Times New Roman" w:eastAsia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9099" w:type="dxa"/>
            <w:tcBorders>
              <w:left w:val="single" w:sz="4" w:space="0" w:color="auto"/>
            </w:tcBorders>
          </w:tcPr>
          <w:p w:rsidR="006F23BB" w:rsidRPr="00B659E6" w:rsidRDefault="006F23BB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  <w:r w:rsidRPr="00B659E6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1 неделя: Животный мир рек, морей и океанов.</w:t>
            </w:r>
          </w:p>
          <w:p w:rsidR="00A035C5" w:rsidRPr="00E332A0" w:rsidRDefault="00A035C5" w:rsidP="00A035C5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уществительные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ыба, акула, дельфин, кит, море, река, озеро, берег, водоросль, дно</w:t>
            </w:r>
          </w:p>
          <w:p w:rsidR="00A035C5" w:rsidRPr="00E332A0" w:rsidRDefault="00A035C5" w:rsidP="00A035C5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Глаголы: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лыть, кусать, нырять, съесть</w:t>
            </w:r>
          </w:p>
          <w:p w:rsidR="00A035C5" w:rsidRPr="00E332A0" w:rsidRDefault="00A035C5" w:rsidP="00A035C5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лагательные: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убастая, опасная, большой, быстрая, красивая, маленькая</w:t>
            </w:r>
          </w:p>
          <w:p w:rsidR="00A035C5" w:rsidRPr="00B659E6" w:rsidRDefault="00A035C5" w:rsidP="00A035C5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Наречия: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быстро, ловко, глубоко</w:t>
            </w:r>
          </w:p>
          <w:p w:rsidR="006F23BB" w:rsidRPr="00B659E6" w:rsidRDefault="006F23BB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F23BB" w:rsidRPr="00E332A0" w:rsidRDefault="006F23BB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59E6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2 неделя: Военные професси</w:t>
            </w:r>
          </w:p>
          <w:p w:rsidR="00A035C5" w:rsidRPr="00E332A0" w:rsidRDefault="00A035C5" w:rsidP="00A035C5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уществительные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: танкист, летчик, капитан, корабль, бинокль, медсестра, граница, пограничник</w:t>
            </w:r>
          </w:p>
          <w:p w:rsidR="00A035C5" w:rsidRPr="00E332A0" w:rsidRDefault="00A035C5" w:rsidP="00A035C5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Глаголы: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щищать, спасать, лечить, стрелять, охранять</w:t>
            </w:r>
          </w:p>
          <w:p w:rsidR="00A035C5" w:rsidRPr="00E332A0" w:rsidRDefault="00A035C5" w:rsidP="00A035C5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лагательные: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тойкий, смелый, отважный, сильный, мужественный</w:t>
            </w:r>
          </w:p>
          <w:p w:rsidR="00A035C5" w:rsidRPr="00B659E6" w:rsidRDefault="00A035C5" w:rsidP="00A035C5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Наречия: 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мужественно, трудно, отважно, почетно</w:t>
            </w:r>
          </w:p>
          <w:p w:rsidR="006F23BB" w:rsidRPr="00B659E6" w:rsidRDefault="006F23BB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F23BB" w:rsidRPr="00B659E6" w:rsidRDefault="006F23BB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  <w:r w:rsidRPr="00B659E6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3 неделя: Наша армия</w:t>
            </w:r>
          </w:p>
          <w:p w:rsidR="00B659E6" w:rsidRPr="00E332A0" w:rsidRDefault="00B659E6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уществительные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: защитники, Отечество, Родина, военный, артиллерист, зенитчики, летчики, пехотинцы, моряки, пограничники, кавалеристы, парашютист, танкист, войска.</w:t>
            </w:r>
          </w:p>
          <w:p w:rsidR="00B659E6" w:rsidRPr="00E332A0" w:rsidRDefault="00B659E6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Глаголы: 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защищать, воевать, служить, охранять, оберегать</w:t>
            </w:r>
          </w:p>
          <w:p w:rsidR="00B659E6" w:rsidRPr="00E332A0" w:rsidRDefault="00B659E6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лагательные: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 мужественный, отважный, смелый, храбрый, доблестный, бесстрашный, трудная, почетная, опасная, серьезная,</w:t>
            </w:r>
          </w:p>
          <w:p w:rsidR="00B659E6" w:rsidRPr="00B659E6" w:rsidRDefault="00B659E6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Наречия: 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мужественно, трудно, отважно, почетно</w:t>
            </w:r>
          </w:p>
          <w:p w:rsidR="006F23BB" w:rsidRPr="00B659E6" w:rsidRDefault="006F23BB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59E6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4 неделя: Тема по интересам детей</w:t>
            </w:r>
          </w:p>
        </w:tc>
      </w:tr>
      <w:tr w:rsidR="006F23BB" w:rsidRPr="00E332A0" w:rsidTr="00725DEC">
        <w:trPr>
          <w:cantSplit/>
          <w:trHeight w:val="2969"/>
        </w:trPr>
        <w:tc>
          <w:tcPr>
            <w:tcW w:w="959" w:type="dxa"/>
            <w:textDirection w:val="btLr"/>
          </w:tcPr>
          <w:p w:rsidR="006F23BB" w:rsidRPr="006F23BB" w:rsidRDefault="006F23BB" w:rsidP="00AB26EB">
            <w:pPr>
              <w:tabs>
                <w:tab w:val="left" w:pos="1485"/>
              </w:tabs>
              <w:ind w:left="-190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F23BB">
              <w:rPr>
                <w:rFonts w:ascii="Times New Roman" w:hAnsi="Times New Roman" w:cs="Times New Roman"/>
                <w:b/>
                <w:sz w:val="20"/>
                <w:szCs w:val="28"/>
              </w:rPr>
              <w:t>Грамматический строй речи</w:t>
            </w:r>
          </w:p>
        </w:tc>
        <w:tc>
          <w:tcPr>
            <w:tcW w:w="9639" w:type="dxa"/>
            <w:gridSpan w:val="2"/>
          </w:tcPr>
          <w:p w:rsidR="00B659E6" w:rsidRPr="00E332A0" w:rsidRDefault="00B659E6" w:rsidP="00AB26EB">
            <w:pPr>
              <w:numPr>
                <w:ilvl w:val="0"/>
                <w:numId w:val="16"/>
              </w:num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Закрепление употребления падежных окончаний имен существительных единственного и множественного числа</w:t>
            </w:r>
          </w:p>
          <w:p w:rsidR="00B659E6" w:rsidRPr="00E332A0" w:rsidRDefault="00B659E6" w:rsidP="00AB26EB">
            <w:pPr>
              <w:numPr>
                <w:ilvl w:val="0"/>
                <w:numId w:val="16"/>
              </w:num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Согласование числительных </w:t>
            </w: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два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 и </w:t>
            </w: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ять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 с существительными</w:t>
            </w:r>
          </w:p>
          <w:p w:rsidR="00B659E6" w:rsidRPr="00E332A0" w:rsidRDefault="00B659E6" w:rsidP="00AB26EB">
            <w:pPr>
              <w:numPr>
                <w:ilvl w:val="0"/>
                <w:numId w:val="16"/>
              </w:num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Закрепление употребления простых предлогов.</w:t>
            </w:r>
          </w:p>
          <w:p w:rsidR="00B659E6" w:rsidRPr="00E332A0" w:rsidRDefault="00B659E6" w:rsidP="00AB26EB">
            <w:pPr>
              <w:numPr>
                <w:ilvl w:val="0"/>
                <w:numId w:val="16"/>
              </w:num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Закрепление способов образования новых слов с помощью приставок и суффиксов</w:t>
            </w:r>
          </w:p>
          <w:p w:rsidR="00B659E6" w:rsidRPr="00E332A0" w:rsidRDefault="00B659E6" w:rsidP="00AB26EB">
            <w:pPr>
              <w:numPr>
                <w:ilvl w:val="0"/>
                <w:numId w:val="16"/>
              </w:num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Упражнять в подборе родственных слов.</w:t>
            </w:r>
          </w:p>
          <w:p w:rsidR="00B659E6" w:rsidRPr="00E332A0" w:rsidRDefault="00B659E6" w:rsidP="00AB26EB">
            <w:pPr>
              <w:numPr>
                <w:ilvl w:val="0"/>
                <w:numId w:val="16"/>
              </w:num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Образование притяжательных прилагательных мой, моя.</w:t>
            </w:r>
          </w:p>
          <w:p w:rsidR="00B659E6" w:rsidRPr="00E332A0" w:rsidRDefault="00B659E6" w:rsidP="00AB26EB">
            <w:pPr>
              <w:numPr>
                <w:ilvl w:val="0"/>
                <w:numId w:val="16"/>
              </w:num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Закреплять умение образовывать относительные прилагательные.</w:t>
            </w:r>
          </w:p>
          <w:p w:rsidR="006F23BB" w:rsidRPr="00B659E6" w:rsidRDefault="00B659E6" w:rsidP="00AB26EB">
            <w:pPr>
              <w:numPr>
                <w:ilvl w:val="0"/>
                <w:numId w:val="16"/>
              </w:num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Преобразование глаголов единственного числа в множественное число.</w:t>
            </w:r>
          </w:p>
        </w:tc>
      </w:tr>
      <w:tr w:rsidR="006F23BB" w:rsidRPr="00E332A0" w:rsidTr="00B659E6">
        <w:trPr>
          <w:cantSplit/>
          <w:trHeight w:val="2184"/>
        </w:trPr>
        <w:tc>
          <w:tcPr>
            <w:tcW w:w="959" w:type="dxa"/>
            <w:textDirection w:val="btLr"/>
          </w:tcPr>
          <w:p w:rsidR="006F23BB" w:rsidRPr="006F23BB" w:rsidRDefault="006F23BB" w:rsidP="00AB26EB">
            <w:pPr>
              <w:tabs>
                <w:tab w:val="left" w:pos="1485"/>
              </w:tabs>
              <w:ind w:left="-190" w:right="113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F23BB">
              <w:rPr>
                <w:rFonts w:ascii="Times New Roman" w:hAnsi="Times New Roman" w:cs="Times New Roman"/>
                <w:b/>
                <w:sz w:val="20"/>
                <w:szCs w:val="28"/>
              </w:rPr>
              <w:t>Развитие связной речи</w:t>
            </w:r>
          </w:p>
        </w:tc>
        <w:tc>
          <w:tcPr>
            <w:tcW w:w="9639" w:type="dxa"/>
            <w:gridSpan w:val="2"/>
          </w:tcPr>
          <w:p w:rsidR="00B659E6" w:rsidRPr="00E332A0" w:rsidRDefault="00B659E6" w:rsidP="00AB26EB">
            <w:pPr>
              <w:numPr>
                <w:ilvl w:val="0"/>
                <w:numId w:val="17"/>
              </w:num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Закрепление умения самостоятельно составлять описательные рассказы, рассказы по сюжетной картине, по серии сюжетных картин.</w:t>
            </w:r>
          </w:p>
          <w:p w:rsidR="00B659E6" w:rsidRPr="00E332A0" w:rsidRDefault="00B659E6" w:rsidP="00AB26EB">
            <w:pPr>
              <w:numPr>
                <w:ilvl w:val="0"/>
                <w:numId w:val="17"/>
              </w:num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Обучение детей составлению рассказов из опыта и творческих рассказов</w:t>
            </w:r>
          </w:p>
          <w:p w:rsidR="00B659E6" w:rsidRPr="00E332A0" w:rsidRDefault="00B659E6" w:rsidP="00AB26EB">
            <w:pPr>
              <w:numPr>
                <w:ilvl w:val="0"/>
                <w:numId w:val="17"/>
              </w:num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Обучать пересказывать тексты с опорой на схемы, сюжетные и опорные картинки.</w:t>
            </w:r>
          </w:p>
          <w:p w:rsidR="006F23BB" w:rsidRPr="00AB26EB" w:rsidRDefault="00B659E6" w:rsidP="00AB26EB">
            <w:pPr>
              <w:numPr>
                <w:ilvl w:val="0"/>
                <w:numId w:val="17"/>
              </w:num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Развивать диалогическую речь через небольшую драматизацию сказок</w:t>
            </w:r>
            <w:r w:rsidR="00AB26EB"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</w:p>
          <w:p w:rsidR="00AB26EB" w:rsidRPr="003452EC" w:rsidRDefault="00AB26EB" w:rsidP="00AB26EB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B26EB" w:rsidRPr="00B659E6" w:rsidRDefault="00AB26EB" w:rsidP="00AB26EB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F23BB" w:rsidRPr="00E332A0" w:rsidTr="00B659E6">
        <w:trPr>
          <w:trHeight w:val="1421"/>
        </w:trPr>
        <w:tc>
          <w:tcPr>
            <w:tcW w:w="959" w:type="dxa"/>
            <w:textDirection w:val="btLr"/>
          </w:tcPr>
          <w:p w:rsidR="006F23BB" w:rsidRPr="006F23BB" w:rsidRDefault="006F23BB" w:rsidP="00AB26EB">
            <w:pPr>
              <w:tabs>
                <w:tab w:val="left" w:pos="1485"/>
              </w:tabs>
              <w:ind w:left="-190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lastRenderedPageBreak/>
              <w:t>Развитие мелкой моторики</w:t>
            </w:r>
          </w:p>
        </w:tc>
        <w:tc>
          <w:tcPr>
            <w:tcW w:w="9639" w:type="dxa"/>
            <w:gridSpan w:val="2"/>
          </w:tcPr>
          <w:p w:rsidR="00B659E6" w:rsidRPr="00E332A0" w:rsidRDefault="00B659E6" w:rsidP="00AB26EB">
            <w:pPr>
              <w:numPr>
                <w:ilvl w:val="0"/>
                <w:numId w:val="18"/>
              </w:num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Работа по развитию пальчиковой моторики (</w:t>
            </w: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упражнения для пальцев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:rsidR="00B659E6" w:rsidRPr="00E332A0" w:rsidRDefault="00B659E6" w:rsidP="00AB26EB">
            <w:pPr>
              <w:numPr>
                <w:ilvl w:val="0"/>
                <w:numId w:val="18"/>
              </w:num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Усложнение работы с карандашом</w:t>
            </w:r>
          </w:p>
          <w:p w:rsidR="00B659E6" w:rsidRPr="00E332A0" w:rsidRDefault="00B659E6" w:rsidP="00AB26EB">
            <w:pPr>
              <w:numPr>
                <w:ilvl w:val="0"/>
                <w:numId w:val="18"/>
              </w:num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>Усложнение работы над конструктивным праксисом</w:t>
            </w:r>
          </w:p>
          <w:p w:rsidR="006F23BB" w:rsidRPr="00B659E6" w:rsidRDefault="006F23BB" w:rsidP="00AB26EB">
            <w:pPr>
              <w:shd w:val="clear" w:color="auto" w:fill="FFFFFF"/>
              <w:spacing w:after="150"/>
              <w:ind w:left="34" w:firstLine="3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</w:p>
        </w:tc>
      </w:tr>
    </w:tbl>
    <w:p w:rsidR="00B659E6" w:rsidRDefault="00B659E6" w:rsidP="00A035C5">
      <w:pPr>
        <w:tabs>
          <w:tab w:val="left" w:pos="1485"/>
        </w:tabs>
        <w:rPr>
          <w:rFonts w:ascii="Times New Roman" w:hAnsi="Times New Roman" w:cs="Times New Roman"/>
          <w:b/>
          <w:sz w:val="28"/>
          <w:szCs w:val="28"/>
        </w:rPr>
      </w:pPr>
    </w:p>
    <w:p w:rsidR="00B659E6" w:rsidRDefault="00B659E6" w:rsidP="00B659E6">
      <w:pPr>
        <w:tabs>
          <w:tab w:val="left" w:pos="1485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F23B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6F23BB">
        <w:rPr>
          <w:rFonts w:ascii="Times New Roman" w:hAnsi="Times New Roman" w:cs="Times New Roman"/>
          <w:b/>
          <w:sz w:val="28"/>
          <w:szCs w:val="28"/>
        </w:rPr>
        <w:t>ериод  (</w:t>
      </w:r>
      <w:r>
        <w:rPr>
          <w:rFonts w:ascii="Times New Roman" w:hAnsi="Times New Roman" w:cs="Times New Roman"/>
          <w:b/>
          <w:sz w:val="28"/>
          <w:szCs w:val="28"/>
        </w:rPr>
        <w:t>март, апрель, май</w:t>
      </w:r>
      <w:r w:rsidRPr="006F23BB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10598" w:type="dxa"/>
        <w:tblLayout w:type="fixed"/>
        <w:tblLook w:val="04A0"/>
      </w:tblPr>
      <w:tblGrid>
        <w:gridCol w:w="959"/>
        <w:gridCol w:w="540"/>
        <w:gridCol w:w="9099"/>
      </w:tblGrid>
      <w:tr w:rsidR="00B659E6" w:rsidTr="00725DEC">
        <w:trPr>
          <w:cantSplit/>
          <w:trHeight w:val="1954"/>
        </w:trPr>
        <w:tc>
          <w:tcPr>
            <w:tcW w:w="959" w:type="dxa"/>
            <w:textDirection w:val="btLr"/>
          </w:tcPr>
          <w:p w:rsidR="00B659E6" w:rsidRDefault="00B659E6" w:rsidP="00AB26EB">
            <w:pPr>
              <w:tabs>
                <w:tab w:val="left" w:pos="1485"/>
              </w:tabs>
              <w:ind w:left="-19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BB">
              <w:rPr>
                <w:rFonts w:ascii="Times New Roman" w:hAnsi="Times New Roman" w:cs="Times New Roman"/>
                <w:b/>
                <w:szCs w:val="28"/>
              </w:rPr>
              <w:t>Развитие общих речевых навыков</w:t>
            </w:r>
          </w:p>
        </w:tc>
        <w:tc>
          <w:tcPr>
            <w:tcW w:w="9639" w:type="dxa"/>
            <w:gridSpan w:val="2"/>
          </w:tcPr>
          <w:p w:rsidR="00B659E6" w:rsidRPr="00AB26EB" w:rsidRDefault="00B659E6" w:rsidP="00AB26EB">
            <w:pPr>
              <w:numPr>
                <w:ilvl w:val="0"/>
                <w:numId w:val="19"/>
              </w:numPr>
              <w:shd w:val="clear" w:color="auto" w:fill="FFFFFF"/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Продолжить работу над речевым дыханием</w:t>
            </w:r>
          </w:p>
          <w:p w:rsidR="00B659E6" w:rsidRPr="00AB26EB" w:rsidRDefault="00B659E6" w:rsidP="00AB26EB">
            <w:pPr>
              <w:numPr>
                <w:ilvl w:val="0"/>
                <w:numId w:val="19"/>
              </w:numPr>
              <w:shd w:val="clear" w:color="auto" w:fill="FFFFFF"/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Продолжить работу над темпом, ритмом, выразительностью речи</w:t>
            </w:r>
          </w:p>
          <w:p w:rsidR="00B659E6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35C5" w:rsidRDefault="00A035C5" w:rsidP="00AB26EB">
            <w:pPr>
              <w:shd w:val="clear" w:color="auto" w:fill="FFFFFF"/>
              <w:spacing w:after="150"/>
              <w:ind w:left="17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35C5" w:rsidRDefault="00A035C5" w:rsidP="00AB26EB">
            <w:pPr>
              <w:shd w:val="clear" w:color="auto" w:fill="FFFFFF"/>
              <w:spacing w:after="150"/>
              <w:ind w:left="17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35C5" w:rsidRPr="00AB26EB" w:rsidRDefault="00A035C5" w:rsidP="00A035C5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59E6" w:rsidTr="00725DEC">
        <w:trPr>
          <w:cantSplit/>
          <w:trHeight w:val="1543"/>
        </w:trPr>
        <w:tc>
          <w:tcPr>
            <w:tcW w:w="959" w:type="dxa"/>
            <w:textDirection w:val="btLr"/>
          </w:tcPr>
          <w:p w:rsidR="00B659E6" w:rsidRDefault="00B659E6" w:rsidP="00AB26EB">
            <w:pPr>
              <w:tabs>
                <w:tab w:val="left" w:pos="1485"/>
              </w:tabs>
              <w:ind w:left="-19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BB">
              <w:rPr>
                <w:rFonts w:ascii="Times New Roman" w:hAnsi="Times New Roman" w:cs="Times New Roman"/>
                <w:b/>
                <w:szCs w:val="28"/>
              </w:rPr>
              <w:t>Звукопроизношение</w:t>
            </w:r>
          </w:p>
        </w:tc>
        <w:tc>
          <w:tcPr>
            <w:tcW w:w="9639" w:type="dxa"/>
            <w:gridSpan w:val="2"/>
          </w:tcPr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659E6" w:rsidRPr="00AB26EB" w:rsidRDefault="00B659E6" w:rsidP="00AB26EB">
            <w:pPr>
              <w:numPr>
                <w:ilvl w:val="0"/>
                <w:numId w:val="20"/>
              </w:numPr>
              <w:shd w:val="clear" w:color="auto" w:fill="FFFFFF"/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Продолжить работу по постановке неправильно произносимых и отсутствующих в речи звуков (</w:t>
            </w:r>
            <w:r w:rsidRPr="00AB26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индивидуальная работа</w:t>
            </w: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:rsidR="00B659E6" w:rsidRPr="00AB26EB" w:rsidRDefault="00B659E6" w:rsidP="00AB26EB">
            <w:pPr>
              <w:numPr>
                <w:ilvl w:val="0"/>
                <w:numId w:val="20"/>
              </w:numPr>
              <w:shd w:val="clear" w:color="auto" w:fill="FFFFFF"/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Автоматизация и дифференциация поставленных звуков</w:t>
            </w:r>
          </w:p>
          <w:p w:rsidR="00B659E6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  <w:p w:rsidR="00AB26EB" w:rsidRDefault="00AB26EB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  <w:p w:rsidR="00AB26EB" w:rsidRPr="00AB26EB" w:rsidRDefault="00AB26EB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B659E6" w:rsidTr="00725DEC">
        <w:trPr>
          <w:cantSplit/>
          <w:trHeight w:val="2110"/>
        </w:trPr>
        <w:tc>
          <w:tcPr>
            <w:tcW w:w="959" w:type="dxa"/>
            <w:textDirection w:val="btLr"/>
          </w:tcPr>
          <w:p w:rsidR="00B659E6" w:rsidRDefault="00B659E6" w:rsidP="00AB26EB">
            <w:pPr>
              <w:tabs>
                <w:tab w:val="left" w:pos="1485"/>
              </w:tabs>
              <w:ind w:left="-19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BB">
              <w:rPr>
                <w:rFonts w:ascii="Times New Roman" w:hAnsi="Times New Roman" w:cs="Times New Roman"/>
                <w:b/>
                <w:szCs w:val="28"/>
              </w:rPr>
              <w:t>Работа над слоговой структурой слова</w:t>
            </w:r>
          </w:p>
        </w:tc>
        <w:tc>
          <w:tcPr>
            <w:tcW w:w="9639" w:type="dxa"/>
            <w:gridSpan w:val="2"/>
          </w:tcPr>
          <w:p w:rsidR="00B659E6" w:rsidRPr="00AB26EB" w:rsidRDefault="00B659E6" w:rsidP="00AB26EB">
            <w:pPr>
              <w:numPr>
                <w:ilvl w:val="0"/>
                <w:numId w:val="21"/>
              </w:numPr>
              <w:shd w:val="clear" w:color="auto" w:fill="FFFFFF"/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Закрепление слоговой структуры двухсложных слов со стечением согласных начале слова</w:t>
            </w:r>
          </w:p>
          <w:p w:rsidR="00B659E6" w:rsidRPr="00AB26EB" w:rsidRDefault="00B659E6" w:rsidP="00AB26EB">
            <w:pPr>
              <w:numPr>
                <w:ilvl w:val="0"/>
                <w:numId w:val="21"/>
              </w:numPr>
              <w:shd w:val="clear" w:color="auto" w:fill="FFFFFF"/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Работа над слоговой структурой трехсложных слов со стечением согласных (</w:t>
            </w:r>
            <w:r w:rsidRPr="00AB26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крапива, пылинка, карандаш</w:t>
            </w: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:rsidR="00B659E6" w:rsidRPr="003452EC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26EB" w:rsidRPr="003452EC" w:rsidRDefault="00AB26EB" w:rsidP="00AB26EB">
            <w:pPr>
              <w:shd w:val="clear" w:color="auto" w:fill="FFFFFF"/>
              <w:spacing w:after="150"/>
              <w:ind w:left="17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26EB" w:rsidRPr="003452EC" w:rsidRDefault="00AB26EB" w:rsidP="00AB26EB">
            <w:pPr>
              <w:shd w:val="clear" w:color="auto" w:fill="FFFFFF"/>
              <w:spacing w:after="150"/>
              <w:ind w:left="17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26EB" w:rsidRPr="003452EC" w:rsidRDefault="00AB26EB" w:rsidP="00AB26EB">
            <w:pPr>
              <w:shd w:val="clear" w:color="auto" w:fill="FFFFFF"/>
              <w:spacing w:after="150"/>
              <w:ind w:left="17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59E6" w:rsidTr="00725DEC">
        <w:trPr>
          <w:cantSplit/>
          <w:trHeight w:val="2969"/>
        </w:trPr>
        <w:tc>
          <w:tcPr>
            <w:tcW w:w="959" w:type="dxa"/>
            <w:textDirection w:val="btLr"/>
          </w:tcPr>
          <w:p w:rsidR="00B659E6" w:rsidRPr="006F23BB" w:rsidRDefault="00B659E6" w:rsidP="00AB26EB">
            <w:pPr>
              <w:tabs>
                <w:tab w:val="left" w:pos="1485"/>
              </w:tabs>
              <w:ind w:left="-190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F23BB">
              <w:rPr>
                <w:rFonts w:ascii="Times New Roman" w:hAnsi="Times New Roman" w:cs="Times New Roman"/>
                <w:b/>
                <w:sz w:val="20"/>
                <w:szCs w:val="28"/>
              </w:rPr>
              <w:lastRenderedPageBreak/>
              <w:t>Развитие фонематического анализа, синтеза, представлений</w:t>
            </w:r>
          </w:p>
        </w:tc>
        <w:tc>
          <w:tcPr>
            <w:tcW w:w="9639" w:type="dxa"/>
            <w:gridSpan w:val="2"/>
          </w:tcPr>
          <w:p w:rsidR="00B659E6" w:rsidRPr="00AB26EB" w:rsidRDefault="00B659E6" w:rsidP="00AB26EB">
            <w:pPr>
              <w:numPr>
                <w:ilvl w:val="0"/>
                <w:numId w:val="22"/>
              </w:numPr>
              <w:shd w:val="clear" w:color="auto" w:fill="FFFFFF"/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Знакомство со звуками [с], [с`], [ш], [ж], [х], [х`], [в], [в`], [з] , [з`], [д], [д`], [ф] , [ф`] – характеризовать их по акустическим и артикуляционным признакам., познакомить с понятием «свистящий согласный», «шипящий согласный».</w:t>
            </w:r>
          </w:p>
          <w:p w:rsidR="00B659E6" w:rsidRPr="00AB26EB" w:rsidRDefault="00B659E6" w:rsidP="00AB26EB">
            <w:pPr>
              <w:numPr>
                <w:ilvl w:val="0"/>
                <w:numId w:val="22"/>
              </w:numPr>
              <w:shd w:val="clear" w:color="auto" w:fill="FFFFFF"/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Анализ трех звуковых слов с гласными [а], [о], [у], [ы], [э], [и], составление схемы слова (ива, осы, уха, эхо, мак, кот, душ, сыр, кит и др.), продолжать учить звуковому анализу прямых и обратных слогов .</w:t>
            </w:r>
          </w:p>
          <w:p w:rsidR="00B659E6" w:rsidRPr="00AB26EB" w:rsidRDefault="00B659E6" w:rsidP="00AB26EB">
            <w:pPr>
              <w:numPr>
                <w:ilvl w:val="0"/>
                <w:numId w:val="22"/>
              </w:numPr>
              <w:shd w:val="clear" w:color="auto" w:fill="FFFFFF"/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Дифференциация на слух согласных [с] - [ш], [в] - [вь], [х] - [хь], [д] - [дь], [з] - [зь], [з] - [ж], [ф] - [фь],</w:t>
            </w:r>
          </w:p>
          <w:p w:rsidR="00B659E6" w:rsidRPr="00AB26EB" w:rsidRDefault="00B659E6" w:rsidP="00AB26EB">
            <w:pPr>
              <w:numPr>
                <w:ilvl w:val="0"/>
                <w:numId w:val="22"/>
              </w:numPr>
              <w:shd w:val="clear" w:color="auto" w:fill="FFFFFF"/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Местонахождение звука в словах (начало, середина, конец слова)</w:t>
            </w:r>
          </w:p>
          <w:p w:rsidR="00B659E6" w:rsidRPr="00AB26EB" w:rsidRDefault="00B659E6" w:rsidP="00AB26EB">
            <w:pPr>
              <w:numPr>
                <w:ilvl w:val="0"/>
                <w:numId w:val="22"/>
              </w:numPr>
              <w:shd w:val="clear" w:color="auto" w:fill="FFFFFF"/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Дифференциация согласных твердых и мягких звуков в слогах, в словах, в предложениях и в текстах.</w:t>
            </w:r>
          </w:p>
          <w:p w:rsidR="00B659E6" w:rsidRPr="00AB26EB" w:rsidRDefault="00B659E6" w:rsidP="00AB26EB">
            <w:pPr>
              <w:numPr>
                <w:ilvl w:val="0"/>
                <w:numId w:val="22"/>
              </w:numPr>
              <w:shd w:val="clear" w:color="auto" w:fill="FFFFFF"/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Упражнять в анализе слов и предложений.</w:t>
            </w:r>
          </w:p>
          <w:p w:rsidR="00B659E6" w:rsidRPr="00AB26EB" w:rsidRDefault="00B659E6" w:rsidP="00AB26EB">
            <w:pPr>
              <w:numPr>
                <w:ilvl w:val="0"/>
                <w:numId w:val="22"/>
              </w:numPr>
              <w:shd w:val="clear" w:color="auto" w:fill="FFFFFF"/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Продолжать учить делить слова на слоги.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B659E6" w:rsidTr="00725DEC">
        <w:trPr>
          <w:cantSplit/>
          <w:trHeight w:val="4919"/>
        </w:trPr>
        <w:tc>
          <w:tcPr>
            <w:tcW w:w="959" w:type="dxa"/>
            <w:vMerge w:val="restart"/>
            <w:textDirection w:val="btLr"/>
          </w:tcPr>
          <w:p w:rsidR="00B659E6" w:rsidRPr="006F23BB" w:rsidRDefault="00B659E6" w:rsidP="00AB26EB">
            <w:pPr>
              <w:tabs>
                <w:tab w:val="left" w:pos="1485"/>
              </w:tabs>
              <w:ind w:left="-190" w:right="113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lastRenderedPageBreak/>
              <w:t>Лексика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</w:tcPr>
          <w:p w:rsidR="00B659E6" w:rsidRPr="00AB26EB" w:rsidRDefault="00B659E6" w:rsidP="00AB26EB">
            <w:pPr>
              <w:shd w:val="clear" w:color="auto" w:fill="FFFFFF"/>
              <w:spacing w:after="150"/>
              <w:ind w:left="175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март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099" w:type="dxa"/>
            <w:tcBorders>
              <w:left w:val="single" w:sz="4" w:space="0" w:color="auto"/>
            </w:tcBorders>
          </w:tcPr>
          <w:p w:rsidR="00B659E6" w:rsidRPr="00AB26EB" w:rsidRDefault="00B659E6" w:rsidP="00AB26EB">
            <w:pPr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  <w:r w:rsidRPr="00AB26EB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1 неделя: 8 марта. Мамин день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уществительные</w:t>
            </w: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: весна, март, цветы, мимоза, подарки, помощник, сын, внук, дочь, внучка, брат, сестра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Глаголы: </w:t>
            </w: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могать, стирать, убирать, подарить удивить, настал.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лагательные: </w:t>
            </w: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обрая, красивая, терпеливая, ласковая, нежная, требовательная, доброжелательная, задорная, непоседливая.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Наречия</w:t>
            </w: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: тепло, солнечно, светло, свежо.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2 неделя: Весна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уществительные</w:t>
            </w: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: весна, март, апрель, май, оттепель, сосулька, проталина, цветы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Глаголы: </w:t>
            </w: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бегут, журчат, шумят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лагательные: </w:t>
            </w: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солнечная, теплая, ветреная, весеннее, пасмурное, ранняя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Наречия</w:t>
            </w: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: тепло, солнечно, светло, свежо.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  <w:r w:rsidRPr="00AB26EB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3 неделя: Прилет птиц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уществительные</w:t>
            </w: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: ласточка, скворец, грач, аист, лебедь, журавль, кукушка, гусь, утка, край, перо, оперенье, клюв, лапы, туловище, крылья, косяк.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Глаголы:</w:t>
            </w: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 порхает, планирует, кружит, парит, вьется, улетают, подлетают, слетают, облетают, перелетают.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лагательные: </w:t>
            </w: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перелетная, короткохвостая, остроклювая, чернокрылый, краснолапый, тонкопалый, водоплавающая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Наречия</w:t>
            </w: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: высоко, низко.</w:t>
            </w:r>
          </w:p>
          <w:p w:rsidR="00B659E6" w:rsidRDefault="00B659E6" w:rsidP="00AB26EB">
            <w:pPr>
              <w:shd w:val="clear" w:color="auto" w:fill="FFFFFF"/>
              <w:spacing w:after="150"/>
              <w:ind w:left="17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  <w:r w:rsidRPr="00AB26EB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4 неделя: Народные традиции и культура</w:t>
            </w:r>
          </w:p>
          <w:p w:rsidR="00A035C5" w:rsidRPr="00AB26EB" w:rsidRDefault="00A035C5" w:rsidP="00A035C5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уществительные</w:t>
            </w: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адиция, культура, матрешка, самовар, одежда</w:t>
            </w:r>
          </w:p>
          <w:p w:rsidR="00A035C5" w:rsidRPr="00AB26EB" w:rsidRDefault="00A035C5" w:rsidP="00A035C5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Глаголы</w:t>
            </w: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 :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анцевать, встречать, играть, веселиться, петь, угощать.</w:t>
            </w:r>
          </w:p>
          <w:p w:rsidR="00A035C5" w:rsidRPr="00AB26EB" w:rsidRDefault="00A035C5" w:rsidP="00A035C5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лагательные:</w:t>
            </w: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расивый, яркий, веселый, широкий, общий</w:t>
            </w:r>
          </w:p>
          <w:p w:rsidR="00A035C5" w:rsidRPr="00AB26EB" w:rsidRDefault="00A035C5" w:rsidP="00AB26EB">
            <w:pPr>
              <w:shd w:val="clear" w:color="auto" w:fill="FFFFFF"/>
              <w:spacing w:after="150"/>
              <w:ind w:left="17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B659E6" w:rsidTr="00725DEC">
        <w:trPr>
          <w:cantSplit/>
          <w:trHeight w:val="2969"/>
        </w:trPr>
        <w:tc>
          <w:tcPr>
            <w:tcW w:w="959" w:type="dxa"/>
            <w:vMerge/>
            <w:textDirection w:val="btLr"/>
          </w:tcPr>
          <w:p w:rsidR="00B659E6" w:rsidRDefault="00B659E6" w:rsidP="00AB26EB">
            <w:pPr>
              <w:tabs>
                <w:tab w:val="left" w:pos="1485"/>
              </w:tabs>
              <w:ind w:left="-190" w:right="113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</w:tcPr>
          <w:p w:rsidR="00B659E6" w:rsidRPr="00AB26EB" w:rsidRDefault="00B659E6" w:rsidP="00AB26EB">
            <w:pPr>
              <w:shd w:val="clear" w:color="auto" w:fill="FFFFFF"/>
              <w:spacing w:after="150"/>
              <w:ind w:left="175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9099" w:type="dxa"/>
            <w:tcBorders>
              <w:left w:val="single" w:sz="4" w:space="0" w:color="auto"/>
            </w:tcBorders>
          </w:tcPr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  <w:r w:rsidRPr="00AB26EB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 xml:space="preserve">1 неделя:  Я-человек.  Я и мое тело. 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уществительные</w:t>
            </w: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: голова, туловище, руки, ноги, пальцы, лицо, нос, рот, лоб, глаза, живот, спина, колено, локти, волосы, брови, ладони, запястья, челка.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Глаголы</w:t>
            </w: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 : говорить, дышать, петь, ходить, делать, писать, лепить, бегать, прыгать, смотреть, расчесывать, мыть, вытирать, сушить, стричь.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лагательные:</w:t>
            </w: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 левый, правый, чистый, здоровый, больной, грустный, печальный, яркие, карие, серые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2 неделя: Космос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уществительные</w:t>
            </w: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: картинки с изображением: луна, космонавт, космос, звезда, ракета, спутник, скафандр, ракета,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лагательные:</w:t>
            </w: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 , здоровым, сильным, знающим, трудолюбивым, мужественным, выносливым.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Глаголы</w:t>
            </w: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 :летит, наблюдают.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3 неделя: Азбука безопасности</w:t>
            </w:r>
          </w:p>
          <w:p w:rsidR="00A035C5" w:rsidRPr="00A035C5" w:rsidRDefault="00B659E6" w:rsidP="00A035C5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A035C5"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уществительные</w:t>
            </w:r>
            <w:r w:rsidR="00A035C5"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r w:rsidR="00A035C5">
              <w:rPr>
                <w:rFonts w:ascii="Times New Roman" w:eastAsia="Times New Roman" w:hAnsi="Times New Roman" w:cs="Times New Roman"/>
                <w:color w:val="000000" w:themeColor="text1"/>
              </w:rPr>
              <w:t>дорога, движение, тротуар, машина, светофор, жезл, регулировщик, переход.</w:t>
            </w:r>
          </w:p>
          <w:p w:rsidR="00A035C5" w:rsidRPr="00E332A0" w:rsidRDefault="00A035C5" w:rsidP="00A035C5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Глаголы: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дти, ехать, переходить, приготовиться, светить, регулировать, стоять.</w:t>
            </w:r>
          </w:p>
          <w:p w:rsidR="00A035C5" w:rsidRPr="00E332A0" w:rsidRDefault="00A035C5" w:rsidP="00A035C5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лагательные: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еленый, желтый, красный, пешеходный, опасный, безопасный, подземный, наземный</w:t>
            </w:r>
          </w:p>
          <w:p w:rsidR="00A035C5" w:rsidRPr="00E332A0" w:rsidRDefault="00A035C5" w:rsidP="00A035C5">
            <w:pPr>
              <w:shd w:val="clear" w:color="auto" w:fill="FFFFFF"/>
              <w:tabs>
                <w:tab w:val="num" w:pos="175"/>
              </w:tabs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32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Наречия</w:t>
            </w:r>
            <w:r w:rsidRPr="00E332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пасно, правильно, внимательно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  <w:r w:rsidRPr="00AB26EB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4 неделя: Транспорт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уществительные</w:t>
            </w: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: машина, грузовик, трамвай, автобус, троллейбус, поезд, метро, самосвал, фургон, поезд, транспорт, колесо, фара, кабина, руль, кузов, самолет, хвост, мотор, крылья, кабина, корабль, палуба, якорь, корма, нос, каюта,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Глаголы: </w:t>
            </w: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перевозить, грузить, заезжать, выезжать, объезжать, съезжать,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лагательные:</w:t>
            </w: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 грузовой, пассажирский, электрический, удобный, быстрый, водный, воздушный, железнодорожный, наземный, подземный.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Наречия: б</w:t>
            </w: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ыстро, удобно, стремительно.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59E6" w:rsidTr="00725DEC">
        <w:trPr>
          <w:cantSplit/>
          <w:trHeight w:val="2969"/>
        </w:trPr>
        <w:tc>
          <w:tcPr>
            <w:tcW w:w="959" w:type="dxa"/>
            <w:vMerge/>
            <w:textDirection w:val="btLr"/>
          </w:tcPr>
          <w:p w:rsidR="00B659E6" w:rsidRDefault="00B659E6" w:rsidP="00AB26EB">
            <w:pPr>
              <w:tabs>
                <w:tab w:val="left" w:pos="1485"/>
              </w:tabs>
              <w:ind w:left="-190" w:right="113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</w:tcPr>
          <w:p w:rsidR="00B659E6" w:rsidRPr="00AB26EB" w:rsidRDefault="00B659E6" w:rsidP="00AB26EB">
            <w:pPr>
              <w:shd w:val="clear" w:color="auto" w:fill="FFFFFF"/>
              <w:spacing w:after="150"/>
              <w:ind w:left="175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9099" w:type="dxa"/>
            <w:tcBorders>
              <w:left w:val="single" w:sz="4" w:space="0" w:color="auto"/>
            </w:tcBorders>
          </w:tcPr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  <w:r w:rsidRPr="00AB26EB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1 неделя: Тема по интересам детей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2 неделя: 9 мая. День победы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уществительные</w:t>
            </w: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: война, победа, ветеран, подвиг, героизм, мужество, праздник, радость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Глаголы: </w:t>
            </w: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воевать, победить, защищать, сражаться.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Наречия</w:t>
            </w: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: страшно, больно, радостно.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  <w:r w:rsidRPr="00AB26EB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3 неделя: Труд на селе весной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уществительные</w:t>
            </w: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: сад, огород, урожай, грядка, прополка, заготовка, садовник, огородник, семена.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Глаголы: </w:t>
            </w: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вскопать, посеять, поливать, рыхлить.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лагательные: </w:t>
            </w: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богатый, сочные, сладкие, душистые, огромный.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Наречия</w:t>
            </w: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: высоко, низко, вкусно, сладко.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Местоимения: мой, моя, моё, твой, твоя, твоё.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  <w:r w:rsidRPr="00AB26EB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4 неделя: Здравствуй лето!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уществительные</w:t>
            </w: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: лето, июнь, июль, август, ливень, солнце, радуга, облака.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Глаголы</w:t>
            </w: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 : созревать, загорать, плыть, сверкать, греметь, купаться.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лагательные: </w:t>
            </w: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теплый, яркий, разноцветный, радостный, жаркий, знойный, долгожданный.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59E6" w:rsidRPr="00E332A0" w:rsidTr="00725DEC">
        <w:trPr>
          <w:cantSplit/>
          <w:trHeight w:val="2969"/>
        </w:trPr>
        <w:tc>
          <w:tcPr>
            <w:tcW w:w="959" w:type="dxa"/>
            <w:textDirection w:val="btLr"/>
          </w:tcPr>
          <w:p w:rsidR="00B659E6" w:rsidRPr="006F23BB" w:rsidRDefault="00B659E6" w:rsidP="00AB26EB">
            <w:pPr>
              <w:tabs>
                <w:tab w:val="left" w:pos="1485"/>
              </w:tabs>
              <w:ind w:left="-190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F23BB">
              <w:rPr>
                <w:rFonts w:ascii="Times New Roman" w:hAnsi="Times New Roman" w:cs="Times New Roman"/>
                <w:b/>
                <w:sz w:val="20"/>
                <w:szCs w:val="28"/>
              </w:rPr>
              <w:t>Грамматический строй речи</w:t>
            </w:r>
          </w:p>
        </w:tc>
        <w:tc>
          <w:tcPr>
            <w:tcW w:w="9639" w:type="dxa"/>
            <w:gridSpan w:val="2"/>
          </w:tcPr>
          <w:p w:rsidR="00B659E6" w:rsidRPr="00AB26EB" w:rsidRDefault="00B659E6" w:rsidP="00AB26EB">
            <w:pPr>
              <w:numPr>
                <w:ilvl w:val="0"/>
                <w:numId w:val="23"/>
              </w:numPr>
              <w:shd w:val="clear" w:color="auto" w:fill="FFFFFF"/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Закрепление употребления падежных окончаний имен существительных единственного и множественного числа</w:t>
            </w:r>
          </w:p>
          <w:p w:rsidR="00B659E6" w:rsidRPr="00AB26EB" w:rsidRDefault="00B659E6" w:rsidP="00AB26EB">
            <w:pPr>
              <w:numPr>
                <w:ilvl w:val="0"/>
                <w:numId w:val="23"/>
              </w:numPr>
              <w:shd w:val="clear" w:color="auto" w:fill="FFFFFF"/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Согласование числительных </w:t>
            </w:r>
            <w:r w:rsidRPr="00AB26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два</w:t>
            </w: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 и </w:t>
            </w:r>
            <w:r w:rsidRPr="00AB26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ять</w:t>
            </w: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 с существительными</w:t>
            </w:r>
          </w:p>
          <w:p w:rsidR="00B659E6" w:rsidRPr="00AB26EB" w:rsidRDefault="00B659E6" w:rsidP="00AB26EB">
            <w:pPr>
              <w:numPr>
                <w:ilvl w:val="0"/>
                <w:numId w:val="23"/>
              </w:numPr>
              <w:shd w:val="clear" w:color="auto" w:fill="FFFFFF"/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Закрепление употребления простых предлогов.</w:t>
            </w:r>
          </w:p>
          <w:p w:rsidR="00B659E6" w:rsidRPr="00AB26EB" w:rsidRDefault="00B659E6" w:rsidP="00AB26EB">
            <w:pPr>
              <w:numPr>
                <w:ilvl w:val="0"/>
                <w:numId w:val="23"/>
              </w:numPr>
              <w:shd w:val="clear" w:color="auto" w:fill="FFFFFF"/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Закрепление способов образования новых слов с помощью приставок и суффиксов</w:t>
            </w:r>
          </w:p>
          <w:p w:rsidR="00B659E6" w:rsidRPr="00AB26EB" w:rsidRDefault="00B659E6" w:rsidP="00AB26EB">
            <w:pPr>
              <w:numPr>
                <w:ilvl w:val="0"/>
                <w:numId w:val="23"/>
              </w:numPr>
              <w:shd w:val="clear" w:color="auto" w:fill="FFFFFF"/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Упражнять в подборе родственных слов.</w:t>
            </w:r>
          </w:p>
          <w:p w:rsidR="00B659E6" w:rsidRPr="00AB26EB" w:rsidRDefault="00B659E6" w:rsidP="00AB26EB">
            <w:pPr>
              <w:numPr>
                <w:ilvl w:val="0"/>
                <w:numId w:val="23"/>
              </w:numPr>
              <w:shd w:val="clear" w:color="auto" w:fill="FFFFFF"/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Образование притяжательных прилагательных мой, моя.</w:t>
            </w:r>
          </w:p>
          <w:p w:rsidR="00B659E6" w:rsidRPr="00AB26EB" w:rsidRDefault="00B659E6" w:rsidP="00AB26EB">
            <w:pPr>
              <w:numPr>
                <w:ilvl w:val="0"/>
                <w:numId w:val="23"/>
              </w:numPr>
              <w:shd w:val="clear" w:color="auto" w:fill="FFFFFF"/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Закреплять умение образовывать относительные прилагательные.</w:t>
            </w:r>
          </w:p>
          <w:p w:rsidR="00B659E6" w:rsidRPr="00AB26EB" w:rsidRDefault="00B659E6" w:rsidP="00AB26EB">
            <w:pPr>
              <w:numPr>
                <w:ilvl w:val="0"/>
                <w:numId w:val="23"/>
              </w:numPr>
              <w:shd w:val="clear" w:color="auto" w:fill="FFFFFF"/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Преобразование глаголов единственного числа в множественное число.</w:t>
            </w:r>
          </w:p>
          <w:p w:rsidR="00B659E6" w:rsidRPr="00AB26EB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59E6" w:rsidRPr="00E332A0" w:rsidTr="00725DEC">
        <w:trPr>
          <w:cantSplit/>
          <w:trHeight w:val="2184"/>
        </w:trPr>
        <w:tc>
          <w:tcPr>
            <w:tcW w:w="959" w:type="dxa"/>
            <w:textDirection w:val="btLr"/>
          </w:tcPr>
          <w:p w:rsidR="00B659E6" w:rsidRPr="006F23BB" w:rsidRDefault="00B659E6" w:rsidP="00AB26EB">
            <w:pPr>
              <w:tabs>
                <w:tab w:val="left" w:pos="1485"/>
              </w:tabs>
              <w:ind w:left="-190" w:right="113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F23BB">
              <w:rPr>
                <w:rFonts w:ascii="Times New Roman" w:hAnsi="Times New Roman" w:cs="Times New Roman"/>
                <w:b/>
                <w:sz w:val="20"/>
                <w:szCs w:val="28"/>
              </w:rPr>
              <w:t>Развитие связной речи</w:t>
            </w:r>
          </w:p>
        </w:tc>
        <w:tc>
          <w:tcPr>
            <w:tcW w:w="9639" w:type="dxa"/>
            <w:gridSpan w:val="2"/>
          </w:tcPr>
          <w:p w:rsidR="00B659E6" w:rsidRPr="00AB26EB" w:rsidRDefault="00B659E6" w:rsidP="00AB26EB">
            <w:pPr>
              <w:numPr>
                <w:ilvl w:val="0"/>
                <w:numId w:val="24"/>
              </w:numPr>
              <w:shd w:val="clear" w:color="auto" w:fill="FFFFFF"/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Закрепление умения самостоятельно составлять описательные рассказы, рассказы по сюжетной картине, по серии сюжетных картин.</w:t>
            </w:r>
          </w:p>
          <w:p w:rsidR="00B659E6" w:rsidRPr="00AB26EB" w:rsidRDefault="00B659E6" w:rsidP="00AB26EB">
            <w:pPr>
              <w:numPr>
                <w:ilvl w:val="0"/>
                <w:numId w:val="24"/>
              </w:numPr>
              <w:shd w:val="clear" w:color="auto" w:fill="FFFFFF"/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Обучение детей составлению рассказов из опыта и творческих рассказов</w:t>
            </w:r>
          </w:p>
          <w:p w:rsidR="00B659E6" w:rsidRPr="00AB26EB" w:rsidRDefault="00B659E6" w:rsidP="00AB26EB">
            <w:pPr>
              <w:numPr>
                <w:ilvl w:val="0"/>
                <w:numId w:val="24"/>
              </w:numPr>
              <w:shd w:val="clear" w:color="auto" w:fill="FFFFFF"/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Обучать пересказывать тексты с опорой на схемы, сюжетные и опорные картинки.</w:t>
            </w:r>
          </w:p>
          <w:p w:rsidR="00B659E6" w:rsidRPr="00AB26EB" w:rsidRDefault="00B659E6" w:rsidP="00AB26EB">
            <w:pPr>
              <w:numPr>
                <w:ilvl w:val="0"/>
                <w:numId w:val="24"/>
              </w:numPr>
              <w:shd w:val="clear" w:color="auto" w:fill="FFFFFF"/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Развивать диалогическую речь через небольшую драматизацию сказок.</w:t>
            </w:r>
          </w:p>
          <w:p w:rsidR="00B659E6" w:rsidRPr="003452EC" w:rsidRDefault="00B659E6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B26EB" w:rsidRPr="003452EC" w:rsidRDefault="00AB26EB" w:rsidP="00AB26EB">
            <w:pPr>
              <w:shd w:val="clear" w:color="auto" w:fill="FFFFFF"/>
              <w:spacing w:after="150"/>
              <w:ind w:left="175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59E6" w:rsidRPr="00E332A0" w:rsidTr="00725DEC">
        <w:trPr>
          <w:trHeight w:val="1421"/>
        </w:trPr>
        <w:tc>
          <w:tcPr>
            <w:tcW w:w="959" w:type="dxa"/>
            <w:textDirection w:val="btLr"/>
          </w:tcPr>
          <w:p w:rsidR="00B659E6" w:rsidRPr="006F23BB" w:rsidRDefault="00B659E6" w:rsidP="00AB26EB">
            <w:pPr>
              <w:tabs>
                <w:tab w:val="left" w:pos="1485"/>
              </w:tabs>
              <w:ind w:left="-190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lastRenderedPageBreak/>
              <w:t>Развитие мелкой моторики</w:t>
            </w:r>
          </w:p>
        </w:tc>
        <w:tc>
          <w:tcPr>
            <w:tcW w:w="9639" w:type="dxa"/>
            <w:gridSpan w:val="2"/>
          </w:tcPr>
          <w:p w:rsidR="00B659E6" w:rsidRPr="00AB26EB" w:rsidRDefault="00B659E6" w:rsidP="00AB26EB">
            <w:pPr>
              <w:numPr>
                <w:ilvl w:val="0"/>
                <w:numId w:val="25"/>
              </w:numPr>
              <w:shd w:val="clear" w:color="auto" w:fill="FFFFFF"/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Работа по развитию пальчиковой моторики (</w:t>
            </w:r>
            <w:r w:rsidRPr="00AB26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упражнения для пальцев</w:t>
            </w: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:rsidR="00B659E6" w:rsidRPr="00AB26EB" w:rsidRDefault="00B659E6" w:rsidP="00AB26EB">
            <w:pPr>
              <w:numPr>
                <w:ilvl w:val="0"/>
                <w:numId w:val="25"/>
              </w:numPr>
              <w:shd w:val="clear" w:color="auto" w:fill="FFFFFF"/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Усложнение работы с карандашом</w:t>
            </w:r>
          </w:p>
          <w:p w:rsidR="00B659E6" w:rsidRPr="00AB26EB" w:rsidRDefault="00B659E6" w:rsidP="00AB26EB">
            <w:pPr>
              <w:numPr>
                <w:ilvl w:val="0"/>
                <w:numId w:val="25"/>
              </w:numPr>
              <w:shd w:val="clear" w:color="auto" w:fill="FFFFFF"/>
              <w:spacing w:after="150"/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26EB">
              <w:rPr>
                <w:rFonts w:ascii="Times New Roman" w:eastAsia="Times New Roman" w:hAnsi="Times New Roman" w:cs="Times New Roman"/>
                <w:color w:val="000000" w:themeColor="text1"/>
              </w:rPr>
              <w:t>Усложнение работы над конструктивным праксисом</w:t>
            </w:r>
          </w:p>
        </w:tc>
      </w:tr>
    </w:tbl>
    <w:p w:rsidR="00B659E6" w:rsidRDefault="00B659E6" w:rsidP="00B659E6">
      <w:pPr>
        <w:shd w:val="clear" w:color="auto" w:fill="FFFFFF"/>
        <w:spacing w:after="150" w:line="240" w:lineRule="auto"/>
        <w:ind w:left="-284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</w:rPr>
      </w:pPr>
    </w:p>
    <w:p w:rsidR="00B659E6" w:rsidRPr="00AB26EB" w:rsidRDefault="00B659E6" w:rsidP="00A035C5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AB26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u w:val="single"/>
        </w:rPr>
        <w:t>Обследование детей</w:t>
      </w:r>
      <w:r w:rsidRPr="00AB26EB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 – 3-я и 4-я неделя мая</w:t>
      </w:r>
    </w:p>
    <w:p w:rsidR="00B659E6" w:rsidRPr="00AB26EB" w:rsidRDefault="00B659E6" w:rsidP="00A035C5">
      <w:pPr>
        <w:numPr>
          <w:ilvl w:val="0"/>
          <w:numId w:val="26"/>
        </w:num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AB26EB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Обследование состояния речи и неречевых психических функций</w:t>
      </w:r>
    </w:p>
    <w:p w:rsidR="008A5A36" w:rsidRDefault="00320F28" w:rsidP="00320F28">
      <w:pPr>
        <w:numPr>
          <w:ilvl w:val="0"/>
          <w:numId w:val="26"/>
        </w:numPr>
        <w:shd w:val="clear" w:color="auto" w:fill="FFFFFF"/>
        <w:spacing w:after="0" w:line="240" w:lineRule="auto"/>
        <w:ind w:left="-284" w:firstLine="568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Заполнение речевых карт</w:t>
      </w:r>
      <w:r w:rsidR="00B659E6" w:rsidRPr="00AB26EB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 на каждого ребенка</w:t>
      </w:r>
    </w:p>
    <w:p w:rsidR="00320F28" w:rsidRPr="00320F28" w:rsidRDefault="00320F28" w:rsidP="00320F28">
      <w:pPr>
        <w:numPr>
          <w:ilvl w:val="0"/>
          <w:numId w:val="26"/>
        </w:numPr>
        <w:shd w:val="clear" w:color="auto" w:fill="FFFFFF"/>
        <w:spacing w:after="0" w:line="240" w:lineRule="auto"/>
        <w:ind w:left="-284" w:firstLine="568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Составление аналитического отчета за 2019-2020 учебный год</w:t>
      </w:r>
    </w:p>
    <w:p w:rsidR="008A5A36" w:rsidRDefault="008A5A36" w:rsidP="008A5A36">
      <w:pPr>
        <w:pStyle w:val="Default"/>
        <w:rPr>
          <w:b/>
          <w:bCs/>
          <w:color w:val="000000" w:themeColor="text1"/>
          <w:sz w:val="28"/>
          <w:szCs w:val="28"/>
        </w:rPr>
      </w:pPr>
    </w:p>
    <w:p w:rsidR="008A5A36" w:rsidRDefault="008A5A36" w:rsidP="00EF4EA3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:rsidR="00EF4EA3" w:rsidRDefault="00EF4EA3" w:rsidP="00EF4EA3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EF4EA3">
        <w:rPr>
          <w:b/>
          <w:bCs/>
          <w:color w:val="000000" w:themeColor="text1"/>
          <w:sz w:val="28"/>
          <w:szCs w:val="28"/>
        </w:rPr>
        <w:t>2.7. Совместная деятельность логопеда, воспитателей, специалистов.</w:t>
      </w:r>
    </w:p>
    <w:p w:rsidR="00EF4EA3" w:rsidRPr="00EF4EA3" w:rsidRDefault="00EF4EA3" w:rsidP="00EF4E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EF4EA3" w:rsidRPr="00EF4EA3" w:rsidRDefault="00EF4EA3" w:rsidP="00EF4E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EF4EA3">
        <w:rPr>
          <w:rFonts w:ascii="Times New Roman" w:hAnsi="Times New Roman" w:cs="Times New Roman"/>
          <w:i/>
          <w:iCs/>
          <w:sz w:val="28"/>
          <w:szCs w:val="28"/>
        </w:rPr>
        <w:t xml:space="preserve">Модель взаимодействия субъектов коррекционно-образовательного процесса </w:t>
      </w:r>
    </w:p>
    <w:p w:rsidR="00EF4EA3" w:rsidRDefault="00EF4EA3" w:rsidP="00EF4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EA3">
        <w:rPr>
          <w:rFonts w:ascii="Times New Roman" w:hAnsi="Times New Roman" w:cs="Times New Roman"/>
          <w:b/>
          <w:bCs/>
          <w:sz w:val="28"/>
          <w:szCs w:val="28"/>
        </w:rPr>
        <w:t>Логопед</w:t>
      </w:r>
    </w:p>
    <w:p w:rsidR="00EF4EA3" w:rsidRPr="00EF4EA3" w:rsidRDefault="00EF4EA3" w:rsidP="00EF4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EA3">
        <w:rPr>
          <w:rFonts w:ascii="Times New Roman" w:hAnsi="Times New Roman" w:cs="Times New Roman"/>
          <w:sz w:val="28"/>
          <w:szCs w:val="28"/>
        </w:rPr>
        <w:t>*обследование состояния речи детей</w:t>
      </w:r>
    </w:p>
    <w:p w:rsidR="00EF4EA3" w:rsidRPr="00EF4EA3" w:rsidRDefault="00EF4EA3" w:rsidP="00EF4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EA3">
        <w:rPr>
          <w:rFonts w:ascii="Times New Roman" w:hAnsi="Times New Roman" w:cs="Times New Roman"/>
          <w:sz w:val="28"/>
          <w:szCs w:val="28"/>
        </w:rPr>
        <w:t>*проведение коррекционн</w:t>
      </w:r>
      <w:r w:rsidR="00320F28">
        <w:rPr>
          <w:rFonts w:ascii="Times New Roman" w:hAnsi="Times New Roman" w:cs="Times New Roman"/>
          <w:sz w:val="28"/>
          <w:szCs w:val="28"/>
        </w:rPr>
        <w:t>о-</w:t>
      </w:r>
      <w:r w:rsidRPr="00EF4EA3">
        <w:rPr>
          <w:rFonts w:ascii="Times New Roman" w:hAnsi="Times New Roman" w:cs="Times New Roman"/>
          <w:sz w:val="28"/>
          <w:szCs w:val="28"/>
        </w:rPr>
        <w:t>развивающей работы</w:t>
      </w:r>
    </w:p>
    <w:p w:rsidR="00EF4EA3" w:rsidRPr="00EF4EA3" w:rsidRDefault="00EF4EA3" w:rsidP="00EF4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EA3">
        <w:rPr>
          <w:rFonts w:ascii="Times New Roman" w:hAnsi="Times New Roman" w:cs="Times New Roman"/>
          <w:sz w:val="28"/>
          <w:szCs w:val="28"/>
        </w:rPr>
        <w:t>*оказание консультативной помощи родителям</w:t>
      </w:r>
    </w:p>
    <w:p w:rsidR="00EF4EA3" w:rsidRPr="00EF4EA3" w:rsidRDefault="00320F28" w:rsidP="00EF4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заимодействие с педа</w:t>
      </w:r>
      <w:r w:rsidR="00EF4EA3" w:rsidRPr="00EF4EA3">
        <w:rPr>
          <w:rFonts w:ascii="Times New Roman" w:hAnsi="Times New Roman" w:cs="Times New Roman"/>
          <w:sz w:val="28"/>
          <w:szCs w:val="28"/>
        </w:rPr>
        <w:t>гогами ДОУ</w:t>
      </w:r>
    </w:p>
    <w:p w:rsidR="00EF4EA3" w:rsidRPr="00EF4EA3" w:rsidRDefault="00EF4EA3" w:rsidP="00EF4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EA3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</w:p>
    <w:p w:rsidR="00EF4EA3" w:rsidRPr="00EF4EA3" w:rsidRDefault="00EF4EA3" w:rsidP="00EF4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EA3">
        <w:rPr>
          <w:rFonts w:ascii="Times New Roman" w:hAnsi="Times New Roman" w:cs="Times New Roman"/>
          <w:sz w:val="28"/>
          <w:szCs w:val="28"/>
        </w:rPr>
        <w:t>* контроль речи детей</w:t>
      </w:r>
    </w:p>
    <w:p w:rsidR="00EF4EA3" w:rsidRPr="00EF4EA3" w:rsidRDefault="00EF4EA3" w:rsidP="00EF4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EA3">
        <w:rPr>
          <w:rFonts w:ascii="Times New Roman" w:hAnsi="Times New Roman" w:cs="Times New Roman"/>
          <w:sz w:val="28"/>
          <w:szCs w:val="28"/>
        </w:rPr>
        <w:t>*развитие мелкой моторики</w:t>
      </w:r>
    </w:p>
    <w:p w:rsidR="00EF4EA3" w:rsidRPr="00EF4EA3" w:rsidRDefault="00EF4EA3" w:rsidP="00EF4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EA3">
        <w:rPr>
          <w:rFonts w:ascii="Times New Roman" w:hAnsi="Times New Roman" w:cs="Times New Roman"/>
          <w:sz w:val="28"/>
          <w:szCs w:val="28"/>
        </w:rPr>
        <w:t>*занятия по развитию речи</w:t>
      </w:r>
    </w:p>
    <w:p w:rsidR="00EF4EA3" w:rsidRPr="00EF4EA3" w:rsidRDefault="00EF4EA3" w:rsidP="00EF4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EA3">
        <w:rPr>
          <w:rFonts w:ascii="Times New Roman" w:hAnsi="Times New Roman" w:cs="Times New Roman"/>
          <w:sz w:val="28"/>
          <w:szCs w:val="28"/>
        </w:rPr>
        <w:t>*закрепление навыков звукового анализа и синтеза</w:t>
      </w:r>
    </w:p>
    <w:p w:rsidR="00EF4EA3" w:rsidRPr="00EF4EA3" w:rsidRDefault="00EF4EA3" w:rsidP="00EF4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EA3">
        <w:rPr>
          <w:rFonts w:ascii="Times New Roman" w:hAnsi="Times New Roman" w:cs="Times New Roman"/>
          <w:sz w:val="28"/>
          <w:szCs w:val="28"/>
        </w:rPr>
        <w:t>*коррекционный час</w:t>
      </w:r>
    </w:p>
    <w:p w:rsidR="00EF4EA3" w:rsidRPr="00EF4EA3" w:rsidRDefault="00EF4EA3" w:rsidP="00EF4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EA3">
        <w:rPr>
          <w:rFonts w:ascii="Times New Roman" w:hAnsi="Times New Roman" w:cs="Times New Roman"/>
          <w:sz w:val="28"/>
          <w:szCs w:val="28"/>
        </w:rPr>
        <w:t>*обогащение словарного запаса</w:t>
      </w:r>
    </w:p>
    <w:p w:rsidR="00EF4EA3" w:rsidRPr="00EF4EA3" w:rsidRDefault="00EF4EA3" w:rsidP="00EF4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EA3">
        <w:rPr>
          <w:rFonts w:ascii="Times New Roman" w:hAnsi="Times New Roman" w:cs="Times New Roman"/>
          <w:b/>
          <w:bCs/>
          <w:sz w:val="28"/>
          <w:szCs w:val="28"/>
        </w:rPr>
        <w:t>Педагог психолог</w:t>
      </w:r>
    </w:p>
    <w:p w:rsidR="00EF4EA3" w:rsidRPr="00EF4EA3" w:rsidRDefault="00EF4EA3" w:rsidP="00EF4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EA3">
        <w:rPr>
          <w:rFonts w:ascii="Times New Roman" w:hAnsi="Times New Roman" w:cs="Times New Roman"/>
          <w:sz w:val="28"/>
          <w:szCs w:val="28"/>
        </w:rPr>
        <w:t>*развитие мелкой моторики</w:t>
      </w:r>
    </w:p>
    <w:p w:rsidR="00EF4EA3" w:rsidRPr="00EF4EA3" w:rsidRDefault="00EF4EA3" w:rsidP="00EF4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EA3">
        <w:rPr>
          <w:rFonts w:ascii="Times New Roman" w:hAnsi="Times New Roman" w:cs="Times New Roman"/>
          <w:sz w:val="28"/>
          <w:szCs w:val="28"/>
        </w:rPr>
        <w:t>*Развитие и коррекция психических процессов</w:t>
      </w:r>
    </w:p>
    <w:p w:rsidR="00EF4EA3" w:rsidRPr="00EF4EA3" w:rsidRDefault="00EF4EA3" w:rsidP="00EF4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EA3">
        <w:rPr>
          <w:rFonts w:ascii="Times New Roman" w:hAnsi="Times New Roman" w:cs="Times New Roman"/>
          <w:sz w:val="28"/>
          <w:szCs w:val="28"/>
        </w:rPr>
        <w:t>*коррекция эмоционально-волевой сферы, формирование произвольности поведения</w:t>
      </w:r>
    </w:p>
    <w:p w:rsidR="00EF4EA3" w:rsidRPr="00EF4EA3" w:rsidRDefault="00EF4EA3" w:rsidP="00EF4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EA3">
        <w:rPr>
          <w:rFonts w:ascii="Times New Roman" w:hAnsi="Times New Roman" w:cs="Times New Roman"/>
          <w:b/>
          <w:bCs/>
          <w:sz w:val="28"/>
          <w:szCs w:val="28"/>
        </w:rPr>
        <w:t>Семья</w:t>
      </w:r>
    </w:p>
    <w:p w:rsidR="00EF4EA3" w:rsidRPr="00EF4EA3" w:rsidRDefault="00EF4EA3" w:rsidP="00EF4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EA3">
        <w:rPr>
          <w:rFonts w:ascii="Times New Roman" w:hAnsi="Times New Roman" w:cs="Times New Roman"/>
          <w:sz w:val="28"/>
          <w:szCs w:val="28"/>
        </w:rPr>
        <w:t>*выполнение заданий логопеда, рекомендаций специалиста</w:t>
      </w:r>
    </w:p>
    <w:p w:rsidR="00EF4EA3" w:rsidRPr="00EF4EA3" w:rsidRDefault="00EF4EA3" w:rsidP="00EF4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EA3">
        <w:rPr>
          <w:rFonts w:ascii="Times New Roman" w:hAnsi="Times New Roman" w:cs="Times New Roman"/>
          <w:sz w:val="28"/>
          <w:szCs w:val="28"/>
        </w:rPr>
        <w:t>*воспитание нравственных качеств, психических процессов</w:t>
      </w:r>
    </w:p>
    <w:p w:rsidR="00EF4EA3" w:rsidRPr="00EF4EA3" w:rsidRDefault="00EF4EA3" w:rsidP="00EF4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EA3">
        <w:rPr>
          <w:rFonts w:ascii="Times New Roman" w:hAnsi="Times New Roman" w:cs="Times New Roman"/>
          <w:b/>
          <w:bCs/>
          <w:sz w:val="28"/>
          <w:szCs w:val="28"/>
        </w:rPr>
        <w:t>Инструктор по физ. развитию</w:t>
      </w:r>
    </w:p>
    <w:p w:rsidR="00EF4EA3" w:rsidRPr="00EF4EA3" w:rsidRDefault="00EF4EA3" w:rsidP="00EF4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EA3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EF4EA3">
        <w:rPr>
          <w:rFonts w:ascii="Times New Roman" w:hAnsi="Times New Roman" w:cs="Times New Roman"/>
          <w:sz w:val="28"/>
          <w:szCs w:val="28"/>
        </w:rPr>
        <w:t>развитие общей и мелкой моторики, координации движений</w:t>
      </w:r>
    </w:p>
    <w:p w:rsidR="00EF4EA3" w:rsidRPr="00EF4EA3" w:rsidRDefault="00320F28" w:rsidP="00EF4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ыработ</w:t>
      </w:r>
      <w:r w:rsidR="00EF4EA3" w:rsidRPr="00EF4EA3">
        <w:rPr>
          <w:rFonts w:ascii="Times New Roman" w:hAnsi="Times New Roman" w:cs="Times New Roman"/>
          <w:sz w:val="28"/>
          <w:szCs w:val="28"/>
        </w:rPr>
        <w:t>ки пр</w:t>
      </w:r>
      <w:r>
        <w:rPr>
          <w:rFonts w:ascii="Times New Roman" w:hAnsi="Times New Roman" w:cs="Times New Roman"/>
          <w:sz w:val="28"/>
          <w:szCs w:val="28"/>
        </w:rPr>
        <w:t>авильного физиологического дыха</w:t>
      </w:r>
      <w:r w:rsidR="00EF4EA3" w:rsidRPr="00EF4EA3">
        <w:rPr>
          <w:rFonts w:ascii="Times New Roman" w:hAnsi="Times New Roman" w:cs="Times New Roman"/>
          <w:sz w:val="28"/>
          <w:szCs w:val="28"/>
        </w:rPr>
        <w:t>ния и фонационного выдоха</w:t>
      </w:r>
    </w:p>
    <w:p w:rsidR="00EF4EA3" w:rsidRPr="00EF4EA3" w:rsidRDefault="00EF4EA3" w:rsidP="00EF4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EA3">
        <w:rPr>
          <w:rFonts w:ascii="Times New Roman" w:hAnsi="Times New Roman" w:cs="Times New Roman"/>
          <w:b/>
          <w:bCs/>
          <w:sz w:val="28"/>
          <w:szCs w:val="28"/>
        </w:rPr>
        <w:t>Музыкальный руководитель</w:t>
      </w:r>
    </w:p>
    <w:p w:rsidR="00EF4EA3" w:rsidRPr="00EF4EA3" w:rsidRDefault="00EF4EA3" w:rsidP="00EF4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EA3">
        <w:rPr>
          <w:rFonts w:ascii="Times New Roman" w:hAnsi="Times New Roman" w:cs="Times New Roman"/>
          <w:sz w:val="28"/>
          <w:szCs w:val="28"/>
        </w:rPr>
        <w:t>*логоритмические упражнения</w:t>
      </w:r>
    </w:p>
    <w:p w:rsidR="00EF4EA3" w:rsidRPr="00EF4EA3" w:rsidRDefault="00EF4EA3" w:rsidP="00EF4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EA3">
        <w:rPr>
          <w:rFonts w:ascii="Times New Roman" w:hAnsi="Times New Roman" w:cs="Times New Roman"/>
          <w:sz w:val="28"/>
          <w:szCs w:val="28"/>
        </w:rPr>
        <w:t>*развитие просодической стороной речи</w:t>
      </w:r>
    </w:p>
    <w:p w:rsidR="00EF4EA3" w:rsidRPr="00EF4EA3" w:rsidRDefault="00EF4EA3" w:rsidP="00EF4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EA3">
        <w:rPr>
          <w:rFonts w:ascii="Times New Roman" w:hAnsi="Times New Roman" w:cs="Times New Roman"/>
          <w:sz w:val="28"/>
          <w:szCs w:val="28"/>
        </w:rPr>
        <w:t>*выработка правильного  фонационного выдоха</w:t>
      </w:r>
    </w:p>
    <w:p w:rsidR="00EF4EA3" w:rsidRDefault="00EF4EA3" w:rsidP="00EF4EA3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A3">
        <w:rPr>
          <w:rFonts w:ascii="Times New Roman" w:hAnsi="Times New Roman" w:cs="Times New Roman"/>
          <w:sz w:val="28"/>
          <w:szCs w:val="28"/>
        </w:rPr>
        <w:t>*различение звуков по высоте, вокальные упражнения</w:t>
      </w:r>
    </w:p>
    <w:p w:rsidR="00EF4EA3" w:rsidRPr="00EF4EA3" w:rsidRDefault="00EF4EA3" w:rsidP="00EF4EA3">
      <w:pPr>
        <w:rPr>
          <w:rFonts w:ascii="Times New Roman" w:hAnsi="Times New Roman" w:cs="Times New Roman"/>
          <w:sz w:val="28"/>
          <w:szCs w:val="28"/>
        </w:rPr>
      </w:pPr>
    </w:p>
    <w:p w:rsidR="00EF4EA3" w:rsidRPr="00EF4EA3" w:rsidRDefault="00EF4EA3" w:rsidP="00EF4EA3">
      <w:pPr>
        <w:jc w:val="center"/>
        <w:rPr>
          <w:rFonts w:ascii="Times New Roman" w:hAnsi="Times New Roman" w:cs="Times New Roman"/>
          <w:sz w:val="28"/>
          <w:szCs w:val="28"/>
        </w:rPr>
      </w:pPr>
      <w:r w:rsidRPr="00EF4E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заимодействие специалистов ДОУ</w:t>
      </w:r>
    </w:p>
    <w:p w:rsidR="00EF4EA3" w:rsidRPr="00EF4EA3" w:rsidRDefault="00EF4EA3" w:rsidP="00EF4EA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18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765"/>
        <w:gridCol w:w="5727"/>
      </w:tblGrid>
      <w:tr w:rsidR="00EF4EA3" w:rsidTr="00EF4EA3">
        <w:trPr>
          <w:trHeight w:val="382"/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3" w:rsidRPr="00EF4EA3" w:rsidRDefault="00EF4EA3" w:rsidP="00EF4EA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EF4EA3">
              <w:rPr>
                <w:b/>
                <w:bCs/>
                <w:sz w:val="23"/>
                <w:szCs w:val="23"/>
              </w:rPr>
              <w:t>Участники образовательного</w:t>
            </w:r>
          </w:p>
          <w:p w:rsidR="00EF4EA3" w:rsidRPr="00EF4EA3" w:rsidRDefault="00EF4EA3">
            <w:pPr>
              <w:pStyle w:val="Default"/>
              <w:rPr>
                <w:b/>
                <w:sz w:val="23"/>
                <w:szCs w:val="23"/>
              </w:rPr>
            </w:pPr>
            <w:r w:rsidRPr="00EF4EA3">
              <w:rPr>
                <w:b/>
                <w:bCs/>
                <w:sz w:val="23"/>
                <w:szCs w:val="23"/>
              </w:rPr>
              <w:t xml:space="preserve">процесса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3" w:rsidRPr="00EF4EA3" w:rsidRDefault="00EF4EA3" w:rsidP="00EF4EA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EF4EA3">
              <w:rPr>
                <w:b/>
                <w:bCs/>
                <w:sz w:val="23"/>
                <w:szCs w:val="23"/>
              </w:rPr>
              <w:t>Содержание деятельности</w:t>
            </w:r>
          </w:p>
        </w:tc>
      </w:tr>
      <w:tr w:rsidR="00EF4EA3" w:rsidTr="00EF4EA3">
        <w:trPr>
          <w:trHeight w:val="382"/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3" w:rsidRPr="00EF4EA3" w:rsidRDefault="00EF4EA3">
            <w:pPr>
              <w:pStyle w:val="Default"/>
              <w:rPr>
                <w:bCs/>
                <w:sz w:val="23"/>
                <w:szCs w:val="23"/>
              </w:rPr>
            </w:pPr>
            <w:r w:rsidRPr="00EF4EA3">
              <w:rPr>
                <w:bCs/>
                <w:sz w:val="23"/>
                <w:szCs w:val="23"/>
              </w:rPr>
              <w:t xml:space="preserve">1. Учитель-логопед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3" w:rsidRPr="00EF4EA3" w:rsidRDefault="00EF4EA3" w:rsidP="00EF4EA3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EF4EA3">
              <w:rPr>
                <w:bCs/>
                <w:sz w:val="23"/>
                <w:szCs w:val="23"/>
              </w:rPr>
              <w:t xml:space="preserve">Организует и координирует коррекционно-педагогический процесс с педагогами и родителями </w:t>
            </w:r>
          </w:p>
          <w:p w:rsidR="00EF4EA3" w:rsidRPr="00EF4EA3" w:rsidRDefault="00EF4EA3" w:rsidP="00EF4EA3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EF4EA3">
              <w:rPr>
                <w:bCs/>
                <w:sz w:val="23"/>
                <w:szCs w:val="23"/>
              </w:rPr>
              <w:t xml:space="preserve">Оказывает коррекционно-речевую помощь воспитанникам </w:t>
            </w:r>
          </w:p>
          <w:p w:rsidR="00EF4EA3" w:rsidRPr="00EF4EA3" w:rsidRDefault="00EF4EA3" w:rsidP="00EF4EA3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EF4EA3">
              <w:rPr>
                <w:bCs/>
                <w:sz w:val="23"/>
                <w:szCs w:val="23"/>
              </w:rPr>
              <w:t xml:space="preserve">Отбирает наиболее эффективные методы и приёмы коррекции речи </w:t>
            </w:r>
          </w:p>
          <w:p w:rsidR="00EF4EA3" w:rsidRPr="00EF4EA3" w:rsidRDefault="00EF4EA3" w:rsidP="00EF4EA3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EF4EA3">
              <w:rPr>
                <w:bCs/>
                <w:sz w:val="23"/>
                <w:szCs w:val="23"/>
              </w:rPr>
              <w:t xml:space="preserve">Оценивает степень речевой готовности ребёнка к школьному обучению </w:t>
            </w:r>
          </w:p>
          <w:p w:rsidR="00EF4EA3" w:rsidRPr="00EF4EA3" w:rsidRDefault="00EF4EA3" w:rsidP="00EF4EA3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EF4EA3">
              <w:rPr>
                <w:bCs/>
                <w:sz w:val="23"/>
                <w:szCs w:val="23"/>
              </w:rPr>
              <w:t xml:space="preserve">Осуществляет контроль речевой работы с детьми </w:t>
            </w:r>
          </w:p>
        </w:tc>
      </w:tr>
      <w:tr w:rsidR="00EF4EA3" w:rsidTr="00EF4EA3">
        <w:trPr>
          <w:trHeight w:val="382"/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3" w:rsidRPr="00EF4EA3" w:rsidRDefault="00EF4EA3">
            <w:pPr>
              <w:pStyle w:val="Default"/>
              <w:rPr>
                <w:bCs/>
                <w:sz w:val="23"/>
                <w:szCs w:val="23"/>
              </w:rPr>
            </w:pPr>
            <w:r w:rsidRPr="00EF4EA3">
              <w:rPr>
                <w:bCs/>
                <w:sz w:val="23"/>
                <w:szCs w:val="23"/>
              </w:rPr>
              <w:t xml:space="preserve">2. Воспитатели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3" w:rsidRPr="00EF4EA3" w:rsidRDefault="00EF4EA3" w:rsidP="00EF4EA3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EF4EA3">
              <w:rPr>
                <w:bCs/>
                <w:sz w:val="23"/>
                <w:szCs w:val="23"/>
              </w:rPr>
              <w:t xml:space="preserve">1. Постоянное совершенствование артикуляционной, тонкой и общей моторики. </w:t>
            </w:r>
          </w:p>
          <w:p w:rsidR="00EF4EA3" w:rsidRPr="00EF4EA3" w:rsidRDefault="00EF4EA3" w:rsidP="00EF4EA3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EF4EA3">
              <w:rPr>
                <w:bCs/>
                <w:sz w:val="23"/>
                <w:szCs w:val="23"/>
              </w:rPr>
              <w:t xml:space="preserve">2. Закрепление произношения поставленных логопедом звуков. </w:t>
            </w:r>
          </w:p>
          <w:p w:rsidR="00EF4EA3" w:rsidRPr="00EF4EA3" w:rsidRDefault="00EF4EA3" w:rsidP="00EF4EA3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EF4EA3">
              <w:rPr>
                <w:bCs/>
                <w:sz w:val="23"/>
                <w:szCs w:val="23"/>
              </w:rPr>
              <w:t xml:space="preserve">3. Целенаправленная активизация отработанной лексики. </w:t>
            </w:r>
          </w:p>
          <w:p w:rsidR="00EF4EA3" w:rsidRPr="00EF4EA3" w:rsidRDefault="00EF4EA3" w:rsidP="00EF4EA3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EF4EA3">
              <w:rPr>
                <w:bCs/>
                <w:sz w:val="23"/>
                <w:szCs w:val="23"/>
              </w:rPr>
              <w:t xml:space="preserve">Упражнение в правильном употреблении сформированных грамматических категорий. </w:t>
            </w:r>
          </w:p>
          <w:p w:rsidR="00EF4EA3" w:rsidRPr="00EF4EA3" w:rsidRDefault="00EF4EA3" w:rsidP="00EF4EA3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EF4EA3">
              <w:rPr>
                <w:bCs/>
                <w:sz w:val="23"/>
                <w:szCs w:val="23"/>
              </w:rPr>
              <w:t xml:space="preserve">5. Развитие внимания, памяти, логического мышления в играх и упражнениях на бездефектном речевом материале. </w:t>
            </w:r>
          </w:p>
          <w:p w:rsidR="00EF4EA3" w:rsidRPr="00EF4EA3" w:rsidRDefault="00EF4EA3" w:rsidP="00EF4EA3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EF4EA3">
              <w:rPr>
                <w:bCs/>
                <w:sz w:val="23"/>
                <w:szCs w:val="23"/>
              </w:rPr>
              <w:t xml:space="preserve">6. Формирование связной речи. </w:t>
            </w:r>
          </w:p>
          <w:p w:rsidR="00EF4EA3" w:rsidRPr="00EF4EA3" w:rsidRDefault="00EF4EA3" w:rsidP="00EF4EA3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EF4EA3">
              <w:rPr>
                <w:bCs/>
                <w:sz w:val="23"/>
                <w:szCs w:val="23"/>
              </w:rPr>
              <w:t xml:space="preserve">7. Закрепление навыков чтения и письма. </w:t>
            </w:r>
          </w:p>
        </w:tc>
      </w:tr>
      <w:tr w:rsidR="00EF4EA3" w:rsidTr="00EF4EA3">
        <w:trPr>
          <w:trHeight w:val="382"/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3" w:rsidRPr="00EF4EA3" w:rsidRDefault="00EF4EA3">
            <w:pPr>
              <w:pStyle w:val="Default"/>
              <w:rPr>
                <w:bCs/>
                <w:sz w:val="23"/>
                <w:szCs w:val="23"/>
              </w:rPr>
            </w:pPr>
            <w:r w:rsidRPr="00EF4EA3">
              <w:rPr>
                <w:bCs/>
                <w:sz w:val="23"/>
                <w:szCs w:val="23"/>
              </w:rPr>
              <w:t xml:space="preserve">3. Музыкальный руководитель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3" w:rsidRPr="00EF4EA3" w:rsidRDefault="00EF4EA3" w:rsidP="00EF4EA3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EF4EA3">
              <w:rPr>
                <w:bCs/>
                <w:sz w:val="23"/>
                <w:szCs w:val="23"/>
              </w:rPr>
              <w:t xml:space="preserve">Формирует движения под музыку </w:t>
            </w:r>
          </w:p>
          <w:p w:rsidR="00EF4EA3" w:rsidRPr="00EF4EA3" w:rsidRDefault="00EF4EA3" w:rsidP="00EF4EA3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EF4EA3">
              <w:rPr>
                <w:bCs/>
                <w:sz w:val="23"/>
                <w:szCs w:val="23"/>
              </w:rPr>
              <w:t xml:space="preserve">Развивает музыкальный слух и певческие навыки </w:t>
            </w:r>
          </w:p>
          <w:p w:rsidR="00EF4EA3" w:rsidRPr="00EF4EA3" w:rsidRDefault="00EF4EA3" w:rsidP="00EF4EA3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EF4EA3">
              <w:rPr>
                <w:bCs/>
                <w:sz w:val="23"/>
                <w:szCs w:val="23"/>
              </w:rPr>
              <w:t xml:space="preserve">Работает над развитием голоса, фонематического слуха </w:t>
            </w:r>
          </w:p>
          <w:p w:rsidR="00EF4EA3" w:rsidRPr="00EF4EA3" w:rsidRDefault="00EF4EA3" w:rsidP="00EF4EA3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EF4EA3">
              <w:rPr>
                <w:bCs/>
                <w:sz w:val="23"/>
                <w:szCs w:val="23"/>
              </w:rPr>
              <w:t xml:space="preserve">Участвует в работе по автоматизации звуков </w:t>
            </w:r>
          </w:p>
          <w:p w:rsidR="00EF4EA3" w:rsidRPr="00EF4EA3" w:rsidRDefault="00EF4EA3" w:rsidP="00EF4EA3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EF4EA3">
              <w:rPr>
                <w:bCs/>
                <w:sz w:val="23"/>
                <w:szCs w:val="23"/>
              </w:rPr>
              <w:t xml:space="preserve">Развивает темп, ритм, плавность речи </w:t>
            </w:r>
          </w:p>
        </w:tc>
      </w:tr>
      <w:tr w:rsidR="00EF4EA3" w:rsidTr="00EF4EA3">
        <w:trPr>
          <w:trHeight w:val="382"/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3" w:rsidRPr="00EF4EA3" w:rsidRDefault="00EF4EA3">
            <w:pPr>
              <w:pStyle w:val="Default"/>
              <w:rPr>
                <w:bCs/>
                <w:sz w:val="23"/>
                <w:szCs w:val="23"/>
              </w:rPr>
            </w:pPr>
            <w:r w:rsidRPr="00EF4EA3">
              <w:rPr>
                <w:bCs/>
                <w:sz w:val="23"/>
                <w:szCs w:val="23"/>
              </w:rPr>
              <w:t xml:space="preserve">4. Инструктор по физической культуре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3" w:rsidRPr="00EF4EA3" w:rsidRDefault="00EF4EA3" w:rsidP="00EF4EA3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EF4EA3">
              <w:rPr>
                <w:bCs/>
                <w:sz w:val="23"/>
                <w:szCs w:val="23"/>
              </w:rPr>
              <w:t xml:space="preserve">Способствует оздоровлению организма ребёнка </w:t>
            </w:r>
          </w:p>
          <w:p w:rsidR="00EF4EA3" w:rsidRPr="00EF4EA3" w:rsidRDefault="00EF4EA3" w:rsidP="00EF4EA3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EF4EA3">
              <w:rPr>
                <w:bCs/>
                <w:sz w:val="23"/>
                <w:szCs w:val="23"/>
              </w:rPr>
              <w:t xml:space="preserve">Совершенствует координацию основных видов движения </w:t>
            </w:r>
          </w:p>
          <w:p w:rsidR="00EF4EA3" w:rsidRPr="00EF4EA3" w:rsidRDefault="00EF4EA3" w:rsidP="00EF4EA3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EF4EA3">
              <w:rPr>
                <w:bCs/>
                <w:sz w:val="23"/>
                <w:szCs w:val="23"/>
              </w:rPr>
              <w:t xml:space="preserve">Развивает общую и мелкую моторику </w:t>
            </w:r>
          </w:p>
          <w:p w:rsidR="00EF4EA3" w:rsidRPr="00EF4EA3" w:rsidRDefault="00EF4EA3" w:rsidP="00EF4EA3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EF4EA3">
              <w:rPr>
                <w:bCs/>
                <w:sz w:val="23"/>
                <w:szCs w:val="23"/>
              </w:rPr>
              <w:t xml:space="preserve">Формирует правильное физиологическое дыхание </w:t>
            </w:r>
          </w:p>
          <w:p w:rsidR="00EF4EA3" w:rsidRPr="00EF4EA3" w:rsidRDefault="00EF4EA3" w:rsidP="00EF4EA3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EF4EA3">
              <w:rPr>
                <w:bCs/>
                <w:sz w:val="23"/>
                <w:szCs w:val="23"/>
              </w:rPr>
              <w:t xml:space="preserve">Закрепление навыков правильного произношения звуков при проведении подвижных, спортивных игр с речевым сопровождением. </w:t>
            </w:r>
          </w:p>
          <w:p w:rsidR="00EF4EA3" w:rsidRPr="00EF4EA3" w:rsidRDefault="00EF4EA3" w:rsidP="00EF4EA3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EF4EA3">
              <w:rPr>
                <w:bCs/>
                <w:sz w:val="23"/>
                <w:szCs w:val="23"/>
              </w:rPr>
              <w:t xml:space="preserve">Развиваете пространственную ориентацию. </w:t>
            </w:r>
          </w:p>
        </w:tc>
      </w:tr>
      <w:tr w:rsidR="00EF4EA3" w:rsidTr="00EF4EA3">
        <w:trPr>
          <w:trHeight w:val="382"/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3" w:rsidRPr="00EF4EA3" w:rsidRDefault="00EF4EA3">
            <w:pPr>
              <w:pStyle w:val="Default"/>
              <w:rPr>
                <w:bCs/>
                <w:sz w:val="23"/>
                <w:szCs w:val="23"/>
              </w:rPr>
            </w:pPr>
            <w:r w:rsidRPr="00EF4EA3">
              <w:rPr>
                <w:bCs/>
                <w:sz w:val="23"/>
                <w:szCs w:val="23"/>
              </w:rPr>
              <w:t xml:space="preserve">5. Психолог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3" w:rsidRPr="00EF4EA3" w:rsidRDefault="00EF4EA3" w:rsidP="00EF4EA3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EF4EA3">
              <w:rPr>
                <w:bCs/>
                <w:sz w:val="23"/>
                <w:szCs w:val="23"/>
              </w:rPr>
              <w:t xml:space="preserve">Развивает все психически функции </w:t>
            </w:r>
          </w:p>
          <w:p w:rsidR="00EF4EA3" w:rsidRPr="00EF4EA3" w:rsidRDefault="00EF4EA3" w:rsidP="00EF4EA3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EF4EA3">
              <w:rPr>
                <w:bCs/>
                <w:sz w:val="23"/>
                <w:szCs w:val="23"/>
              </w:rPr>
              <w:t xml:space="preserve">Организует психокоррекционую работу (индивидуальную, групповую) </w:t>
            </w:r>
          </w:p>
          <w:p w:rsidR="00EF4EA3" w:rsidRPr="00EF4EA3" w:rsidRDefault="00EF4EA3" w:rsidP="00EF4EA3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EF4EA3">
              <w:rPr>
                <w:bCs/>
                <w:sz w:val="23"/>
                <w:szCs w:val="23"/>
              </w:rPr>
              <w:t xml:space="preserve">Проводит текущее психологическое обследование. </w:t>
            </w:r>
          </w:p>
          <w:p w:rsidR="00EF4EA3" w:rsidRPr="00EF4EA3" w:rsidRDefault="00EF4EA3" w:rsidP="00EF4EA3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EF4EA3">
              <w:rPr>
                <w:bCs/>
                <w:sz w:val="23"/>
                <w:szCs w:val="23"/>
              </w:rPr>
              <w:t xml:space="preserve">Организует психотренинги (консультации для педагогов и родителей). </w:t>
            </w:r>
          </w:p>
        </w:tc>
      </w:tr>
      <w:tr w:rsidR="00EF4EA3" w:rsidTr="00EF4EA3">
        <w:trPr>
          <w:trHeight w:val="382"/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3" w:rsidRPr="00EF4EA3" w:rsidRDefault="00EF4EA3">
            <w:pPr>
              <w:pStyle w:val="Default"/>
              <w:rPr>
                <w:bCs/>
                <w:sz w:val="23"/>
                <w:szCs w:val="23"/>
              </w:rPr>
            </w:pPr>
            <w:r w:rsidRPr="00EF4EA3">
              <w:rPr>
                <w:bCs/>
                <w:sz w:val="23"/>
                <w:szCs w:val="23"/>
              </w:rPr>
              <w:t xml:space="preserve">6. ПМПк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3" w:rsidRPr="00EF4EA3" w:rsidRDefault="00EF4EA3" w:rsidP="00EF4EA3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EF4EA3">
              <w:rPr>
                <w:bCs/>
                <w:sz w:val="23"/>
                <w:szCs w:val="23"/>
              </w:rPr>
              <w:t xml:space="preserve">Обследуют детей с целью выявления их особых образовательных потребностей </w:t>
            </w:r>
          </w:p>
        </w:tc>
      </w:tr>
    </w:tbl>
    <w:p w:rsidR="00EF4EA3" w:rsidRPr="00EF4EA3" w:rsidRDefault="00EF4EA3" w:rsidP="00EF4E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4EA3" w:rsidRDefault="00EF4EA3" w:rsidP="00EF4EA3">
      <w:pPr>
        <w:rPr>
          <w:rFonts w:ascii="Times New Roman" w:hAnsi="Times New Roman" w:cs="Times New Roman"/>
          <w:sz w:val="28"/>
          <w:szCs w:val="28"/>
        </w:rPr>
      </w:pPr>
    </w:p>
    <w:p w:rsidR="00EF4EA3" w:rsidRPr="00EF4EA3" w:rsidRDefault="00EF4EA3" w:rsidP="00EF4EA3">
      <w:pPr>
        <w:pStyle w:val="Default"/>
        <w:ind w:firstLine="567"/>
        <w:jc w:val="center"/>
        <w:rPr>
          <w:sz w:val="28"/>
          <w:szCs w:val="28"/>
        </w:rPr>
      </w:pPr>
      <w:r w:rsidRPr="00EF4EA3">
        <w:rPr>
          <w:b/>
          <w:bCs/>
          <w:sz w:val="28"/>
          <w:szCs w:val="28"/>
        </w:rPr>
        <w:lastRenderedPageBreak/>
        <w:t>2.8. Работа с родителями</w:t>
      </w:r>
    </w:p>
    <w:p w:rsidR="00EF4EA3" w:rsidRPr="00EF4EA3" w:rsidRDefault="00EF4EA3" w:rsidP="00EF4EA3">
      <w:pPr>
        <w:pStyle w:val="Default"/>
        <w:ind w:firstLine="567"/>
        <w:jc w:val="both"/>
        <w:rPr>
          <w:sz w:val="28"/>
          <w:szCs w:val="28"/>
        </w:rPr>
      </w:pPr>
      <w:r w:rsidRPr="00EF4EA3">
        <w:rPr>
          <w:sz w:val="28"/>
          <w:szCs w:val="28"/>
        </w:rPr>
        <w:t xml:space="preserve">При анализе контингента семей выявлено, что дети воспитываются в семьях различного социального статуса, имеющих разный уровень образования. Эти данные учитываются при организации взаимодействия воспитателей, педагога-психолога, учителя-логопеда с родителями воспитанников, которое направлено на создание доброжелательной, психологически комфортной атмосферы в дошкольном учреждении, установление взаимопонимания и создание условий для эффективного сотрудничества с родителями воспитанников. </w:t>
      </w:r>
    </w:p>
    <w:p w:rsidR="00EF4EA3" w:rsidRPr="00405B0F" w:rsidRDefault="00EF4EA3" w:rsidP="00405B0F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EF4EA3">
        <w:rPr>
          <w:sz w:val="28"/>
          <w:szCs w:val="28"/>
        </w:rPr>
        <w:t xml:space="preserve">В логопедической группе логопед и другие специалисты привлекают родителей к коррекционно-развивающей работе через </w:t>
      </w:r>
      <w:r w:rsidRPr="00405B0F">
        <w:rPr>
          <w:bCs/>
          <w:sz w:val="28"/>
          <w:szCs w:val="28"/>
        </w:rPr>
        <w:t>систему методических рекомендаций.</w:t>
      </w:r>
      <w:r w:rsidRPr="00EF4EA3">
        <w:rPr>
          <w:b/>
          <w:bCs/>
          <w:sz w:val="28"/>
          <w:szCs w:val="28"/>
        </w:rPr>
        <w:t xml:space="preserve"> </w:t>
      </w:r>
      <w:r w:rsidRPr="00EF4EA3">
        <w:rPr>
          <w:sz w:val="28"/>
          <w:szCs w:val="28"/>
        </w:rPr>
        <w:t xml:space="preserve">Эти рекомендации родители получают в письменной форме на карточках или в специальных тетрадях. Так же, для привлечения родителей к выполнению домашних заданий с детьми в соответствии с изучаемыми в детском саду лексическими темами и требованиями данного возраста используются альбомы Теремковой Н.Э. </w:t>
      </w:r>
      <w:r w:rsidRPr="00EF4EA3">
        <w:rPr>
          <w:b/>
          <w:bCs/>
          <w:sz w:val="28"/>
          <w:szCs w:val="28"/>
        </w:rPr>
        <w:t xml:space="preserve">«Логопедические домашние задания для детей 5-7 лет с ОНР» </w:t>
      </w:r>
    </w:p>
    <w:p w:rsidR="00EF4EA3" w:rsidRDefault="00EF4EA3" w:rsidP="000E5ED1">
      <w:pPr>
        <w:pStyle w:val="Default"/>
        <w:ind w:firstLine="567"/>
        <w:jc w:val="both"/>
        <w:rPr>
          <w:sz w:val="28"/>
          <w:szCs w:val="28"/>
        </w:rPr>
      </w:pPr>
      <w:r w:rsidRPr="00EF4EA3">
        <w:rPr>
          <w:sz w:val="28"/>
          <w:szCs w:val="28"/>
        </w:rPr>
        <w:t>Для родителей детей, посещающих логопедические группы, проводятся тематические родительские собрания и круглые столы, семинары, мастер-классы, организуются диспуты. В ДОУ создан родительский клуб «Речецветик» для повышения уровня родительской компетенции в вопросах развития речи детей с ОНР.</w:t>
      </w:r>
    </w:p>
    <w:p w:rsidR="00A10882" w:rsidRDefault="00A10882" w:rsidP="00EF4EA3">
      <w:pPr>
        <w:tabs>
          <w:tab w:val="left" w:pos="18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0882" w:rsidRDefault="00A10882" w:rsidP="00EF4EA3">
      <w:pPr>
        <w:tabs>
          <w:tab w:val="left" w:pos="1815"/>
        </w:tabs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5B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сультации для родителей:</w:t>
      </w:r>
    </w:p>
    <w:tbl>
      <w:tblPr>
        <w:tblW w:w="1082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9"/>
        <w:gridCol w:w="7878"/>
        <w:gridCol w:w="1985"/>
      </w:tblGrid>
      <w:tr w:rsidR="00A10882" w:rsidTr="00A10882">
        <w:trPr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82" w:rsidRDefault="00A1088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82" w:rsidRDefault="00A1088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ое консультирование для родителей по результатам логопедического обслед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82" w:rsidRDefault="00A1088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</w:tr>
      <w:tr w:rsidR="00A10882" w:rsidTr="00A10882">
        <w:trPr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82" w:rsidRDefault="00A1088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82" w:rsidRDefault="00A10882" w:rsidP="00405B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телей: «</w:t>
            </w:r>
            <w:r w:rsidR="00405B0F">
              <w:rPr>
                <w:sz w:val="28"/>
                <w:szCs w:val="28"/>
              </w:rPr>
              <w:t>Правильная речь – залог успеха первоклассника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82" w:rsidRDefault="00A1088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</w:tr>
      <w:tr w:rsidR="00A10882" w:rsidTr="00A10882">
        <w:trPr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82" w:rsidRDefault="0001400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1088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82" w:rsidRDefault="00A1088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05B0F">
              <w:rPr>
                <w:sz w:val="28"/>
                <w:szCs w:val="28"/>
              </w:rPr>
              <w:t>Предупреждение дисграфии  в дошкольном возрасте</w:t>
            </w:r>
            <w:r>
              <w:rPr>
                <w:sz w:val="28"/>
                <w:szCs w:val="28"/>
              </w:rPr>
              <w:t xml:space="preserve">» </w:t>
            </w:r>
          </w:p>
          <w:p w:rsidR="00014007" w:rsidRDefault="0001400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82" w:rsidRDefault="00A1088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</w:tr>
      <w:tr w:rsidR="00A10882" w:rsidTr="00A10882">
        <w:trPr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82" w:rsidRDefault="00405B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1088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82" w:rsidRDefault="00A1088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ое консультирование по запросам родителей, проведение открытых индивидуальных заняти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82" w:rsidRDefault="00A1088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</w:tr>
    </w:tbl>
    <w:p w:rsidR="00A10882" w:rsidRDefault="00A10882" w:rsidP="00EF4EA3">
      <w:pPr>
        <w:tabs>
          <w:tab w:val="left" w:pos="1815"/>
        </w:tabs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10882" w:rsidRDefault="00A10882" w:rsidP="00EF4EA3">
      <w:pPr>
        <w:tabs>
          <w:tab w:val="left" w:pos="1815"/>
        </w:tabs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76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сультации для родителей: (буклеты, папки-передвижки)</w:t>
      </w:r>
    </w:p>
    <w:tbl>
      <w:tblPr>
        <w:tblStyle w:val="a4"/>
        <w:tblW w:w="10881" w:type="dxa"/>
        <w:tblLook w:val="04A0"/>
      </w:tblPr>
      <w:tblGrid>
        <w:gridCol w:w="3473"/>
        <w:gridCol w:w="5424"/>
        <w:gridCol w:w="1984"/>
      </w:tblGrid>
      <w:tr w:rsidR="00A10882" w:rsidTr="00A10882">
        <w:tc>
          <w:tcPr>
            <w:tcW w:w="3473" w:type="dxa"/>
            <w:vMerge w:val="restart"/>
          </w:tcPr>
          <w:p w:rsidR="00A10882" w:rsidRDefault="00A10882" w:rsidP="00A10882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882" w:rsidRDefault="00A10882" w:rsidP="00A10882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882" w:rsidRDefault="00A10882" w:rsidP="00A10882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-передвижка</w:t>
            </w:r>
          </w:p>
        </w:tc>
        <w:tc>
          <w:tcPr>
            <w:tcW w:w="5424" w:type="dxa"/>
          </w:tcPr>
          <w:p w:rsidR="00A10882" w:rsidRDefault="00A10882" w:rsidP="00A1088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ематические консультации по темам недели» </w:t>
            </w:r>
          </w:p>
          <w:p w:rsidR="00A10882" w:rsidRDefault="00A10882" w:rsidP="00EF4EA3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A10882" w:rsidRDefault="00A10882" w:rsidP="00EF4EA3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10882" w:rsidTr="00A10882">
        <w:tc>
          <w:tcPr>
            <w:tcW w:w="3473" w:type="dxa"/>
            <w:vMerge/>
          </w:tcPr>
          <w:p w:rsidR="00A10882" w:rsidRDefault="00A10882" w:rsidP="00A10882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054"/>
            </w:tblGrid>
            <w:tr w:rsidR="00A10882">
              <w:trPr>
                <w:trHeight w:val="313"/>
              </w:trPr>
              <w:tc>
                <w:tcPr>
                  <w:tcW w:w="0" w:type="auto"/>
                </w:tcPr>
                <w:p w:rsidR="00A10882" w:rsidRDefault="00A10882" w:rsidP="00405B0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="00405B0F">
                    <w:rPr>
                      <w:sz w:val="28"/>
                      <w:szCs w:val="28"/>
                    </w:rPr>
                    <w:t>Речь ребенка на кончиках его пальцев</w:t>
                  </w:r>
                  <w:r>
                    <w:rPr>
                      <w:sz w:val="28"/>
                      <w:szCs w:val="28"/>
                    </w:rPr>
                    <w:t xml:space="preserve">» </w:t>
                  </w:r>
                </w:p>
              </w:tc>
            </w:tr>
          </w:tbl>
          <w:p w:rsidR="00A10882" w:rsidRDefault="00A10882" w:rsidP="00EF4EA3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10882" w:rsidRDefault="00A10882" w:rsidP="00EF4EA3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82" w:rsidTr="00A10882">
        <w:tc>
          <w:tcPr>
            <w:tcW w:w="3473" w:type="dxa"/>
            <w:vMerge/>
          </w:tcPr>
          <w:p w:rsidR="00A10882" w:rsidRDefault="00A10882" w:rsidP="00A10882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4" w:type="dxa"/>
          </w:tcPr>
          <w:p w:rsidR="00A10882" w:rsidRDefault="00A10882" w:rsidP="00A10882">
            <w:pPr>
              <w:pStyle w:val="Default"/>
              <w:jc w:val="both"/>
            </w:pPr>
            <w:r>
              <w:t>«</w:t>
            </w:r>
            <w:r w:rsidRPr="008A1C61">
              <w:rPr>
                <w:sz w:val="28"/>
              </w:rPr>
              <w:t xml:space="preserve">Родителям на заметку» </w:t>
            </w:r>
          </w:p>
          <w:p w:rsidR="00A10882" w:rsidRDefault="00A10882" w:rsidP="00EF4EA3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10882" w:rsidRDefault="00A10882" w:rsidP="00EF4EA3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E2" w:rsidTr="00241CAA">
        <w:trPr>
          <w:trHeight w:val="1298"/>
        </w:trPr>
        <w:tc>
          <w:tcPr>
            <w:tcW w:w="3473" w:type="dxa"/>
            <w:vMerge w:val="restart"/>
          </w:tcPr>
          <w:p w:rsidR="00F876E2" w:rsidRDefault="00F876E2" w:rsidP="00A10882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6E2" w:rsidRDefault="00F876E2" w:rsidP="00A10882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6E2" w:rsidRDefault="00F876E2" w:rsidP="00A10882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6E2" w:rsidRDefault="00F876E2" w:rsidP="00A10882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</w:t>
            </w:r>
          </w:p>
        </w:tc>
        <w:tc>
          <w:tcPr>
            <w:tcW w:w="5424" w:type="dxa"/>
          </w:tcPr>
          <w:p w:rsidR="00F876E2" w:rsidRPr="003452EC" w:rsidRDefault="00F876E2" w:rsidP="00F876E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 и упражнения по развитию речи</w:t>
            </w:r>
          </w:p>
        </w:tc>
        <w:tc>
          <w:tcPr>
            <w:tcW w:w="1984" w:type="dxa"/>
            <w:vMerge/>
          </w:tcPr>
          <w:p w:rsidR="00F876E2" w:rsidRDefault="00F876E2" w:rsidP="00EF4EA3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82" w:rsidTr="00A10882">
        <w:trPr>
          <w:trHeight w:val="654"/>
        </w:trPr>
        <w:tc>
          <w:tcPr>
            <w:tcW w:w="3473" w:type="dxa"/>
            <w:vMerge/>
          </w:tcPr>
          <w:p w:rsidR="00A10882" w:rsidRDefault="00A10882" w:rsidP="00EF4EA3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4" w:type="dxa"/>
          </w:tcPr>
          <w:p w:rsidR="00A10882" w:rsidRDefault="00A10882" w:rsidP="00EF4EA3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готовиться к школе</w:t>
            </w:r>
          </w:p>
        </w:tc>
        <w:tc>
          <w:tcPr>
            <w:tcW w:w="1984" w:type="dxa"/>
            <w:vMerge/>
          </w:tcPr>
          <w:p w:rsidR="00A10882" w:rsidRDefault="00A10882" w:rsidP="00EF4EA3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0882" w:rsidRDefault="00A10882" w:rsidP="00EF4EA3">
      <w:pPr>
        <w:tabs>
          <w:tab w:val="left" w:pos="18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552F" w:rsidRPr="0072552F" w:rsidRDefault="0072552F" w:rsidP="00EF4EA3">
      <w:pPr>
        <w:tabs>
          <w:tab w:val="left" w:pos="18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552F" w:rsidRPr="0072552F" w:rsidRDefault="0072552F" w:rsidP="0072552F">
      <w:pPr>
        <w:tabs>
          <w:tab w:val="left" w:pos="1815"/>
        </w:tabs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7255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ОРГАНИЗАЦИЯ ОБРАЗОВАТЕЛЬНОГО ПРОЦЕССА</w:t>
      </w:r>
    </w:p>
    <w:p w:rsidR="0072552F" w:rsidRPr="0072552F" w:rsidRDefault="0072552F" w:rsidP="00725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55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Организация режима пребывания детей в МКДОУ – детский сад «Золотой ключик»</w:t>
      </w:r>
    </w:p>
    <w:p w:rsidR="0072552F" w:rsidRPr="0072552F" w:rsidRDefault="0072552F" w:rsidP="0072552F">
      <w:pPr>
        <w:tabs>
          <w:tab w:val="left" w:pos="1815"/>
        </w:tabs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2552F" w:rsidRPr="0072552F" w:rsidRDefault="0072552F" w:rsidP="00725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255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имерный режим дня </w:t>
      </w:r>
      <w:r w:rsidR="007907A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готовительной группы «Пчелки» (6-7</w:t>
      </w:r>
      <w:r w:rsidRPr="007255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лет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2551"/>
      </w:tblGrid>
      <w:tr w:rsidR="007907AF" w:rsidRPr="0007220A" w:rsidTr="007C0073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b/>
                <w:sz w:val="24"/>
                <w:szCs w:val="24"/>
              </w:rPr>
              <w:t>ДОМА</w:t>
            </w:r>
          </w:p>
        </w:tc>
      </w:tr>
      <w:tr w:rsidR="007907AF" w:rsidRPr="0007220A" w:rsidTr="007C007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tabs>
                <w:tab w:val="left" w:pos="1288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>Подъем, утренний туа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>6.30 – 7.30</w:t>
            </w:r>
          </w:p>
        </w:tc>
      </w:tr>
      <w:tr w:rsidR="007907AF" w:rsidRPr="0007220A" w:rsidTr="007C007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tabs>
                <w:tab w:val="left" w:pos="1288"/>
              </w:tabs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07220A">
              <w:rPr>
                <w:rFonts w:ascii="Times New Roman" w:hAnsi="Times New Roman"/>
                <w:b/>
                <w:sz w:val="24"/>
                <w:szCs w:val="24"/>
              </w:rPr>
              <w:t>В ДОШКОЛЬНОМ УЧРЕЖД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7AF" w:rsidRPr="0007220A" w:rsidTr="007C007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tabs>
                <w:tab w:val="left" w:pos="1288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>Прием детей, самостоятельная деятельность детей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>7.00 – 8.10</w:t>
            </w:r>
          </w:p>
        </w:tc>
      </w:tr>
      <w:tr w:rsidR="007907AF" w:rsidRPr="0007220A" w:rsidTr="007C007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tabs>
                <w:tab w:val="left" w:pos="1288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>Подготовка к утренней гимнастике, утренняя гимнас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>8.10 – 8.25</w:t>
            </w:r>
          </w:p>
        </w:tc>
      </w:tr>
      <w:tr w:rsidR="007907AF" w:rsidRPr="0007220A" w:rsidTr="007C007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tabs>
                <w:tab w:val="left" w:pos="1288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, игры, дежур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>8.25 – 8.40</w:t>
            </w:r>
          </w:p>
        </w:tc>
      </w:tr>
      <w:tr w:rsidR="007907AF" w:rsidRPr="0007220A" w:rsidTr="007C007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tabs>
                <w:tab w:val="left" w:pos="1288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>8.40 – 8.55</w:t>
            </w:r>
          </w:p>
        </w:tc>
      </w:tr>
      <w:tr w:rsidR="007907AF" w:rsidRPr="0007220A" w:rsidTr="007C007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tabs>
                <w:tab w:val="left" w:pos="1288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>Игровая самостоятельная деятельность, подготовка к непосредственно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>8.55 – 9.00</w:t>
            </w:r>
          </w:p>
        </w:tc>
      </w:tr>
      <w:tr w:rsidR="007907AF" w:rsidRPr="0007220A" w:rsidTr="007C007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tabs>
                <w:tab w:val="left" w:pos="1288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  <w:p w:rsidR="007907AF" w:rsidRPr="0007220A" w:rsidRDefault="007907AF" w:rsidP="007C00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>9.40 – 10.10</w:t>
            </w:r>
          </w:p>
          <w:p w:rsidR="007907AF" w:rsidRPr="0007220A" w:rsidRDefault="007907AF" w:rsidP="007C00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>10.20 – 10.50</w:t>
            </w:r>
          </w:p>
        </w:tc>
      </w:tr>
      <w:tr w:rsidR="007907AF" w:rsidRPr="0007220A" w:rsidTr="007C007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tabs>
                <w:tab w:val="left" w:pos="1288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>Подготовка ко 2 завтраку, 2 завтра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>10.10 – 10.20</w:t>
            </w:r>
          </w:p>
        </w:tc>
      </w:tr>
      <w:tr w:rsidR="007907AF" w:rsidRPr="0007220A" w:rsidTr="007C007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tabs>
                <w:tab w:val="left" w:pos="1288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>Подготовка к прогулке, прогулка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>10.50 – 12.35</w:t>
            </w:r>
          </w:p>
        </w:tc>
      </w:tr>
      <w:tr w:rsidR="007907AF" w:rsidRPr="0007220A" w:rsidTr="007C007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tabs>
                <w:tab w:val="left" w:pos="1288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, раздевание, самостоятельная деятельност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>12.35 – 12.45</w:t>
            </w:r>
          </w:p>
        </w:tc>
      </w:tr>
      <w:tr w:rsidR="007907AF" w:rsidRPr="0007220A" w:rsidTr="007C007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tabs>
                <w:tab w:val="left" w:pos="1288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>12.45– 13.15</w:t>
            </w:r>
          </w:p>
        </w:tc>
      </w:tr>
      <w:tr w:rsidR="007907AF" w:rsidRPr="0007220A" w:rsidTr="007C007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tabs>
                <w:tab w:val="left" w:pos="1288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>Подготовка ко сну, чтение художественной литературы, с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>13.15– 15.00</w:t>
            </w:r>
          </w:p>
        </w:tc>
      </w:tr>
      <w:tr w:rsidR="007907AF" w:rsidRPr="0007220A" w:rsidTr="007C007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tabs>
                <w:tab w:val="left" w:pos="1288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>Постепенный подъем детей, воздушная гимнастика, гигиенические процедуры. Самостоятельная деятельнос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>15.00 – 15.30</w:t>
            </w:r>
          </w:p>
        </w:tc>
      </w:tr>
      <w:tr w:rsidR="007907AF" w:rsidRPr="0007220A" w:rsidTr="007C007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tabs>
                <w:tab w:val="left" w:pos="1288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>15.30– 15.45</w:t>
            </w:r>
          </w:p>
        </w:tc>
      </w:tr>
      <w:tr w:rsidR="007907AF" w:rsidRPr="0007220A" w:rsidTr="007C007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tabs>
                <w:tab w:val="left" w:pos="1288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>Совместная деятельность детей и взрослого, образовате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</w:tr>
      <w:tr w:rsidR="007907AF" w:rsidRPr="0007220A" w:rsidTr="007C007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tabs>
                <w:tab w:val="left" w:pos="1288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>Подготовка к прогулке, прогулка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>16.15– 17.55</w:t>
            </w:r>
          </w:p>
        </w:tc>
      </w:tr>
      <w:tr w:rsidR="007907AF" w:rsidRPr="0007220A" w:rsidTr="007C007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tabs>
                <w:tab w:val="left" w:pos="1288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>17.55 -18.10</w:t>
            </w:r>
          </w:p>
        </w:tc>
      </w:tr>
      <w:tr w:rsidR="007907AF" w:rsidRPr="0007220A" w:rsidTr="007C007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tabs>
                <w:tab w:val="left" w:pos="1288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>18.10 – 18.30</w:t>
            </w:r>
          </w:p>
        </w:tc>
      </w:tr>
      <w:tr w:rsidR="007907AF" w:rsidRPr="0007220A" w:rsidTr="007C007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tabs>
                <w:tab w:val="left" w:pos="1288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, уход детей дом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>18.30 – 19.00</w:t>
            </w:r>
          </w:p>
        </w:tc>
      </w:tr>
      <w:tr w:rsidR="007907AF" w:rsidRPr="0007220A" w:rsidTr="007C007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tabs>
                <w:tab w:val="left" w:pos="1288"/>
              </w:tabs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07220A">
              <w:rPr>
                <w:rFonts w:ascii="Times New Roman" w:hAnsi="Times New Roman"/>
                <w:b/>
                <w:sz w:val="24"/>
                <w:szCs w:val="24"/>
              </w:rPr>
              <w:t>ДО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7AF" w:rsidRPr="0007220A" w:rsidTr="007C007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tabs>
                <w:tab w:val="left" w:pos="1288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>18.30 – 19.30</w:t>
            </w:r>
          </w:p>
        </w:tc>
      </w:tr>
      <w:tr w:rsidR="007907AF" w:rsidRPr="0007220A" w:rsidTr="007C007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tabs>
                <w:tab w:val="left" w:pos="1288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>Возвращение с прогулки, спокойные игры, легкий уж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>19.30 – 20.30</w:t>
            </w:r>
          </w:p>
        </w:tc>
      </w:tr>
      <w:tr w:rsidR="007907AF" w:rsidRPr="0007220A" w:rsidTr="007C007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tabs>
                <w:tab w:val="left" w:pos="1288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 xml:space="preserve">Со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F" w:rsidRPr="0007220A" w:rsidRDefault="007907AF" w:rsidP="007C00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7220A">
              <w:rPr>
                <w:rFonts w:ascii="Times New Roman" w:hAnsi="Times New Roman"/>
                <w:sz w:val="24"/>
                <w:szCs w:val="24"/>
              </w:rPr>
              <w:t>20.30 – 6.30</w:t>
            </w:r>
          </w:p>
        </w:tc>
      </w:tr>
    </w:tbl>
    <w:p w:rsidR="0072552F" w:rsidRPr="0072552F" w:rsidRDefault="0072552F" w:rsidP="007255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52F" w:rsidRPr="0072552F" w:rsidRDefault="0072552F" w:rsidP="007255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5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*прием детей в теплое время года, рекомендуется проводить на улице</w:t>
      </w:r>
    </w:p>
    <w:p w:rsidR="0072552F" w:rsidRPr="0072552F" w:rsidRDefault="0072552F" w:rsidP="007255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52F">
        <w:rPr>
          <w:rFonts w:ascii="Times New Roman" w:hAnsi="Times New Roman" w:cs="Times New Roman"/>
          <w:color w:val="000000" w:themeColor="text1"/>
          <w:sz w:val="28"/>
          <w:szCs w:val="28"/>
        </w:rPr>
        <w:t>**При температуре воздуха ниже - 15°С и скорости ветра более 7 м/с продолжительность прогулки сокращается. Прогулка не проводится при температуре воздуха ниже - 20°С и скорости ветра более 15 м/с. В неблагоприятный температурный режим для прогулки организуется самостоятельная деятельность детей в группе, физкультурно-оздоровительные мероприятия в спортивном зале.</w:t>
      </w:r>
    </w:p>
    <w:p w:rsidR="0072552F" w:rsidRPr="0072552F" w:rsidRDefault="0072552F" w:rsidP="0072552F">
      <w:pPr>
        <w:pStyle w:val="Default"/>
        <w:jc w:val="center"/>
        <w:rPr>
          <w:b/>
          <w:bCs/>
          <w:sz w:val="28"/>
          <w:szCs w:val="28"/>
        </w:rPr>
      </w:pPr>
    </w:p>
    <w:p w:rsidR="0072552F" w:rsidRPr="0072552F" w:rsidRDefault="0072552F" w:rsidP="0072552F">
      <w:pPr>
        <w:pStyle w:val="Default"/>
        <w:jc w:val="center"/>
        <w:rPr>
          <w:sz w:val="28"/>
          <w:szCs w:val="28"/>
        </w:rPr>
      </w:pPr>
      <w:r w:rsidRPr="0072552F">
        <w:rPr>
          <w:b/>
          <w:bCs/>
          <w:sz w:val="28"/>
          <w:szCs w:val="28"/>
        </w:rPr>
        <w:t>3.2.Организация образовательной деятельности с учетом особенностей воспитанников и специфики группы.</w:t>
      </w:r>
    </w:p>
    <w:p w:rsidR="0072552F" w:rsidRDefault="0072552F" w:rsidP="0072552F">
      <w:pPr>
        <w:tabs>
          <w:tab w:val="left" w:pos="18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2F">
        <w:rPr>
          <w:rFonts w:ascii="Times New Roman" w:hAnsi="Times New Roman" w:cs="Times New Roman"/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637"/>
        <w:gridCol w:w="4677"/>
      </w:tblGrid>
      <w:tr w:rsidR="0072552F" w:rsidTr="0072552F">
        <w:trPr>
          <w:trHeight w:val="2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2F" w:rsidRDefault="0072552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вместная деятельность </w:t>
            </w:r>
          </w:p>
          <w:p w:rsidR="0072552F" w:rsidRDefault="0072552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зрослого и детей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2F" w:rsidRDefault="0072552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мостоятельная деятельность детей </w:t>
            </w:r>
          </w:p>
        </w:tc>
      </w:tr>
      <w:tr w:rsidR="0072552F" w:rsidTr="0072552F">
        <w:trPr>
          <w:trHeight w:val="2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2F" w:rsidRPr="0072552F" w:rsidRDefault="0072552F">
            <w:pPr>
              <w:pStyle w:val="Default"/>
              <w:rPr>
                <w:bCs/>
                <w:sz w:val="28"/>
                <w:szCs w:val="28"/>
              </w:rPr>
            </w:pPr>
            <w:r w:rsidRPr="0072552F">
              <w:rPr>
                <w:bCs/>
                <w:sz w:val="28"/>
                <w:szCs w:val="28"/>
              </w:rPr>
              <w:t xml:space="preserve">1) Непосредственная образовательная деятельность </w:t>
            </w:r>
          </w:p>
          <w:p w:rsidR="0072552F" w:rsidRPr="0072552F" w:rsidRDefault="0072552F">
            <w:pPr>
              <w:pStyle w:val="Default"/>
              <w:rPr>
                <w:bCs/>
                <w:sz w:val="28"/>
                <w:szCs w:val="28"/>
              </w:rPr>
            </w:pPr>
            <w:r w:rsidRPr="0072552F">
              <w:rPr>
                <w:bCs/>
                <w:sz w:val="28"/>
                <w:szCs w:val="28"/>
              </w:rPr>
              <w:t xml:space="preserve">Основные формы: игра, наблюдение, экспериментирование, разговор, решение проблемных ситуаций, проектная деятельность и др. </w:t>
            </w:r>
          </w:p>
          <w:p w:rsidR="0072552F" w:rsidRPr="0072552F" w:rsidRDefault="0072552F">
            <w:pPr>
              <w:pStyle w:val="Default"/>
              <w:rPr>
                <w:bCs/>
                <w:sz w:val="28"/>
                <w:szCs w:val="28"/>
              </w:rPr>
            </w:pPr>
            <w:r w:rsidRPr="0072552F">
              <w:rPr>
                <w:bCs/>
                <w:sz w:val="28"/>
                <w:szCs w:val="28"/>
              </w:rPr>
              <w:t xml:space="preserve">2) Решение образовательных задач в ходе режимных моментов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2F" w:rsidRPr="0072552F" w:rsidRDefault="0072552F">
            <w:pPr>
              <w:pStyle w:val="Default"/>
              <w:rPr>
                <w:bCs/>
                <w:sz w:val="28"/>
                <w:szCs w:val="28"/>
              </w:rPr>
            </w:pPr>
            <w:r w:rsidRPr="0072552F">
              <w:rPr>
                <w:bCs/>
                <w:sz w:val="28"/>
                <w:szCs w:val="28"/>
              </w:rPr>
              <w:t xml:space="preserve">Разнообразная, гибко меняющаяся предметно-развивающая и игровая среда </w:t>
            </w:r>
          </w:p>
        </w:tc>
      </w:tr>
    </w:tbl>
    <w:p w:rsidR="0072552F" w:rsidRDefault="0072552F" w:rsidP="0072552F">
      <w:pPr>
        <w:tabs>
          <w:tab w:val="left" w:pos="1815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52F" w:rsidRDefault="0072552F" w:rsidP="0072552F">
      <w:pPr>
        <w:tabs>
          <w:tab w:val="left" w:pos="1815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552F">
        <w:rPr>
          <w:rFonts w:ascii="Times New Roman" w:hAnsi="Times New Roman" w:cs="Times New Roman"/>
          <w:b/>
          <w:bCs/>
          <w:sz w:val="28"/>
          <w:szCs w:val="28"/>
        </w:rPr>
        <w:t>Организация образовательной деятельности детей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2233"/>
        <w:gridCol w:w="3401"/>
        <w:gridCol w:w="2530"/>
        <w:gridCol w:w="2610"/>
      </w:tblGrid>
      <w:tr w:rsidR="007907AF" w:rsidRPr="009A64C4" w:rsidTr="007C0073">
        <w:trPr>
          <w:trHeight w:val="546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7907AF" w:rsidRPr="009A64C4" w:rsidRDefault="007907AF" w:rsidP="007C007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36"/>
              </w:rPr>
            </w:pPr>
            <w:r w:rsidRPr="009A64C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32"/>
              </w:rPr>
              <w:t>Возраст</w:t>
            </w:r>
          </w:p>
          <w:p w:rsidR="007907AF" w:rsidRPr="009A64C4" w:rsidRDefault="007907AF" w:rsidP="007C007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36"/>
              </w:rPr>
            </w:pPr>
            <w:r w:rsidRPr="009A64C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32"/>
              </w:rPr>
              <w:t>детей</w:t>
            </w:r>
          </w:p>
        </w:tc>
        <w:tc>
          <w:tcPr>
            <w:tcW w:w="3401" w:type="dxa"/>
            <w:vMerge w:val="restart"/>
            <w:shd w:val="clear" w:color="auto" w:fill="auto"/>
            <w:vAlign w:val="center"/>
          </w:tcPr>
          <w:p w:rsidR="007907AF" w:rsidRPr="009A64C4" w:rsidRDefault="007907AF" w:rsidP="007C007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36"/>
              </w:rPr>
            </w:pPr>
            <w:r w:rsidRPr="009A64C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32"/>
              </w:rPr>
              <w:t>Регламентируемая деятельность (НОД)</w:t>
            </w:r>
          </w:p>
        </w:tc>
        <w:tc>
          <w:tcPr>
            <w:tcW w:w="5140" w:type="dxa"/>
            <w:gridSpan w:val="2"/>
            <w:shd w:val="clear" w:color="auto" w:fill="auto"/>
            <w:vAlign w:val="center"/>
          </w:tcPr>
          <w:p w:rsidR="007907AF" w:rsidRPr="009A64C4" w:rsidRDefault="007907AF" w:rsidP="007C007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36"/>
              </w:rPr>
            </w:pPr>
            <w:r w:rsidRPr="009A64C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32"/>
              </w:rPr>
              <w:t>Нерегламентированная деятельность (час)</w:t>
            </w:r>
          </w:p>
        </w:tc>
      </w:tr>
      <w:tr w:rsidR="007907AF" w:rsidRPr="009A64C4" w:rsidTr="007C0073">
        <w:trPr>
          <w:trHeight w:val="785"/>
        </w:trPr>
        <w:tc>
          <w:tcPr>
            <w:tcW w:w="0" w:type="auto"/>
            <w:vMerge/>
            <w:shd w:val="clear" w:color="auto" w:fill="auto"/>
            <w:vAlign w:val="center"/>
          </w:tcPr>
          <w:p w:rsidR="007907AF" w:rsidRPr="009A64C4" w:rsidRDefault="007907AF" w:rsidP="007C007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3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07AF" w:rsidRPr="009A64C4" w:rsidRDefault="007907AF" w:rsidP="007C007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36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:rsidR="007907AF" w:rsidRPr="009A64C4" w:rsidRDefault="007907AF" w:rsidP="007C007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36"/>
              </w:rPr>
            </w:pPr>
            <w:r w:rsidRPr="009A64C4">
              <w:rPr>
                <w:rFonts w:ascii="Times New Roman" w:eastAsia="Times New Roman" w:hAnsi="Times New Roman" w:cs="Times New Roman"/>
                <w:kern w:val="24"/>
                <w:sz w:val="24"/>
                <w:szCs w:val="32"/>
              </w:rPr>
              <w:t>Совместная</w:t>
            </w:r>
          </w:p>
          <w:p w:rsidR="007907AF" w:rsidRPr="009A64C4" w:rsidRDefault="007907AF" w:rsidP="007C007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36"/>
              </w:rPr>
            </w:pPr>
            <w:r w:rsidRPr="009A64C4">
              <w:rPr>
                <w:rFonts w:ascii="Times New Roman" w:eastAsia="Times New Roman" w:hAnsi="Times New Roman" w:cs="Times New Roman"/>
                <w:kern w:val="24"/>
                <w:sz w:val="24"/>
                <w:szCs w:val="32"/>
              </w:rPr>
              <w:t>деятельность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907AF" w:rsidRPr="009A64C4" w:rsidRDefault="007907AF" w:rsidP="007C007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36"/>
              </w:rPr>
            </w:pPr>
            <w:r w:rsidRPr="009A64C4">
              <w:rPr>
                <w:rFonts w:ascii="Times New Roman" w:eastAsia="Times New Roman" w:hAnsi="Times New Roman" w:cs="Times New Roman"/>
                <w:kern w:val="24"/>
                <w:sz w:val="24"/>
                <w:szCs w:val="32"/>
              </w:rPr>
              <w:t>Самостоятельная деятельность</w:t>
            </w:r>
          </w:p>
        </w:tc>
      </w:tr>
      <w:tr w:rsidR="007907AF" w:rsidRPr="009A64C4" w:rsidTr="007C0073">
        <w:trPr>
          <w:trHeight w:val="367"/>
        </w:trPr>
        <w:tc>
          <w:tcPr>
            <w:tcW w:w="2233" w:type="dxa"/>
            <w:shd w:val="clear" w:color="auto" w:fill="auto"/>
            <w:vAlign w:val="center"/>
          </w:tcPr>
          <w:p w:rsidR="007907AF" w:rsidRPr="009A64C4" w:rsidRDefault="007907AF" w:rsidP="007C007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36"/>
              </w:rPr>
            </w:pPr>
            <w:r w:rsidRPr="009A64C4">
              <w:rPr>
                <w:rFonts w:ascii="Times New Roman" w:eastAsia="Times New Roman" w:hAnsi="Times New Roman" w:cs="Times New Roman"/>
                <w:kern w:val="24"/>
                <w:sz w:val="24"/>
                <w:szCs w:val="32"/>
              </w:rPr>
              <w:t>6 – 7  лет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7907AF" w:rsidRPr="009A64C4" w:rsidRDefault="007907AF" w:rsidP="007C007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36"/>
              </w:rPr>
            </w:pPr>
            <w:r w:rsidRPr="009A64C4">
              <w:rPr>
                <w:rFonts w:ascii="Times New Roman" w:eastAsia="Times New Roman" w:hAnsi="Times New Roman" w:cs="Times New Roman"/>
                <w:kern w:val="24"/>
                <w:sz w:val="24"/>
                <w:szCs w:val="32"/>
              </w:rPr>
              <w:t>3 по 30 мин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7907AF" w:rsidRPr="009A64C4" w:rsidRDefault="007907AF" w:rsidP="007C007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36"/>
              </w:rPr>
            </w:pPr>
            <w:r w:rsidRPr="009A64C4">
              <w:rPr>
                <w:rFonts w:ascii="Times New Roman" w:eastAsia="Times New Roman" w:hAnsi="Times New Roman" w:cs="Times New Roman"/>
                <w:kern w:val="24"/>
                <w:sz w:val="24"/>
                <w:szCs w:val="32"/>
              </w:rPr>
              <w:t>5,5 – 6 час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907AF" w:rsidRPr="009A64C4" w:rsidRDefault="007907AF" w:rsidP="007C007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36"/>
              </w:rPr>
            </w:pPr>
            <w:r w:rsidRPr="009A64C4">
              <w:rPr>
                <w:rFonts w:ascii="Times New Roman" w:eastAsia="Times New Roman" w:hAnsi="Times New Roman" w:cs="Times New Roman"/>
                <w:kern w:val="24"/>
                <w:sz w:val="24"/>
                <w:szCs w:val="32"/>
              </w:rPr>
              <w:t>2,5—3,0 час.</w:t>
            </w:r>
          </w:p>
        </w:tc>
      </w:tr>
    </w:tbl>
    <w:p w:rsidR="0072552F" w:rsidRDefault="0072552F" w:rsidP="007255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2552F" w:rsidRDefault="0072552F" w:rsidP="007255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4240">
        <w:rPr>
          <w:rFonts w:ascii="Times New Roman" w:hAnsi="Times New Roman"/>
          <w:b/>
          <w:sz w:val="28"/>
          <w:szCs w:val="28"/>
        </w:rPr>
        <w:t>Учебный план для логопедической группы</w:t>
      </w:r>
    </w:p>
    <w:p w:rsidR="0072552F" w:rsidRPr="0061694C" w:rsidRDefault="0072552F" w:rsidP="0072552F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2803"/>
        <w:gridCol w:w="4871"/>
        <w:gridCol w:w="1320"/>
        <w:gridCol w:w="1320"/>
      </w:tblGrid>
      <w:tr w:rsidR="007907AF" w:rsidRPr="00DF747B" w:rsidTr="007C0073">
        <w:trPr>
          <w:trHeight w:val="568"/>
        </w:trPr>
        <w:tc>
          <w:tcPr>
            <w:tcW w:w="10314" w:type="dxa"/>
            <w:gridSpan w:val="4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7907AF" w:rsidRPr="00DF747B" w:rsidTr="007C0073">
        <w:trPr>
          <w:trHeight w:val="430"/>
        </w:trPr>
        <w:tc>
          <w:tcPr>
            <w:tcW w:w="2803" w:type="dxa"/>
            <w:vMerge w:val="restart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</w:rPr>
              <w:t>Образовательная</w:t>
            </w:r>
          </w:p>
          <w:p w:rsidR="007907AF" w:rsidRPr="00DF747B" w:rsidRDefault="007907AF" w:rsidP="007C0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</w:rPr>
              <w:t>Область</w:t>
            </w:r>
          </w:p>
        </w:tc>
        <w:tc>
          <w:tcPr>
            <w:tcW w:w="4871" w:type="dxa"/>
            <w:vMerge w:val="restart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</w:rPr>
              <w:t>Приоритетный вид детской деятельности</w:t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</w:rPr>
              <w:t>Количество</w:t>
            </w:r>
          </w:p>
        </w:tc>
      </w:tr>
      <w:tr w:rsidR="007907AF" w:rsidRPr="00DF747B" w:rsidTr="007C0073">
        <w:trPr>
          <w:trHeight w:val="396"/>
        </w:trPr>
        <w:tc>
          <w:tcPr>
            <w:tcW w:w="2803" w:type="dxa"/>
            <w:vMerge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4871" w:type="dxa"/>
            <w:vMerge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</w:rPr>
              <w:t>В неделю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</w:rPr>
              <w:t>В месяц</w:t>
            </w:r>
          </w:p>
        </w:tc>
      </w:tr>
      <w:tr w:rsidR="007907AF" w:rsidRPr="00DF747B" w:rsidTr="007C0073">
        <w:trPr>
          <w:trHeight w:val="416"/>
        </w:trPr>
        <w:tc>
          <w:tcPr>
            <w:tcW w:w="2803" w:type="dxa"/>
            <w:vMerge w:val="restart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Познавательное</w:t>
            </w:r>
          </w:p>
          <w:p w:rsidR="007907AF" w:rsidRPr="00DF747B" w:rsidRDefault="007907AF" w:rsidP="007C0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р</w:t>
            </w:r>
            <w:r w:rsidRPr="00DF747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азвитие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7907AF" w:rsidRPr="00DF747B" w:rsidTr="007C0073">
        <w:trPr>
          <w:trHeight w:val="423"/>
        </w:trPr>
        <w:tc>
          <w:tcPr>
            <w:tcW w:w="2803" w:type="dxa"/>
            <w:vMerge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Развитие ЭМП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7907AF" w:rsidRPr="00DF747B" w:rsidTr="007C0073">
        <w:trPr>
          <w:trHeight w:val="417"/>
        </w:trPr>
        <w:tc>
          <w:tcPr>
            <w:tcW w:w="2803" w:type="dxa"/>
            <w:vMerge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7907AF" w:rsidRPr="00DF747B" w:rsidTr="007C0073">
        <w:trPr>
          <w:trHeight w:val="411"/>
        </w:trPr>
        <w:tc>
          <w:tcPr>
            <w:tcW w:w="2803" w:type="dxa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>Коррекционное занятие с логопедом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Логопедическое занятие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7907AF" w:rsidRPr="00DF747B" w:rsidTr="007C0073">
        <w:trPr>
          <w:trHeight w:val="411"/>
        </w:trPr>
        <w:tc>
          <w:tcPr>
            <w:tcW w:w="2803" w:type="dxa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Речевое развитие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Коммуникативная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7907AF" w:rsidRPr="00DF747B" w:rsidTr="007C0073">
        <w:trPr>
          <w:trHeight w:val="558"/>
        </w:trPr>
        <w:tc>
          <w:tcPr>
            <w:tcW w:w="2803" w:type="dxa"/>
            <w:vMerge w:val="restart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Рисование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7907AF" w:rsidRPr="00DF747B" w:rsidTr="007C0073">
        <w:trPr>
          <w:trHeight w:val="528"/>
        </w:trPr>
        <w:tc>
          <w:tcPr>
            <w:tcW w:w="0" w:type="auto"/>
            <w:vMerge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Аппликация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 xml:space="preserve">1 раз </w:t>
            </w: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DF747B">
                <w:rPr>
                  <w:rFonts w:ascii="Times New Roman" w:eastAsia="Times New Roman" w:hAnsi="Times New Roman"/>
                  <w:color w:val="000000"/>
                  <w:kern w:val="24"/>
                  <w:sz w:val="24"/>
                  <w:szCs w:val="24"/>
                </w:rPr>
                <w:t>в 2</w:t>
              </w:r>
            </w:smartTag>
            <w:r w:rsidRPr="00DF747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 xml:space="preserve"> недели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907AF" w:rsidRPr="00DF747B" w:rsidTr="007C0073">
        <w:trPr>
          <w:trHeight w:val="528"/>
        </w:trPr>
        <w:tc>
          <w:tcPr>
            <w:tcW w:w="0" w:type="auto"/>
            <w:vMerge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Лепк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 xml:space="preserve">1 раз </w:t>
            </w: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DF747B">
                <w:rPr>
                  <w:rFonts w:ascii="Times New Roman" w:eastAsia="Times New Roman" w:hAnsi="Times New Roman"/>
                  <w:color w:val="000000"/>
                  <w:kern w:val="24"/>
                  <w:sz w:val="24"/>
                  <w:szCs w:val="24"/>
                </w:rPr>
                <w:t>в 2</w:t>
              </w:r>
            </w:smartTag>
            <w:r w:rsidRPr="00DF747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 xml:space="preserve"> недели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907AF" w:rsidRPr="00DF747B" w:rsidTr="007C0073">
        <w:trPr>
          <w:trHeight w:val="528"/>
        </w:trPr>
        <w:tc>
          <w:tcPr>
            <w:tcW w:w="0" w:type="auto"/>
            <w:vMerge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Музыкальная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7907AF" w:rsidRPr="00DF747B" w:rsidTr="007C0073">
        <w:trPr>
          <w:trHeight w:val="524"/>
        </w:trPr>
        <w:tc>
          <w:tcPr>
            <w:tcW w:w="2803" w:type="dxa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Физическое развитие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Двигательная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12</w:t>
            </w:r>
          </w:p>
        </w:tc>
      </w:tr>
      <w:tr w:rsidR="007907AF" w:rsidRPr="00DF747B" w:rsidTr="007C0073">
        <w:trPr>
          <w:trHeight w:val="416"/>
        </w:trPr>
        <w:tc>
          <w:tcPr>
            <w:tcW w:w="2803" w:type="dxa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Итого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1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907AF" w:rsidRPr="00DF747B" w:rsidRDefault="007907AF" w:rsidP="007C0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 w:rsidRPr="00DF747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60</w:t>
            </w:r>
          </w:p>
        </w:tc>
      </w:tr>
    </w:tbl>
    <w:p w:rsidR="0072552F" w:rsidRDefault="0072552F" w:rsidP="0072552F">
      <w:pPr>
        <w:tabs>
          <w:tab w:val="left" w:pos="1815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75D7" w:rsidRDefault="009675D7" w:rsidP="0072552F">
      <w:pPr>
        <w:tabs>
          <w:tab w:val="left" w:pos="1815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75D7" w:rsidRDefault="009675D7" w:rsidP="0072552F">
      <w:pPr>
        <w:tabs>
          <w:tab w:val="left" w:pos="1815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1C50">
        <w:rPr>
          <w:rFonts w:ascii="Times New Roman" w:hAnsi="Times New Roman" w:cs="Times New Roman"/>
          <w:b/>
          <w:bCs/>
          <w:sz w:val="28"/>
          <w:szCs w:val="28"/>
        </w:rPr>
        <w:t>Циклограмма рабочего времени логопеда</w:t>
      </w:r>
    </w:p>
    <w:tbl>
      <w:tblPr>
        <w:tblStyle w:val="a4"/>
        <w:tblW w:w="0" w:type="auto"/>
        <w:tblLook w:val="04A0"/>
      </w:tblPr>
      <w:tblGrid>
        <w:gridCol w:w="1242"/>
        <w:gridCol w:w="9179"/>
      </w:tblGrid>
      <w:tr w:rsidR="009675D7" w:rsidTr="009675D7">
        <w:trPr>
          <w:cantSplit/>
          <w:trHeight w:val="1134"/>
        </w:trPr>
        <w:tc>
          <w:tcPr>
            <w:tcW w:w="1242" w:type="dxa"/>
            <w:textDirection w:val="btLr"/>
          </w:tcPr>
          <w:p w:rsidR="009675D7" w:rsidRPr="009675D7" w:rsidRDefault="009675D7" w:rsidP="009675D7">
            <w:pPr>
              <w:tabs>
                <w:tab w:val="left" w:pos="1815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675D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недельник</w:t>
            </w:r>
          </w:p>
        </w:tc>
        <w:tc>
          <w:tcPr>
            <w:tcW w:w="9179" w:type="dxa"/>
          </w:tcPr>
          <w:p w:rsidR="00BA1C50" w:rsidRDefault="009675D7" w:rsidP="00BA1C50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7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.00 – </w:t>
            </w:r>
            <w:r w:rsidR="00BA1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 Консультации для родителей (по образовавшимся вопросам)</w:t>
            </w:r>
          </w:p>
          <w:p w:rsidR="00BA1C50" w:rsidRPr="009675D7" w:rsidRDefault="00BA1C50" w:rsidP="00BA1C50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 – 12.00 Индивидуальные занятия</w:t>
            </w:r>
          </w:p>
          <w:p w:rsidR="009675D7" w:rsidRPr="009675D7" w:rsidRDefault="009675D7" w:rsidP="009675D7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75D7" w:rsidTr="009675D7">
        <w:trPr>
          <w:cantSplit/>
          <w:trHeight w:val="1134"/>
        </w:trPr>
        <w:tc>
          <w:tcPr>
            <w:tcW w:w="1242" w:type="dxa"/>
            <w:textDirection w:val="btLr"/>
          </w:tcPr>
          <w:p w:rsidR="009675D7" w:rsidRPr="009675D7" w:rsidRDefault="009675D7" w:rsidP="009675D7">
            <w:pPr>
              <w:tabs>
                <w:tab w:val="left" w:pos="1815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675D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торник</w:t>
            </w:r>
          </w:p>
        </w:tc>
        <w:tc>
          <w:tcPr>
            <w:tcW w:w="9179" w:type="dxa"/>
          </w:tcPr>
          <w:p w:rsidR="009675D7" w:rsidRDefault="009675D7" w:rsidP="005B3970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.00 – </w:t>
            </w:r>
            <w:r w:rsidR="00BA1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дивидуальные занятия</w:t>
            </w:r>
          </w:p>
          <w:p w:rsidR="005B3970" w:rsidRDefault="00BA1C50" w:rsidP="005B3970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 – 11.00</w:t>
            </w:r>
            <w:r w:rsidR="005B39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групповые занятия</w:t>
            </w:r>
          </w:p>
          <w:p w:rsidR="005B3970" w:rsidRPr="009675D7" w:rsidRDefault="00BA1C50" w:rsidP="005B3970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  <w:r w:rsidR="005B39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2.00 Индивидуальные занятия</w:t>
            </w:r>
          </w:p>
        </w:tc>
      </w:tr>
      <w:tr w:rsidR="009675D7" w:rsidTr="009675D7">
        <w:trPr>
          <w:cantSplit/>
          <w:trHeight w:val="1134"/>
        </w:trPr>
        <w:tc>
          <w:tcPr>
            <w:tcW w:w="1242" w:type="dxa"/>
            <w:textDirection w:val="btLr"/>
          </w:tcPr>
          <w:p w:rsidR="009675D7" w:rsidRPr="009675D7" w:rsidRDefault="009675D7" w:rsidP="009675D7">
            <w:pPr>
              <w:tabs>
                <w:tab w:val="left" w:pos="1815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675D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реда</w:t>
            </w:r>
          </w:p>
        </w:tc>
        <w:tc>
          <w:tcPr>
            <w:tcW w:w="9179" w:type="dxa"/>
          </w:tcPr>
          <w:p w:rsidR="009675D7" w:rsidRDefault="00BA1C50" w:rsidP="009675D7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00 – 10.2</w:t>
            </w:r>
            <w:r w:rsidR="00967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Индивидуальные занятия</w:t>
            </w:r>
          </w:p>
          <w:p w:rsidR="00D52644" w:rsidRDefault="00BA1C50" w:rsidP="009675D7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20 – 10.5</w:t>
            </w:r>
            <w:r w:rsidR="00967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Фронтальн</w:t>
            </w:r>
            <w:r w:rsidR="00D52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967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заняти</w:t>
            </w:r>
            <w:r w:rsidR="005B39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  <w:p w:rsidR="009675D7" w:rsidRDefault="00BA1C50" w:rsidP="009675D7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5</w:t>
            </w:r>
            <w:r w:rsidR="00967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– 12.00  Индивидуальные занятия</w:t>
            </w:r>
          </w:p>
          <w:p w:rsidR="009675D7" w:rsidRPr="009675D7" w:rsidRDefault="009675D7" w:rsidP="009675D7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75D7" w:rsidTr="009675D7">
        <w:trPr>
          <w:cantSplit/>
          <w:trHeight w:val="1134"/>
        </w:trPr>
        <w:tc>
          <w:tcPr>
            <w:tcW w:w="1242" w:type="dxa"/>
            <w:textDirection w:val="btLr"/>
          </w:tcPr>
          <w:p w:rsidR="009675D7" w:rsidRPr="009675D7" w:rsidRDefault="009675D7" w:rsidP="009675D7">
            <w:pPr>
              <w:tabs>
                <w:tab w:val="left" w:pos="1815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675D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етверг</w:t>
            </w:r>
          </w:p>
        </w:tc>
        <w:tc>
          <w:tcPr>
            <w:tcW w:w="9179" w:type="dxa"/>
          </w:tcPr>
          <w:p w:rsidR="005B3970" w:rsidRDefault="00BA1C50" w:rsidP="005B3970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00 – 10.0</w:t>
            </w:r>
            <w:r w:rsidR="005B39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Индивидуальные занятия</w:t>
            </w:r>
          </w:p>
          <w:p w:rsidR="005B3970" w:rsidRDefault="00BA1C50" w:rsidP="005B3970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 – 11.00</w:t>
            </w:r>
            <w:r w:rsidR="005B39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групповые занятия</w:t>
            </w:r>
          </w:p>
          <w:p w:rsidR="009675D7" w:rsidRPr="009675D7" w:rsidRDefault="00BA1C50" w:rsidP="005B3970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  <w:r w:rsidR="005B39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2.0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ческая работа</w:t>
            </w:r>
          </w:p>
        </w:tc>
      </w:tr>
      <w:tr w:rsidR="009675D7" w:rsidTr="009675D7">
        <w:trPr>
          <w:cantSplit/>
          <w:trHeight w:val="1134"/>
        </w:trPr>
        <w:tc>
          <w:tcPr>
            <w:tcW w:w="1242" w:type="dxa"/>
            <w:textDirection w:val="btLr"/>
          </w:tcPr>
          <w:p w:rsidR="009675D7" w:rsidRPr="009675D7" w:rsidRDefault="009675D7" w:rsidP="009675D7">
            <w:pPr>
              <w:tabs>
                <w:tab w:val="left" w:pos="1815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675D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ятница</w:t>
            </w:r>
          </w:p>
        </w:tc>
        <w:tc>
          <w:tcPr>
            <w:tcW w:w="9179" w:type="dxa"/>
          </w:tcPr>
          <w:p w:rsidR="005B3970" w:rsidRDefault="009675D7" w:rsidP="009675D7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.00 – </w:t>
            </w:r>
            <w:r w:rsidR="00BA1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5B39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A1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занятия</w:t>
            </w:r>
          </w:p>
          <w:p w:rsidR="009675D7" w:rsidRDefault="00BA1C50" w:rsidP="009675D7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30 – 11.0</w:t>
            </w:r>
            <w:r w:rsidR="005B39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е</w:t>
            </w:r>
            <w:r w:rsidR="00967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нятия</w:t>
            </w:r>
          </w:p>
          <w:p w:rsidR="009675D7" w:rsidRDefault="00BA1C50" w:rsidP="009675D7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</w:t>
            </w:r>
            <w:r w:rsidR="00967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– 12.00 Методическая работа</w:t>
            </w:r>
          </w:p>
          <w:p w:rsidR="009675D7" w:rsidRPr="009675D7" w:rsidRDefault="009675D7" w:rsidP="009675D7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675D7" w:rsidRDefault="009675D7" w:rsidP="0072552F">
      <w:pPr>
        <w:tabs>
          <w:tab w:val="left" w:pos="1815"/>
        </w:tabs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75D7" w:rsidRDefault="009675D7" w:rsidP="0072552F">
      <w:pPr>
        <w:tabs>
          <w:tab w:val="left" w:pos="1815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5D7">
        <w:rPr>
          <w:rFonts w:ascii="Times New Roman" w:hAnsi="Times New Roman" w:cs="Times New Roman"/>
          <w:b/>
          <w:bCs/>
          <w:sz w:val="28"/>
          <w:szCs w:val="28"/>
        </w:rPr>
        <w:t>3.3. Материально-техническое обеспечение работы учителя-логопеда ДОУ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668"/>
        <w:gridCol w:w="6237"/>
        <w:gridCol w:w="2091"/>
      </w:tblGrid>
      <w:tr w:rsidR="009675D7" w:rsidRPr="009675D7" w:rsidTr="009675D7">
        <w:trPr>
          <w:trHeight w:val="3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Pr="009675D7" w:rsidRDefault="009675D7">
            <w:pPr>
              <w:pStyle w:val="Default"/>
              <w:rPr>
                <w:b/>
                <w:sz w:val="28"/>
                <w:szCs w:val="28"/>
              </w:rPr>
            </w:pPr>
            <w:r w:rsidRPr="009675D7">
              <w:rPr>
                <w:b/>
                <w:sz w:val="28"/>
                <w:szCs w:val="28"/>
              </w:rPr>
              <w:t xml:space="preserve">№ п/п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Pr="009675D7" w:rsidRDefault="009675D7">
            <w:pPr>
              <w:pStyle w:val="Default"/>
              <w:rPr>
                <w:b/>
                <w:sz w:val="28"/>
                <w:szCs w:val="28"/>
              </w:rPr>
            </w:pPr>
            <w:r w:rsidRPr="009675D7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Pr="009675D7" w:rsidRDefault="009675D7">
            <w:pPr>
              <w:pStyle w:val="Default"/>
              <w:rPr>
                <w:b/>
                <w:sz w:val="28"/>
                <w:szCs w:val="28"/>
              </w:rPr>
            </w:pPr>
            <w:r w:rsidRPr="009675D7">
              <w:rPr>
                <w:b/>
                <w:sz w:val="28"/>
                <w:szCs w:val="28"/>
              </w:rPr>
              <w:t xml:space="preserve">количество </w:t>
            </w:r>
          </w:p>
        </w:tc>
      </w:tr>
      <w:tr w:rsidR="009675D7" w:rsidTr="009675D7">
        <w:trPr>
          <w:trHeight w:val="3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Default="009675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Pr="009675D7" w:rsidRDefault="009675D7">
            <w:pPr>
              <w:pStyle w:val="Default"/>
              <w:rPr>
                <w:sz w:val="28"/>
                <w:szCs w:val="28"/>
              </w:rPr>
            </w:pPr>
            <w:r w:rsidRPr="009675D7">
              <w:rPr>
                <w:sz w:val="28"/>
                <w:szCs w:val="28"/>
              </w:rPr>
              <w:t xml:space="preserve">Стол письменный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Default="009675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9675D7" w:rsidTr="009675D7">
        <w:trPr>
          <w:trHeight w:val="3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Default="009675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Pr="009675D7" w:rsidRDefault="009675D7">
            <w:pPr>
              <w:pStyle w:val="Default"/>
              <w:rPr>
                <w:sz w:val="28"/>
                <w:szCs w:val="28"/>
              </w:rPr>
            </w:pPr>
            <w:r w:rsidRPr="009675D7">
              <w:rPr>
                <w:sz w:val="28"/>
                <w:szCs w:val="28"/>
              </w:rPr>
              <w:t xml:space="preserve">Стул взрослый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Default="009675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9675D7" w:rsidTr="009675D7">
        <w:trPr>
          <w:trHeight w:val="3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Default="009675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Pr="009675D7" w:rsidRDefault="009675D7">
            <w:pPr>
              <w:pStyle w:val="Default"/>
              <w:rPr>
                <w:sz w:val="28"/>
                <w:szCs w:val="28"/>
              </w:rPr>
            </w:pPr>
            <w:r w:rsidRPr="009675D7">
              <w:rPr>
                <w:sz w:val="28"/>
                <w:szCs w:val="28"/>
              </w:rPr>
              <w:t xml:space="preserve">Стол детский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Default="007907A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675D7">
              <w:rPr>
                <w:sz w:val="28"/>
                <w:szCs w:val="28"/>
              </w:rPr>
              <w:t xml:space="preserve"> </w:t>
            </w:r>
          </w:p>
        </w:tc>
      </w:tr>
      <w:tr w:rsidR="009675D7" w:rsidTr="009675D7">
        <w:trPr>
          <w:trHeight w:val="3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Default="009675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Pr="009675D7" w:rsidRDefault="009675D7">
            <w:pPr>
              <w:pStyle w:val="Default"/>
              <w:rPr>
                <w:sz w:val="28"/>
                <w:szCs w:val="28"/>
              </w:rPr>
            </w:pPr>
            <w:r w:rsidRPr="009675D7">
              <w:rPr>
                <w:sz w:val="28"/>
                <w:szCs w:val="28"/>
              </w:rPr>
              <w:t xml:space="preserve">Стул детский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Default="009675D7" w:rsidP="009675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07AF">
              <w:rPr>
                <w:sz w:val="28"/>
                <w:szCs w:val="28"/>
              </w:rPr>
              <w:t>0</w:t>
            </w:r>
          </w:p>
        </w:tc>
      </w:tr>
      <w:tr w:rsidR="009675D7" w:rsidTr="009675D7">
        <w:trPr>
          <w:trHeight w:val="3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Default="009675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Pr="009675D7" w:rsidRDefault="009675D7">
            <w:pPr>
              <w:pStyle w:val="Default"/>
              <w:rPr>
                <w:sz w:val="28"/>
                <w:szCs w:val="28"/>
              </w:rPr>
            </w:pPr>
            <w:r w:rsidRPr="009675D7">
              <w:rPr>
                <w:sz w:val="28"/>
                <w:szCs w:val="28"/>
              </w:rPr>
              <w:t xml:space="preserve">Доска магнитная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Default="009675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9675D7" w:rsidTr="009675D7">
        <w:trPr>
          <w:trHeight w:val="3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Default="009675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Pr="009675D7" w:rsidRDefault="009675D7">
            <w:pPr>
              <w:pStyle w:val="Default"/>
              <w:rPr>
                <w:sz w:val="28"/>
                <w:szCs w:val="28"/>
              </w:rPr>
            </w:pPr>
            <w:r w:rsidRPr="009675D7">
              <w:rPr>
                <w:sz w:val="28"/>
                <w:szCs w:val="28"/>
              </w:rPr>
              <w:t xml:space="preserve">Раковина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Default="009675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9675D7" w:rsidTr="009675D7">
        <w:trPr>
          <w:trHeight w:val="3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Default="009675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Pr="009675D7" w:rsidRDefault="009675D7">
            <w:pPr>
              <w:pStyle w:val="Default"/>
              <w:rPr>
                <w:sz w:val="28"/>
                <w:szCs w:val="28"/>
              </w:rPr>
            </w:pPr>
            <w:r w:rsidRPr="009675D7">
              <w:rPr>
                <w:sz w:val="28"/>
                <w:szCs w:val="28"/>
              </w:rPr>
              <w:t xml:space="preserve">Полотенце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Default="009675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9675D7" w:rsidTr="009675D7">
        <w:trPr>
          <w:trHeight w:val="3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Default="009675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Pr="009675D7" w:rsidRDefault="009675D7">
            <w:pPr>
              <w:pStyle w:val="Default"/>
              <w:rPr>
                <w:sz w:val="28"/>
                <w:szCs w:val="28"/>
              </w:rPr>
            </w:pPr>
            <w:r w:rsidRPr="009675D7">
              <w:rPr>
                <w:sz w:val="28"/>
                <w:szCs w:val="28"/>
              </w:rPr>
              <w:t xml:space="preserve">Бумажные полотенца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Default="009675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9675D7" w:rsidTr="009675D7">
        <w:trPr>
          <w:trHeight w:val="3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Default="009675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Pr="009675D7" w:rsidRDefault="009675D7">
            <w:pPr>
              <w:pStyle w:val="Default"/>
              <w:rPr>
                <w:sz w:val="28"/>
                <w:szCs w:val="28"/>
              </w:rPr>
            </w:pPr>
            <w:r w:rsidRPr="009675D7">
              <w:rPr>
                <w:sz w:val="28"/>
                <w:szCs w:val="28"/>
              </w:rPr>
              <w:t xml:space="preserve">Жидкое мыло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Default="009675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9675D7" w:rsidTr="009675D7">
        <w:trPr>
          <w:trHeight w:val="3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Default="009675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Pr="009675D7" w:rsidRDefault="009675D7">
            <w:pPr>
              <w:pStyle w:val="Default"/>
              <w:rPr>
                <w:sz w:val="28"/>
                <w:szCs w:val="28"/>
              </w:rPr>
            </w:pPr>
            <w:r w:rsidRPr="009675D7">
              <w:rPr>
                <w:sz w:val="28"/>
                <w:szCs w:val="28"/>
              </w:rPr>
              <w:t xml:space="preserve">Коробки, папки для хранения пособий.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Default="009675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</w:p>
        </w:tc>
      </w:tr>
      <w:tr w:rsidR="009675D7" w:rsidTr="009675D7">
        <w:trPr>
          <w:trHeight w:val="3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Default="009675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Pr="009675D7" w:rsidRDefault="009675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 для хранения документа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Default="009675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675D7" w:rsidTr="009675D7">
        <w:trPr>
          <w:trHeight w:val="3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Default="009675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Pr="009675D7" w:rsidRDefault="009675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одежд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Default="009675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675D7" w:rsidTr="009675D7">
        <w:trPr>
          <w:trHeight w:val="3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Default="009675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Pr="009675D7" w:rsidRDefault="009675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ический уголо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Default="009675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675D7" w:rsidTr="009675D7">
        <w:trPr>
          <w:trHeight w:val="3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Default="009675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Pr="009675D7" w:rsidRDefault="009675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с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Default="009675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675D7" w:rsidRDefault="009675D7" w:rsidP="0072552F">
      <w:pPr>
        <w:tabs>
          <w:tab w:val="left" w:pos="1815"/>
        </w:tabs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75D7" w:rsidRDefault="009675D7" w:rsidP="0072552F">
      <w:pPr>
        <w:tabs>
          <w:tab w:val="left" w:pos="1815"/>
        </w:tabs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75D7">
        <w:rPr>
          <w:rFonts w:ascii="Times New Roman" w:hAnsi="Times New Roman" w:cs="Times New Roman"/>
          <w:b/>
          <w:bCs/>
          <w:iCs/>
          <w:sz w:val="28"/>
          <w:szCs w:val="28"/>
        </w:rPr>
        <w:t>Технические средства обучения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668"/>
        <w:gridCol w:w="6237"/>
        <w:gridCol w:w="2283"/>
      </w:tblGrid>
      <w:tr w:rsidR="009675D7" w:rsidTr="00A24E8C">
        <w:trPr>
          <w:trHeight w:val="3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Default="009675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. №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Default="009675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7" w:rsidRDefault="009675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</w:tr>
      <w:tr w:rsidR="00A24E8C" w:rsidTr="00A24E8C">
        <w:trPr>
          <w:trHeight w:val="3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Default="00A24E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Pr="00A24E8C" w:rsidRDefault="00A24E8C">
            <w:pPr>
              <w:pStyle w:val="Default"/>
              <w:rPr>
                <w:sz w:val="28"/>
                <w:szCs w:val="28"/>
              </w:rPr>
            </w:pPr>
            <w:r w:rsidRPr="00A24E8C">
              <w:rPr>
                <w:sz w:val="28"/>
                <w:szCs w:val="28"/>
              </w:rPr>
              <w:t xml:space="preserve">Ноутбук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Default="00A24E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A24E8C" w:rsidTr="00A24E8C">
        <w:trPr>
          <w:trHeight w:val="3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Default="00A24E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Default="00A24E8C" w:rsidP="00A24E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тер ч/б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Default="00A24E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A24E8C" w:rsidTr="00A24E8C">
        <w:trPr>
          <w:trHeight w:val="3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Default="00A24E8C" w:rsidP="003452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Pr="00A24E8C" w:rsidRDefault="00A24E8C" w:rsidP="003452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(внутренний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Default="00A24E8C" w:rsidP="003452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24E8C" w:rsidRDefault="00A24E8C" w:rsidP="00A24E8C">
      <w:pPr>
        <w:pStyle w:val="Default"/>
      </w:pPr>
    </w:p>
    <w:p w:rsidR="00A24E8C" w:rsidRPr="00A24E8C" w:rsidRDefault="00A24E8C" w:rsidP="00A24E8C">
      <w:pPr>
        <w:pStyle w:val="Default"/>
        <w:jc w:val="center"/>
        <w:rPr>
          <w:b/>
          <w:sz w:val="32"/>
        </w:rPr>
      </w:pPr>
      <w:r w:rsidRPr="00A24E8C">
        <w:rPr>
          <w:b/>
          <w:sz w:val="32"/>
        </w:rPr>
        <w:t>Специальное оборудование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60"/>
        <w:gridCol w:w="6237"/>
        <w:gridCol w:w="2112"/>
      </w:tblGrid>
      <w:tr w:rsidR="00A24E8C" w:rsidTr="007907AF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Default="00A24E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Default="00A24E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Default="00A24E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</w:tr>
      <w:tr w:rsidR="00A24E8C" w:rsidTr="007907AF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Default="00A24E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Pr="00A24E8C" w:rsidRDefault="00A24E8C">
            <w:pPr>
              <w:pStyle w:val="Default"/>
              <w:rPr>
                <w:sz w:val="28"/>
                <w:szCs w:val="28"/>
              </w:rPr>
            </w:pPr>
            <w:r w:rsidRPr="00A24E8C">
              <w:rPr>
                <w:sz w:val="28"/>
                <w:szCs w:val="28"/>
              </w:rPr>
              <w:t xml:space="preserve">Шпатели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Default="00A24E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24E8C" w:rsidTr="007907AF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Default="007907A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Pr="00A24E8C" w:rsidRDefault="00A24E8C">
            <w:pPr>
              <w:pStyle w:val="Default"/>
              <w:rPr>
                <w:sz w:val="28"/>
                <w:szCs w:val="28"/>
              </w:rPr>
            </w:pPr>
            <w:r w:rsidRPr="00A24E8C">
              <w:rPr>
                <w:sz w:val="28"/>
                <w:szCs w:val="28"/>
              </w:rPr>
              <w:t xml:space="preserve">Контейнер для ваты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Default="00A24E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A24E8C" w:rsidTr="007907AF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Default="007907A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Pr="00A24E8C" w:rsidRDefault="00A24E8C">
            <w:pPr>
              <w:pStyle w:val="Default"/>
              <w:rPr>
                <w:sz w:val="28"/>
                <w:szCs w:val="28"/>
              </w:rPr>
            </w:pPr>
            <w:r w:rsidRPr="00A24E8C">
              <w:rPr>
                <w:sz w:val="28"/>
                <w:szCs w:val="28"/>
              </w:rPr>
              <w:t xml:space="preserve">Вата, ватные палочки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Default="00A24E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паковка </w:t>
            </w:r>
          </w:p>
        </w:tc>
      </w:tr>
      <w:tr w:rsidR="00A24E8C" w:rsidTr="007907AF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Default="007907A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Pr="00A24E8C" w:rsidRDefault="00A24E8C">
            <w:pPr>
              <w:pStyle w:val="Default"/>
              <w:rPr>
                <w:sz w:val="28"/>
                <w:szCs w:val="28"/>
              </w:rPr>
            </w:pPr>
            <w:r w:rsidRPr="00A24E8C">
              <w:rPr>
                <w:sz w:val="28"/>
                <w:szCs w:val="28"/>
              </w:rPr>
              <w:t xml:space="preserve">салфетки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Default="00A24E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A24E8C" w:rsidTr="007907AF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Default="007907A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Pr="00A24E8C" w:rsidRDefault="00A24E8C">
            <w:pPr>
              <w:pStyle w:val="Default"/>
              <w:rPr>
                <w:sz w:val="28"/>
                <w:szCs w:val="28"/>
              </w:rPr>
            </w:pPr>
            <w:r w:rsidRPr="00A24E8C">
              <w:rPr>
                <w:sz w:val="28"/>
                <w:szCs w:val="28"/>
              </w:rPr>
              <w:t xml:space="preserve">Одноразовые марлевые салфетки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Default="00A24E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паковка </w:t>
            </w:r>
          </w:p>
        </w:tc>
      </w:tr>
      <w:tr w:rsidR="00A24E8C" w:rsidTr="007907AF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Default="007907AF" w:rsidP="00A24E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Pr="00A24E8C" w:rsidRDefault="00A24E8C">
            <w:pPr>
              <w:pStyle w:val="Default"/>
              <w:rPr>
                <w:sz w:val="28"/>
                <w:szCs w:val="28"/>
              </w:rPr>
            </w:pPr>
            <w:r w:rsidRPr="00A24E8C">
              <w:rPr>
                <w:sz w:val="28"/>
                <w:szCs w:val="28"/>
              </w:rPr>
              <w:t xml:space="preserve">Платочки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Default="00A24E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</w:tr>
    </w:tbl>
    <w:p w:rsidR="009675D7" w:rsidRDefault="009675D7" w:rsidP="0072552F">
      <w:pPr>
        <w:tabs>
          <w:tab w:val="left" w:pos="1815"/>
        </w:tabs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1CAA" w:rsidRDefault="00241CAA" w:rsidP="00A24E8C">
      <w:pPr>
        <w:pStyle w:val="Default"/>
        <w:jc w:val="center"/>
        <w:rPr>
          <w:b/>
          <w:bCs/>
          <w:sz w:val="28"/>
          <w:szCs w:val="28"/>
        </w:rPr>
      </w:pPr>
    </w:p>
    <w:p w:rsidR="00241CAA" w:rsidRDefault="00241CAA" w:rsidP="00A24E8C">
      <w:pPr>
        <w:pStyle w:val="Default"/>
        <w:jc w:val="center"/>
        <w:rPr>
          <w:b/>
          <w:bCs/>
          <w:sz w:val="28"/>
          <w:szCs w:val="28"/>
        </w:rPr>
      </w:pPr>
    </w:p>
    <w:p w:rsidR="00241CAA" w:rsidRDefault="00241CAA" w:rsidP="00A24E8C">
      <w:pPr>
        <w:pStyle w:val="Default"/>
        <w:jc w:val="center"/>
        <w:rPr>
          <w:b/>
          <w:bCs/>
          <w:sz w:val="28"/>
          <w:szCs w:val="28"/>
        </w:rPr>
      </w:pPr>
    </w:p>
    <w:p w:rsidR="00A24E8C" w:rsidRPr="00A24E8C" w:rsidRDefault="00A24E8C" w:rsidP="00A24E8C">
      <w:pPr>
        <w:pStyle w:val="Default"/>
        <w:jc w:val="center"/>
        <w:rPr>
          <w:sz w:val="28"/>
          <w:szCs w:val="28"/>
        </w:rPr>
      </w:pPr>
      <w:r w:rsidRPr="00A24E8C">
        <w:rPr>
          <w:b/>
          <w:bCs/>
          <w:sz w:val="28"/>
          <w:szCs w:val="28"/>
        </w:rPr>
        <w:t>Методическое оснащение кабинета</w:t>
      </w:r>
    </w:p>
    <w:p w:rsidR="00A24E8C" w:rsidRDefault="00A24E8C" w:rsidP="00A24E8C">
      <w:pPr>
        <w:tabs>
          <w:tab w:val="left" w:pos="1815"/>
        </w:tabs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24E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агностические материалы</w:t>
      </w:r>
    </w:p>
    <w:tbl>
      <w:tblPr>
        <w:tblW w:w="1045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75"/>
        <w:gridCol w:w="1224"/>
        <w:gridCol w:w="477"/>
        <w:gridCol w:w="3261"/>
        <w:gridCol w:w="2268"/>
        <w:gridCol w:w="1417"/>
        <w:gridCol w:w="1134"/>
      </w:tblGrid>
      <w:tr w:rsidR="00A24E8C" w:rsidRPr="00A24E8C" w:rsidTr="00A24E8C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Pr="00A24E8C" w:rsidRDefault="00A24E8C">
            <w:pPr>
              <w:pStyle w:val="Default"/>
              <w:rPr>
                <w:b/>
                <w:sz w:val="22"/>
              </w:rPr>
            </w:pPr>
            <w:r w:rsidRPr="00A24E8C">
              <w:rPr>
                <w:b/>
                <w:sz w:val="22"/>
              </w:rPr>
              <w:t xml:space="preserve">\п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Pr="00A24E8C" w:rsidRDefault="00A24E8C">
            <w:pPr>
              <w:pStyle w:val="Default"/>
              <w:rPr>
                <w:b/>
                <w:sz w:val="22"/>
                <w:szCs w:val="28"/>
              </w:rPr>
            </w:pPr>
            <w:r w:rsidRPr="00A24E8C">
              <w:rPr>
                <w:b/>
                <w:sz w:val="22"/>
                <w:szCs w:val="28"/>
              </w:rPr>
              <w:t xml:space="preserve">Автор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Pr="00A24E8C" w:rsidRDefault="00A24E8C">
            <w:pPr>
              <w:pStyle w:val="Default"/>
              <w:rPr>
                <w:b/>
                <w:sz w:val="22"/>
                <w:szCs w:val="28"/>
              </w:rPr>
            </w:pPr>
            <w:r w:rsidRPr="00A24E8C">
              <w:rPr>
                <w:b/>
                <w:sz w:val="22"/>
                <w:szCs w:val="28"/>
              </w:rPr>
              <w:t xml:space="preserve">Наз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Pr="00A24E8C" w:rsidRDefault="00A24E8C">
            <w:pPr>
              <w:pStyle w:val="Default"/>
              <w:rPr>
                <w:b/>
                <w:sz w:val="22"/>
                <w:szCs w:val="28"/>
              </w:rPr>
            </w:pPr>
            <w:r w:rsidRPr="00A24E8C">
              <w:rPr>
                <w:b/>
                <w:sz w:val="22"/>
                <w:szCs w:val="28"/>
              </w:rPr>
              <w:t xml:space="preserve">Издатель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Pr="00A24E8C" w:rsidRDefault="00A24E8C">
            <w:pPr>
              <w:pStyle w:val="Default"/>
              <w:rPr>
                <w:b/>
                <w:sz w:val="22"/>
                <w:szCs w:val="28"/>
              </w:rPr>
            </w:pPr>
            <w:r w:rsidRPr="00A24E8C">
              <w:rPr>
                <w:b/>
                <w:sz w:val="22"/>
                <w:szCs w:val="28"/>
              </w:rPr>
              <w:t xml:space="preserve">Год изд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Pr="00A24E8C" w:rsidRDefault="00A24E8C">
            <w:pPr>
              <w:pStyle w:val="Default"/>
              <w:rPr>
                <w:b/>
                <w:sz w:val="22"/>
                <w:szCs w:val="28"/>
              </w:rPr>
            </w:pPr>
            <w:r w:rsidRPr="00A24E8C">
              <w:rPr>
                <w:b/>
                <w:sz w:val="22"/>
                <w:szCs w:val="28"/>
              </w:rPr>
              <w:t xml:space="preserve">Кол-во экземпляров </w:t>
            </w:r>
          </w:p>
        </w:tc>
      </w:tr>
      <w:tr w:rsidR="00A24E8C" w:rsidTr="00A24E8C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Pr="00A24E8C" w:rsidRDefault="00A24E8C">
            <w:pPr>
              <w:pStyle w:val="Default"/>
            </w:pPr>
          </w:p>
          <w:p w:rsidR="00A24E8C" w:rsidRPr="00A24E8C" w:rsidRDefault="00A24E8C">
            <w:pPr>
              <w:pStyle w:val="Default"/>
            </w:pPr>
            <w:r w:rsidRPr="00A24E8C">
              <w:t xml:space="preserve">1. </w:t>
            </w:r>
          </w:p>
          <w:p w:rsidR="00A24E8C" w:rsidRPr="00A24E8C" w:rsidRDefault="00A24E8C">
            <w:pPr>
              <w:pStyle w:val="Defaul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Default="00A24E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шакова О. Б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Default="00A24E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льбом для логопед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Default="00A24E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ва «Владос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Default="00A24E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Default="00A24E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A24E8C" w:rsidTr="00A24E8C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Pr="00A24E8C" w:rsidRDefault="00A24E8C">
            <w:pPr>
              <w:pStyle w:val="Default"/>
            </w:pPr>
          </w:p>
          <w:p w:rsidR="00A24E8C" w:rsidRPr="00A24E8C" w:rsidRDefault="00A24E8C">
            <w:pPr>
              <w:pStyle w:val="Default"/>
            </w:pPr>
            <w:r w:rsidRPr="00A24E8C">
              <w:t xml:space="preserve">2. </w:t>
            </w:r>
          </w:p>
          <w:p w:rsidR="00A24E8C" w:rsidRPr="00A24E8C" w:rsidRDefault="00A24E8C">
            <w:pPr>
              <w:pStyle w:val="Defaul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Default="00A24E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каченко Т.А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Default="00A24E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льбом индивидуального обследования дошкольник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Default="00A24E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ва «Гном-пресс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Default="00A24E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Default="00A24E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A24E8C" w:rsidTr="00A24E8C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Pr="00A24E8C" w:rsidRDefault="00A24E8C">
            <w:pPr>
              <w:pStyle w:val="Default"/>
            </w:pPr>
          </w:p>
          <w:p w:rsidR="00A24E8C" w:rsidRPr="00A24E8C" w:rsidRDefault="00A24E8C">
            <w:pPr>
              <w:pStyle w:val="Default"/>
            </w:pPr>
            <w:r w:rsidRPr="00A24E8C">
              <w:t xml:space="preserve">3. </w:t>
            </w:r>
          </w:p>
          <w:p w:rsidR="00A24E8C" w:rsidRPr="00A24E8C" w:rsidRDefault="00A24E8C">
            <w:pPr>
              <w:pStyle w:val="Defaul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Default="00A24E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авина Н. Н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Default="00A24E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опедические карточки №1 для обследования звукопроизношения детей и слогового состава сл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Default="00A24E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ера;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Default="00A24E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Default="00A24E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A24E8C" w:rsidTr="00A24E8C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Pr="00A24E8C" w:rsidRDefault="00A24E8C">
            <w:pPr>
              <w:pStyle w:val="Default"/>
            </w:pPr>
          </w:p>
          <w:p w:rsidR="00A24E8C" w:rsidRPr="00A24E8C" w:rsidRDefault="00A24E8C">
            <w:pPr>
              <w:pStyle w:val="Default"/>
            </w:pPr>
            <w:r w:rsidRPr="00A24E8C">
              <w:t xml:space="preserve">4. </w:t>
            </w:r>
          </w:p>
          <w:p w:rsidR="00A24E8C" w:rsidRPr="00A24E8C" w:rsidRDefault="00A24E8C">
            <w:pPr>
              <w:pStyle w:val="Defaul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Default="00A24E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авина Н. Н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Default="00A24E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опедические карточки № 2. Для обследования и развития лексико-грамматического строя и связной речи дет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Default="00A24E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е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Default="00A24E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C" w:rsidRDefault="00A24E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A24E8C" w:rsidTr="00A24E8C">
        <w:trPr>
          <w:gridAfter w:val="5"/>
          <w:wAfter w:w="8557" w:type="dxa"/>
          <w:trHeight w:val="288"/>
        </w:trPr>
        <w:tc>
          <w:tcPr>
            <w:tcW w:w="1899" w:type="dxa"/>
            <w:gridSpan w:val="2"/>
          </w:tcPr>
          <w:p w:rsidR="00A24E8C" w:rsidRDefault="00A24E8C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24E8C" w:rsidRDefault="00C641BD" w:rsidP="00A24E8C">
      <w:pPr>
        <w:tabs>
          <w:tab w:val="left" w:pos="1815"/>
        </w:tabs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641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но-методическое обеспечение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323"/>
        <w:gridCol w:w="176"/>
        <w:gridCol w:w="2207"/>
        <w:gridCol w:w="352"/>
        <w:gridCol w:w="2031"/>
        <w:gridCol w:w="528"/>
        <w:gridCol w:w="2559"/>
        <w:gridCol w:w="78"/>
      </w:tblGrid>
      <w:tr w:rsidR="00C641BD" w:rsidTr="00C641BD">
        <w:trPr>
          <w:gridAfter w:val="1"/>
          <w:wAfter w:w="78" w:type="dxa"/>
          <w:trHeight w:val="317"/>
        </w:trPr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BD" w:rsidRDefault="00C641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р 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BD" w:rsidRDefault="00C641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вание 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BD" w:rsidRDefault="00C641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дательство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BD" w:rsidRDefault="00C641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 издания </w:t>
            </w:r>
          </w:p>
        </w:tc>
      </w:tr>
      <w:tr w:rsidR="00C641BD" w:rsidTr="00C641BD">
        <w:trPr>
          <w:gridAfter w:val="1"/>
          <w:wAfter w:w="78" w:type="dxa"/>
          <w:trHeight w:val="317"/>
        </w:trPr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BD" w:rsidRPr="00C641BD" w:rsidRDefault="00C641BD">
            <w:pPr>
              <w:pStyle w:val="Default"/>
              <w:rPr>
                <w:sz w:val="23"/>
                <w:szCs w:val="23"/>
              </w:rPr>
            </w:pPr>
            <w:r w:rsidRPr="00C641BD">
              <w:rPr>
                <w:sz w:val="23"/>
                <w:szCs w:val="23"/>
              </w:rPr>
              <w:t xml:space="preserve">Т.Б. Филичева </w:t>
            </w:r>
          </w:p>
          <w:p w:rsidR="00C641BD" w:rsidRPr="00C641BD" w:rsidRDefault="00C641BD">
            <w:pPr>
              <w:pStyle w:val="Default"/>
              <w:rPr>
                <w:sz w:val="23"/>
                <w:szCs w:val="23"/>
              </w:rPr>
            </w:pPr>
            <w:r w:rsidRPr="00C641BD">
              <w:rPr>
                <w:sz w:val="23"/>
                <w:szCs w:val="23"/>
              </w:rPr>
              <w:t xml:space="preserve">Г.В. Чиркина, </w:t>
            </w:r>
          </w:p>
          <w:p w:rsidR="00C641BD" w:rsidRPr="00C641BD" w:rsidRDefault="00C641BD">
            <w:pPr>
              <w:pStyle w:val="Default"/>
              <w:rPr>
                <w:sz w:val="23"/>
                <w:szCs w:val="23"/>
              </w:rPr>
            </w:pPr>
            <w:r w:rsidRPr="00C641BD">
              <w:rPr>
                <w:sz w:val="23"/>
                <w:szCs w:val="23"/>
              </w:rPr>
              <w:t xml:space="preserve">Т.В. Туманова </w:t>
            </w:r>
          </w:p>
          <w:p w:rsidR="00C641BD" w:rsidRPr="00C641BD" w:rsidRDefault="00C641BD">
            <w:pPr>
              <w:pStyle w:val="Default"/>
              <w:rPr>
                <w:sz w:val="23"/>
                <w:szCs w:val="23"/>
              </w:rPr>
            </w:pPr>
            <w:r w:rsidRPr="00C641BD">
              <w:rPr>
                <w:sz w:val="23"/>
                <w:szCs w:val="23"/>
              </w:rPr>
              <w:t xml:space="preserve">С.А. Миронова </w:t>
            </w:r>
          </w:p>
          <w:p w:rsidR="00C641BD" w:rsidRPr="00C641BD" w:rsidRDefault="00C641BD">
            <w:pPr>
              <w:pStyle w:val="Default"/>
              <w:rPr>
                <w:sz w:val="23"/>
                <w:szCs w:val="23"/>
              </w:rPr>
            </w:pPr>
            <w:r w:rsidRPr="00C641BD">
              <w:rPr>
                <w:sz w:val="23"/>
                <w:szCs w:val="23"/>
              </w:rPr>
              <w:t xml:space="preserve">А.В. Лагутина 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BD" w:rsidRPr="00C641BD" w:rsidRDefault="00C641BD">
            <w:pPr>
              <w:pStyle w:val="Default"/>
              <w:rPr>
                <w:sz w:val="23"/>
                <w:szCs w:val="23"/>
              </w:rPr>
            </w:pPr>
            <w:r w:rsidRPr="00C641BD">
              <w:rPr>
                <w:sz w:val="23"/>
                <w:szCs w:val="23"/>
              </w:rPr>
              <w:t xml:space="preserve">Программы дошкольных образовательных учреждений компенсирующего вида для детей с нарушениями речи. </w:t>
            </w:r>
          </w:p>
          <w:p w:rsidR="00C641BD" w:rsidRPr="00C641BD" w:rsidRDefault="00C641BD">
            <w:pPr>
              <w:pStyle w:val="Default"/>
              <w:rPr>
                <w:sz w:val="23"/>
                <w:szCs w:val="23"/>
              </w:rPr>
            </w:pPr>
            <w:r w:rsidRPr="00C641BD">
              <w:rPr>
                <w:sz w:val="23"/>
                <w:szCs w:val="23"/>
              </w:rPr>
              <w:t xml:space="preserve">Коррекция нарушений речи. 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BD" w:rsidRPr="00C641BD" w:rsidRDefault="00C641BD">
            <w:pPr>
              <w:pStyle w:val="Default"/>
              <w:rPr>
                <w:sz w:val="23"/>
                <w:szCs w:val="23"/>
              </w:rPr>
            </w:pPr>
            <w:r w:rsidRPr="00C641BD">
              <w:rPr>
                <w:sz w:val="23"/>
                <w:szCs w:val="23"/>
              </w:rPr>
              <w:t xml:space="preserve">Москва «Просвещение»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BD" w:rsidRPr="00C641BD" w:rsidRDefault="00C641BD">
            <w:pPr>
              <w:pStyle w:val="Default"/>
              <w:rPr>
                <w:sz w:val="23"/>
                <w:szCs w:val="23"/>
              </w:rPr>
            </w:pPr>
            <w:r w:rsidRPr="00C641BD">
              <w:rPr>
                <w:sz w:val="23"/>
                <w:szCs w:val="23"/>
              </w:rPr>
              <w:t xml:space="preserve">2009 </w:t>
            </w:r>
          </w:p>
        </w:tc>
      </w:tr>
      <w:tr w:rsidR="00C641BD" w:rsidTr="00C641BD">
        <w:trPr>
          <w:gridAfter w:val="8"/>
          <w:wAfter w:w="8254" w:type="dxa"/>
          <w:trHeight w:val="782"/>
        </w:trPr>
        <w:tc>
          <w:tcPr>
            <w:tcW w:w="2060" w:type="dxa"/>
            <w:tcBorders>
              <w:left w:val="single" w:sz="4" w:space="0" w:color="auto"/>
            </w:tcBorders>
          </w:tcPr>
          <w:p w:rsidR="00C641BD" w:rsidRDefault="00C641BD">
            <w:pPr>
              <w:pStyle w:val="Default"/>
              <w:rPr>
                <w:sz w:val="28"/>
                <w:szCs w:val="28"/>
              </w:rPr>
            </w:pPr>
          </w:p>
        </w:tc>
      </w:tr>
      <w:tr w:rsidR="00C641BD" w:rsidTr="00C641BD">
        <w:trPr>
          <w:trHeight w:val="610"/>
        </w:trPr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BD" w:rsidRDefault="00C641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 редакцией профессора Л. В. Лопатиной 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BD" w:rsidRDefault="00C641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рная адаптированная основная образовательная программа для дошкольников с тяжелыми нарушениями речи 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BD" w:rsidRDefault="00C641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б., 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BD" w:rsidRDefault="00C641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</w:t>
            </w:r>
          </w:p>
        </w:tc>
      </w:tr>
      <w:tr w:rsidR="00C641BD" w:rsidTr="00C641BD">
        <w:trPr>
          <w:trHeight w:val="611"/>
        </w:trPr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BD" w:rsidRDefault="00C641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добрена Федеральным учебно-методическим объединением по ОО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BD" w:rsidRDefault="00C641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основная образовательная программа дошкольного образования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BD" w:rsidRDefault="00C641B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BD" w:rsidRDefault="00C641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т 20.05.2015  №2/15</w:t>
            </w:r>
          </w:p>
        </w:tc>
      </w:tr>
      <w:tr w:rsidR="00C641BD" w:rsidTr="00C641BD">
        <w:trPr>
          <w:trHeight w:val="611"/>
        </w:trPr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BD" w:rsidRDefault="00C641B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BD" w:rsidRDefault="00C641BD" w:rsidP="00C641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образовательная программа МКДОУ-детский </w:t>
            </w:r>
            <w:r>
              <w:rPr>
                <w:sz w:val="28"/>
                <w:szCs w:val="28"/>
              </w:rPr>
              <w:lastRenderedPageBreak/>
              <w:t>сад  «Золотой ключик»</w:t>
            </w:r>
          </w:p>
          <w:p w:rsidR="00C641BD" w:rsidRDefault="00C641B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BD" w:rsidRDefault="00C641B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BD" w:rsidRDefault="00C641BD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C641BD" w:rsidRDefault="00C641BD" w:rsidP="00A24E8C">
      <w:pPr>
        <w:tabs>
          <w:tab w:val="left" w:pos="1815"/>
        </w:tabs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641BD" w:rsidRPr="00C641BD" w:rsidRDefault="00C641BD" w:rsidP="00C641BD">
      <w:pPr>
        <w:pStyle w:val="Default"/>
        <w:ind w:firstLine="709"/>
        <w:jc w:val="center"/>
        <w:rPr>
          <w:sz w:val="28"/>
          <w:szCs w:val="28"/>
        </w:rPr>
      </w:pPr>
      <w:r w:rsidRPr="00C641BD">
        <w:rPr>
          <w:b/>
          <w:bCs/>
          <w:sz w:val="28"/>
          <w:szCs w:val="28"/>
        </w:rPr>
        <w:t>3.4. Особенности развивающей предметно-пространственной среды логопедического кабинета.</w:t>
      </w:r>
    </w:p>
    <w:p w:rsidR="00C641BD" w:rsidRPr="00C641BD" w:rsidRDefault="00C641BD" w:rsidP="00C641BD">
      <w:pPr>
        <w:pStyle w:val="Default"/>
        <w:ind w:firstLine="709"/>
        <w:jc w:val="both"/>
        <w:rPr>
          <w:sz w:val="28"/>
          <w:szCs w:val="28"/>
        </w:rPr>
      </w:pPr>
      <w:r w:rsidRPr="00C641BD">
        <w:rPr>
          <w:sz w:val="28"/>
          <w:szCs w:val="28"/>
        </w:rPr>
        <w:t xml:space="preserve">Организация образовательного пространства и разнообразие материалов, оборудования и инвентаря в кабинете учителя-логопеда в соответствии с Программой должны обеспечивать: </w:t>
      </w:r>
    </w:p>
    <w:p w:rsidR="00C641BD" w:rsidRPr="00C641BD" w:rsidRDefault="00C641BD" w:rsidP="00C641BD">
      <w:pPr>
        <w:pStyle w:val="Default"/>
        <w:spacing w:after="103"/>
        <w:ind w:firstLine="709"/>
        <w:jc w:val="both"/>
        <w:rPr>
          <w:sz w:val="28"/>
          <w:szCs w:val="28"/>
        </w:rPr>
      </w:pPr>
      <w:r w:rsidRPr="00C641BD">
        <w:rPr>
          <w:sz w:val="28"/>
          <w:szCs w:val="28"/>
        </w:rPr>
        <w:t xml:space="preserve"> двигательную активность, в том числе развитие крупной, мелкой, мимической, артикуляционной моторики; </w:t>
      </w:r>
    </w:p>
    <w:p w:rsidR="00C641BD" w:rsidRPr="00C641BD" w:rsidRDefault="00C641BD" w:rsidP="00C641BD">
      <w:pPr>
        <w:pStyle w:val="Default"/>
        <w:spacing w:after="103"/>
        <w:ind w:firstLine="709"/>
        <w:jc w:val="both"/>
        <w:rPr>
          <w:sz w:val="28"/>
          <w:szCs w:val="28"/>
        </w:rPr>
      </w:pPr>
      <w:r w:rsidRPr="00C641BD">
        <w:rPr>
          <w:sz w:val="28"/>
          <w:szCs w:val="28"/>
        </w:rPr>
        <w:t xml:space="preserve"> эмоциональное благополучие детей во взаимодействии с предметно- пространственным окружением; </w:t>
      </w:r>
    </w:p>
    <w:p w:rsidR="00C641BD" w:rsidRPr="00C641BD" w:rsidRDefault="00C641BD" w:rsidP="00C641BD">
      <w:pPr>
        <w:pStyle w:val="Default"/>
        <w:ind w:firstLine="709"/>
        <w:jc w:val="both"/>
        <w:rPr>
          <w:sz w:val="28"/>
          <w:szCs w:val="28"/>
        </w:rPr>
      </w:pPr>
      <w:r w:rsidRPr="00C641BD">
        <w:rPr>
          <w:sz w:val="28"/>
          <w:szCs w:val="28"/>
        </w:rPr>
        <w:t xml:space="preserve"> возможность самовыражения детей. </w:t>
      </w:r>
    </w:p>
    <w:p w:rsidR="00C641BD" w:rsidRPr="00C641BD" w:rsidRDefault="00C641BD" w:rsidP="00C641BD">
      <w:pPr>
        <w:pStyle w:val="Default"/>
        <w:ind w:firstLine="709"/>
        <w:jc w:val="both"/>
        <w:rPr>
          <w:sz w:val="28"/>
          <w:szCs w:val="28"/>
        </w:rPr>
      </w:pPr>
    </w:p>
    <w:p w:rsidR="00C641BD" w:rsidRPr="00C641BD" w:rsidRDefault="00C641BD" w:rsidP="00C641BD">
      <w:pPr>
        <w:pStyle w:val="Default"/>
        <w:ind w:firstLine="709"/>
        <w:jc w:val="both"/>
        <w:rPr>
          <w:sz w:val="28"/>
          <w:szCs w:val="28"/>
        </w:rPr>
      </w:pPr>
      <w:r w:rsidRPr="00C641BD">
        <w:rPr>
          <w:sz w:val="28"/>
          <w:szCs w:val="28"/>
        </w:rPr>
        <w:t xml:space="preserve">Логопедический кабинет имеет зональную структуру. В нем можно выделить несколько основных зон: </w:t>
      </w:r>
    </w:p>
    <w:p w:rsidR="00C641BD" w:rsidRPr="00C641BD" w:rsidRDefault="00C641BD" w:rsidP="00C641BD">
      <w:pPr>
        <w:pStyle w:val="Default"/>
        <w:spacing w:after="103"/>
        <w:ind w:firstLine="709"/>
        <w:jc w:val="both"/>
        <w:rPr>
          <w:sz w:val="28"/>
          <w:szCs w:val="28"/>
        </w:rPr>
      </w:pPr>
      <w:r w:rsidRPr="00C641BD">
        <w:rPr>
          <w:sz w:val="28"/>
          <w:szCs w:val="28"/>
        </w:rPr>
        <w:t xml:space="preserve">1. </w:t>
      </w:r>
      <w:r w:rsidRPr="00C641BD">
        <w:rPr>
          <w:i/>
          <w:iCs/>
          <w:sz w:val="28"/>
          <w:szCs w:val="28"/>
        </w:rPr>
        <w:t>Зона методического, дидактического и игрового сопровождения</w:t>
      </w:r>
      <w:r w:rsidRPr="00C641BD">
        <w:rPr>
          <w:sz w:val="28"/>
          <w:szCs w:val="28"/>
        </w:rPr>
        <w:t xml:space="preserve">. Она представлена книжным шкафом, полками и рабочим столом логопеда. Содержит следующие разделы: </w:t>
      </w:r>
    </w:p>
    <w:p w:rsidR="00C641BD" w:rsidRPr="00C641BD" w:rsidRDefault="00C641BD" w:rsidP="00C641BD">
      <w:pPr>
        <w:pStyle w:val="Default"/>
        <w:spacing w:after="103"/>
        <w:ind w:firstLine="709"/>
        <w:jc w:val="both"/>
        <w:rPr>
          <w:sz w:val="28"/>
          <w:szCs w:val="28"/>
        </w:rPr>
      </w:pPr>
      <w:r w:rsidRPr="00C641BD">
        <w:rPr>
          <w:sz w:val="28"/>
          <w:szCs w:val="28"/>
        </w:rPr>
        <w:t xml:space="preserve"> Материалы по обследованию речи детей; </w:t>
      </w:r>
    </w:p>
    <w:p w:rsidR="00C641BD" w:rsidRPr="00C641BD" w:rsidRDefault="00C641BD" w:rsidP="00C641BD">
      <w:pPr>
        <w:pStyle w:val="Default"/>
        <w:spacing w:after="103"/>
        <w:ind w:firstLine="709"/>
        <w:jc w:val="both"/>
        <w:rPr>
          <w:sz w:val="28"/>
          <w:szCs w:val="28"/>
        </w:rPr>
      </w:pPr>
      <w:r w:rsidRPr="00C641BD">
        <w:rPr>
          <w:sz w:val="28"/>
          <w:szCs w:val="28"/>
        </w:rPr>
        <w:t xml:space="preserve"> Учебно-методическая литература по работе с детьми с нарушениями речи; </w:t>
      </w:r>
    </w:p>
    <w:p w:rsidR="00C641BD" w:rsidRPr="00C641BD" w:rsidRDefault="00C641BD" w:rsidP="00C641BD">
      <w:pPr>
        <w:pStyle w:val="Default"/>
        <w:spacing w:after="103"/>
        <w:ind w:firstLine="709"/>
        <w:jc w:val="both"/>
        <w:rPr>
          <w:sz w:val="28"/>
          <w:szCs w:val="28"/>
        </w:rPr>
      </w:pPr>
      <w:r w:rsidRPr="00C641BD">
        <w:rPr>
          <w:sz w:val="28"/>
          <w:szCs w:val="28"/>
        </w:rPr>
        <w:t xml:space="preserve"> Учебно-методические планы и другая документация учителя-логопеда; </w:t>
      </w:r>
    </w:p>
    <w:p w:rsidR="00C641BD" w:rsidRPr="00C641BD" w:rsidRDefault="00C641BD" w:rsidP="00C641BD">
      <w:pPr>
        <w:pStyle w:val="Default"/>
        <w:spacing w:after="103"/>
        <w:ind w:firstLine="709"/>
        <w:jc w:val="both"/>
        <w:rPr>
          <w:sz w:val="28"/>
          <w:szCs w:val="28"/>
        </w:rPr>
      </w:pPr>
      <w:r w:rsidRPr="00C641BD">
        <w:rPr>
          <w:sz w:val="28"/>
          <w:szCs w:val="28"/>
        </w:rPr>
        <w:t xml:space="preserve"> Пособия по дидактическому обеспечению коррекционного процесса (в коробках, папках и конвертах). </w:t>
      </w:r>
    </w:p>
    <w:p w:rsidR="00C641BD" w:rsidRPr="00C641BD" w:rsidRDefault="00C641BD" w:rsidP="00C641BD">
      <w:pPr>
        <w:pStyle w:val="Default"/>
        <w:ind w:firstLine="709"/>
        <w:jc w:val="both"/>
        <w:rPr>
          <w:sz w:val="28"/>
          <w:szCs w:val="28"/>
        </w:rPr>
      </w:pPr>
      <w:r w:rsidRPr="00C641BD">
        <w:rPr>
          <w:sz w:val="28"/>
          <w:szCs w:val="28"/>
        </w:rPr>
        <w:t xml:space="preserve"> Рекомендации для педагогов и родителей. Она расположена на планшетах (стендах): в коридоре, в приемной группы, в логопедическом кабинете и содержит популярные сведения о развитии и коррекции речи детей, обновляется раз в месяц. </w:t>
      </w:r>
    </w:p>
    <w:p w:rsidR="00C641BD" w:rsidRPr="00C641BD" w:rsidRDefault="00C641BD" w:rsidP="00C641BD">
      <w:pPr>
        <w:pStyle w:val="Default"/>
        <w:ind w:firstLine="709"/>
        <w:jc w:val="both"/>
        <w:rPr>
          <w:sz w:val="28"/>
          <w:szCs w:val="28"/>
        </w:rPr>
      </w:pPr>
    </w:p>
    <w:p w:rsidR="00C641BD" w:rsidRPr="00C641BD" w:rsidRDefault="00C641BD" w:rsidP="00C641BD">
      <w:pPr>
        <w:pStyle w:val="Default"/>
        <w:ind w:firstLine="709"/>
        <w:jc w:val="both"/>
        <w:rPr>
          <w:sz w:val="28"/>
          <w:szCs w:val="28"/>
        </w:rPr>
      </w:pPr>
      <w:r w:rsidRPr="00C641BD">
        <w:rPr>
          <w:i/>
          <w:iCs/>
          <w:sz w:val="28"/>
          <w:szCs w:val="28"/>
        </w:rPr>
        <w:t>2.Зона индивидуальной коррекции речи</w:t>
      </w:r>
      <w:r w:rsidRPr="00C641BD">
        <w:rPr>
          <w:sz w:val="28"/>
          <w:szCs w:val="28"/>
        </w:rPr>
        <w:t xml:space="preserve">. В этой зоне располагаются большое настенное зеркало, с дополнительно подсветкой, над зеркалом имеются изображения основных артикуляционных упражнений. </w:t>
      </w:r>
    </w:p>
    <w:p w:rsidR="00C641BD" w:rsidRPr="00C641BD" w:rsidRDefault="00C641BD" w:rsidP="00C641BD">
      <w:pPr>
        <w:pStyle w:val="Default"/>
        <w:ind w:firstLine="709"/>
        <w:jc w:val="both"/>
        <w:rPr>
          <w:sz w:val="28"/>
          <w:szCs w:val="28"/>
        </w:rPr>
      </w:pPr>
      <w:r w:rsidRPr="00C641BD">
        <w:rPr>
          <w:i/>
          <w:iCs/>
          <w:sz w:val="28"/>
          <w:szCs w:val="28"/>
        </w:rPr>
        <w:t>3.Зона подгрупповых занятий</w:t>
      </w:r>
      <w:r w:rsidRPr="00C641BD">
        <w:rPr>
          <w:sz w:val="28"/>
          <w:szCs w:val="28"/>
        </w:rPr>
        <w:t xml:space="preserve">. Эта зона оборудована магнитной доской, детскими столами, настенными пособиями по подготовке к обучению грамоте. </w:t>
      </w:r>
    </w:p>
    <w:p w:rsidR="00C641BD" w:rsidRDefault="00C641BD" w:rsidP="00C641BD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C641BD" w:rsidRDefault="00C641BD" w:rsidP="00C641BD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обенности в группе</w:t>
      </w:r>
    </w:p>
    <w:p w:rsidR="00C641BD" w:rsidRDefault="00C641BD" w:rsidP="00C641B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 организованная развивающая предметно-пространственная среда в логопедической группе создает возможности для успешного устранения речевого дефекта, преодоления отставания в речевом развитии, позволяет ребенку проявлять свои способности не только в организованной образовательной, но и в свободной деятельности, стимулирует развитие творческих способностей, самостоятельности, </w:t>
      </w:r>
      <w:r>
        <w:rPr>
          <w:sz w:val="28"/>
          <w:szCs w:val="28"/>
        </w:rPr>
        <w:lastRenderedPageBreak/>
        <w:t xml:space="preserve">инициативности, помогает утвердиться в чувстве уверенности в себе, а значит, способствует всестороннему гармоничному развитию личности. </w:t>
      </w:r>
    </w:p>
    <w:p w:rsidR="00C641BD" w:rsidRDefault="00C641BD" w:rsidP="00C641B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ановка группы предусматривает чередование специально организованных занятий и свободной деятельности детей, способствует реализации режима двигательной активности, что предупреждает умственное утомление, способствует здоровьесбережению. Кроме того, коррекционно-развивающая среда группы комфортна, эстетично оформлена, подвижна, стимулирует стремление детей к самостоятельной деятельности. </w:t>
      </w:r>
    </w:p>
    <w:p w:rsidR="00C641BD" w:rsidRDefault="00C641BD" w:rsidP="00C641B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ыщенность развивающей и коррекционной предметно- пространственной среды в группе соответствует возрастным особенностям детей, поэтому имеются различные пособия, способствующие овладению чтением, буквы, книги с крупным шрифтом, пособия с буквами, настольно - печатные игры. </w:t>
      </w:r>
    </w:p>
    <w:p w:rsidR="00C641BD" w:rsidRDefault="00C641BD" w:rsidP="00C641BD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ледуя принципу вариативности РППС, отражает сезонных изменений в уголках, изменяется в соответствии с лексической темой недели.</w:t>
      </w:r>
    </w:p>
    <w:p w:rsidR="00C641BD" w:rsidRDefault="00C641BD" w:rsidP="00C641BD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C641BD" w:rsidRDefault="00C641BD" w:rsidP="00C641BD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C641BD" w:rsidRDefault="00C641BD" w:rsidP="00C641BD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C641BD" w:rsidRDefault="00C641BD" w:rsidP="00C641BD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дактические игры, пособия, раздаточный материал для занятий</w:t>
      </w:r>
    </w:p>
    <w:p w:rsidR="00C641BD" w:rsidRDefault="00C641BD" w:rsidP="00C641BD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67"/>
        <w:gridCol w:w="966"/>
        <w:gridCol w:w="6119"/>
        <w:gridCol w:w="2569"/>
      </w:tblGrid>
      <w:tr w:rsidR="00C641BD" w:rsidTr="00C641BD">
        <w:tc>
          <w:tcPr>
            <w:tcW w:w="767" w:type="dxa"/>
          </w:tcPr>
          <w:p w:rsidR="00C641BD" w:rsidRPr="00C641BD" w:rsidRDefault="00C641BD" w:rsidP="00C641BD">
            <w:pPr>
              <w:pStyle w:val="Default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66" w:type="dxa"/>
          </w:tcPr>
          <w:p w:rsidR="00C641BD" w:rsidRPr="00C641BD" w:rsidRDefault="00C641BD" w:rsidP="00C641BD">
            <w:pPr>
              <w:pStyle w:val="Default"/>
              <w:jc w:val="center"/>
              <w:rPr>
                <w:bCs/>
                <w:szCs w:val="28"/>
              </w:rPr>
            </w:pPr>
          </w:p>
        </w:tc>
        <w:tc>
          <w:tcPr>
            <w:tcW w:w="6119" w:type="dxa"/>
          </w:tcPr>
          <w:p w:rsidR="00C641BD" w:rsidRPr="00C641BD" w:rsidRDefault="00C641BD" w:rsidP="00C641BD">
            <w:pPr>
              <w:pStyle w:val="Default"/>
              <w:jc w:val="center"/>
              <w:rPr>
                <w:b/>
                <w:bCs/>
                <w:szCs w:val="28"/>
              </w:rPr>
            </w:pPr>
            <w:r w:rsidRPr="00C641BD">
              <w:rPr>
                <w:b/>
                <w:bCs/>
                <w:szCs w:val="28"/>
              </w:rPr>
              <w:t>Название</w:t>
            </w:r>
          </w:p>
        </w:tc>
        <w:tc>
          <w:tcPr>
            <w:tcW w:w="2569" w:type="dxa"/>
          </w:tcPr>
          <w:p w:rsidR="00C641BD" w:rsidRPr="00C641BD" w:rsidRDefault="00C641BD" w:rsidP="00C641BD">
            <w:pPr>
              <w:pStyle w:val="Default"/>
              <w:jc w:val="center"/>
              <w:rPr>
                <w:b/>
                <w:bCs/>
                <w:szCs w:val="28"/>
              </w:rPr>
            </w:pPr>
            <w:r w:rsidRPr="00C641BD">
              <w:rPr>
                <w:b/>
                <w:bCs/>
                <w:szCs w:val="28"/>
              </w:rPr>
              <w:t>Количество</w:t>
            </w:r>
          </w:p>
        </w:tc>
      </w:tr>
      <w:tr w:rsidR="00C641BD" w:rsidTr="00C641BD">
        <w:tc>
          <w:tcPr>
            <w:tcW w:w="767" w:type="dxa"/>
          </w:tcPr>
          <w:p w:rsidR="00C641BD" w:rsidRDefault="00C641BD" w:rsidP="00C641B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C641B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119" w:type="dxa"/>
          </w:tcPr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ртотека наглядного материала для автоматизации и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ции звуков (на все звуки).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льбомы для автоматизации нарушаемых звуков.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мплексы артикуляционной гимнастики.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монстрационные фото артикуляционных упражнений. </w:t>
            </w:r>
          </w:p>
          <w:p w:rsidR="00C641BD" w:rsidRDefault="00C641BD" w:rsidP="00C641BD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артинки - Символы артикуляционных упражнений </w:t>
            </w:r>
          </w:p>
        </w:tc>
        <w:tc>
          <w:tcPr>
            <w:tcW w:w="2569" w:type="dxa"/>
          </w:tcPr>
          <w:p w:rsidR="00C641BD" w:rsidRPr="00C641BD" w:rsidRDefault="00241CAA" w:rsidP="00C641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641BD" w:rsidRPr="00C641BD">
              <w:rPr>
                <w:sz w:val="28"/>
                <w:szCs w:val="28"/>
              </w:rPr>
              <w:t xml:space="preserve"> </w:t>
            </w:r>
          </w:p>
          <w:p w:rsidR="00C641BD" w:rsidRP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C641BD" w:rsidRP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C641BD" w:rsidRP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 w:rsidRPr="00C641BD">
              <w:rPr>
                <w:sz w:val="28"/>
                <w:szCs w:val="28"/>
              </w:rPr>
              <w:t xml:space="preserve">4 </w:t>
            </w:r>
          </w:p>
          <w:p w:rsidR="00C641BD" w:rsidRP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C641BD" w:rsidRP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 w:rsidRPr="00C641BD">
              <w:rPr>
                <w:sz w:val="28"/>
                <w:szCs w:val="28"/>
              </w:rPr>
              <w:t xml:space="preserve">6 </w:t>
            </w:r>
          </w:p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C641BD">
              <w:rPr>
                <w:sz w:val="28"/>
                <w:szCs w:val="28"/>
              </w:rPr>
              <w:t>17</w:t>
            </w:r>
          </w:p>
        </w:tc>
      </w:tr>
      <w:tr w:rsidR="00C641BD" w:rsidTr="00C641BD">
        <w:tc>
          <w:tcPr>
            <w:tcW w:w="767" w:type="dxa"/>
          </w:tcPr>
          <w:p w:rsidR="00C641BD" w:rsidRDefault="00C641BD" w:rsidP="00C641B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C641B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119" w:type="dxa"/>
          </w:tcPr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«Договори словечко». </w:t>
            </w:r>
          </w:p>
          <w:p w:rsidR="00C641BD" w:rsidRDefault="00C641BD" w:rsidP="00C641BD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9" w:type="dxa"/>
          </w:tcPr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C641BD">
              <w:rPr>
                <w:bCs/>
                <w:sz w:val="28"/>
                <w:szCs w:val="28"/>
              </w:rPr>
              <w:t>1</w:t>
            </w:r>
          </w:p>
        </w:tc>
      </w:tr>
      <w:tr w:rsidR="00C641BD" w:rsidTr="00C641BD">
        <w:tc>
          <w:tcPr>
            <w:tcW w:w="767" w:type="dxa"/>
          </w:tcPr>
          <w:p w:rsidR="00C641BD" w:rsidRDefault="00C641BD" w:rsidP="00C641B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119" w:type="dxa"/>
          </w:tcPr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ыхательные тренажеры, игрушки, пособия для развития дыхания: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Волшебные баночки»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Мыльные пузыри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Загнать мяч в ворота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Пушинки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Дыхательный тренажер Паравозик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Вертушки» ( малые и большие)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Дыхательные лабиринты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Султанчики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Веселый праздник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Выгони шарик из корзинки» (малые и большие)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«Веселые неваляшки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С мишкой по грибы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Пора вставать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Обед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Хорошая погода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Помоги улитке обогнать зайчика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Пошалим и сдуем крошки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Горячий чай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тека дыхательной гимнастики </w:t>
            </w:r>
          </w:p>
          <w:p w:rsidR="00C641BD" w:rsidRDefault="00C641BD" w:rsidP="00C641BD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тека «Игр на развитие речевого дыхания» </w:t>
            </w:r>
          </w:p>
        </w:tc>
        <w:tc>
          <w:tcPr>
            <w:tcW w:w="2569" w:type="dxa"/>
          </w:tcPr>
          <w:p w:rsidR="00C641BD" w:rsidRP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C641BD" w:rsidRP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 w:rsidRPr="00C641BD">
              <w:rPr>
                <w:sz w:val="28"/>
                <w:szCs w:val="28"/>
              </w:rPr>
              <w:t xml:space="preserve">1 </w:t>
            </w:r>
          </w:p>
          <w:p w:rsidR="00C641BD" w:rsidRP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 w:rsidRPr="00C641BD">
              <w:rPr>
                <w:sz w:val="28"/>
                <w:szCs w:val="28"/>
              </w:rPr>
              <w:t xml:space="preserve">4 </w:t>
            </w:r>
          </w:p>
          <w:p w:rsidR="00C641BD" w:rsidRP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 w:rsidRPr="00C641BD">
              <w:rPr>
                <w:sz w:val="28"/>
                <w:szCs w:val="28"/>
              </w:rPr>
              <w:t xml:space="preserve">1 </w:t>
            </w:r>
          </w:p>
          <w:p w:rsidR="00C641BD" w:rsidRP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 w:rsidRPr="00C641BD">
              <w:rPr>
                <w:sz w:val="28"/>
                <w:szCs w:val="28"/>
              </w:rPr>
              <w:t xml:space="preserve">1 </w:t>
            </w:r>
          </w:p>
          <w:p w:rsidR="00C641BD" w:rsidRP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 w:rsidRPr="00C641BD">
              <w:rPr>
                <w:sz w:val="28"/>
                <w:szCs w:val="28"/>
              </w:rPr>
              <w:t xml:space="preserve">12 </w:t>
            </w:r>
          </w:p>
          <w:p w:rsidR="00C641BD" w:rsidRP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 w:rsidRPr="00C641BD">
              <w:rPr>
                <w:sz w:val="28"/>
                <w:szCs w:val="28"/>
              </w:rPr>
              <w:t xml:space="preserve">18 </w:t>
            </w:r>
          </w:p>
          <w:p w:rsidR="00C641BD" w:rsidRP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 w:rsidRPr="00C641BD">
              <w:rPr>
                <w:sz w:val="28"/>
                <w:szCs w:val="28"/>
              </w:rPr>
              <w:t xml:space="preserve">4 </w:t>
            </w:r>
          </w:p>
          <w:p w:rsidR="00C641BD" w:rsidRP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 w:rsidRPr="00C641BD">
              <w:rPr>
                <w:sz w:val="28"/>
                <w:szCs w:val="28"/>
              </w:rPr>
              <w:t xml:space="preserve">12 </w:t>
            </w:r>
          </w:p>
          <w:p w:rsidR="00C641BD" w:rsidRP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 w:rsidRPr="00C641BD">
              <w:rPr>
                <w:sz w:val="28"/>
                <w:szCs w:val="28"/>
              </w:rPr>
              <w:t xml:space="preserve">4 </w:t>
            </w:r>
          </w:p>
          <w:p w:rsidR="00C641BD" w:rsidRP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 w:rsidRPr="00C641BD">
              <w:rPr>
                <w:sz w:val="28"/>
                <w:szCs w:val="28"/>
              </w:rPr>
              <w:t xml:space="preserve">8 </w:t>
            </w:r>
          </w:p>
          <w:p w:rsidR="00C641BD" w:rsidRP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 w:rsidRPr="00C641BD">
              <w:rPr>
                <w:sz w:val="28"/>
                <w:szCs w:val="28"/>
              </w:rPr>
              <w:t xml:space="preserve">1 </w:t>
            </w:r>
          </w:p>
          <w:p w:rsidR="00C641BD" w:rsidRP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 w:rsidRPr="00C641BD">
              <w:rPr>
                <w:sz w:val="28"/>
                <w:szCs w:val="28"/>
              </w:rPr>
              <w:t xml:space="preserve">1 </w:t>
            </w:r>
          </w:p>
          <w:p w:rsidR="00C641BD" w:rsidRP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 w:rsidRPr="00C641BD">
              <w:rPr>
                <w:sz w:val="28"/>
                <w:szCs w:val="28"/>
              </w:rPr>
              <w:lastRenderedPageBreak/>
              <w:t xml:space="preserve">1 </w:t>
            </w:r>
          </w:p>
          <w:p w:rsidR="00C641BD" w:rsidRP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 w:rsidRPr="00C641BD">
              <w:rPr>
                <w:sz w:val="28"/>
                <w:szCs w:val="28"/>
              </w:rPr>
              <w:t xml:space="preserve">1 </w:t>
            </w:r>
          </w:p>
          <w:p w:rsidR="00C641BD" w:rsidRP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 w:rsidRPr="00C641BD">
              <w:rPr>
                <w:sz w:val="28"/>
                <w:szCs w:val="28"/>
              </w:rPr>
              <w:t xml:space="preserve">1 </w:t>
            </w:r>
          </w:p>
          <w:p w:rsidR="00C641BD" w:rsidRP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 w:rsidRPr="00C641BD">
              <w:rPr>
                <w:sz w:val="28"/>
                <w:szCs w:val="28"/>
              </w:rPr>
              <w:t xml:space="preserve">1 </w:t>
            </w:r>
          </w:p>
          <w:p w:rsidR="00C641BD" w:rsidRP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 w:rsidRPr="00C641BD">
              <w:rPr>
                <w:sz w:val="28"/>
                <w:szCs w:val="28"/>
              </w:rPr>
              <w:t xml:space="preserve">1 </w:t>
            </w:r>
          </w:p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C641BD">
              <w:rPr>
                <w:sz w:val="28"/>
                <w:szCs w:val="28"/>
              </w:rPr>
              <w:t xml:space="preserve">1 </w:t>
            </w:r>
          </w:p>
        </w:tc>
      </w:tr>
      <w:tr w:rsidR="00C641BD" w:rsidTr="00C641BD">
        <w:tc>
          <w:tcPr>
            <w:tcW w:w="767" w:type="dxa"/>
          </w:tcPr>
          <w:p w:rsidR="00C641BD" w:rsidRDefault="00C641BD" w:rsidP="00C641B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119" w:type="dxa"/>
          </w:tcPr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ы картинок для сопровождения артикуляционной гимнастики. </w:t>
            </w:r>
          </w:p>
          <w:p w:rsidR="00C641BD" w:rsidRDefault="00C641BD" w:rsidP="00C641BD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9" w:type="dxa"/>
          </w:tcPr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C641BD">
              <w:rPr>
                <w:bCs/>
                <w:sz w:val="28"/>
                <w:szCs w:val="28"/>
              </w:rPr>
              <w:t>5</w:t>
            </w:r>
          </w:p>
        </w:tc>
      </w:tr>
      <w:tr w:rsidR="00C641BD" w:rsidTr="00C641BD">
        <w:tc>
          <w:tcPr>
            <w:tcW w:w="767" w:type="dxa"/>
          </w:tcPr>
          <w:p w:rsidR="00C641BD" w:rsidRDefault="00C641BD" w:rsidP="00C641B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119" w:type="dxa"/>
          </w:tcPr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Сказки о весёлом язычке». </w:t>
            </w:r>
          </w:p>
          <w:p w:rsidR="00C641BD" w:rsidRDefault="00C641BD" w:rsidP="00C641BD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9" w:type="dxa"/>
          </w:tcPr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C641BD">
              <w:rPr>
                <w:bCs/>
                <w:sz w:val="28"/>
                <w:szCs w:val="28"/>
              </w:rPr>
              <w:t>1</w:t>
            </w:r>
          </w:p>
        </w:tc>
      </w:tr>
      <w:tr w:rsidR="00C641BD" w:rsidTr="00C641BD">
        <w:tc>
          <w:tcPr>
            <w:tcW w:w="767" w:type="dxa"/>
          </w:tcPr>
          <w:p w:rsidR="00C641BD" w:rsidRDefault="00C641BD" w:rsidP="00C641B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ые и сюжетные картинки для автоматизации и дифференциации звуков (различной тематики). </w:t>
            </w:r>
          </w:p>
          <w:p w:rsidR="00C641BD" w:rsidRDefault="00C641BD" w:rsidP="00C641BD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9" w:type="dxa"/>
          </w:tcPr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темам планирования</w:t>
            </w:r>
          </w:p>
        </w:tc>
      </w:tr>
      <w:tr w:rsidR="00C641BD" w:rsidTr="00C641BD">
        <w:tc>
          <w:tcPr>
            <w:tcW w:w="767" w:type="dxa"/>
          </w:tcPr>
          <w:p w:rsidR="00C641BD" w:rsidRDefault="00C641BD" w:rsidP="00C641B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119" w:type="dxa"/>
          </w:tcPr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ктические пособия для автоматизации звуков: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Звуковые дорожки»» </w:t>
            </w:r>
          </w:p>
          <w:p w:rsidR="00C641BD" w:rsidRPr="00C641BD" w:rsidRDefault="00C641BD" w:rsidP="00C641BD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логовые дорожки </w:t>
            </w:r>
          </w:p>
        </w:tc>
        <w:tc>
          <w:tcPr>
            <w:tcW w:w="2569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C641BD" w:rsidRPr="00C641BD" w:rsidRDefault="00C641BD" w:rsidP="00C641BD"/>
        </w:tc>
      </w:tr>
      <w:tr w:rsidR="00C641BD" w:rsidTr="00C641BD">
        <w:tc>
          <w:tcPr>
            <w:tcW w:w="767" w:type="dxa"/>
          </w:tcPr>
          <w:p w:rsidR="00C641BD" w:rsidRDefault="00C641BD" w:rsidP="00C641B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119" w:type="dxa"/>
          </w:tcPr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ктические пособия для дифференциации звуков: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Веселые клоуны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Друзья» </w:t>
            </w:r>
          </w:p>
        </w:tc>
        <w:tc>
          <w:tcPr>
            <w:tcW w:w="2569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641BD" w:rsidTr="00C641BD">
        <w:tc>
          <w:tcPr>
            <w:tcW w:w="767" w:type="dxa"/>
            <w:vMerge w:val="restart"/>
            <w:textDirection w:val="btLr"/>
          </w:tcPr>
          <w:p w:rsidR="00C641BD" w:rsidRDefault="00C641BD" w:rsidP="00C641B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авильного звукопроизношения </w:t>
            </w:r>
          </w:p>
          <w:p w:rsidR="00C641BD" w:rsidRDefault="00C641BD" w:rsidP="00C641BD">
            <w:pPr>
              <w:pStyle w:val="Default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119" w:type="dxa"/>
          </w:tcPr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тека игр для автоматизации и дифференциации свистящих, шипящих и сонорных звуков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641BD" w:rsidTr="00C641BD">
        <w:tc>
          <w:tcPr>
            <w:tcW w:w="767" w:type="dxa"/>
            <w:vMerge/>
          </w:tcPr>
          <w:p w:rsidR="00C641BD" w:rsidRDefault="00C641BD" w:rsidP="00C641B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тека домашних заданий по автоматизации и дифференциации свистящих, шипящих и сонорных звуков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241CAA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641BD" w:rsidTr="00C641BD">
        <w:tc>
          <w:tcPr>
            <w:tcW w:w="767" w:type="dxa"/>
            <w:vMerge/>
          </w:tcPr>
          <w:p w:rsidR="00C641BD" w:rsidRDefault="00C641BD" w:rsidP="00C641B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119" w:type="dxa"/>
          </w:tcPr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атные издания для автоматизации и дифференциации звуков: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Альбомы дошкольника. Автор Л.А. Комарова: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атизация звука С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атизация звука З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атизация звука Ц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атизация звука 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атизация звука Ль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атизация звука Р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* Приложение к журналу «Логопед» - «Конфетка» </w:t>
            </w:r>
          </w:p>
        </w:tc>
        <w:tc>
          <w:tcPr>
            <w:tcW w:w="2569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  <w:p w:rsidR="00C641BD" w:rsidRDefault="00C641BD" w:rsidP="00C641BD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C641BD" w:rsidTr="00C641BD">
        <w:tc>
          <w:tcPr>
            <w:tcW w:w="767" w:type="dxa"/>
            <w:vMerge/>
          </w:tcPr>
          <w:p w:rsidR="00C641BD" w:rsidRDefault="00C641BD" w:rsidP="00C641B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119" w:type="dxa"/>
          </w:tcPr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равляем звуки Л-Р, С-Ц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Громова О.Е. «Говорю правильно Ш-Ж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Смирнова Л.С. Мы учим звуки Ш-С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Ткаченко Т.А. Логопедический альбом «Правильно произносим звук Р» </w:t>
            </w:r>
          </w:p>
        </w:tc>
        <w:tc>
          <w:tcPr>
            <w:tcW w:w="2569" w:type="dxa"/>
          </w:tcPr>
          <w:p w:rsid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C641BD" w:rsidTr="00C641BD">
        <w:tc>
          <w:tcPr>
            <w:tcW w:w="767" w:type="dxa"/>
            <w:vMerge/>
          </w:tcPr>
          <w:p w:rsidR="00C641BD" w:rsidRDefault="00C641BD" w:rsidP="00C641B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6119" w:type="dxa"/>
          </w:tcPr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овой хоровод. Дидактическая игра для закрепления произношения звуков [ш], [ж], [ч], [щ], [с], [сь], [з], [зь], [ц]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C641BD" w:rsidRDefault="00C641BD" w:rsidP="00C641BD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C641BD" w:rsidTr="00C641BD">
        <w:tc>
          <w:tcPr>
            <w:tcW w:w="767" w:type="dxa"/>
            <w:vMerge/>
          </w:tcPr>
          <w:p w:rsidR="00C641BD" w:rsidRDefault="00C641BD" w:rsidP="00C641B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119" w:type="dxa"/>
          </w:tcPr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ибратова Н.В. Самые нужные игры. Играем со звуками (Все группы звуков)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комп.</w:t>
            </w:r>
          </w:p>
        </w:tc>
      </w:tr>
      <w:tr w:rsidR="00C641BD" w:rsidTr="00C641BD">
        <w:tc>
          <w:tcPr>
            <w:tcW w:w="767" w:type="dxa"/>
            <w:vMerge/>
          </w:tcPr>
          <w:p w:rsidR="00C641BD" w:rsidRDefault="00C641BD" w:rsidP="00C641B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6119" w:type="dxa"/>
          </w:tcPr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ьбомы для автоматизации и дифференциации звуков: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, З, Ц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Ш, Ж,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Л, Р </w:t>
            </w:r>
          </w:p>
        </w:tc>
        <w:tc>
          <w:tcPr>
            <w:tcW w:w="2569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641BD" w:rsidTr="00C641BD">
        <w:tc>
          <w:tcPr>
            <w:tcW w:w="767" w:type="dxa"/>
            <w:vMerge/>
          </w:tcPr>
          <w:p w:rsidR="00C641BD" w:rsidRDefault="00C641BD" w:rsidP="00C641B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6119" w:type="dxa"/>
          </w:tcPr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ольно-печатные дидактические игры для автоматизации и дифференциации звуков.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Звуки!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Зонтики для ежат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Кто летит в самолете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Насекомые» </w:t>
            </w:r>
          </w:p>
        </w:tc>
        <w:tc>
          <w:tcPr>
            <w:tcW w:w="2569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комп. </w:t>
            </w:r>
          </w:p>
          <w:p w:rsid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C641BD" w:rsidTr="00C641BD">
        <w:tc>
          <w:tcPr>
            <w:tcW w:w="767" w:type="dxa"/>
            <w:vMerge/>
          </w:tcPr>
          <w:p w:rsidR="00C641BD" w:rsidRDefault="00C641BD" w:rsidP="00C641B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C641BD" w:rsidRDefault="00C641BD" w:rsidP="00C641BD">
            <w:pPr>
              <w:pStyle w:val="Default"/>
              <w:jc w:val="both"/>
              <w:rPr>
                <w:color w:val="auto"/>
              </w:rPr>
            </w:pP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ушки многофункциональные «Дракоша», «Совушка», «Пегас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C641BD" w:rsidTr="00C641BD">
        <w:tc>
          <w:tcPr>
            <w:tcW w:w="767" w:type="dxa"/>
            <w:vMerge w:val="restart"/>
            <w:textDirection w:val="btLr"/>
          </w:tcPr>
          <w:p w:rsidR="00C641BD" w:rsidRDefault="00C641BD" w:rsidP="00C641BD">
            <w:pPr>
              <w:pStyle w:val="Default"/>
              <w:ind w:left="113" w:right="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говая структура </w:t>
            </w:r>
          </w:p>
        </w:tc>
        <w:tc>
          <w:tcPr>
            <w:tcW w:w="966" w:type="dxa"/>
          </w:tcPr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6119" w:type="dxa"/>
          </w:tcPr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инный материал для работы над слоговой структурой слова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 комл</w:t>
            </w:r>
          </w:p>
        </w:tc>
      </w:tr>
      <w:tr w:rsidR="00C641BD" w:rsidTr="00C641BD">
        <w:tc>
          <w:tcPr>
            <w:tcW w:w="767" w:type="dxa"/>
            <w:vMerge/>
          </w:tcPr>
          <w:p w:rsidR="00C641BD" w:rsidRDefault="00C641BD" w:rsidP="00C641B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6119" w:type="dxa"/>
          </w:tcPr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мелки </w:t>
            </w:r>
          </w:p>
        </w:tc>
        <w:tc>
          <w:tcPr>
            <w:tcW w:w="2569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кол.детей</w:t>
            </w:r>
          </w:p>
        </w:tc>
      </w:tr>
      <w:tr w:rsidR="00C641BD" w:rsidTr="00C641BD">
        <w:tc>
          <w:tcPr>
            <w:tcW w:w="767" w:type="dxa"/>
            <w:vMerge/>
          </w:tcPr>
          <w:p w:rsidR="00C641BD" w:rsidRDefault="00C641BD" w:rsidP="00C641B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6119" w:type="dxa"/>
          </w:tcPr>
          <w:p w:rsidR="00C641BD" w:rsidRPr="00C641BD" w:rsidRDefault="00C641BD" w:rsidP="00C641BD">
            <w:pPr>
              <w:pStyle w:val="Default"/>
              <w:jc w:val="both"/>
              <w:rPr>
                <w:sz w:val="28"/>
              </w:rPr>
            </w:pPr>
            <w:r w:rsidRPr="00C641BD">
              <w:rPr>
                <w:sz w:val="28"/>
              </w:rPr>
              <w:t xml:space="preserve">Дидактическая игра «Собери слоги» </w:t>
            </w:r>
          </w:p>
          <w:p w:rsidR="00C641BD" w:rsidRP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641BD" w:rsidTr="00C641BD">
        <w:tc>
          <w:tcPr>
            <w:tcW w:w="767" w:type="dxa"/>
            <w:vMerge/>
          </w:tcPr>
          <w:p w:rsidR="00C641BD" w:rsidRDefault="00C641BD" w:rsidP="00C641B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6119" w:type="dxa"/>
          </w:tcPr>
          <w:p w:rsidR="00C641BD" w:rsidRPr="00C641BD" w:rsidRDefault="00C641BD" w:rsidP="00C641BD">
            <w:pPr>
              <w:pStyle w:val="Default"/>
              <w:jc w:val="both"/>
              <w:rPr>
                <w:sz w:val="28"/>
              </w:rPr>
            </w:pPr>
            <w:r w:rsidRPr="00C641BD">
              <w:rPr>
                <w:sz w:val="28"/>
              </w:rPr>
              <w:t xml:space="preserve">Дидактическая игра «Паровозик со слогами» </w:t>
            </w:r>
          </w:p>
          <w:p w:rsidR="00C641BD" w:rsidRP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641BD" w:rsidTr="00C641BD">
        <w:tc>
          <w:tcPr>
            <w:tcW w:w="767" w:type="dxa"/>
            <w:vMerge w:val="restart"/>
            <w:textDirection w:val="btLr"/>
          </w:tcPr>
          <w:p w:rsidR="00C641BD" w:rsidRDefault="00C641BD" w:rsidP="00C641BD">
            <w:pPr>
              <w:pStyle w:val="Default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лексико-грамматического </w:t>
            </w:r>
          </w:p>
          <w:p w:rsidR="00C641BD" w:rsidRDefault="00C641BD" w:rsidP="00C641BD">
            <w:pPr>
              <w:pStyle w:val="Default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6119" w:type="dxa"/>
          </w:tcPr>
          <w:p w:rsidR="00C641BD" w:rsidRDefault="00C641BD" w:rsidP="00C641BD">
            <w:pPr>
              <w:pStyle w:val="Default"/>
              <w:jc w:val="both"/>
              <w:rPr>
                <w:color w:val="auto"/>
              </w:rPr>
            </w:pP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- Дидактическая игра « Скажи наоборот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- Дидактическая игра «Кто, что ест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- Дидактическая игра «Кто, где живёт». Часть 1.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- Дидактическая игра «Кто, где живёт». Часть 2.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- Дидактическая игра «Свойства предметов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 - Дидактическая игра « Скажи по-другому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- Дидактическая игра « Кто, что делает?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дактическая игра « Многозначные слова» </w:t>
            </w:r>
          </w:p>
        </w:tc>
        <w:tc>
          <w:tcPr>
            <w:tcW w:w="2569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641BD" w:rsidTr="00C641BD">
        <w:tc>
          <w:tcPr>
            <w:tcW w:w="767" w:type="dxa"/>
            <w:vMerge/>
          </w:tcPr>
          <w:p w:rsidR="00C641BD" w:rsidRDefault="00C641BD" w:rsidP="00C641B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6119" w:type="dxa"/>
          </w:tcPr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ые картинки по изучаемым лексическим темам.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C641BD" w:rsidTr="00C641BD">
        <w:tc>
          <w:tcPr>
            <w:tcW w:w="767" w:type="dxa"/>
            <w:vMerge/>
          </w:tcPr>
          <w:p w:rsidR="00C641BD" w:rsidRDefault="00C641BD" w:rsidP="00C641B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rPr>
                <w:bCs/>
                <w:sz w:val="28"/>
                <w:szCs w:val="28"/>
              </w:rPr>
            </w:pPr>
          </w:p>
          <w:p w:rsidR="00C641BD" w:rsidRPr="00C641BD" w:rsidRDefault="00C641BD" w:rsidP="00C641BD"/>
          <w:p w:rsidR="00C641BD" w:rsidRDefault="00C641BD" w:rsidP="00C641BD"/>
          <w:p w:rsidR="00C641BD" w:rsidRDefault="00C641BD" w:rsidP="00C641BD"/>
          <w:p w:rsidR="00C641BD" w:rsidRDefault="00C641BD" w:rsidP="00C641BD"/>
          <w:p w:rsidR="00C641BD" w:rsidRDefault="00C641BD" w:rsidP="00C641BD"/>
          <w:p w:rsidR="00C641BD" w:rsidRPr="00C641BD" w:rsidRDefault="00C641BD" w:rsidP="00C641BD"/>
        </w:tc>
        <w:tc>
          <w:tcPr>
            <w:tcW w:w="6119" w:type="dxa"/>
          </w:tcPr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ольно-печатные дидактические игры для формирования и совершенствования грамматического строя речи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Дидактический материал по исправлению недостатков речи у детей дошкольного возраста» Т.Б. Филичева, Г. А. Каше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тодическое пособие с иллюстрациями Т.Б. Филичева, А.В.Соболева «Развитие речи дошкольника» </w:t>
            </w:r>
          </w:p>
        </w:tc>
        <w:tc>
          <w:tcPr>
            <w:tcW w:w="2569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641BD" w:rsidTr="00C641BD">
        <w:tc>
          <w:tcPr>
            <w:tcW w:w="767" w:type="dxa"/>
            <w:vMerge/>
          </w:tcPr>
          <w:p w:rsidR="00C641BD" w:rsidRDefault="00C641BD" w:rsidP="00C641B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6119" w:type="dxa"/>
          </w:tcPr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опедические домашние задания для детей 5 - 6 лет с ОНР. № 1-4.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тетради</w:t>
            </w:r>
          </w:p>
        </w:tc>
      </w:tr>
      <w:tr w:rsidR="00C641BD" w:rsidTr="00C641BD">
        <w:tc>
          <w:tcPr>
            <w:tcW w:w="767" w:type="dxa"/>
            <w:vMerge/>
          </w:tcPr>
          <w:p w:rsidR="00C641BD" w:rsidRDefault="00C641BD" w:rsidP="00C641B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6119" w:type="dxa"/>
          </w:tcPr>
          <w:p w:rsidR="00C641BD" w:rsidRDefault="00C641BD" w:rsidP="00C641BD">
            <w:pPr>
              <w:pStyle w:val="Default"/>
              <w:jc w:val="both"/>
              <w:rPr>
                <w:color w:val="auto"/>
              </w:rPr>
            </w:pP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-Грамматика в картинках. Словообразование;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-Грамматика в картинках. Многозначные слова;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-Грамматика в картинках. Один – много;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-Грамматика в картинках. Говори правильно;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-Грамматика в картинках. Ударение;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-Грамматика в картинках. Антонимы (прилагательные);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-Грамматика в картинках. Антонимы (глаголы);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-Грамматика в картинках. Множественное число.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C641BD" w:rsidTr="00C641BD">
        <w:tc>
          <w:tcPr>
            <w:tcW w:w="767" w:type="dxa"/>
            <w:vMerge w:val="restart"/>
            <w:textDirection w:val="btLr"/>
          </w:tcPr>
          <w:p w:rsidR="00C641BD" w:rsidRDefault="00C641BD" w:rsidP="00C641BD">
            <w:pPr>
              <w:pStyle w:val="Default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связного высказывания </w:t>
            </w:r>
          </w:p>
          <w:p w:rsidR="00C641BD" w:rsidRDefault="00C641BD" w:rsidP="00C641BD">
            <w:pPr>
              <w:pStyle w:val="Default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6119" w:type="dxa"/>
          </w:tcPr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емы предложений Наборы для фронтальной работы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C641BD" w:rsidTr="00C641BD">
        <w:tc>
          <w:tcPr>
            <w:tcW w:w="767" w:type="dxa"/>
            <w:vMerge/>
          </w:tcPr>
          <w:p w:rsidR="00C641BD" w:rsidRDefault="00C641BD" w:rsidP="00C641B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7</w:t>
            </w:r>
          </w:p>
        </w:tc>
        <w:tc>
          <w:tcPr>
            <w:tcW w:w="6119" w:type="dxa"/>
          </w:tcPr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рии сюжетных картинок: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ерии иллюстраций к сказкам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● «Три медведя»,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● «Заяц – хваста»,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● «Заюшкина избушка»,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● «Кот, петух и лиса»;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ерии сюжетных картинок для составления </w:t>
            </w:r>
            <w:r>
              <w:rPr>
                <w:sz w:val="28"/>
                <w:szCs w:val="28"/>
              </w:rPr>
              <w:lastRenderedPageBreak/>
              <w:t xml:space="preserve">рассказов: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● «Маша и еж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● «Снеговик»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● «Огород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● «Котенок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● Опорные предметные картинки, серии картин, сюжетные картины из пособия Ткаченко «Формирование связной речи у детей с ОНР» и др. </w:t>
            </w:r>
          </w:p>
        </w:tc>
        <w:tc>
          <w:tcPr>
            <w:tcW w:w="2569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C641BD" w:rsidTr="00C641BD">
        <w:tc>
          <w:tcPr>
            <w:tcW w:w="767" w:type="dxa"/>
            <w:vMerge w:val="restart"/>
            <w:textDirection w:val="btLr"/>
          </w:tcPr>
          <w:p w:rsidR="00C641BD" w:rsidRDefault="00C641BD" w:rsidP="00C641BD">
            <w:pPr>
              <w:pStyle w:val="Default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Формирование фонематического восприятия </w:t>
            </w:r>
          </w:p>
          <w:p w:rsidR="00C641BD" w:rsidRDefault="00C641BD" w:rsidP="00C641BD">
            <w:pPr>
              <w:pStyle w:val="Default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Развитие звукового анализа и синтеза </w:t>
            </w:r>
          </w:p>
        </w:tc>
        <w:tc>
          <w:tcPr>
            <w:tcW w:w="966" w:type="dxa"/>
          </w:tcPr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6119" w:type="dxa"/>
          </w:tcPr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озапись натуральных звуков природы и музыки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C641BD" w:rsidTr="00C641BD">
        <w:tc>
          <w:tcPr>
            <w:tcW w:w="767" w:type="dxa"/>
            <w:vMerge/>
          </w:tcPr>
          <w:p w:rsidR="00C641BD" w:rsidRDefault="00C641BD" w:rsidP="00C641B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6119" w:type="dxa"/>
          </w:tcPr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тека упражнений для развития фонематического восприятия.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641BD" w:rsidTr="00C641BD">
        <w:tc>
          <w:tcPr>
            <w:tcW w:w="767" w:type="dxa"/>
            <w:vMerge/>
          </w:tcPr>
          <w:p w:rsidR="00C641BD" w:rsidRDefault="00C641BD" w:rsidP="00C641B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6119" w:type="dxa"/>
          </w:tcPr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ольно-печатные дидактические игры для закрепления навыков звукового и слогового анализа и синтеза: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Звуковая мозаика» с комплектом карточек;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Поезд»;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рточки для звукового анализа слов. </w:t>
            </w:r>
          </w:p>
        </w:tc>
        <w:tc>
          <w:tcPr>
            <w:tcW w:w="2569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641BD" w:rsidTr="00C641BD">
        <w:tc>
          <w:tcPr>
            <w:tcW w:w="767" w:type="dxa"/>
            <w:vMerge/>
          </w:tcPr>
          <w:p w:rsidR="00C641BD" w:rsidRDefault="00C641BD" w:rsidP="00C641B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6119" w:type="dxa"/>
          </w:tcPr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а букв</w:t>
            </w:r>
          </w:p>
        </w:tc>
        <w:tc>
          <w:tcPr>
            <w:tcW w:w="2569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641BD" w:rsidTr="00C641BD">
        <w:tc>
          <w:tcPr>
            <w:tcW w:w="767" w:type="dxa"/>
            <w:vMerge/>
          </w:tcPr>
          <w:p w:rsidR="00C641BD" w:rsidRDefault="00C641BD" w:rsidP="00C641B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6119" w:type="dxa"/>
          </w:tcPr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чащие игрушки (погремушки, пищалки, свистки, дудочки, маракасы, колокольчики).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C641BD" w:rsidTr="00C641BD">
        <w:tc>
          <w:tcPr>
            <w:tcW w:w="767" w:type="dxa"/>
            <w:vMerge/>
          </w:tcPr>
          <w:p w:rsidR="00C641BD" w:rsidRDefault="00C641BD" w:rsidP="00C641B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6119" w:type="dxa"/>
          </w:tcPr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Найди все звуки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C641BD" w:rsidTr="00C641BD">
        <w:tc>
          <w:tcPr>
            <w:tcW w:w="767" w:type="dxa"/>
            <w:vMerge/>
          </w:tcPr>
          <w:p w:rsidR="00C641BD" w:rsidRDefault="00C641BD" w:rsidP="00C641B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6119" w:type="dxa"/>
          </w:tcPr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дактическая игра «Звуковая цепочка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641BD" w:rsidTr="00C641BD">
        <w:tc>
          <w:tcPr>
            <w:tcW w:w="767" w:type="dxa"/>
            <w:vMerge w:val="restart"/>
            <w:textDirection w:val="btLr"/>
          </w:tcPr>
          <w:p w:rsidR="00C641BD" w:rsidRDefault="00C641BD" w:rsidP="00C641BD">
            <w:pPr>
              <w:pStyle w:val="Default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торное и конструктивное развитие </w:t>
            </w:r>
          </w:p>
          <w:p w:rsidR="00C641BD" w:rsidRDefault="00C641BD" w:rsidP="00C641BD">
            <w:pPr>
              <w:pStyle w:val="Default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6119" w:type="dxa"/>
          </w:tcPr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тека пальчиковых игр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C641BD" w:rsidTr="00C641BD">
        <w:tc>
          <w:tcPr>
            <w:tcW w:w="767" w:type="dxa"/>
            <w:vMerge/>
          </w:tcPr>
          <w:p w:rsidR="00C641BD" w:rsidRDefault="00C641BD" w:rsidP="00C641B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6119" w:type="dxa"/>
          </w:tcPr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ктические игры: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Чудесные пуговки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«Чудесные палочки» </w:t>
            </w:r>
          </w:p>
        </w:tc>
        <w:tc>
          <w:tcPr>
            <w:tcW w:w="2569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641BD" w:rsidTr="00C641BD">
        <w:tc>
          <w:tcPr>
            <w:tcW w:w="767" w:type="dxa"/>
            <w:vMerge/>
          </w:tcPr>
          <w:p w:rsidR="00C641BD" w:rsidRDefault="00C641BD" w:rsidP="00C641B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6119" w:type="dxa"/>
          </w:tcPr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ссажные мячики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C641BD" w:rsidTr="00C641BD">
        <w:tc>
          <w:tcPr>
            <w:tcW w:w="767" w:type="dxa"/>
            <w:vMerge/>
          </w:tcPr>
          <w:p w:rsidR="00C641BD" w:rsidRDefault="00C641BD" w:rsidP="00C641B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6119" w:type="dxa"/>
          </w:tcPr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с прищепками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C641BD" w:rsidTr="00C641BD">
        <w:tc>
          <w:tcPr>
            <w:tcW w:w="767" w:type="dxa"/>
            <w:vMerge/>
          </w:tcPr>
          <w:p w:rsidR="00C641BD" w:rsidRDefault="00C641BD" w:rsidP="00C641B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6119" w:type="dxa"/>
          </w:tcPr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нуровки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C641BD" w:rsidTr="00C641BD">
        <w:tc>
          <w:tcPr>
            <w:tcW w:w="767" w:type="dxa"/>
            <w:vMerge/>
          </w:tcPr>
          <w:p w:rsidR="00C641BD" w:rsidRDefault="00C641BD" w:rsidP="00C641B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6119" w:type="dxa"/>
          </w:tcPr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фареты по лексическим темам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C641BD" w:rsidTr="00C641BD">
        <w:tc>
          <w:tcPr>
            <w:tcW w:w="767" w:type="dxa"/>
            <w:vMerge w:val="restart"/>
            <w:textDirection w:val="btLr"/>
          </w:tcPr>
          <w:p w:rsidR="00C641BD" w:rsidRDefault="00C641BD" w:rsidP="00C641BD">
            <w:pPr>
              <w:pStyle w:val="Default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психических процессов </w:t>
            </w:r>
          </w:p>
          <w:p w:rsidR="00C641BD" w:rsidRDefault="00C641BD" w:rsidP="00C641BD">
            <w:pPr>
              <w:pStyle w:val="Default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6119" w:type="dxa"/>
          </w:tcPr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ктические игры на развитие мышления: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закономерности «Четвертый лишний» </w:t>
            </w:r>
          </w:p>
        </w:tc>
        <w:tc>
          <w:tcPr>
            <w:tcW w:w="2569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C641BD" w:rsidTr="00C641BD">
        <w:tc>
          <w:tcPr>
            <w:tcW w:w="767" w:type="dxa"/>
            <w:vMerge/>
          </w:tcPr>
          <w:p w:rsidR="00C641BD" w:rsidRDefault="00C641BD" w:rsidP="00C641B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6119" w:type="dxa"/>
          </w:tcPr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ия «Игры в папке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аница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елые картинки </w:t>
            </w:r>
          </w:p>
        </w:tc>
        <w:tc>
          <w:tcPr>
            <w:tcW w:w="2569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C641BD" w:rsidTr="00C641BD">
        <w:tc>
          <w:tcPr>
            <w:tcW w:w="767" w:type="dxa"/>
            <w:vMerge/>
          </w:tcPr>
          <w:p w:rsidR="00C641BD" w:rsidRDefault="00C641BD" w:rsidP="00C641B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P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6119" w:type="dxa"/>
          </w:tcPr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ктические игры на развитие внимания: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йди отличия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йди два одинаковых предмета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то изменилось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« Что перепутал художник?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«Чья тень?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-волшебник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Д/и «Хитрые предметы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Д/и «Лабиринт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Д/и «Тренируем память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Д/и «Волшебные фигуры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Д/и «Размышляй-ка» </w:t>
            </w: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/и «Логический поезд» </w:t>
            </w:r>
          </w:p>
        </w:tc>
        <w:tc>
          <w:tcPr>
            <w:tcW w:w="2569" w:type="dxa"/>
          </w:tcPr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C641BD" w:rsidRDefault="00C641BD" w:rsidP="00C641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C641BD" w:rsidRDefault="00C641BD" w:rsidP="00C641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</w:tbl>
    <w:p w:rsidR="00C641BD" w:rsidRDefault="00C641BD" w:rsidP="0083295F">
      <w:pPr>
        <w:pStyle w:val="Default"/>
        <w:rPr>
          <w:b/>
          <w:bCs/>
          <w:sz w:val="28"/>
          <w:szCs w:val="28"/>
        </w:rPr>
      </w:pPr>
    </w:p>
    <w:p w:rsidR="00C641BD" w:rsidRDefault="00C641BD" w:rsidP="00C641BD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C641BD" w:rsidRDefault="00C641BD" w:rsidP="00C641BD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C641BD" w:rsidRDefault="00C641BD" w:rsidP="00C641BD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C641BD" w:rsidRDefault="00C641BD" w:rsidP="00C641BD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C641BD" w:rsidRDefault="00C641BD" w:rsidP="00C641BD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C641BD" w:rsidRDefault="00C641BD" w:rsidP="00C641BD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C641BD" w:rsidRDefault="00C641BD" w:rsidP="00E66391">
      <w:pPr>
        <w:pStyle w:val="Default"/>
        <w:rPr>
          <w:b/>
          <w:bCs/>
          <w:sz w:val="28"/>
          <w:szCs w:val="28"/>
        </w:rPr>
      </w:pPr>
    </w:p>
    <w:p w:rsidR="00C641BD" w:rsidRDefault="00C641BD" w:rsidP="00C641BD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C641BD" w:rsidRDefault="00C641BD" w:rsidP="00C641BD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C641BD" w:rsidRDefault="00C641BD" w:rsidP="00C641BD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C641BD" w:rsidRDefault="00C641BD" w:rsidP="00C641BD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C641BD" w:rsidRDefault="00C641BD" w:rsidP="00C641BD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C641BD" w:rsidRDefault="00C641BD" w:rsidP="00C641BD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C641BD" w:rsidRDefault="00C641BD" w:rsidP="00C641BD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C641BD" w:rsidRDefault="00C641BD" w:rsidP="00C641BD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C641BD" w:rsidRDefault="00C641BD" w:rsidP="00C641BD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C641BD" w:rsidRDefault="00C641BD" w:rsidP="00C641BD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C641BD" w:rsidRDefault="00C641BD" w:rsidP="00C641BD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C641BD" w:rsidRPr="00C641BD" w:rsidRDefault="00C641BD" w:rsidP="00C641BD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C641BD" w:rsidRPr="00C641BD" w:rsidSect="00B659E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86E" w:rsidRPr="008F53F4" w:rsidRDefault="00E5686E" w:rsidP="008F53F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E5686E" w:rsidRPr="008F53F4" w:rsidRDefault="00E5686E" w:rsidP="008F53F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86E" w:rsidRPr="008F53F4" w:rsidRDefault="00E5686E" w:rsidP="008F53F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E5686E" w:rsidRPr="008F53F4" w:rsidRDefault="00E5686E" w:rsidP="008F53F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7A8C"/>
    <w:multiLevelType w:val="multilevel"/>
    <w:tmpl w:val="3DC40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73F58"/>
    <w:multiLevelType w:val="multilevel"/>
    <w:tmpl w:val="9FAAC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797DFA"/>
    <w:multiLevelType w:val="multilevel"/>
    <w:tmpl w:val="5D04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697D18"/>
    <w:multiLevelType w:val="multilevel"/>
    <w:tmpl w:val="A12A6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0013D"/>
    <w:multiLevelType w:val="multilevel"/>
    <w:tmpl w:val="E4004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E80E9A"/>
    <w:multiLevelType w:val="multilevel"/>
    <w:tmpl w:val="A180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5D10E7"/>
    <w:multiLevelType w:val="multilevel"/>
    <w:tmpl w:val="5D04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086F3E"/>
    <w:multiLevelType w:val="multilevel"/>
    <w:tmpl w:val="D850F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B318C7"/>
    <w:multiLevelType w:val="multilevel"/>
    <w:tmpl w:val="A456F8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03D5180"/>
    <w:multiLevelType w:val="multilevel"/>
    <w:tmpl w:val="E4004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3E4023"/>
    <w:multiLevelType w:val="multilevel"/>
    <w:tmpl w:val="079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74C24"/>
    <w:multiLevelType w:val="multilevel"/>
    <w:tmpl w:val="A4E2E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9950C3"/>
    <w:multiLevelType w:val="multilevel"/>
    <w:tmpl w:val="F8B27D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3">
    <w:nsid w:val="4066516D"/>
    <w:multiLevelType w:val="multilevel"/>
    <w:tmpl w:val="079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4D4C8C"/>
    <w:multiLevelType w:val="multilevel"/>
    <w:tmpl w:val="1424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FA6678"/>
    <w:multiLevelType w:val="multilevel"/>
    <w:tmpl w:val="C39E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A7420C"/>
    <w:multiLevelType w:val="multilevel"/>
    <w:tmpl w:val="225C6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A24324"/>
    <w:multiLevelType w:val="multilevel"/>
    <w:tmpl w:val="128E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F37026"/>
    <w:multiLevelType w:val="multilevel"/>
    <w:tmpl w:val="7FDA6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CC1B77"/>
    <w:multiLevelType w:val="multilevel"/>
    <w:tmpl w:val="927C1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237A7B"/>
    <w:multiLevelType w:val="multilevel"/>
    <w:tmpl w:val="1424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644FF7"/>
    <w:multiLevelType w:val="multilevel"/>
    <w:tmpl w:val="E2243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CC2C1E"/>
    <w:multiLevelType w:val="multilevel"/>
    <w:tmpl w:val="4C68B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3764CB"/>
    <w:multiLevelType w:val="multilevel"/>
    <w:tmpl w:val="FB544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631FFE"/>
    <w:multiLevelType w:val="multilevel"/>
    <w:tmpl w:val="36525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CD4FBB"/>
    <w:multiLevelType w:val="multilevel"/>
    <w:tmpl w:val="03FE7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0966D3"/>
    <w:multiLevelType w:val="hybridMultilevel"/>
    <w:tmpl w:val="FAE0EA8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9"/>
  </w:num>
  <w:num w:numId="4">
    <w:abstractNumId w:val="22"/>
  </w:num>
  <w:num w:numId="5">
    <w:abstractNumId w:val="24"/>
  </w:num>
  <w:num w:numId="6">
    <w:abstractNumId w:val="20"/>
  </w:num>
  <w:num w:numId="7">
    <w:abstractNumId w:val="14"/>
  </w:num>
  <w:num w:numId="8">
    <w:abstractNumId w:val="18"/>
  </w:num>
  <w:num w:numId="9">
    <w:abstractNumId w:val="17"/>
  </w:num>
  <w:num w:numId="10">
    <w:abstractNumId w:val="25"/>
  </w:num>
  <w:num w:numId="11">
    <w:abstractNumId w:val="21"/>
  </w:num>
  <w:num w:numId="12">
    <w:abstractNumId w:val="3"/>
  </w:num>
  <w:num w:numId="13">
    <w:abstractNumId w:val="11"/>
  </w:num>
  <w:num w:numId="14">
    <w:abstractNumId w:val="5"/>
  </w:num>
  <w:num w:numId="15">
    <w:abstractNumId w:val="16"/>
  </w:num>
  <w:num w:numId="16">
    <w:abstractNumId w:val="9"/>
  </w:num>
  <w:num w:numId="17">
    <w:abstractNumId w:val="6"/>
  </w:num>
  <w:num w:numId="18">
    <w:abstractNumId w:val="13"/>
  </w:num>
  <w:num w:numId="19">
    <w:abstractNumId w:val="23"/>
  </w:num>
  <w:num w:numId="20">
    <w:abstractNumId w:val="15"/>
  </w:num>
  <w:num w:numId="21">
    <w:abstractNumId w:val="1"/>
  </w:num>
  <w:num w:numId="22">
    <w:abstractNumId w:val="0"/>
  </w:num>
  <w:num w:numId="23">
    <w:abstractNumId w:val="4"/>
  </w:num>
  <w:num w:numId="24">
    <w:abstractNumId w:val="2"/>
  </w:num>
  <w:num w:numId="25">
    <w:abstractNumId w:val="10"/>
  </w:num>
  <w:num w:numId="26">
    <w:abstractNumId w:val="7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7678"/>
    <w:rsid w:val="00007858"/>
    <w:rsid w:val="00014007"/>
    <w:rsid w:val="00034251"/>
    <w:rsid w:val="000C6B3B"/>
    <w:rsid w:val="000C6C8C"/>
    <w:rsid w:val="000D3A27"/>
    <w:rsid w:val="000E5ED1"/>
    <w:rsid w:val="000F0568"/>
    <w:rsid w:val="000F51AD"/>
    <w:rsid w:val="00142CF9"/>
    <w:rsid w:val="00167678"/>
    <w:rsid w:val="001C2BE7"/>
    <w:rsid w:val="001F32CD"/>
    <w:rsid w:val="00241CAA"/>
    <w:rsid w:val="00320F28"/>
    <w:rsid w:val="003452EC"/>
    <w:rsid w:val="003462AB"/>
    <w:rsid w:val="0039000B"/>
    <w:rsid w:val="00405B0F"/>
    <w:rsid w:val="0041516D"/>
    <w:rsid w:val="00482FB6"/>
    <w:rsid w:val="004D77D1"/>
    <w:rsid w:val="004D7D55"/>
    <w:rsid w:val="00516ED7"/>
    <w:rsid w:val="005618C1"/>
    <w:rsid w:val="005934EE"/>
    <w:rsid w:val="005B3970"/>
    <w:rsid w:val="005E1520"/>
    <w:rsid w:val="00603A87"/>
    <w:rsid w:val="00614CE9"/>
    <w:rsid w:val="00616F10"/>
    <w:rsid w:val="006653DB"/>
    <w:rsid w:val="006D4129"/>
    <w:rsid w:val="006F23BB"/>
    <w:rsid w:val="0072552F"/>
    <w:rsid w:val="00725DEC"/>
    <w:rsid w:val="00750F10"/>
    <w:rsid w:val="007907AF"/>
    <w:rsid w:val="007C0073"/>
    <w:rsid w:val="007F0C8E"/>
    <w:rsid w:val="008202F2"/>
    <w:rsid w:val="0083295F"/>
    <w:rsid w:val="008A1C61"/>
    <w:rsid w:val="008A5A36"/>
    <w:rsid w:val="008C4BA2"/>
    <w:rsid w:val="008F53F4"/>
    <w:rsid w:val="00954357"/>
    <w:rsid w:val="009675D7"/>
    <w:rsid w:val="009B0A0A"/>
    <w:rsid w:val="00A035C5"/>
    <w:rsid w:val="00A10882"/>
    <w:rsid w:val="00A24E8C"/>
    <w:rsid w:val="00A4496C"/>
    <w:rsid w:val="00AB26EB"/>
    <w:rsid w:val="00AC6536"/>
    <w:rsid w:val="00AD13CF"/>
    <w:rsid w:val="00AF6EC9"/>
    <w:rsid w:val="00B659E6"/>
    <w:rsid w:val="00B67056"/>
    <w:rsid w:val="00B744CF"/>
    <w:rsid w:val="00B766BF"/>
    <w:rsid w:val="00BA1C50"/>
    <w:rsid w:val="00BE6722"/>
    <w:rsid w:val="00C21F2E"/>
    <w:rsid w:val="00C31748"/>
    <w:rsid w:val="00C448BF"/>
    <w:rsid w:val="00C641BD"/>
    <w:rsid w:val="00C830B0"/>
    <w:rsid w:val="00CD6BD8"/>
    <w:rsid w:val="00D52644"/>
    <w:rsid w:val="00D70B2E"/>
    <w:rsid w:val="00DB7D68"/>
    <w:rsid w:val="00DC5F4E"/>
    <w:rsid w:val="00DC65E3"/>
    <w:rsid w:val="00DD5889"/>
    <w:rsid w:val="00E26918"/>
    <w:rsid w:val="00E5686E"/>
    <w:rsid w:val="00E57AA2"/>
    <w:rsid w:val="00E66391"/>
    <w:rsid w:val="00EF4C19"/>
    <w:rsid w:val="00EF4EA3"/>
    <w:rsid w:val="00F876E2"/>
    <w:rsid w:val="00FE0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76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7678"/>
    <w:pPr>
      <w:ind w:left="720"/>
      <w:contextualSpacing/>
    </w:pPr>
  </w:style>
  <w:style w:type="table" w:styleId="a4">
    <w:name w:val="Table Grid"/>
    <w:basedOn w:val="a1"/>
    <w:uiPriority w:val="59"/>
    <w:rsid w:val="00665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F5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53F4"/>
  </w:style>
  <w:style w:type="paragraph" w:styleId="a7">
    <w:name w:val="footer"/>
    <w:basedOn w:val="a"/>
    <w:link w:val="a8"/>
    <w:uiPriority w:val="99"/>
    <w:semiHidden/>
    <w:unhideWhenUsed/>
    <w:rsid w:val="008F5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53F4"/>
  </w:style>
  <w:style w:type="paragraph" w:styleId="a9">
    <w:name w:val="Balloon Text"/>
    <w:basedOn w:val="a"/>
    <w:link w:val="aa"/>
    <w:uiPriority w:val="99"/>
    <w:semiHidden/>
    <w:unhideWhenUsed/>
    <w:rsid w:val="00EF4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4EA3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603A87"/>
    <w:rPr>
      <w:b/>
      <w:bCs/>
    </w:rPr>
  </w:style>
  <w:style w:type="character" w:customStyle="1" w:styleId="c55">
    <w:name w:val="c55"/>
    <w:basedOn w:val="a0"/>
    <w:rsid w:val="00603A87"/>
  </w:style>
  <w:style w:type="character" w:customStyle="1" w:styleId="c20">
    <w:name w:val="c20"/>
    <w:basedOn w:val="a0"/>
    <w:rsid w:val="00603A87"/>
  </w:style>
  <w:style w:type="character" w:customStyle="1" w:styleId="c37">
    <w:name w:val="c37"/>
    <w:basedOn w:val="a0"/>
    <w:rsid w:val="00603A87"/>
  </w:style>
  <w:style w:type="character" w:customStyle="1" w:styleId="c1">
    <w:name w:val="c1"/>
    <w:basedOn w:val="a0"/>
    <w:rsid w:val="00603A87"/>
  </w:style>
  <w:style w:type="character" w:customStyle="1" w:styleId="c0">
    <w:name w:val="c0"/>
    <w:basedOn w:val="a0"/>
    <w:rsid w:val="00603A87"/>
  </w:style>
  <w:style w:type="paragraph" w:customStyle="1" w:styleId="c2">
    <w:name w:val="c2"/>
    <w:basedOn w:val="a"/>
    <w:rsid w:val="0060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603A87"/>
  </w:style>
  <w:style w:type="character" w:customStyle="1" w:styleId="c21">
    <w:name w:val="c21"/>
    <w:basedOn w:val="a0"/>
    <w:rsid w:val="00603A87"/>
  </w:style>
  <w:style w:type="character" w:customStyle="1" w:styleId="c27">
    <w:name w:val="c27"/>
    <w:basedOn w:val="a0"/>
    <w:rsid w:val="00603A87"/>
  </w:style>
  <w:style w:type="character" w:customStyle="1" w:styleId="c31">
    <w:name w:val="c31"/>
    <w:basedOn w:val="a0"/>
    <w:rsid w:val="00603A87"/>
  </w:style>
  <w:style w:type="character" w:customStyle="1" w:styleId="c17">
    <w:name w:val="c17"/>
    <w:basedOn w:val="a0"/>
    <w:rsid w:val="00603A87"/>
  </w:style>
  <w:style w:type="paragraph" w:customStyle="1" w:styleId="c3">
    <w:name w:val="c3"/>
    <w:basedOn w:val="a"/>
    <w:rsid w:val="0060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603A87"/>
  </w:style>
  <w:style w:type="paragraph" w:customStyle="1" w:styleId="c34">
    <w:name w:val="c34"/>
    <w:basedOn w:val="a"/>
    <w:rsid w:val="0060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03A87"/>
  </w:style>
  <w:style w:type="character" w:customStyle="1" w:styleId="c18">
    <w:name w:val="c18"/>
    <w:basedOn w:val="a0"/>
    <w:rsid w:val="00603A87"/>
  </w:style>
  <w:style w:type="character" w:customStyle="1" w:styleId="c6">
    <w:name w:val="c6"/>
    <w:basedOn w:val="a0"/>
    <w:rsid w:val="00603A87"/>
  </w:style>
  <w:style w:type="character" w:customStyle="1" w:styleId="c15">
    <w:name w:val="c15"/>
    <w:basedOn w:val="a0"/>
    <w:rsid w:val="00603A87"/>
  </w:style>
  <w:style w:type="character" w:customStyle="1" w:styleId="c11">
    <w:name w:val="c11"/>
    <w:basedOn w:val="a0"/>
    <w:rsid w:val="00603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6DAC-2E16-47DA-AE07-E1A9173F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46</Pages>
  <Words>10768</Words>
  <Characters>61380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ользователь</cp:lastModifiedBy>
  <cp:revision>40</cp:revision>
  <cp:lastPrinted>2019-05-16T04:01:00Z</cp:lastPrinted>
  <dcterms:created xsi:type="dcterms:W3CDTF">2018-09-11T03:54:00Z</dcterms:created>
  <dcterms:modified xsi:type="dcterms:W3CDTF">2020-08-20T04:41:00Z</dcterms:modified>
</cp:coreProperties>
</file>